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279F9801"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492079">
        <w:rPr>
          <w:rFonts w:ascii="Verdana" w:hAnsi="Verdana" w:cs="Arial"/>
          <w:sz w:val="36"/>
          <w:szCs w:val="36"/>
        </w:rPr>
        <w:t>4</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6FD906D7"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73E8555F" w14:textId="77777777" w:rsidR="009634C0" w:rsidRDefault="009634C0" w:rsidP="006E762C">
      <w:pPr>
        <w:pStyle w:val="Corpsdetexte2"/>
        <w:spacing w:before="0"/>
        <w:jc w:val="center"/>
        <w:rPr>
          <w:rFonts w:ascii="Verdana" w:hAnsi="Verdana" w:cs="Arial"/>
          <w:b w:val="0"/>
          <w:sz w:val="36"/>
          <w:szCs w:val="36"/>
        </w:rPr>
      </w:pPr>
    </w:p>
    <w:p w14:paraId="2B7A3874" w14:textId="332013AD" w:rsidR="009634C0" w:rsidRPr="005C1E38" w:rsidRDefault="009634C0" w:rsidP="006E762C">
      <w:pPr>
        <w:pStyle w:val="Corpsdetexte2"/>
        <w:spacing w:before="0"/>
        <w:jc w:val="center"/>
        <w:rPr>
          <w:rFonts w:ascii="Verdana" w:hAnsi="Verdana" w:cs="Arial"/>
          <w:sz w:val="14"/>
          <w:szCs w:val="18"/>
        </w:rPr>
      </w:pPr>
      <w:r w:rsidRPr="005C1E38">
        <w:rPr>
          <w:rFonts w:ascii="Verdana" w:hAnsi="Verdana" w:cs="Arial"/>
          <w:sz w:val="14"/>
          <w:szCs w:val="18"/>
        </w:rPr>
        <w:t>Bénin, Burkina Faso, Cap-Vert, Côte d'Ivoire, Gambie, Ghana, Guinée, Guinée-Bissau, Liberia, Mali, Mauritanie, Niger, Nigeria, Sénégal, Sierra Leone, Togo</w:t>
      </w:r>
    </w:p>
    <w:p w14:paraId="709F988E" w14:textId="77777777" w:rsidR="009634C0" w:rsidRPr="00AC6AE4" w:rsidRDefault="009634C0" w:rsidP="006E762C">
      <w:pPr>
        <w:pStyle w:val="Corpsdetexte2"/>
        <w:spacing w:before="0"/>
        <w:jc w:val="center"/>
        <w:rPr>
          <w:rFonts w:ascii="Verdana" w:hAnsi="Verdana" w:cs="Arial"/>
          <w:b w:val="0"/>
          <w:szCs w:val="18"/>
        </w:rPr>
      </w:pPr>
    </w:p>
    <w:p w14:paraId="0931EB01" w14:textId="4FB4353D" w:rsidR="00EE70DB" w:rsidRPr="005C1E38" w:rsidRDefault="00EE70DB" w:rsidP="005C1E38">
      <w:pPr>
        <w:pStyle w:val="Corpsdetexte2"/>
        <w:jc w:val="left"/>
        <w:rPr>
          <w:rFonts w:ascii="Verdana" w:hAnsi="Verdana"/>
        </w:rPr>
      </w:pPr>
      <w:r w:rsidRPr="00F85ADF">
        <w:rPr>
          <w:rFonts w:ascii="Verdana" w:hAnsi="Verdana" w:cs="Arial"/>
          <w:sz w:val="32"/>
          <w:szCs w:val="32"/>
          <w:u w:val="single"/>
        </w:rPr>
        <w:t>Lignes directrices</w:t>
      </w:r>
      <w:r w:rsidR="002F3676" w:rsidRPr="002F3676">
        <w:rPr>
          <w:rFonts w:ascii="Verdana" w:hAnsi="Verdana" w:cs="Arial"/>
          <w:sz w:val="32"/>
          <w:szCs w:val="32"/>
        </w:rPr>
        <w:t xml:space="preserve"> </w:t>
      </w:r>
      <w:r w:rsidRPr="007D1D4E">
        <w:rPr>
          <w:rFonts w:ascii="Verdana" w:hAnsi="Verdana"/>
          <w:color w:val="2F5496" w:themeColor="accent5" w:themeShade="BF"/>
          <w:sz w:val="22"/>
        </w:rPr>
        <w:t xml:space="preserve">(Ces </w:t>
      </w:r>
      <w:r w:rsidR="00885ED2">
        <w:rPr>
          <w:rFonts w:ascii="Verdana" w:hAnsi="Verdana"/>
          <w:color w:val="2F5496" w:themeColor="accent5" w:themeShade="BF"/>
          <w:sz w:val="22"/>
        </w:rPr>
        <w:t>8</w:t>
      </w:r>
      <w:r w:rsidRPr="007D1D4E">
        <w:rPr>
          <w:rFonts w:ascii="Verdana" w:hAnsi="Verdana"/>
          <w:color w:val="2F5496" w:themeColor="accent5" w:themeShade="BF"/>
          <w:sz w:val="22"/>
        </w:rPr>
        <w:t xml:space="preserve"> premières pages sont à lire attentivement et à supprimer dans le dossier renvoyé)</w:t>
      </w:r>
    </w:p>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7EA10C1A"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26E66">
        <w:rPr>
          <w:rFonts w:ascii="Verdana" w:eastAsia="Times New Roman" w:hAnsi="Verdana" w:cs="Times New Roman"/>
          <w:b w:val="0"/>
          <w:bCs w:val="0"/>
          <w:color w:val="auto"/>
          <w:sz w:val="18"/>
          <w:szCs w:val="18"/>
        </w:rPr>
        <w:t>330</w:t>
      </w:r>
      <w:r w:rsidR="00C52FCD">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 xml:space="preserve">initiatives depuis 2009 </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appel à projets annuel « général » et </w:t>
      </w:r>
      <w:r w:rsidR="00492079">
        <w:rPr>
          <w:rFonts w:ascii="Verdana" w:eastAsia="Times New Roman" w:hAnsi="Verdana" w:cs="Times New Roman"/>
          <w:b w:val="0"/>
          <w:bCs w:val="0"/>
          <w:color w:val="auto"/>
          <w:sz w:val="18"/>
          <w:szCs w:val="18"/>
        </w:rPr>
        <w:t>6</w:t>
      </w:r>
      <w:r w:rsidRPr="00336443">
        <w:rPr>
          <w:rFonts w:ascii="Verdana" w:eastAsia="Times New Roman" w:hAnsi="Verdana" w:cs="Times New Roman"/>
          <w:b w:val="0"/>
          <w:bCs w:val="0"/>
          <w:color w:val="auto"/>
          <w:sz w:val="18"/>
          <w:szCs w:val="18"/>
        </w:rPr>
        <w:t xml:space="preserve"> appels Coup de pouce</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3644497A" w:rsidR="00EF4E38" w:rsidRPr="00EF4E38" w:rsidRDefault="00C52FCD" w:rsidP="00EF4E38">
      <w:pPr>
        <w:rPr>
          <w:szCs w:val="18"/>
        </w:rPr>
      </w:pPr>
      <w:r>
        <w:rPr>
          <w:szCs w:val="18"/>
        </w:rPr>
        <w:t>Le</w:t>
      </w:r>
      <w:r w:rsidR="00EF4E38" w:rsidRPr="00EF4E38">
        <w:rPr>
          <w:szCs w:val="18"/>
        </w:rPr>
        <w:t xml:space="preserve"> programme articule une démarche </w:t>
      </w:r>
      <w:r w:rsidR="00051FD7">
        <w:t>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w:t>
      </w:r>
      <w:r>
        <w:t xml:space="preserve"> (notamment via l’alliance avec le Roppa </w:t>
      </w:r>
      <w:r w:rsidR="00617E8E">
        <w:t>(</w:t>
      </w:r>
      <w:r>
        <w:t>et via les projets plaidoyer soutenus)</w:t>
      </w:r>
      <w:r w:rsidR="00051FD7">
        <w:t>. </w:t>
      </w:r>
    </w:p>
    <w:p w14:paraId="54987B20" w14:textId="07589EEF" w:rsidR="00C52FCD" w:rsidRPr="006E762C" w:rsidRDefault="009F261C" w:rsidP="005D6D0A">
      <w:pPr>
        <w:rPr>
          <w:szCs w:val="18"/>
        </w:rPr>
      </w:pPr>
      <w:r w:rsidRPr="00972EC6">
        <w:t xml:space="preserve">Le programme apporte un soutien financier à des initiatives locales et paysannes en Afrique de l’Ouest propres à satisfaire, de façon durable, la demande croissante des marchés domestiques et à garantir une meilleure répartition de la valeur ajoutée. </w:t>
      </w:r>
      <w:r w:rsidR="00C52FCD">
        <w:rPr>
          <w:szCs w:val="18"/>
        </w:rPr>
        <w:t>Ces initiatives répondent donc à deux enjeux</w:t>
      </w:r>
      <w:r w:rsidR="006E762C" w:rsidRPr="006E762C">
        <w:rPr>
          <w:szCs w:val="18"/>
        </w:rPr>
        <w:t> :</w:t>
      </w:r>
    </w:p>
    <w:p w14:paraId="1ACFD0C8" w14:textId="1896F790" w:rsidR="006E762C" w:rsidRPr="00617E8E" w:rsidRDefault="00051FD7" w:rsidP="00F01F4D">
      <w:pPr>
        <w:pStyle w:val="bullets"/>
        <w:rPr>
          <w:rFonts w:cs="DIN-Regular"/>
        </w:rPr>
      </w:pPr>
      <w:r w:rsidRPr="00617E8E">
        <w:rPr>
          <w:b/>
        </w:rPr>
        <w:t>renforcer</w:t>
      </w:r>
      <w:r w:rsidR="005D6D0A" w:rsidRPr="00617E8E">
        <w:rPr>
          <w:b/>
        </w:rPr>
        <w:t xml:space="preserve"> et/ou </w:t>
      </w:r>
      <w:r w:rsidR="0044411B" w:rsidRPr="00617E8E">
        <w:rPr>
          <w:b/>
        </w:rPr>
        <w:t xml:space="preserve">maintenir </w:t>
      </w:r>
      <w:r w:rsidR="001D3290" w:rsidRPr="00617E8E">
        <w:rPr>
          <w:b/>
        </w:rPr>
        <w:t xml:space="preserve">la </w:t>
      </w:r>
      <w:r w:rsidR="0044411B" w:rsidRPr="00617E8E">
        <w:rPr>
          <w:b/>
        </w:rPr>
        <w:t>disponibilité</w:t>
      </w:r>
      <w:r w:rsidR="001D3290" w:rsidRPr="00617E8E">
        <w:rPr>
          <w:b/>
        </w:rPr>
        <w:t xml:space="preserve"> des produits locaux de qualité issus de l’agriculture familiale durable au sein des marchés ruraux et urbains – de grande consommation</w:t>
      </w:r>
      <w:r w:rsidR="001D3290" w:rsidRPr="00617E8E">
        <w:t xml:space="preserve"> </w:t>
      </w:r>
      <w:r w:rsidR="006E762C" w:rsidRPr="00617E8E">
        <w:t xml:space="preserve">: Comment l’agriculture familiale durable peut-elle </w:t>
      </w:r>
      <w:r w:rsidR="0044411B" w:rsidRPr="00617E8E">
        <w:t xml:space="preserve">continuer à </w:t>
      </w:r>
      <w:r w:rsidR="006E762C" w:rsidRPr="00617E8E">
        <w:t>approvisionner les marchés domestiques</w:t>
      </w:r>
      <w:r w:rsidR="0044411B" w:rsidRPr="00617E8E">
        <w:t xml:space="preserve"> et </w:t>
      </w:r>
      <w:r w:rsidR="00A8231E" w:rsidRPr="00617E8E">
        <w:t xml:space="preserve">à </w:t>
      </w:r>
      <w:r w:rsidR="0044411B" w:rsidRPr="00617E8E">
        <w:t>satisfaire davantage les populations les plus vulnérables pour plus de résilience face aux chocs</w:t>
      </w:r>
      <w:r w:rsidR="006E762C" w:rsidRPr="00617E8E">
        <w:t xml:space="preserve"> ? </w:t>
      </w:r>
      <w:r w:rsidR="006E762C" w:rsidRPr="00617E8E">
        <w:rPr>
          <w:rFonts w:cs="DIN-Regular"/>
        </w:rPr>
        <w:t xml:space="preserve">Comment productrices et producteurs, transformatrices et transformateurs, commerçantes et commerçants, consommatrices et consommateurs peuvent-ils </w:t>
      </w:r>
      <w:r w:rsidR="006E762C" w:rsidRPr="00617E8E">
        <w:rPr>
          <w:rFonts w:cs="DIN-Regular"/>
        </w:rPr>
        <w:lastRenderedPageBreak/>
        <w:t xml:space="preserve">s’organiser pour améliorer les réponses aux besoins </w:t>
      </w:r>
      <w:r w:rsidR="00AF3697" w:rsidRPr="00617E8E">
        <w:rPr>
          <w:rFonts w:cs="DIN-Regular"/>
        </w:rPr>
        <w:t>de chacun</w:t>
      </w:r>
      <w:r w:rsidR="006E762C" w:rsidRPr="00617E8E">
        <w:rPr>
          <w:rFonts w:cs="DIN-Regular"/>
        </w:rPr>
        <w:t xml:space="preserve"> et bénéficier d’une meilleure répartition de </w:t>
      </w:r>
      <w:r w:rsidR="00AF3697" w:rsidRPr="00617E8E">
        <w:rPr>
          <w:rFonts w:cs="DIN-Regular"/>
        </w:rPr>
        <w:t xml:space="preserve">la </w:t>
      </w:r>
      <w:r w:rsidR="006E762C" w:rsidRPr="00617E8E">
        <w:rPr>
          <w:rFonts w:cs="DIN-Regular"/>
        </w:rPr>
        <w:t xml:space="preserve">valeur ajoutée ? </w:t>
      </w:r>
      <w:r w:rsidR="001C723F" w:rsidRPr="00617E8E">
        <w:rPr>
          <w:rFonts w:cs="DIN-Regular"/>
        </w:rPr>
        <w:t>Comment les revenus issus de l’agriculture familiale peuvent</w:t>
      </w:r>
      <w:r w:rsidR="00C52FCD" w:rsidRPr="00617E8E">
        <w:rPr>
          <w:rFonts w:cs="DIN-Regular"/>
        </w:rPr>
        <w:t>-ils</w:t>
      </w:r>
      <w:r w:rsidR="001C723F" w:rsidRPr="00617E8E">
        <w:rPr>
          <w:rFonts w:cs="DIN-Regular"/>
        </w:rPr>
        <w:t xml:space="preserve"> renforcer la résil</w:t>
      </w:r>
      <w:r w:rsidR="00351C3F" w:rsidRPr="00617E8E">
        <w:rPr>
          <w:rFonts w:cs="DIN-Regular"/>
        </w:rPr>
        <w:t>i</w:t>
      </w:r>
      <w:r w:rsidR="001C723F" w:rsidRPr="00617E8E">
        <w:rPr>
          <w:rFonts w:cs="DIN-Regular"/>
        </w:rPr>
        <w:t>ence des acteurs des filières face à ces crises ?</w:t>
      </w:r>
    </w:p>
    <w:p w14:paraId="3189589B" w14:textId="72A413F2" w:rsidR="006E762C" w:rsidRPr="00617E8E" w:rsidRDefault="006E762C" w:rsidP="00F01F4D">
      <w:pPr>
        <w:pStyle w:val="bullets"/>
        <w:rPr>
          <w:rFonts w:cs="DIN-Regular"/>
        </w:rPr>
      </w:pPr>
      <w:r w:rsidRPr="00617E8E">
        <w:rPr>
          <w:b/>
        </w:rPr>
        <w:t>développer des pratiques d’agriculture durable / des systèmes alimentaires durables :</w:t>
      </w:r>
      <w:r w:rsidRPr="00617E8E">
        <w:t xml:space="preserve"> </w:t>
      </w:r>
      <w:r w:rsidRPr="00617E8E">
        <w:rPr>
          <w:rFonts w:cs="DIN-Regular"/>
        </w:rPr>
        <w:t>Comment l’agriculture familiale peut-elle s’adapter au changement climatique</w:t>
      </w:r>
      <w:r w:rsidR="00434081" w:rsidRPr="00617E8E">
        <w:rPr>
          <w:rFonts w:cs="DIN-Regular"/>
        </w:rPr>
        <w:t xml:space="preserve"> et se préparer aux crises</w:t>
      </w:r>
      <w:r w:rsidR="001C723F" w:rsidRPr="00617E8E">
        <w:rPr>
          <w:rFonts w:cs="DIN-Regular"/>
        </w:rPr>
        <w:t xml:space="preserve"> à venir (</w:t>
      </w:r>
      <w:r w:rsidR="00241A55" w:rsidRPr="00617E8E">
        <w:rPr>
          <w:rFonts w:cs="DIN-Regular"/>
        </w:rPr>
        <w:t>par exemple</w:t>
      </w:r>
      <w:r w:rsidR="00F616B1" w:rsidRPr="00617E8E">
        <w:rPr>
          <w:rFonts w:cs="DIN-Regular"/>
        </w:rPr>
        <w:t> :</w:t>
      </w:r>
      <w:r w:rsidR="00241A55" w:rsidRPr="00617E8E">
        <w:rPr>
          <w:rFonts w:cs="DIN-Regular"/>
        </w:rPr>
        <w:t xml:space="preserve"> la </w:t>
      </w:r>
      <w:r w:rsidR="001C723F" w:rsidRPr="00617E8E">
        <w:rPr>
          <w:rFonts w:cs="DIN-Regular"/>
        </w:rPr>
        <w:t xml:space="preserve">guerre en </w:t>
      </w:r>
      <w:proofErr w:type="spellStart"/>
      <w:r w:rsidR="001C723F" w:rsidRPr="00617E8E">
        <w:rPr>
          <w:rFonts w:cs="DIN-Regular"/>
        </w:rPr>
        <w:t>Urkraine</w:t>
      </w:r>
      <w:proofErr w:type="spellEnd"/>
      <w:r w:rsidR="001C723F" w:rsidRPr="00617E8E">
        <w:rPr>
          <w:rFonts w:cs="DIN-Regular"/>
        </w:rPr>
        <w:t xml:space="preserve"> et </w:t>
      </w:r>
      <w:r w:rsidR="00241A55" w:rsidRPr="00617E8E">
        <w:rPr>
          <w:rFonts w:cs="DIN-Regular"/>
        </w:rPr>
        <w:t xml:space="preserve">la </w:t>
      </w:r>
      <w:r w:rsidR="001C723F" w:rsidRPr="00617E8E">
        <w:rPr>
          <w:rFonts w:cs="DIN-Regular"/>
        </w:rPr>
        <w:t>hausse du prix des intrants en 2022)</w:t>
      </w:r>
      <w:r w:rsidR="00434081" w:rsidRPr="00617E8E">
        <w:rPr>
          <w:rFonts w:cs="DIN-Regular"/>
        </w:rPr>
        <w:t xml:space="preserve"> </w:t>
      </w:r>
      <w:r w:rsidRPr="00617E8E">
        <w:rPr>
          <w:rFonts w:cs="DIN-Regular"/>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sidRPr="00617E8E">
        <w:rPr>
          <w:rFonts w:cs="DIN-Regular"/>
        </w:rPr>
        <w:t xml:space="preserve">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2BDBE5F3" w14:textId="77777777" w:rsidR="004F28FC" w:rsidRDefault="006E762C" w:rsidP="006E762C">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r w:rsidR="00351C3F">
        <w:rPr>
          <w:rFonts w:cs="DIN-Regular"/>
          <w:color w:val="000000"/>
          <w:szCs w:val="18"/>
        </w:rPr>
        <w:t> ;</w:t>
      </w:r>
    </w:p>
    <w:p w14:paraId="7A56F94C" w14:textId="2031A6E2" w:rsidR="006E762C" w:rsidRPr="004F28FC" w:rsidRDefault="009F14D3" w:rsidP="006E762C">
      <w:pPr>
        <w:pStyle w:val="Paragraphedeliste"/>
        <w:numPr>
          <w:ilvl w:val="0"/>
          <w:numId w:val="28"/>
        </w:numPr>
        <w:autoSpaceDE w:val="0"/>
        <w:autoSpaceDN w:val="0"/>
        <w:adjustRightInd w:val="0"/>
        <w:rPr>
          <w:rFonts w:cs="DIN-Regular"/>
          <w:color w:val="000000"/>
          <w:szCs w:val="18"/>
        </w:rPr>
      </w:pPr>
      <w:r w:rsidRPr="004F28FC">
        <w:rPr>
          <w:rFonts w:cs="DIN-Regular"/>
          <w:color w:val="000000"/>
          <w:szCs w:val="18"/>
        </w:rPr>
        <w:t>c</w:t>
      </w:r>
      <w:r w:rsidR="00F2120D" w:rsidRPr="004F28FC">
        <w:rPr>
          <w:rFonts w:cs="DIN-Regular"/>
          <w:color w:val="000000"/>
          <w:szCs w:val="18"/>
        </w:rPr>
        <w:t xml:space="preserve">haque année, </w:t>
      </w:r>
      <w:r w:rsidR="00F2120D" w:rsidRPr="004F28FC">
        <w:rPr>
          <w:rFonts w:cs="DIN-Regular"/>
          <w:b/>
          <w:color w:val="000000"/>
          <w:szCs w:val="18"/>
        </w:rPr>
        <w:t>environ 10 à 15 projets sont financés</w:t>
      </w:r>
      <w:r w:rsidRPr="004F28FC">
        <w:rPr>
          <w:rFonts w:cs="DIN-Regular"/>
          <w:color w:val="000000"/>
          <w:szCs w:val="18"/>
        </w:rPr>
        <w:t>. Pour voir les conclusions de l’appel à projets Pafao 202</w:t>
      </w:r>
      <w:r w:rsidR="00DC032D" w:rsidRPr="004F28FC">
        <w:rPr>
          <w:rFonts w:cs="DIN-Regular"/>
          <w:color w:val="000000"/>
          <w:szCs w:val="18"/>
        </w:rPr>
        <w:t>3</w:t>
      </w:r>
      <w:r w:rsidRPr="004F28FC">
        <w:rPr>
          <w:rFonts w:cs="DIN-Regular"/>
          <w:color w:val="000000"/>
          <w:szCs w:val="18"/>
        </w:rPr>
        <w:t xml:space="preserve">, cliquez </w:t>
      </w:r>
      <w:hyperlink r:id="rId9" w:history="1">
        <w:r w:rsidRPr="004F28FC">
          <w:rPr>
            <w:rStyle w:val="Lienhypertexte"/>
            <w:rFonts w:cs="DIN-Regular"/>
            <w:szCs w:val="18"/>
          </w:rPr>
          <w:t>ici</w:t>
        </w:r>
      </w:hyperlink>
      <w:r w:rsidRPr="004F28FC">
        <w:rPr>
          <w:rFonts w:cs="DIN-Regular"/>
          <w:color w:val="000000"/>
          <w:szCs w:val="18"/>
        </w:rPr>
        <w:t>.</w:t>
      </w:r>
    </w:p>
    <w:p w14:paraId="2A9502DC" w14:textId="3EA93516" w:rsidR="004221BE"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DC032D">
        <w:rPr>
          <w:rFonts w:ascii="Verdana" w:hAnsi="Verdana"/>
        </w:rPr>
        <w:t>4</w:t>
      </w:r>
      <w:r w:rsidR="00E4454F">
        <w:rPr>
          <w:rFonts w:ascii="Verdana" w:hAnsi="Verdana"/>
        </w:rPr>
        <w:t> </w:t>
      </w:r>
    </w:p>
    <w:p w14:paraId="27CF8604" w14:textId="77777777" w:rsidR="007A4212" w:rsidRDefault="00971FAC" w:rsidP="00971FAC">
      <w:pPr>
        <w:rPr>
          <w:rFonts w:cs="DIN-Regular"/>
          <w:color w:val="000000"/>
          <w:szCs w:val="18"/>
        </w:rPr>
      </w:pPr>
      <w:r>
        <w:rPr>
          <w:rFonts w:cs="DIN-Regular"/>
          <w:color w:val="000000"/>
          <w:szCs w:val="18"/>
        </w:rPr>
        <w:t>L</w:t>
      </w:r>
      <w:r w:rsidRPr="00EB5142">
        <w:rPr>
          <w:rFonts w:cs="DIN-Regular"/>
          <w:color w:val="000000"/>
          <w:szCs w:val="18"/>
        </w:rPr>
        <w:t>’appel à projets 2024 cible les initiatives qui contribuent à</w:t>
      </w:r>
      <w:r w:rsidR="007A4212">
        <w:rPr>
          <w:rFonts w:cs="DIN-Regular"/>
          <w:color w:val="000000"/>
          <w:szCs w:val="18"/>
        </w:rPr>
        <w:t> :</w:t>
      </w:r>
    </w:p>
    <w:p w14:paraId="5DA945E9" w14:textId="4F70B14B" w:rsidR="007A4212" w:rsidRDefault="00971FAC" w:rsidP="00885ED2">
      <w:pPr>
        <w:pStyle w:val="StyleTiretsVerdana"/>
      </w:pPr>
      <w:r w:rsidRPr="00EB5142">
        <w:t>améliorer la résilience des populations</w:t>
      </w:r>
      <w:r>
        <w:t xml:space="preserve"> face</w:t>
      </w:r>
      <w:r w:rsidRPr="00EB5142">
        <w:t xml:space="preserve"> aux crises en accompagnant les filières </w:t>
      </w:r>
      <w:r w:rsidR="000B03CF">
        <w:t>alimentaires</w:t>
      </w:r>
      <w:r w:rsidRPr="00EB5142">
        <w:t xml:space="preserve"> </w:t>
      </w:r>
      <w:r w:rsidR="00FF59AD">
        <w:t xml:space="preserve">locales </w:t>
      </w:r>
      <w:r w:rsidRPr="00EB5142">
        <w:t>durables</w:t>
      </w:r>
      <w:r w:rsidR="007A4212">
        <w:t> ;</w:t>
      </w:r>
    </w:p>
    <w:p w14:paraId="774E533E" w14:textId="77777777" w:rsidR="007A4212" w:rsidRDefault="00971FAC" w:rsidP="00885ED2">
      <w:pPr>
        <w:pStyle w:val="StyleTiretsVerdana"/>
      </w:pPr>
      <w:r w:rsidRPr="00EB5142">
        <w:t>concurrencer les produits importés.</w:t>
      </w:r>
      <w:r>
        <w:t xml:space="preserve"> </w:t>
      </w:r>
    </w:p>
    <w:p w14:paraId="05D3F26C" w14:textId="77777777" w:rsidR="006C6EA9" w:rsidRDefault="00971FAC" w:rsidP="00971FAC">
      <w:pPr>
        <w:rPr>
          <w:rFonts w:cs="DIN-Regular"/>
          <w:b/>
          <w:color w:val="000000"/>
          <w:szCs w:val="18"/>
        </w:rPr>
      </w:pPr>
      <w:r w:rsidRPr="00EB5142">
        <w:t>En ce sens, les initiatives devront répondre à cette question</w:t>
      </w:r>
      <w:r>
        <w:t xml:space="preserve"> prioritaire</w:t>
      </w:r>
      <w:r w:rsidRPr="00EB5142">
        <w:t xml:space="preserve"> : </w:t>
      </w:r>
      <w:r w:rsidRPr="00971FAC">
        <w:rPr>
          <w:rFonts w:cs="DIN-Regular"/>
          <w:b/>
          <w:color w:val="000000"/>
          <w:szCs w:val="18"/>
        </w:rPr>
        <w:t>Comment renforcer la consommation des produits locaux issus de l’agriculture familiale</w:t>
      </w:r>
      <w:r w:rsidR="000B03CF">
        <w:rPr>
          <w:rFonts w:cs="DIN-Regular"/>
          <w:b/>
          <w:color w:val="000000"/>
          <w:szCs w:val="18"/>
        </w:rPr>
        <w:t xml:space="preserve"> durable</w:t>
      </w:r>
      <w:r w:rsidRPr="00971FAC">
        <w:rPr>
          <w:rFonts w:cs="DIN-Regular"/>
          <w:b/>
          <w:color w:val="000000"/>
          <w:szCs w:val="18"/>
        </w:rPr>
        <w:t xml:space="preserve"> tout en assurant aux paysannes, paysans et autres acteurs des filières un revenu juste ?</w:t>
      </w:r>
    </w:p>
    <w:p w14:paraId="21734EF1" w14:textId="0251591A" w:rsidR="007A4212" w:rsidRDefault="00971FAC" w:rsidP="00971FAC">
      <w:pPr>
        <w:rPr>
          <w:rFonts w:cs="DIN-Regular"/>
          <w:color w:val="000000"/>
          <w:szCs w:val="18"/>
        </w:rPr>
      </w:pPr>
      <w:r w:rsidRPr="0087393B">
        <w:rPr>
          <w:rFonts w:cs="DIN-Regular"/>
          <w:b/>
          <w:color w:val="000000"/>
          <w:szCs w:val="18"/>
        </w:rPr>
        <w:t>Si votre initiative ne répond pas de manière centrale et spécifique à cette question ou si elle est centrée sur des questions de production, elle ne sera pas retenue</w:t>
      </w:r>
      <w:r w:rsidRPr="00EB5142">
        <w:rPr>
          <w:rFonts w:cs="DIN-Regular"/>
          <w:color w:val="000000"/>
          <w:szCs w:val="18"/>
        </w:rPr>
        <w:t>.</w:t>
      </w:r>
      <w:r>
        <w:rPr>
          <w:rFonts w:cs="DIN-Regular"/>
          <w:color w:val="000000"/>
          <w:szCs w:val="18"/>
        </w:rPr>
        <w:t xml:space="preserve"> </w:t>
      </w:r>
    </w:p>
    <w:p w14:paraId="646362B9" w14:textId="63C34DBF" w:rsidR="007A4212" w:rsidRDefault="00971FAC" w:rsidP="00971FAC">
      <w:pPr>
        <w:rPr>
          <w:rFonts w:cs="DIN-Regular"/>
          <w:color w:val="000000"/>
          <w:szCs w:val="18"/>
        </w:rPr>
      </w:pPr>
      <w:r w:rsidRPr="00EB5142">
        <w:rPr>
          <w:rFonts w:cs="DIN-Regular"/>
          <w:color w:val="000000"/>
          <w:szCs w:val="18"/>
        </w:rPr>
        <w:t>Les initiatives devront cibler</w:t>
      </w:r>
      <w:r w:rsidR="007A4212">
        <w:rPr>
          <w:rFonts w:cs="DIN-Regular"/>
          <w:color w:val="000000"/>
          <w:szCs w:val="18"/>
        </w:rPr>
        <w:t> </w:t>
      </w:r>
      <w:r w:rsidR="006C6EA9">
        <w:rPr>
          <w:rFonts w:cs="DIN-Regular"/>
          <w:color w:val="000000"/>
          <w:szCs w:val="18"/>
        </w:rPr>
        <w:t xml:space="preserve">un ou ces deux enjeux </w:t>
      </w:r>
      <w:r w:rsidR="007A4212">
        <w:rPr>
          <w:rFonts w:cs="DIN-Regular"/>
          <w:color w:val="000000"/>
          <w:szCs w:val="18"/>
        </w:rPr>
        <w:t>:</w:t>
      </w:r>
    </w:p>
    <w:p w14:paraId="662C5AD4" w14:textId="77777777" w:rsidR="007A4212" w:rsidRDefault="00971FAC" w:rsidP="00885ED2">
      <w:pPr>
        <w:pStyle w:val="StyleTiretsVerdana"/>
      </w:pPr>
      <w:r w:rsidRPr="00EB5142">
        <w:t>la mise en marché des produits locaux consommés par le plus grand nombre, y compris les populations vulnérables</w:t>
      </w:r>
      <w:r w:rsidR="007A4212">
        <w:t> ;</w:t>
      </w:r>
      <w:r w:rsidRPr="00EB5142">
        <w:t xml:space="preserve"> </w:t>
      </w:r>
    </w:p>
    <w:p w14:paraId="46B5022F" w14:textId="3DB6CAF5" w:rsidR="00971FAC" w:rsidRPr="00EB5142" w:rsidRDefault="00971FAC" w:rsidP="00885ED2">
      <w:pPr>
        <w:pStyle w:val="StyleTiretsVerdana"/>
      </w:pPr>
      <w:r w:rsidRPr="00EB5142">
        <w:t>la mise en marché de produits locaux</w:t>
      </w:r>
      <w:r>
        <w:t xml:space="preserve"> issus d</w:t>
      </w:r>
      <w:r w:rsidRPr="00EB5142">
        <w:t>es territoires les plus enclavés et/ou en proie à l’insécurité.</w:t>
      </w:r>
    </w:p>
    <w:p w14:paraId="2921B0D3" w14:textId="7F500794" w:rsidR="00971FAC" w:rsidRPr="00EB5142" w:rsidRDefault="0038520B" w:rsidP="00971FAC">
      <w:pPr>
        <w:rPr>
          <w:rFonts w:cs="DIN-Regular"/>
          <w:color w:val="000000"/>
          <w:szCs w:val="18"/>
        </w:rPr>
      </w:pPr>
      <w:r>
        <w:rPr>
          <w:rFonts w:cs="DIN-Regular"/>
          <w:color w:val="000000"/>
          <w:szCs w:val="18"/>
        </w:rPr>
        <w:t>En outre, l</w:t>
      </w:r>
      <w:r w:rsidR="00971FAC">
        <w:rPr>
          <w:rFonts w:cs="DIN-Regular"/>
          <w:color w:val="000000"/>
          <w:szCs w:val="18"/>
        </w:rPr>
        <w:t xml:space="preserve">es propositions </w:t>
      </w:r>
      <w:r>
        <w:rPr>
          <w:rFonts w:cs="DIN-Regular"/>
          <w:color w:val="000000"/>
          <w:szCs w:val="18"/>
        </w:rPr>
        <w:t>qui s’appuient sur l’un des deux leviers ci-dessous</w:t>
      </w:r>
      <w:r w:rsidR="00971FAC" w:rsidRPr="00EB5142">
        <w:rPr>
          <w:rFonts w:cs="DIN-Regular"/>
          <w:color w:val="000000"/>
          <w:szCs w:val="18"/>
        </w:rPr>
        <w:t xml:space="preserve"> seront privilégiées :</w:t>
      </w:r>
    </w:p>
    <w:p w14:paraId="0C8949C6" w14:textId="321B992A" w:rsidR="00971FAC" w:rsidRPr="00EB5142" w:rsidRDefault="00971FAC" w:rsidP="00971FAC">
      <w:pPr>
        <w:pStyle w:val="Paragraphedeliste"/>
        <w:numPr>
          <w:ilvl w:val="0"/>
          <w:numId w:val="28"/>
        </w:numPr>
        <w:rPr>
          <w:rFonts w:cs="DIN-Regular"/>
          <w:color w:val="000000"/>
          <w:szCs w:val="18"/>
        </w:rPr>
      </w:pPr>
      <w:r w:rsidRPr="00EB5142">
        <w:rPr>
          <w:rFonts w:cs="DIN-Regular"/>
          <w:color w:val="000000"/>
          <w:szCs w:val="18"/>
        </w:rPr>
        <w:t>L’accès à des débouchés importants et formalisés comme les contrats avec des institutions publiques et des entreprises (cantines scolaires, prisons, hôpitaux, hôtels, supermarchés etc.).</w:t>
      </w:r>
    </w:p>
    <w:p w14:paraId="7C66657B" w14:textId="39F97573" w:rsidR="00971FAC" w:rsidRPr="00971FAC" w:rsidRDefault="00971FAC" w:rsidP="00971FAC">
      <w:pPr>
        <w:pStyle w:val="Paragraphedeliste"/>
        <w:numPr>
          <w:ilvl w:val="0"/>
          <w:numId w:val="28"/>
        </w:numPr>
        <w:rPr>
          <w:rFonts w:cs="DIN-Regular"/>
          <w:color w:val="000000"/>
          <w:szCs w:val="18"/>
        </w:rPr>
      </w:pPr>
      <w:r w:rsidRPr="00EB5142">
        <w:rPr>
          <w:rFonts w:cs="DIN-Regular"/>
          <w:color w:val="000000"/>
          <w:szCs w:val="18"/>
        </w:rPr>
        <w:t>Le rôle des consommateurs ouest-africains et des organisations qui les représentent</w:t>
      </w:r>
      <w:r w:rsidR="0038520B">
        <w:rPr>
          <w:rFonts w:cs="DIN-Regular"/>
          <w:color w:val="000000"/>
          <w:szCs w:val="18"/>
        </w:rPr>
        <w:t xml:space="preserve"> pour</w:t>
      </w:r>
      <w:r w:rsidRPr="00EB5142">
        <w:rPr>
          <w:rFonts w:cs="DIN-Regular"/>
          <w:color w:val="000000"/>
          <w:szCs w:val="18"/>
        </w:rPr>
        <w:t xml:space="preserve"> la promotion du consommer local.</w:t>
      </w:r>
    </w:p>
    <w:p w14:paraId="08421E52" w14:textId="6B94C39E" w:rsidR="00BE12C9" w:rsidRDefault="00BE12C9" w:rsidP="00336443">
      <w:pPr>
        <w:pStyle w:val="Titre2"/>
        <w:rPr>
          <w:rFonts w:ascii="Verdana" w:hAnsi="Verdana"/>
          <w:color w:val="E36C0A"/>
        </w:rPr>
      </w:pPr>
      <w:bookmarkStart w:id="1"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p w14:paraId="45217FF5" w14:textId="656E823E" w:rsidR="00B6501D" w:rsidRPr="00485C51" w:rsidRDefault="00A16565" w:rsidP="00FF3893">
      <w:pPr>
        <w:rPr>
          <w:szCs w:val="18"/>
        </w:rPr>
      </w:pPr>
      <w:r>
        <w:rPr>
          <w:szCs w:val="18"/>
        </w:rPr>
        <w:t>Cet a</w:t>
      </w:r>
      <w:r w:rsidR="00B6501D" w:rsidRPr="00B6501D">
        <w:rPr>
          <w:szCs w:val="18"/>
        </w:rPr>
        <w:t xml:space="preserve">ppel est réservé aux projets menés en partenariat par au minimum deux organisations l’une </w:t>
      </w:r>
      <w:r w:rsidR="00B6501D" w:rsidRPr="00A16565">
        <w:rPr>
          <w:szCs w:val="18"/>
        </w:rPr>
        <w:t>ouest-africaine et l’autre européenne (</w:t>
      </w:r>
      <w:r w:rsidR="00B6501D" w:rsidRPr="00A16565">
        <w:rPr>
          <w:b/>
          <w:szCs w:val="18"/>
        </w:rPr>
        <w:t>obligatoirement pays membre de l’UE</w:t>
      </w:r>
      <w:r w:rsidR="00B6501D" w:rsidRPr="00A16565">
        <w:rPr>
          <w:szCs w:val="18"/>
        </w:rPr>
        <w:t>). Si le porteur est une organisation ouest-africaine, alors le partenaire principal doit être eur</w:t>
      </w:r>
      <w:r w:rsidR="00B6501D" w:rsidRPr="00204F46">
        <w:rPr>
          <w:szCs w:val="18"/>
        </w:rPr>
        <w:t xml:space="preserve">opéen. À l’inverse, si le porteur du projet est une organisation européenne, alors le partenaire principal doit être ouest-africain. </w:t>
      </w:r>
      <w:r w:rsidR="00B6501D" w:rsidRPr="001D5223">
        <w:rPr>
          <w:b/>
        </w:rPr>
        <w:t>Ce partenariat doit être formalisé et préexistant au projet pour lequel la subvention est sollicitée</w:t>
      </w:r>
      <w:r w:rsidR="00B6501D" w:rsidRPr="009C1426">
        <w:t xml:space="preserve">. </w:t>
      </w:r>
      <w:r w:rsidR="00B6501D" w:rsidRPr="00A16565">
        <w:rPr>
          <w:szCs w:val="18"/>
        </w:rPr>
        <w:t>D’autres organisations peuvent intervenir au titre d’« autres partenaires ».</w:t>
      </w:r>
    </w:p>
    <w:bookmarkEnd w:id="1"/>
    <w:p w14:paraId="6A30F9FE" w14:textId="27A84512"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orteur (organisation présentant la demande de subvention)</w:t>
      </w:r>
    </w:p>
    <w:p w14:paraId="73F36242" w14:textId="6CAF6925" w:rsidR="004710EB" w:rsidRPr="000B68F8" w:rsidRDefault="00544FF2" w:rsidP="004710EB">
      <w:pPr>
        <w:pStyle w:val="Titre3"/>
        <w:rPr>
          <w:rFonts w:ascii="Verdana" w:hAnsi="Verdana"/>
          <w:color w:val="E36C0A"/>
          <w:sz w:val="18"/>
          <w:szCs w:val="18"/>
        </w:rPr>
      </w:pPr>
      <w:r>
        <w:rPr>
          <w:rFonts w:ascii="Verdana" w:hAnsi="Verdana"/>
          <w:color w:val="E36C0A"/>
          <w:sz w:val="18"/>
          <w:szCs w:val="18"/>
        </w:rPr>
        <w:t>Le porteur doi</w:t>
      </w:r>
      <w:r w:rsidR="005C424B">
        <w:rPr>
          <w:rFonts w:ascii="Verdana" w:hAnsi="Verdana"/>
          <w:color w:val="E36C0A"/>
          <w:sz w:val="18"/>
          <w:szCs w:val="18"/>
        </w:rPr>
        <w:t>t</w:t>
      </w:r>
      <w:r>
        <w:rPr>
          <w:rFonts w:ascii="Verdana" w:hAnsi="Verdana"/>
          <w:color w:val="E36C0A"/>
          <w:sz w:val="18"/>
          <w:szCs w:val="18"/>
        </w:rPr>
        <w:t xml:space="preserve"> </w:t>
      </w:r>
      <w:r w:rsidR="004710EB" w:rsidRPr="000B68F8">
        <w:rPr>
          <w:rFonts w:ascii="Verdana" w:hAnsi="Verdana"/>
          <w:color w:val="E36C0A"/>
          <w:sz w:val="18"/>
          <w:szCs w:val="18"/>
        </w:rPr>
        <w:t>:</w:t>
      </w:r>
    </w:p>
    <w:p w14:paraId="5B0D67C6" w14:textId="175A03AD" w:rsidR="004710EB" w:rsidRPr="000308E3" w:rsidRDefault="00544FF2" w:rsidP="004710EB">
      <w:pPr>
        <w:pStyle w:val="bullets"/>
      </w:pPr>
      <w:r>
        <w:t>être une</w:t>
      </w:r>
      <w:r w:rsidRPr="000308E3">
        <w:t xml:space="preserve"> </w:t>
      </w:r>
      <w:r w:rsidR="004710EB" w:rsidRPr="000308E3">
        <w:t>personne moral</w:t>
      </w:r>
      <w:r w:rsidR="00100D0F">
        <w:t>e</w:t>
      </w:r>
      <w:r w:rsidR="004710EB" w:rsidRPr="000308E3">
        <w:t xml:space="preserve"> sans but lucratif</w:t>
      </w:r>
      <w:r w:rsidR="00127CE3" w:rsidRPr="000308E3">
        <w:t xml:space="preserve"> basée en Afrique de l’Ouest</w:t>
      </w:r>
      <w:r w:rsidR="00966727">
        <w:t xml:space="preserve"> ou </w:t>
      </w:r>
      <w:r w:rsidR="00966727" w:rsidRPr="000308E3">
        <w:t>en Europe (UE)</w:t>
      </w:r>
      <w:r w:rsidR="004710EB" w:rsidRPr="000308E3">
        <w:t>, de type : organisation paysanne (OP), ONG d’Afrique de l’Ouest, ONG d’appui actives en Afrique de l’Ouest ou en Europe (Union européenne - UE) dans la mesure où elle agit avec des partenaires locaux. Les coopératives sont également éligibles. Les institutions publiques et les collectivités territoriales ne sont pas éligibles en tant que porteurs ;</w:t>
      </w:r>
    </w:p>
    <w:p w14:paraId="2C53030E" w14:textId="2061AB8D" w:rsidR="004710EB" w:rsidRPr="000308E3" w:rsidRDefault="00544FF2" w:rsidP="004710EB">
      <w:pPr>
        <w:pStyle w:val="bullets"/>
      </w:pPr>
      <w:r>
        <w:t>être</w:t>
      </w:r>
      <w:r w:rsidR="004710EB" w:rsidRPr="000308E3">
        <w:t xml:space="preserve"> enregistré depuis plus d’un an ;</w:t>
      </w:r>
    </w:p>
    <w:p w14:paraId="07A8E7B0" w14:textId="3F65AB7F" w:rsidR="004710EB" w:rsidRPr="000308E3" w:rsidRDefault="00544FF2" w:rsidP="004710EB">
      <w:pPr>
        <w:pStyle w:val="bullets"/>
      </w:pPr>
      <w:r>
        <w:t>avoir</w:t>
      </w:r>
      <w:r w:rsidR="004710EB" w:rsidRPr="000308E3">
        <w:t xml:space="preserve"> mené préalablement des actions dans le domaine </w:t>
      </w:r>
      <w:r>
        <w:t>agricole et alimentaire.</w:t>
      </w:r>
    </w:p>
    <w:p w14:paraId="4B181591" w14:textId="343C6006" w:rsidR="005C424B" w:rsidRPr="00485C51" w:rsidRDefault="0078030B" w:rsidP="00196D17">
      <w:pPr>
        <w:pStyle w:val="Titre3"/>
        <w:numPr>
          <w:ilvl w:val="0"/>
          <w:numId w:val="0"/>
        </w:numPr>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artenaire</w:t>
      </w:r>
      <w:r w:rsidR="005C424B">
        <w:rPr>
          <w:rFonts w:ascii="Verdana" w:hAnsi="Verdana"/>
          <w:color w:val="E36C0A"/>
        </w:rPr>
        <w:t xml:space="preserve"> principal</w:t>
      </w:r>
    </w:p>
    <w:p w14:paraId="022B8DF5" w14:textId="5DFF047B" w:rsidR="005C424B" w:rsidRPr="00485C51" w:rsidRDefault="005C424B" w:rsidP="00FF3893">
      <w:pPr>
        <w:pStyle w:val="bullets"/>
        <w:numPr>
          <w:ilvl w:val="0"/>
          <w:numId w:val="0"/>
        </w:numPr>
        <w:ind w:left="720" w:hanging="360"/>
        <w:rPr>
          <w:rFonts w:eastAsia="Calibri"/>
          <w:b/>
          <w:color w:val="E36C0A"/>
        </w:rPr>
      </w:pPr>
      <w:r w:rsidRPr="00485C51">
        <w:rPr>
          <w:rFonts w:eastAsia="Calibri"/>
          <w:b/>
          <w:color w:val="E36C0A"/>
        </w:rPr>
        <w:t xml:space="preserve">Le partenaire doit : </w:t>
      </w:r>
    </w:p>
    <w:p w14:paraId="08D8BF7C" w14:textId="5D8C20C1" w:rsidR="00100D0F" w:rsidRDefault="005C424B" w:rsidP="00AD2AEF">
      <w:pPr>
        <w:pStyle w:val="bullets"/>
        <w:numPr>
          <w:ilvl w:val="0"/>
          <w:numId w:val="42"/>
        </w:numPr>
      </w:pPr>
      <w:r>
        <w:t>être une</w:t>
      </w:r>
      <w:r w:rsidR="004710EB" w:rsidRPr="00F85ADF">
        <w:t xml:space="preserve"> personne morale sans but lucratif, de type : organisation paysanne (OP), ONG d’Afrique de l’Ouest, ONG d’appui active en Afrique de l’Ouest ou en Europe (</w:t>
      </w:r>
      <w:r w:rsidR="004710EB">
        <w:t xml:space="preserve">UE) </w:t>
      </w:r>
      <w:r w:rsidR="004710EB" w:rsidRPr="00F85ADF">
        <w:t>dans la mesure où elle agi</w:t>
      </w:r>
      <w:r w:rsidR="007A4212">
        <w:t>t</w:t>
      </w:r>
      <w:r w:rsidR="004710EB" w:rsidRPr="00F85ADF">
        <w:t xml:space="preserve"> avec des partenaires locaux, organismes de recherche et/ou de formation. </w:t>
      </w:r>
      <w:r w:rsidR="009D4718">
        <w:t>Les coopératives sont également éligibles en tant que partenaire principal.</w:t>
      </w:r>
      <w:r w:rsidR="00100D0F">
        <w:t xml:space="preserve"> </w:t>
      </w:r>
      <w:r w:rsidR="004710EB" w:rsidRPr="00AD2AEF">
        <w:rPr>
          <w:u w:val="single"/>
        </w:rPr>
        <w:t>Les collectivités territoriales</w:t>
      </w:r>
      <w:r w:rsidR="004710EB" w:rsidRPr="00F42F97">
        <w:t xml:space="preserve"> peuvent être partenaire principal à condition que leur rôle soit déterminant et explicité</w:t>
      </w:r>
      <w:r w:rsidR="00FD2B87">
        <w:t xml:space="preserve"> dans le demande de subvention</w:t>
      </w:r>
      <w:r w:rsidR="007A4212">
        <w:t> ;</w:t>
      </w:r>
      <w:r w:rsidR="004710EB" w:rsidRPr="00F42F97">
        <w:t xml:space="preserve"> </w:t>
      </w:r>
    </w:p>
    <w:p w14:paraId="0F81499F" w14:textId="7B58519B" w:rsidR="004710EB" w:rsidRPr="00FD2B87" w:rsidRDefault="00AD2AEF" w:rsidP="00100D0F">
      <w:pPr>
        <w:pStyle w:val="bullets"/>
        <w:numPr>
          <w:ilvl w:val="0"/>
          <w:numId w:val="0"/>
        </w:numPr>
        <w:ind w:left="786"/>
      </w:pPr>
      <w:r>
        <w:t>ATTENTION</w:t>
      </w:r>
      <w:r w:rsidR="00FD2B87">
        <w:t>, les autre</w:t>
      </w:r>
      <w:r w:rsidR="00FF3893">
        <w:t>s</w:t>
      </w:r>
      <w:r w:rsidR="004710EB" w:rsidRPr="00F85ADF">
        <w:t xml:space="preserve"> institutions publiques</w:t>
      </w:r>
      <w:r w:rsidR="005C424B">
        <w:t xml:space="preserve"> </w:t>
      </w:r>
      <w:r w:rsidR="004710EB" w:rsidRPr="00F85ADF">
        <w:t>ne sont pas éligibles en tant que « </w:t>
      </w:r>
      <w:r w:rsidR="004710EB" w:rsidRPr="00FF3893">
        <w:t>partenaire principal</w:t>
      </w:r>
      <w:r w:rsidR="004710EB" w:rsidRPr="00FD2B87">
        <w:t> » mais peuvent faire partie des « </w:t>
      </w:r>
      <w:r w:rsidR="004710EB" w:rsidRPr="00FF3893">
        <w:t>autres partenaires</w:t>
      </w:r>
      <w:r w:rsidR="004710EB" w:rsidRPr="00FD2B87">
        <w:t> » du projet.</w:t>
      </w:r>
    </w:p>
    <w:p w14:paraId="5A59BDF1" w14:textId="63D172FD" w:rsidR="001F34E5" w:rsidRPr="00F85ADF" w:rsidRDefault="00FD2B87" w:rsidP="004710EB">
      <w:pPr>
        <w:pStyle w:val="bullets"/>
      </w:pPr>
      <w:r>
        <w:t>être lié au porteur par un partenariat</w:t>
      </w:r>
      <w:r w:rsidR="001F34E5" w:rsidRPr="004903AE">
        <w:t xml:space="preserve"> formalisé et préexistant au projet pour lequel la subvention est sollicitée</w:t>
      </w:r>
      <w:r w:rsidR="007A4212">
        <w:t> ;</w:t>
      </w:r>
      <w:r w:rsidR="001F34E5" w:rsidRPr="009C1426">
        <w:t xml:space="preserve"> </w:t>
      </w:r>
    </w:p>
    <w:p w14:paraId="7D27CB29" w14:textId="028831CD" w:rsidR="004710EB" w:rsidRPr="00F85ADF" w:rsidRDefault="00FD2B87" w:rsidP="00BF34DE">
      <w:pPr>
        <w:pStyle w:val="bullets"/>
      </w:pPr>
      <w:r>
        <w:t>avoir participé</w:t>
      </w:r>
      <w:r w:rsidR="004710EB" w:rsidRPr="00F85ADF">
        <w:t xml:space="preserve"> à la définition et à la mise en œuvre du projet. </w:t>
      </w:r>
      <w:r w:rsidR="004710EB">
        <w:t>Leur rôle et leur plus-value doivent être explicités.</w:t>
      </w:r>
      <w:r>
        <w:t xml:space="preserve"> </w:t>
      </w:r>
      <w:r w:rsidR="004710EB" w:rsidRPr="00F85ADF">
        <w:t xml:space="preserve">Les partenaires </w:t>
      </w:r>
      <w:r>
        <w:t xml:space="preserve">ouest-africains </w:t>
      </w:r>
      <w:r w:rsidR="004710EB" w:rsidRPr="00F85ADF">
        <w:t xml:space="preserve">des organisations européennes jouent un rôle prépondérant dans la </w:t>
      </w:r>
      <w:r w:rsidR="004710EB">
        <w:t xml:space="preserve">conception et la </w:t>
      </w:r>
      <w:r w:rsidR="004710EB" w:rsidRPr="00F85ADF">
        <w:t>mise en œuvre du projet proposé.</w:t>
      </w:r>
    </w:p>
    <w:p w14:paraId="7AA9DF26" w14:textId="77E426A2" w:rsidR="004710EB" w:rsidRPr="00B342E6" w:rsidRDefault="001118D4" w:rsidP="00BE768F">
      <w:pPr>
        <w:pStyle w:val="bullets"/>
        <w:numPr>
          <w:ilvl w:val="0"/>
          <w:numId w:val="0"/>
        </w:numPr>
        <w:ind w:left="360"/>
      </w:pPr>
      <w:r>
        <w:t>Le</w:t>
      </w:r>
      <w:r w:rsidR="00B342E6" w:rsidRPr="00B342E6">
        <w:t xml:space="preserve"> CFSI, la Fondation de France ou tout autre bailleur</w:t>
      </w:r>
      <w:r>
        <w:t xml:space="preserve"> public</w:t>
      </w:r>
      <w:r w:rsidR="00B342E6" w:rsidRPr="00B342E6">
        <w:t xml:space="preserve"> ne peuvent pas </w:t>
      </w:r>
      <w:r>
        <w:t>avoir le statut de partenaire principal</w:t>
      </w:r>
      <w:r w:rsidR="00B342E6" w:rsidRPr="00B342E6">
        <w:t xml:space="preserve"> du projet</w:t>
      </w:r>
      <w:r w:rsidR="00B342E6">
        <w:t>.</w:t>
      </w:r>
    </w:p>
    <w:p w14:paraId="1830432A" w14:textId="32B023C2" w:rsidR="00F85813" w:rsidRPr="0078030B" w:rsidRDefault="004710EB" w:rsidP="00F85813">
      <w:pPr>
        <w:pStyle w:val="Titre2"/>
        <w:rPr>
          <w:rFonts w:ascii="Verdana" w:hAnsi="Verdana"/>
          <w:color w:val="E36C0A"/>
        </w:rPr>
      </w:pPr>
      <w:bookmarkStart w:id="2" w:name="_Hlk85731280"/>
      <w:r w:rsidRPr="000B68F8">
        <w:rPr>
          <w:rFonts w:ascii="Verdana" w:hAnsi="Verdana"/>
          <w:color w:val="E36C0A"/>
        </w:rPr>
        <w:t>2.</w:t>
      </w:r>
      <w:r w:rsidR="0078030B">
        <w:rPr>
          <w:rFonts w:ascii="Verdana" w:hAnsi="Verdana"/>
          <w:color w:val="E36C0A"/>
        </w:rPr>
        <w:t>2 Critères d’éligibilité des projets</w:t>
      </w:r>
    </w:p>
    <w:bookmarkEnd w:id="2"/>
    <w:p w14:paraId="55E694BA" w14:textId="69C6CD73" w:rsidR="00F85813" w:rsidRDefault="00D67C3D" w:rsidP="00F85813">
      <w:pPr>
        <w:pStyle w:val="Paragraphedeliste"/>
        <w:numPr>
          <w:ilvl w:val="0"/>
          <w:numId w:val="24"/>
        </w:numPr>
        <w:rPr>
          <w:szCs w:val="18"/>
        </w:rPr>
      </w:pPr>
      <w:r w:rsidRPr="00D67C3D">
        <w:rPr>
          <w:b/>
          <w:szCs w:val="18"/>
        </w:rPr>
        <w:t>Seuls seront sélectionnés en 202</w:t>
      </w:r>
      <w:r w:rsidR="00DC032D">
        <w:rPr>
          <w:b/>
          <w:szCs w:val="18"/>
        </w:rPr>
        <w:t>4</w:t>
      </w:r>
      <w:r w:rsidRPr="00D67C3D">
        <w:rPr>
          <w:b/>
          <w:szCs w:val="18"/>
        </w:rPr>
        <w:t xml:space="preserve"> les projets démontrant une contribution effective à la création de circuits économiques rémunérateurs, équitables et durables</w:t>
      </w:r>
      <w:r w:rsidRPr="00D67C3D">
        <w:rPr>
          <w:szCs w:val="18"/>
        </w:rPr>
        <w:t>.</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 xml:space="preserve">doit </w:t>
      </w:r>
      <w:r w:rsidR="00EF01D6">
        <w:rPr>
          <w:szCs w:val="18"/>
        </w:rPr>
        <w:t xml:space="preserve">impérativement </w:t>
      </w:r>
      <w:r w:rsidR="00F85813" w:rsidRPr="00F85813">
        <w:rPr>
          <w:szCs w:val="18"/>
        </w:rPr>
        <w:t>répondre à</w:t>
      </w:r>
      <w:r w:rsidR="00EF01D6">
        <w:rPr>
          <w:szCs w:val="18"/>
        </w:rPr>
        <w:t xml:space="preserve"> </w:t>
      </w:r>
      <w:r w:rsidR="00B342E6">
        <w:rPr>
          <w:szCs w:val="18"/>
        </w:rPr>
        <w:t xml:space="preserve">la question prioritaire de </w:t>
      </w:r>
      <w:r w:rsidR="00F85813" w:rsidRPr="00F85813">
        <w:rPr>
          <w:szCs w:val="18"/>
        </w:rPr>
        <w:t>l’appel à projets Pafao 202</w:t>
      </w:r>
      <w:r w:rsidR="00DC032D">
        <w:rPr>
          <w:szCs w:val="18"/>
        </w:rPr>
        <w:t>4</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4F65BB6" w:rsidR="00F85813" w:rsidRPr="00B511EE" w:rsidRDefault="00F01F4D" w:rsidP="00B511EE">
      <w:pPr>
        <w:pStyle w:val="Paragraphedeliste"/>
        <w:numPr>
          <w:ilvl w:val="0"/>
          <w:numId w:val="24"/>
        </w:numPr>
        <w:rPr>
          <w:szCs w:val="18"/>
        </w:rPr>
      </w:pPr>
      <w:r>
        <w:rPr>
          <w:szCs w:val="18"/>
        </w:rPr>
        <w:t>L</w:t>
      </w:r>
      <w:r w:rsidR="00F85813" w:rsidRPr="00B511EE">
        <w:rPr>
          <w:szCs w:val="18"/>
        </w:rPr>
        <w:t>e comité d’attribution privilégiera les projets</w:t>
      </w:r>
      <w:r w:rsidR="0087670D">
        <w:rPr>
          <w:szCs w:val="18"/>
        </w:rPr>
        <w:t xml:space="preserve"> qui répondent à la question centrale de l’appel Pafao 202</w:t>
      </w:r>
      <w:r>
        <w:rPr>
          <w:szCs w:val="18"/>
        </w:rPr>
        <w:t>4</w:t>
      </w:r>
      <w:r w:rsidR="0087670D">
        <w:rPr>
          <w:szCs w:val="18"/>
        </w:rPr>
        <w:t xml:space="preserve"> et</w:t>
      </w:r>
      <w:r w:rsidR="00F85813" w:rsidRPr="00B511EE">
        <w:rPr>
          <w:szCs w:val="18"/>
        </w:rPr>
        <w:t> :</w:t>
      </w:r>
    </w:p>
    <w:p w14:paraId="21E4C631" w14:textId="45AFDB3B" w:rsidR="00F85813" w:rsidRPr="00F156F9" w:rsidRDefault="00F156F9" w:rsidP="00FF3893">
      <w:pPr>
        <w:pStyle w:val="Paragraphedeliste"/>
        <w:numPr>
          <w:ilvl w:val="0"/>
          <w:numId w:val="9"/>
        </w:numPr>
        <w:autoSpaceDE w:val="0"/>
        <w:autoSpaceDN w:val="0"/>
        <w:adjustRightInd w:val="0"/>
        <w:rPr>
          <w:szCs w:val="18"/>
        </w:rPr>
      </w:pPr>
      <w:r w:rsidRPr="00F156F9">
        <w:rPr>
          <w:rFonts w:cs="DIN-Regular"/>
          <w:color w:val="000000"/>
          <w:szCs w:val="18"/>
        </w:rPr>
        <w:t>qui s’inscrivent dans la continuité d’initiatives passées et</w:t>
      </w:r>
      <w:r>
        <w:rPr>
          <w:rFonts w:cs="DIN-Regular"/>
          <w:color w:val="000000"/>
          <w:szCs w:val="18"/>
        </w:rPr>
        <w:t xml:space="preserve"> </w:t>
      </w:r>
      <w:r w:rsidR="00F85813" w:rsidRPr="00F156F9">
        <w:rPr>
          <w:szCs w:val="18"/>
        </w:rPr>
        <w:t xml:space="preserve">dans lesquels sont </w:t>
      </w:r>
      <w:r w:rsidR="00F85813" w:rsidRPr="00F156F9">
        <w:rPr>
          <w:b/>
          <w:szCs w:val="18"/>
        </w:rPr>
        <w:t xml:space="preserve">pris en compte les </w:t>
      </w:r>
      <w:r w:rsidR="00BF2F1F" w:rsidRPr="00F156F9">
        <w:rPr>
          <w:b/>
          <w:szCs w:val="18"/>
        </w:rPr>
        <w:t xml:space="preserve">enseignements </w:t>
      </w:r>
      <w:r>
        <w:rPr>
          <w:b/>
          <w:szCs w:val="18"/>
        </w:rPr>
        <w:t>tirés</w:t>
      </w:r>
      <w:r w:rsidR="00F85813" w:rsidRPr="00F156F9">
        <w:rPr>
          <w:szCs w:val="18"/>
        </w:rPr>
        <w:t xml:space="preserve"> par votre organisation ou par d’autres, sur des thèmes similaires ou sur le même territoire</w:t>
      </w:r>
      <w:r w:rsidR="009F14D3" w:rsidRPr="00F156F9">
        <w:rPr>
          <w:szCs w:val="18"/>
        </w:rPr>
        <w:t xml:space="preserve"> </w:t>
      </w:r>
      <w:r w:rsidR="00F85813" w:rsidRPr="00F156F9">
        <w:rPr>
          <w:szCs w:val="18"/>
        </w:rPr>
        <w:t>;</w:t>
      </w:r>
    </w:p>
    <w:p w14:paraId="6FFF131F" w14:textId="77777777" w:rsidR="00F156F9" w:rsidRPr="00D518D3" w:rsidRDefault="00F156F9" w:rsidP="00F156F9">
      <w:pPr>
        <w:pStyle w:val="Paragraphedeliste"/>
        <w:numPr>
          <w:ilvl w:val="0"/>
          <w:numId w:val="9"/>
        </w:numPr>
        <w:autoSpaceDE w:val="0"/>
        <w:autoSpaceDN w:val="0"/>
        <w:adjustRightInd w:val="0"/>
        <w:rPr>
          <w:rFonts w:cs="DIN-Regular"/>
          <w:color w:val="000000"/>
          <w:szCs w:val="18"/>
        </w:rPr>
      </w:pPr>
      <w:r>
        <w:rPr>
          <w:rFonts w:cs="DIN-Regular"/>
          <w:color w:val="000000"/>
          <w:szCs w:val="18"/>
        </w:rPr>
        <w:t xml:space="preserve">qui favorisent la </w:t>
      </w:r>
      <w:r w:rsidRPr="00FF3893">
        <w:rPr>
          <w:rFonts w:cs="DIN-Regular"/>
          <w:b/>
          <w:color w:val="000000"/>
          <w:szCs w:val="18"/>
        </w:rPr>
        <w:t>coopération de plusieurs acteurs sur le territoire</w:t>
      </w:r>
      <w:r>
        <w:rPr>
          <w:rFonts w:cs="DIN-Regular"/>
          <w:color w:val="000000"/>
          <w:szCs w:val="18"/>
        </w:rPr>
        <w:t xml:space="preserve"> d’intervention </w:t>
      </w:r>
      <w:r>
        <w:rPr>
          <w:szCs w:val="18"/>
        </w:rPr>
        <w:t> ;</w:t>
      </w:r>
    </w:p>
    <w:p w14:paraId="60941034" w14:textId="15FEC5F8" w:rsidR="00F85813" w:rsidRPr="009634C0" w:rsidRDefault="009F14D3" w:rsidP="00FF3893">
      <w:pPr>
        <w:pStyle w:val="Paragraphedeliste"/>
        <w:numPr>
          <w:ilvl w:val="0"/>
          <w:numId w:val="9"/>
        </w:numPr>
        <w:autoSpaceDE w:val="0"/>
        <w:autoSpaceDN w:val="0"/>
        <w:adjustRightInd w:val="0"/>
        <w:rPr>
          <w:szCs w:val="18"/>
        </w:rPr>
      </w:pPr>
      <w:r w:rsidRPr="00F156F9">
        <w:rPr>
          <w:szCs w:val="18"/>
        </w:rPr>
        <w:t xml:space="preserve">qui s’articulent </w:t>
      </w:r>
      <w:r w:rsidR="00F156F9" w:rsidRPr="00F156F9">
        <w:rPr>
          <w:szCs w:val="18"/>
        </w:rPr>
        <w:t xml:space="preserve">à </w:t>
      </w:r>
      <w:r w:rsidRPr="00F156F9">
        <w:rPr>
          <w:szCs w:val="18"/>
        </w:rPr>
        <w:t>des initiatives similaires et/ou complémentaire</w:t>
      </w:r>
      <w:r w:rsidR="00F156F9" w:rsidRPr="00F156F9">
        <w:rPr>
          <w:szCs w:val="18"/>
        </w:rPr>
        <w:t>s</w:t>
      </w:r>
      <w:r w:rsidR="00F156F9" w:rsidRPr="00F156F9">
        <w:rPr>
          <w:rFonts w:cs="DIN-Regular"/>
          <w:color w:val="000000"/>
          <w:szCs w:val="18"/>
        </w:rPr>
        <w:t xml:space="preserve"> et </w:t>
      </w:r>
      <w:r w:rsidR="00F85813" w:rsidRPr="00F156F9">
        <w:rPr>
          <w:szCs w:val="18"/>
        </w:rPr>
        <w:t xml:space="preserve">dont le </w:t>
      </w:r>
      <w:r w:rsidR="00F85813" w:rsidRPr="009634C0">
        <w:rPr>
          <w:b/>
          <w:szCs w:val="18"/>
        </w:rPr>
        <w:t xml:space="preserve">positionnement par rapport </w:t>
      </w:r>
      <w:r w:rsidR="009634C0">
        <w:rPr>
          <w:b/>
          <w:szCs w:val="18"/>
        </w:rPr>
        <w:t>à ces autres initiatives et autres acteurs</w:t>
      </w:r>
      <w:r w:rsidR="00F85813" w:rsidRPr="009634C0">
        <w:rPr>
          <w:szCs w:val="18"/>
        </w:rPr>
        <w:t xml:space="preserve"> (par exemple : organisations paysannes, plateformes nationales, organisations d’appui nationales ou étrangères, autorités locales, services de l’État, acteurs du secteur privé, associations de consommateurs, media, organisations internationales, bailleurs, etc.) </w:t>
      </w:r>
      <w:r w:rsidR="00F85813" w:rsidRPr="00FF3893">
        <w:rPr>
          <w:b/>
          <w:szCs w:val="18"/>
        </w:rPr>
        <w:t>est explicité</w:t>
      </w:r>
      <w:r w:rsidR="00F85813" w:rsidRPr="009634C0">
        <w:rPr>
          <w:szCs w:val="18"/>
        </w:rPr>
        <w:t>.</w:t>
      </w:r>
    </w:p>
    <w:p w14:paraId="60B4B8A3" w14:textId="77777777" w:rsidR="00B511EE" w:rsidRDefault="00B511EE" w:rsidP="00B511EE">
      <w:pPr>
        <w:pStyle w:val="Paragraphedeliste"/>
        <w:ind w:left="1068"/>
        <w:rPr>
          <w:szCs w:val="18"/>
        </w:rPr>
      </w:pPr>
    </w:p>
    <w:p w14:paraId="31E8AD88" w14:textId="386E71C9" w:rsidR="00A16565" w:rsidRPr="00B511EE" w:rsidRDefault="00B511EE" w:rsidP="00204F46">
      <w:pPr>
        <w:pStyle w:val="Paragraphedeliste"/>
        <w:numPr>
          <w:ilvl w:val="0"/>
          <w:numId w:val="24"/>
        </w:numPr>
        <w:rPr>
          <w:szCs w:val="18"/>
        </w:rPr>
      </w:pPr>
      <w:r w:rsidRPr="00A16565">
        <w:rPr>
          <w:szCs w:val="18"/>
        </w:rPr>
        <w:t>L</w:t>
      </w:r>
      <w:r w:rsidR="00F85813" w:rsidRPr="00A16565">
        <w:rPr>
          <w:szCs w:val="18"/>
        </w:rPr>
        <w:t xml:space="preserve">e Comité d’attribution du programme sélectionnera uniquement des initiatives démontrant une réelle </w:t>
      </w:r>
      <w:r w:rsidR="00F85813" w:rsidRPr="00204F46">
        <w:rPr>
          <w:b/>
          <w:szCs w:val="18"/>
        </w:rPr>
        <w:t>capacité d’innovation</w:t>
      </w:r>
      <w:r w:rsidR="00BF2F1F" w:rsidRPr="00A54411">
        <w:rPr>
          <w:b/>
          <w:szCs w:val="18"/>
        </w:rPr>
        <w:t>, de cha</w:t>
      </w:r>
      <w:r w:rsidR="00BF2F1F" w:rsidRPr="001D5223">
        <w:rPr>
          <w:b/>
          <w:szCs w:val="18"/>
        </w:rPr>
        <w:t>ngement ou de reproduction d’expérience réussie</w:t>
      </w:r>
      <w:r w:rsidR="00F85813" w:rsidRPr="00A16565">
        <w:rPr>
          <w:szCs w:val="18"/>
        </w:rPr>
        <w:t xml:space="preserve"> pour </w:t>
      </w:r>
      <w:r w:rsidR="00966727" w:rsidRPr="00A16565">
        <w:rPr>
          <w:szCs w:val="18"/>
        </w:rPr>
        <w:t>renforcer</w:t>
      </w:r>
      <w:r w:rsidR="003D740E" w:rsidRPr="00A16565">
        <w:rPr>
          <w:szCs w:val="18"/>
        </w:rPr>
        <w:t xml:space="preserve"> la consommation de produits</w:t>
      </w:r>
      <w:r w:rsidR="00F85813" w:rsidRPr="00A16565">
        <w:rPr>
          <w:szCs w:val="18"/>
        </w:rPr>
        <w:t xml:space="preserve"> </w:t>
      </w:r>
      <w:r w:rsidR="003D740E" w:rsidRPr="00A16565">
        <w:rPr>
          <w:szCs w:val="18"/>
        </w:rPr>
        <w:t>locaux de qualité</w:t>
      </w:r>
      <w:r w:rsidR="00B613EA" w:rsidRPr="00A16565">
        <w:rPr>
          <w:szCs w:val="18"/>
        </w:rPr>
        <w:t xml:space="preserve"> issus de</w:t>
      </w:r>
      <w:r w:rsidR="00F85813" w:rsidRPr="00A16565">
        <w:rPr>
          <w:szCs w:val="18"/>
        </w:rPr>
        <w:t xml:space="preserve"> l’agriculture familiale durable. </w:t>
      </w:r>
      <w:r w:rsidR="00A16565" w:rsidRPr="00A16565">
        <w:rPr>
          <w:b/>
          <w:szCs w:val="18"/>
        </w:rPr>
        <w:t xml:space="preserve">Les projets </w:t>
      </w:r>
      <w:r w:rsidR="00A16565">
        <w:rPr>
          <w:b/>
          <w:szCs w:val="18"/>
        </w:rPr>
        <w:t>retenus porte</w:t>
      </w:r>
      <w:r w:rsidR="00594D55">
        <w:rPr>
          <w:b/>
          <w:szCs w:val="18"/>
        </w:rPr>
        <w:t>ro</w:t>
      </w:r>
      <w:r w:rsidR="00A16565">
        <w:rPr>
          <w:b/>
          <w:szCs w:val="18"/>
        </w:rPr>
        <w:t xml:space="preserve">nt sur l’aval des filières de manière prioritaire (transformation, commercialisation). Les projets </w:t>
      </w:r>
      <w:r w:rsidR="00A16565" w:rsidRPr="00A16565">
        <w:rPr>
          <w:b/>
          <w:szCs w:val="18"/>
        </w:rPr>
        <w:t>pour lesqu</w:t>
      </w:r>
      <w:r w:rsidR="00A16565">
        <w:rPr>
          <w:b/>
          <w:szCs w:val="18"/>
        </w:rPr>
        <w:t>e</w:t>
      </w:r>
      <w:r w:rsidR="00A16565" w:rsidRPr="00A16565">
        <w:rPr>
          <w:b/>
          <w:szCs w:val="18"/>
        </w:rPr>
        <w:t>l</w:t>
      </w:r>
      <w:r w:rsidR="00A16565">
        <w:rPr>
          <w:b/>
          <w:szCs w:val="18"/>
        </w:rPr>
        <w:t>s</w:t>
      </w:r>
      <w:r w:rsidR="00A16565" w:rsidRPr="00A16565">
        <w:rPr>
          <w:b/>
          <w:szCs w:val="18"/>
        </w:rPr>
        <w:t xml:space="preserve"> la capitalisation et/ou le plaidoyer sont centraux p</w:t>
      </w:r>
      <w:r w:rsidR="00594D55">
        <w:rPr>
          <w:b/>
          <w:szCs w:val="18"/>
        </w:rPr>
        <w:t>ourron</w:t>
      </w:r>
      <w:r w:rsidR="00A16565" w:rsidRPr="00A16565">
        <w:rPr>
          <w:b/>
          <w:szCs w:val="18"/>
        </w:rPr>
        <w:t>t être retenus</w:t>
      </w:r>
      <w:r w:rsidR="00A16565">
        <w:rPr>
          <w:b/>
          <w:szCs w:val="18"/>
        </w:rPr>
        <w:t>.</w:t>
      </w:r>
    </w:p>
    <w:p w14:paraId="42579D85"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4F36FB3F" w:rsidR="00DA5273" w:rsidRPr="00DA5273" w:rsidRDefault="004710EB" w:rsidP="00DA5273">
      <w:pPr>
        <w:pStyle w:val="Paragraphedeliste"/>
        <w:numPr>
          <w:ilvl w:val="0"/>
          <w:numId w:val="24"/>
        </w:numPr>
        <w:spacing w:before="0"/>
        <w:rPr>
          <w:szCs w:val="18"/>
        </w:rPr>
      </w:pPr>
      <w:r w:rsidRPr="00F85813">
        <w:rPr>
          <w:szCs w:val="18"/>
        </w:rPr>
        <w:t>Les projets devront se dérouler dans un d</w:t>
      </w:r>
      <w:r w:rsidR="00594D55">
        <w:rPr>
          <w:szCs w:val="18"/>
        </w:rPr>
        <w:t>es 16 pays d</w:t>
      </w:r>
      <w:r w:rsidRPr="00F85813">
        <w:rPr>
          <w:szCs w:val="18"/>
        </w:rPr>
        <w:t xml:space="preserve">’Afrique de l’Ouest </w:t>
      </w:r>
      <w:r w:rsidR="00594D55">
        <w:rPr>
          <w:szCs w:val="18"/>
        </w:rPr>
        <w:t xml:space="preserve">suivants : </w:t>
      </w:r>
      <w:r w:rsidRPr="00FF3893">
        <w:rPr>
          <w:b/>
          <w:szCs w:val="18"/>
        </w:rPr>
        <w:t>Bénin, Burkina Faso, Cap-Vert, Côte d'Ivoire, Gambie, Ghana, Guinée, Guinée-Bissau, Liberia, Mali, Mauritanie, Niger, Nigeria, Sénégal, Sierra Leone, Togo</w:t>
      </w:r>
      <w:r w:rsidRPr="00F85813">
        <w:rPr>
          <w:szCs w:val="18"/>
        </w:rPr>
        <w:t>.</w:t>
      </w:r>
    </w:p>
    <w:p w14:paraId="4015D1F9" w14:textId="77777777" w:rsidR="00DA5273" w:rsidRPr="00DA5273" w:rsidRDefault="00DA5273" w:rsidP="00DA5273">
      <w:pPr>
        <w:pStyle w:val="Paragraphedeliste"/>
        <w:spacing w:before="0"/>
        <w:ind w:left="757"/>
        <w:rPr>
          <w:szCs w:val="18"/>
        </w:rPr>
      </w:pPr>
    </w:p>
    <w:p w14:paraId="35FCB9FD" w14:textId="7C039918" w:rsidR="004710EB" w:rsidRPr="005806E7" w:rsidRDefault="00D67C3D" w:rsidP="00DA5273">
      <w:pPr>
        <w:pStyle w:val="Paragraphedeliste"/>
        <w:numPr>
          <w:ilvl w:val="0"/>
          <w:numId w:val="24"/>
        </w:numPr>
        <w:rPr>
          <w:szCs w:val="18"/>
        </w:rPr>
      </w:pPr>
      <w:r w:rsidRPr="00F32561">
        <w:rPr>
          <w:szCs w:val="18"/>
        </w:rPr>
        <w:t>La contribution du fonds de soutien Pafao est de 10 000 euros minimum.</w:t>
      </w:r>
      <w:r w:rsidR="00F32561" w:rsidRPr="00F32561">
        <w:rPr>
          <w:szCs w:val="18"/>
        </w:rPr>
        <w:t xml:space="preserve"> Le montant maximum qui pourra être demandé </w:t>
      </w:r>
      <w:r w:rsidR="00A15A95">
        <w:rPr>
          <w:szCs w:val="18"/>
        </w:rPr>
        <w:t>dépend</w:t>
      </w:r>
      <w:r w:rsidR="00F32561" w:rsidRPr="00F32561">
        <w:rPr>
          <w:szCs w:val="18"/>
        </w:rPr>
        <w:t xml:space="preserve"> de la durée de l’</w:t>
      </w:r>
      <w:r w:rsidR="00F32561" w:rsidRPr="005B1045">
        <w:rPr>
          <w:szCs w:val="18"/>
        </w:rPr>
        <w:t>init</w:t>
      </w:r>
      <w:r w:rsidR="00172B96">
        <w:rPr>
          <w:szCs w:val="18"/>
        </w:rPr>
        <w:t>i</w:t>
      </w:r>
      <w:r w:rsidR="00F32561" w:rsidRPr="005B1045">
        <w:rPr>
          <w:szCs w:val="18"/>
        </w:rPr>
        <w:t>at</w:t>
      </w:r>
      <w:r w:rsidR="00A15A95">
        <w:rPr>
          <w:szCs w:val="18"/>
        </w:rPr>
        <w:t>i</w:t>
      </w:r>
      <w:r w:rsidR="00F32561" w:rsidRPr="005B1045">
        <w:rPr>
          <w:szCs w:val="18"/>
        </w:rPr>
        <w:t>ve so</w:t>
      </w:r>
      <w:r w:rsidR="00F32561" w:rsidRPr="00792794">
        <w:rPr>
          <w:szCs w:val="18"/>
        </w:rPr>
        <w:t>umise</w:t>
      </w:r>
      <w:r w:rsidR="00F32561" w:rsidRPr="002E7F0F">
        <w:rPr>
          <w:szCs w:val="18"/>
        </w:rPr>
        <w:t xml:space="preserve">. </w:t>
      </w:r>
      <w:r w:rsidR="00F32561" w:rsidRPr="00E06785">
        <w:rPr>
          <w:szCs w:val="18"/>
        </w:rPr>
        <w:t>Il s</w:t>
      </w:r>
      <w:r w:rsidR="00F32561" w:rsidRPr="00263F72">
        <w:rPr>
          <w:szCs w:val="18"/>
        </w:rPr>
        <w:t>era de 18 000 euros au maximum pour u</w:t>
      </w:r>
      <w:r w:rsidR="00F32561" w:rsidRPr="00A83235">
        <w:rPr>
          <w:szCs w:val="18"/>
        </w:rPr>
        <w:t xml:space="preserve">n projet de 12 mois, de 36 000 euros pour un projet de 24 mois ou de 60 000 </w:t>
      </w:r>
      <w:r w:rsidR="00F32561" w:rsidRPr="00AD2AEF">
        <w:rPr>
          <w:szCs w:val="18"/>
        </w:rPr>
        <w:t xml:space="preserve">euros pour un </w:t>
      </w:r>
      <w:r w:rsidR="004F28FC">
        <w:rPr>
          <w:szCs w:val="18"/>
        </w:rPr>
        <w:t xml:space="preserve">projet </w:t>
      </w:r>
      <w:r w:rsidR="00F32561" w:rsidRPr="00AD2AEF">
        <w:rPr>
          <w:szCs w:val="18"/>
        </w:rPr>
        <w:t>de 36 mois.</w:t>
      </w:r>
      <w:r w:rsidRPr="00F32561">
        <w:rPr>
          <w:szCs w:val="18"/>
        </w:rPr>
        <w:t>. La répartition des fonds par année pour des projets pluriannuels est, quant à elle, libre et dépend de la vie du projet.</w:t>
      </w: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10C69702" w:rsidR="004710EB" w:rsidRPr="00F85ADF" w:rsidRDefault="004710EB" w:rsidP="004710EB">
      <w:pPr>
        <w:rPr>
          <w:szCs w:val="18"/>
        </w:rPr>
      </w:pPr>
      <w:r w:rsidRPr="00F85ADF">
        <w:rPr>
          <w:szCs w:val="18"/>
        </w:rPr>
        <w:t xml:space="preserve">Les porteurs et leurs partenaires apportent au minimum </w:t>
      </w:r>
      <w:r w:rsidR="00163EE8">
        <w:rPr>
          <w:szCs w:val="18"/>
        </w:rPr>
        <w:t>3</w:t>
      </w:r>
      <w:r w:rsidRPr="00F85ADF">
        <w:rPr>
          <w:szCs w:val="18"/>
        </w:rPr>
        <w:t>0 % des ressources du projet</w:t>
      </w:r>
      <w:r>
        <w:rPr>
          <w:szCs w:val="18"/>
        </w:rPr>
        <w:t xml:space="preserve"> (ce qui signifie que la subvention Pafao ne peut dépasser </w:t>
      </w:r>
      <w:r w:rsidR="004E3696">
        <w:rPr>
          <w:szCs w:val="18"/>
        </w:rPr>
        <w:t>7</w:t>
      </w:r>
      <w:r>
        <w:rPr>
          <w:szCs w:val="18"/>
        </w:rPr>
        <w:t>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lastRenderedPageBreak/>
        <w:t>2.</w:t>
      </w:r>
      <w:r w:rsidR="0078030B">
        <w:rPr>
          <w:rFonts w:ascii="Verdana" w:hAnsi="Verdana"/>
          <w:color w:val="E36C0A"/>
        </w:rPr>
        <w:t>3</w:t>
      </w:r>
      <w:r w:rsidRPr="000B68F8">
        <w:rPr>
          <w:rFonts w:ascii="Verdana" w:hAnsi="Verdana"/>
          <w:color w:val="E36C0A"/>
        </w:rPr>
        <w:t>.2 Dépenses éligibles</w:t>
      </w:r>
    </w:p>
    <w:p w14:paraId="62B2A89B" w14:textId="518550EC" w:rsidR="00F85813" w:rsidRDefault="00F85813" w:rsidP="00F85813">
      <w:pPr>
        <w:pStyle w:val="bullets"/>
      </w:pPr>
      <w:r w:rsidRPr="00F85ADF">
        <w:t xml:space="preserve">Les projets doivent démarrer au plus tard </w:t>
      </w:r>
      <w:r>
        <w:t>en</w:t>
      </w:r>
      <w:r w:rsidRPr="00F85ADF">
        <w:t xml:space="preserve"> décembre </w:t>
      </w:r>
      <w:r>
        <w:t>202</w:t>
      </w:r>
      <w:r w:rsidR="00AD2AB4">
        <w:t>4</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AD2AB4">
        <w:t>4</w:t>
      </w:r>
      <w:r w:rsidRPr="00F85ADF">
        <w:t xml:space="preserve"> seront financées par le programme</w:t>
      </w:r>
      <w:r>
        <w:t xml:space="preserve"> et présentées dans le budget joint à la demande de subvention</w:t>
      </w:r>
      <w:r w:rsidRPr="00F85ADF">
        <w:t>.</w:t>
      </w:r>
      <w:r>
        <w:t xml:space="preserve"> </w:t>
      </w:r>
    </w:p>
    <w:p w14:paraId="09842119" w14:textId="22AF7F8F" w:rsidR="004710EB" w:rsidRPr="00F85ADF" w:rsidRDefault="004710EB" w:rsidP="004710EB">
      <w:pPr>
        <w:pStyle w:val="bullets"/>
      </w:pPr>
      <w:r w:rsidRPr="00F85ADF">
        <w:t>Les dépenses</w:t>
      </w:r>
      <w:r w:rsidR="003C2FC2">
        <w:t xml:space="preserve"> </w:t>
      </w:r>
      <w:r>
        <w:t xml:space="preserve">donnant lieu à un décaissement et </w:t>
      </w:r>
      <w:r w:rsidRPr="00F85ADF">
        <w:t>pouvant être comptabilisées et justifiées (</w:t>
      </w:r>
      <w:r w:rsidR="002279C1">
        <w:t xml:space="preserve">par </w:t>
      </w:r>
      <w:r w:rsidRPr="00F85ADF">
        <w:t>pièces justificatives, factures, etc.)</w:t>
      </w:r>
      <w:r w:rsidR="002279C1">
        <w:t xml:space="preserve"> telles que : </w:t>
      </w:r>
    </w:p>
    <w:p w14:paraId="2CF66AC4" w14:textId="44088E4C" w:rsidR="004710EB" w:rsidRPr="00F85ADF" w:rsidRDefault="00A15A95" w:rsidP="00A15A95">
      <w:pPr>
        <w:pStyle w:val="bullets"/>
        <w:numPr>
          <w:ilvl w:val="1"/>
          <w:numId w:val="28"/>
        </w:numPr>
      </w:pPr>
      <w:r>
        <w:t>l</w:t>
      </w:r>
      <w:r w:rsidR="004710EB" w:rsidRPr="00F85ADF">
        <w:t>es coûts d’achat d’équipements, de matériels consommables, de fournitures, de prestations de services, les frais de voyage et de séjour du personnel (</w:t>
      </w:r>
      <w:r w:rsidR="004710EB" w:rsidRPr="009D1784">
        <w:rPr>
          <w:i/>
        </w:rPr>
        <w:t>per diem</w:t>
      </w:r>
      <w:r w:rsidR="004710EB" w:rsidRPr="00F85ADF">
        <w:t>)</w:t>
      </w:r>
      <w:r>
        <w:t> ;</w:t>
      </w:r>
    </w:p>
    <w:p w14:paraId="046A9AE7" w14:textId="3BBED9FF" w:rsidR="004710EB" w:rsidRPr="00F85ADF" w:rsidRDefault="00A15A95" w:rsidP="00A15A95">
      <w:pPr>
        <w:pStyle w:val="bullets"/>
        <w:numPr>
          <w:ilvl w:val="1"/>
          <w:numId w:val="28"/>
        </w:numPr>
      </w:pPr>
      <w:r>
        <w:t>l</w:t>
      </w:r>
      <w:r w:rsidR="004710EB" w:rsidRPr="00F85ADF">
        <w:t>es coûts du personnel affecté au projet</w:t>
      </w:r>
      <w:r>
        <w:t> ;</w:t>
      </w:r>
    </w:p>
    <w:p w14:paraId="08C53E27" w14:textId="23BDD106" w:rsidR="004710EB" w:rsidRDefault="00A15A95" w:rsidP="00A15A95">
      <w:pPr>
        <w:pStyle w:val="bullets"/>
        <w:numPr>
          <w:ilvl w:val="1"/>
          <w:numId w:val="28"/>
        </w:numPr>
      </w:pPr>
      <w:r>
        <w:t>l</w:t>
      </w:r>
      <w:r w:rsidR="004710EB" w:rsidRPr="00F2037B">
        <w:t>es coûts administratifs de</w:t>
      </w:r>
      <w:r w:rsidR="004710EB" w:rsidRPr="00F85ADF">
        <w:t xml:space="preserve"> l’organisation porteuse du projet et de son partenaire principal</w:t>
      </w:r>
      <w:r w:rsidR="004710EB" w:rsidRPr="006C2A3C">
        <w:t>.</w:t>
      </w:r>
    </w:p>
    <w:p w14:paraId="4F903F74" w14:textId="77777777" w:rsidR="00204F46" w:rsidRDefault="004710EB" w:rsidP="004710EB">
      <w:pPr>
        <w:rPr>
          <w:szCs w:val="18"/>
        </w:rPr>
      </w:pPr>
      <w:r w:rsidRPr="000B34BB">
        <w:rPr>
          <w:szCs w:val="18"/>
        </w:rPr>
        <w:t>ATTENTION :</w:t>
      </w:r>
    </w:p>
    <w:p w14:paraId="65A99701" w14:textId="42B17F8A" w:rsidR="00204F46" w:rsidRPr="00F85ADF" w:rsidRDefault="004710EB" w:rsidP="00FF3893">
      <w:pPr>
        <w:pStyle w:val="Paragraphedeliste"/>
        <w:numPr>
          <w:ilvl w:val="0"/>
          <w:numId w:val="28"/>
        </w:numPr>
      </w:pPr>
      <w:r w:rsidRPr="00FF3893">
        <w:rPr>
          <w:b/>
          <w:szCs w:val="18"/>
        </w:rPr>
        <w:t>les prêts</w:t>
      </w:r>
      <w:r w:rsidRPr="00204F46">
        <w:rPr>
          <w:szCs w:val="18"/>
        </w:rPr>
        <w:t xml:space="preserve"> que l’organisation porteuse octroierait à des organisations bénéficiaires </w:t>
      </w:r>
      <w:r w:rsidRPr="00FF3893">
        <w:rPr>
          <w:b/>
          <w:szCs w:val="18"/>
        </w:rPr>
        <w:t xml:space="preserve">ne sont pas considérés comme </w:t>
      </w:r>
      <w:r w:rsidR="00712FF5">
        <w:rPr>
          <w:b/>
          <w:szCs w:val="18"/>
        </w:rPr>
        <w:t xml:space="preserve">des </w:t>
      </w:r>
      <w:r w:rsidRPr="00FF3893">
        <w:rPr>
          <w:b/>
          <w:szCs w:val="18"/>
        </w:rPr>
        <w:t>dépenses</w:t>
      </w:r>
      <w:r w:rsidRPr="00204F46">
        <w:rPr>
          <w:szCs w:val="18"/>
        </w:rPr>
        <w:t xml:space="preserve"> dans la mesure où un prêt a vocation à être remboursé. Par contre, une dotation à un fonds de roulement, que l’organisation porteuse ne</w:t>
      </w:r>
      <w:r w:rsidRPr="00A54411">
        <w:rPr>
          <w:szCs w:val="18"/>
        </w:rPr>
        <w:t xml:space="preserve"> récupérera pas ensuite, est une dépense éligible</w:t>
      </w:r>
      <w:r>
        <w:t>.</w:t>
      </w:r>
    </w:p>
    <w:p w14:paraId="678B89B4" w14:textId="0CEC436D" w:rsidR="004710EB" w:rsidRPr="00196D17" w:rsidRDefault="00B511EE" w:rsidP="008A4119">
      <w:pPr>
        <w:pStyle w:val="Paragraphedeliste"/>
        <w:numPr>
          <w:ilvl w:val="0"/>
          <w:numId w:val="28"/>
        </w:numPr>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w:t>
      </w:r>
      <w:r w:rsidR="002645A5" w:rsidRPr="009D1784">
        <w:rPr>
          <w:b/>
        </w:rPr>
        <w:t>les dépenses d’équipement</w:t>
      </w:r>
      <w:r w:rsidR="004628DE" w:rsidRPr="009D1784">
        <w:rPr>
          <w:b/>
        </w:rPr>
        <w:t>s</w:t>
      </w:r>
      <w:r w:rsidR="002645A5" w:rsidRPr="009D1784">
        <w:rPr>
          <w:b/>
        </w:rPr>
        <w:t xml:space="preserve"> et de fournitures ne doivent pas dépasser 40 % du budget total du projet</w:t>
      </w:r>
      <w:r w:rsidR="00B613EA">
        <w:t>.</w:t>
      </w:r>
    </w:p>
    <w:p w14:paraId="141F3A08" w14:textId="2BE359BA" w:rsidR="00390FC7" w:rsidRDefault="00390FC7" w:rsidP="00AA7932">
      <w:pPr>
        <w:pStyle w:val="Titre1"/>
        <w:rPr>
          <w:rFonts w:ascii="Verdana" w:hAnsi="Verdana"/>
        </w:rPr>
      </w:pPr>
      <w:r w:rsidRPr="00AA7932">
        <w:rPr>
          <w:rFonts w:ascii="Verdana" w:hAnsi="Verdana"/>
        </w:rPr>
        <w:t>3. Comment répondre</w:t>
      </w:r>
      <w:r w:rsidR="000B68F8">
        <w:rPr>
          <w:rFonts w:ascii="Verdana" w:hAnsi="Verdana"/>
        </w:rPr>
        <w:t xml:space="preserve"> à l’appel à projets ?</w:t>
      </w:r>
    </w:p>
    <w:p w14:paraId="71A946D2" w14:textId="0F81847D"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0051139A">
        <w:rPr>
          <w:b/>
          <w:szCs w:val="18"/>
          <w:u w:val="single"/>
        </w:rPr>
        <w:t>lundi</w:t>
      </w:r>
      <w:r w:rsidRPr="000B68F8">
        <w:rPr>
          <w:b/>
          <w:szCs w:val="18"/>
          <w:u w:val="single"/>
        </w:rPr>
        <w:t xml:space="preserve"> </w:t>
      </w:r>
      <w:r w:rsidR="00691791">
        <w:rPr>
          <w:b/>
          <w:szCs w:val="18"/>
          <w:u w:val="single"/>
        </w:rPr>
        <w:t>13</w:t>
      </w:r>
      <w:r w:rsidRPr="000B68F8">
        <w:rPr>
          <w:b/>
          <w:szCs w:val="18"/>
          <w:u w:val="single"/>
        </w:rPr>
        <w:t xml:space="preserve"> </w:t>
      </w:r>
      <w:r w:rsidR="00691791">
        <w:rPr>
          <w:b/>
          <w:szCs w:val="18"/>
          <w:u w:val="single"/>
        </w:rPr>
        <w:t>mai</w:t>
      </w:r>
      <w:r w:rsidRPr="000B68F8">
        <w:rPr>
          <w:b/>
          <w:szCs w:val="18"/>
          <w:u w:val="single"/>
        </w:rPr>
        <w:t xml:space="preserve"> 202</w:t>
      </w:r>
      <w:r w:rsidR="0051139A">
        <w:rPr>
          <w:b/>
          <w:szCs w:val="18"/>
          <w:u w:val="single"/>
        </w:rPr>
        <w:t>4</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465B3605" w:rsidR="003141ED" w:rsidRPr="00F85ADF" w:rsidRDefault="003141ED" w:rsidP="003141ED">
      <w:pPr>
        <w:pStyle w:val="Titre3"/>
        <w:rPr>
          <w:rFonts w:ascii="Verdana" w:hAnsi="Verdana"/>
        </w:rPr>
      </w:pPr>
      <w:r w:rsidRPr="000B68F8">
        <w:rPr>
          <w:rFonts w:ascii="Verdana" w:hAnsi="Verdana"/>
          <w:color w:val="E36C0A"/>
        </w:rPr>
        <w:t>3.1.1 Formulaire</w:t>
      </w:r>
    </w:p>
    <w:p w14:paraId="7AB9C1DE" w14:textId="4D41A4C8"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401BCB">
        <w:rPr>
          <w:szCs w:val="18"/>
        </w:rPr>
        <w:t>9</w:t>
      </w:r>
      <w:r w:rsidR="00A54411">
        <w:rPr>
          <w:szCs w:val="18"/>
        </w:rPr>
        <w:t xml:space="preserve"> </w:t>
      </w:r>
      <w:r>
        <w:rPr>
          <w:szCs w:val="18"/>
        </w:rPr>
        <w:t>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32764FE"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w:t>
      </w:r>
      <w:r w:rsidR="00792794">
        <w:rPr>
          <w:szCs w:val="18"/>
        </w:rPr>
        <w:t xml:space="preserve">modifier la </w:t>
      </w:r>
      <w:r w:rsidRPr="00F85ADF">
        <w:rPr>
          <w:szCs w:val="18"/>
        </w:rPr>
        <w:t xml:space="preserve">mise en page.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559EFE96" w:rsidR="003141ED" w:rsidRPr="00F85ADF" w:rsidRDefault="00163EE8" w:rsidP="00163EE8">
      <w:pPr>
        <w:pStyle w:val="bullets"/>
        <w:numPr>
          <w:ilvl w:val="0"/>
          <w:numId w:val="0"/>
        </w:numPr>
        <w:ind w:left="360"/>
      </w:pPr>
      <w:r>
        <w:t xml:space="preserve">1. </w:t>
      </w:r>
      <w:r w:rsidR="003141ED" w:rsidRPr="00F85ADF">
        <w:t>fichier Excel comportant :</w:t>
      </w:r>
    </w:p>
    <w:p w14:paraId="4680E1E3" w14:textId="360EB29B" w:rsidR="003141ED" w:rsidRPr="00F85ADF" w:rsidRDefault="003141ED" w:rsidP="003141ED">
      <w:pPr>
        <w:pStyle w:val="bullets"/>
        <w:numPr>
          <w:ilvl w:val="0"/>
          <w:numId w:val="15"/>
        </w:numPr>
      </w:pPr>
      <w:r w:rsidRPr="00F85ADF">
        <w:t xml:space="preserve">le budget prévisionnel </w:t>
      </w:r>
      <w:r>
        <w:t>202</w:t>
      </w:r>
      <w:r w:rsidR="00AD2AB4">
        <w:t>4</w:t>
      </w:r>
      <w:r w:rsidRPr="00F85ADF">
        <w:t xml:space="preserve"> en euros de l’organisation porteuse, </w:t>
      </w:r>
      <w:r w:rsidRPr="00DE55B1">
        <w:t xml:space="preserve">intégrant la part </w:t>
      </w:r>
      <w:r>
        <w:t>202</w:t>
      </w:r>
      <w:r w:rsidR="00AD2AB4">
        <w:t>4</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6CE6B8C0" w:rsidR="003141ED" w:rsidRDefault="003141ED" w:rsidP="003141ED">
      <w:pPr>
        <w:pStyle w:val="bullets"/>
        <w:numPr>
          <w:ilvl w:val="0"/>
          <w:numId w:val="14"/>
        </w:numPr>
      </w:pPr>
      <w:r w:rsidRPr="00F85ADF">
        <w:t>l</w:t>
      </w:r>
      <w:r w:rsidR="00590AD3">
        <w:t>e formulaire</w:t>
      </w:r>
      <w:r w:rsidR="00A96548">
        <w:t xml:space="preserve"> </w:t>
      </w:r>
      <w:r w:rsidRPr="00F85ADF">
        <w:t>d’engagement du partenaire principal du projet ;</w:t>
      </w:r>
    </w:p>
    <w:p w14:paraId="6E70BF5C" w14:textId="6A4A92C9" w:rsidR="003141ED" w:rsidRDefault="003141ED" w:rsidP="003141ED">
      <w:pPr>
        <w:pStyle w:val="bullets"/>
        <w:numPr>
          <w:ilvl w:val="0"/>
          <w:numId w:val="14"/>
        </w:numPr>
      </w:pPr>
      <w:r>
        <w:t xml:space="preserve">le cas échéant, </w:t>
      </w:r>
      <w:r w:rsidR="00590AD3">
        <w:t>le formulaire</w:t>
      </w:r>
      <w:r w:rsidRPr="00F85ADF">
        <w:t xml:space="preserve"> d’engagement d</w:t>
      </w:r>
      <w:r>
        <w:t>e chacun des « autres partenaires »</w:t>
      </w:r>
      <w:r w:rsidRPr="00F85ADF">
        <w:t xml:space="preserve"> du projet</w:t>
      </w:r>
      <w:r>
        <w:t> ;</w:t>
      </w:r>
    </w:p>
    <w:p w14:paraId="766A1D69" w14:textId="77777777" w:rsidR="003141ED" w:rsidRDefault="003141ED" w:rsidP="003141ED">
      <w:pPr>
        <w:pStyle w:val="bullets"/>
        <w:numPr>
          <w:ilvl w:val="0"/>
          <w:numId w:val="14"/>
        </w:numPr>
      </w:pPr>
      <w:r>
        <w:t>fiche « Information » de l’organisation porteuse ;</w:t>
      </w:r>
    </w:p>
    <w:p w14:paraId="5FF7420C" w14:textId="77777777" w:rsidR="003141ED" w:rsidRPr="00E40004" w:rsidRDefault="003141ED" w:rsidP="003141ED">
      <w:pPr>
        <w:pStyle w:val="bullets"/>
        <w:numPr>
          <w:ilvl w:val="0"/>
          <w:numId w:val="14"/>
        </w:numPr>
      </w:pPr>
      <w:r>
        <w:t>les statuts datés et signés ;</w:t>
      </w:r>
    </w:p>
    <w:p w14:paraId="2BADBEC5" w14:textId="1C8AE29E"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w:t>
      </w:r>
      <w:r w:rsidR="00183565">
        <w:t xml:space="preserve"> porteuse</w:t>
      </w:r>
      <w:r w:rsidRPr="00E40004">
        <w:t>,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49EE1EBB" w:rsidR="00852774" w:rsidRPr="00852774" w:rsidRDefault="00852774" w:rsidP="00852774">
      <w:pPr>
        <w:pStyle w:val="Titre3"/>
        <w:rPr>
          <w:rFonts w:ascii="Verdana" w:hAnsi="Verdana"/>
          <w:color w:val="E36C0A"/>
        </w:rPr>
      </w:pPr>
      <w:r w:rsidRPr="00852774">
        <w:rPr>
          <w:rFonts w:ascii="Verdana" w:hAnsi="Verdana"/>
          <w:color w:val="E36C0A"/>
        </w:rPr>
        <w:lastRenderedPageBreak/>
        <w:t>3.1.</w:t>
      </w:r>
      <w:r>
        <w:rPr>
          <w:rFonts w:ascii="Verdana" w:hAnsi="Verdana"/>
          <w:color w:val="E36C0A"/>
        </w:rPr>
        <w:t>3</w:t>
      </w:r>
      <w:r w:rsidRPr="00852774">
        <w:rPr>
          <w:rFonts w:ascii="Verdana" w:hAnsi="Verdana"/>
          <w:color w:val="E36C0A"/>
        </w:rPr>
        <w:t xml:space="preserve">. </w:t>
      </w:r>
      <w:r w:rsidR="00590AD3">
        <w:rPr>
          <w:rFonts w:ascii="Verdana" w:hAnsi="Verdana"/>
          <w:color w:val="E36C0A"/>
        </w:rPr>
        <w:t>Formulaire</w:t>
      </w:r>
      <w:r w:rsidR="00590AD3" w:rsidRPr="00852774">
        <w:rPr>
          <w:rFonts w:ascii="Verdana" w:hAnsi="Verdana"/>
          <w:color w:val="E36C0A"/>
        </w:rPr>
        <w:t xml:space="preserve"> </w:t>
      </w:r>
      <w:r w:rsidRPr="00852774">
        <w:rPr>
          <w:rFonts w:ascii="Verdana" w:hAnsi="Verdana"/>
          <w:color w:val="E36C0A"/>
        </w:rPr>
        <w:t>d’engagement du partenaire principal</w:t>
      </w:r>
    </w:p>
    <w:p w14:paraId="6CAF0F70" w14:textId="77777777" w:rsidR="00852774" w:rsidRPr="00F85ADF" w:rsidRDefault="00852774" w:rsidP="00852774">
      <w:pPr>
        <w:rPr>
          <w:szCs w:val="18"/>
        </w:rPr>
      </w:pPr>
      <w:r w:rsidRPr="00F85ADF">
        <w:rPr>
          <w:szCs w:val="18"/>
        </w:rPr>
        <w:t xml:space="preserve">Il est rappelé que les porteurs doivent présenter un projet en partenariat réunissant au moins une organisation ouest-africaine et une organisation européenne. </w:t>
      </w:r>
      <w:r w:rsidRPr="00FF3893">
        <w:rPr>
          <w:b/>
          <w:szCs w:val="18"/>
        </w:rPr>
        <w:t>Ce partenariat doit être formalisé et préexistant au projet pour lequel la subvention est sollicitée</w:t>
      </w:r>
      <w:r w:rsidRPr="00F85ADF">
        <w:rPr>
          <w:szCs w:val="18"/>
        </w:rPr>
        <w:t>.</w:t>
      </w:r>
    </w:p>
    <w:p w14:paraId="12F03590" w14:textId="464716EF" w:rsidR="00852774" w:rsidRPr="00F85ADF" w:rsidRDefault="00852774" w:rsidP="00852774">
      <w:pPr>
        <w:rPr>
          <w:szCs w:val="18"/>
        </w:rPr>
      </w:pPr>
      <w:r w:rsidRPr="00F85ADF">
        <w:rPr>
          <w:szCs w:val="18"/>
        </w:rPr>
        <w:t xml:space="preserve">Un </w:t>
      </w:r>
      <w:r w:rsidR="00590AD3">
        <w:rPr>
          <w:szCs w:val="18"/>
        </w:rPr>
        <w:t>formulaire</w:t>
      </w:r>
      <w:r w:rsidR="00590AD3" w:rsidRPr="00F85ADF">
        <w:rPr>
          <w:szCs w:val="18"/>
        </w:rPr>
        <w:t xml:space="preserve"> </w:t>
      </w:r>
      <w:r w:rsidRPr="00F85ADF">
        <w:rPr>
          <w:szCs w:val="18"/>
        </w:rPr>
        <w:t>d’engagement du partenaire principal est demandé.</w:t>
      </w:r>
      <w:r w:rsidR="00590AD3">
        <w:rPr>
          <w:szCs w:val="18"/>
        </w:rPr>
        <w:t xml:space="preserve"> Le document à renseigner est </w:t>
      </w:r>
      <w:r w:rsidR="00FF421B" w:rsidRPr="00FF421B">
        <w:rPr>
          <w:szCs w:val="18"/>
        </w:rPr>
        <w:t>à télécharger avec le dossier de demande de subvention</w:t>
      </w:r>
      <w:r w:rsidRPr="00F85ADF">
        <w:rPr>
          <w:szCs w:val="18"/>
        </w:rPr>
        <w:t>.</w:t>
      </w:r>
    </w:p>
    <w:p w14:paraId="4D8D42EF" w14:textId="3047B554" w:rsidR="00852774" w:rsidRDefault="00852774" w:rsidP="00852774">
      <w:pPr>
        <w:rPr>
          <w:szCs w:val="18"/>
        </w:rPr>
      </w:pPr>
      <w:r w:rsidRPr="00F85ADF">
        <w:rPr>
          <w:szCs w:val="18"/>
        </w:rPr>
        <w:t xml:space="preserve">Ce </w:t>
      </w:r>
      <w:r w:rsidR="00590AD3">
        <w:rPr>
          <w:szCs w:val="18"/>
        </w:rPr>
        <w:t>document</w:t>
      </w:r>
      <w:r w:rsidR="00590AD3" w:rsidRPr="00F85ADF">
        <w:rPr>
          <w:szCs w:val="18"/>
        </w:rPr>
        <w:t xml:space="preserve"> </w:t>
      </w:r>
      <w:r w:rsidRPr="00F85ADF">
        <w:rPr>
          <w:szCs w:val="18"/>
        </w:rPr>
        <w:t xml:space="preserve">est un engagement des deux partenaires (porteur et partenaire principal) devant la Fondation de France et le CFSI à jouer un rôle actif dans le projet pour lequel la subvention est demandée. </w:t>
      </w:r>
    </w:p>
    <w:p w14:paraId="2EC9D799" w14:textId="5B62BF3A" w:rsidR="00852774" w:rsidRPr="00852774" w:rsidRDefault="00852774" w:rsidP="00852774">
      <w:pPr>
        <w:rPr>
          <w:szCs w:val="18"/>
        </w:rPr>
      </w:pPr>
      <w:r w:rsidRPr="00F85ADF">
        <w:rPr>
          <w:szCs w:val="18"/>
        </w:rPr>
        <w:t xml:space="preserve">Les protocoles d’accord de coopération ou équivalents sont également acceptés, </w:t>
      </w:r>
      <w:r w:rsidRPr="00792794">
        <w:rPr>
          <w:b/>
          <w:szCs w:val="18"/>
        </w:rPr>
        <w:t>à condition qu’ils mentionnent spécifiquement le projet en question</w:t>
      </w:r>
      <w:r w:rsidRPr="00F85ADF">
        <w:rPr>
          <w:szCs w:val="18"/>
        </w:rPr>
        <w:t>.</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6E169D90" w14:textId="45C0A266" w:rsidR="003141ED" w:rsidRPr="00F85ADF" w:rsidRDefault="003141ED" w:rsidP="003141ED">
      <w:pPr>
        <w:rPr>
          <w:szCs w:val="18"/>
        </w:rPr>
      </w:pPr>
      <w:r w:rsidRPr="00F85ADF">
        <w:rPr>
          <w:szCs w:val="18"/>
        </w:rPr>
        <w:t xml:space="preserve">Le dossier est à envoyer à </w:t>
      </w:r>
      <w:hyperlink r:id="rId10"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w:t>
      </w:r>
      <w:r w:rsidR="00DE4785">
        <w:rPr>
          <w:b/>
          <w:szCs w:val="18"/>
          <w:u w:val="single"/>
        </w:rPr>
        <w:t>lundi</w:t>
      </w:r>
      <w:r w:rsidR="000B68F8" w:rsidRPr="000B68F8">
        <w:rPr>
          <w:b/>
          <w:szCs w:val="18"/>
          <w:u w:val="single"/>
        </w:rPr>
        <w:t xml:space="preserve"> </w:t>
      </w:r>
      <w:r w:rsidR="00691791">
        <w:rPr>
          <w:b/>
          <w:szCs w:val="18"/>
          <w:u w:val="single"/>
        </w:rPr>
        <w:t>13</w:t>
      </w:r>
      <w:r w:rsidR="00EC601D">
        <w:rPr>
          <w:b/>
          <w:szCs w:val="18"/>
          <w:u w:val="single"/>
        </w:rPr>
        <w:t xml:space="preserve"> </w:t>
      </w:r>
      <w:r w:rsidR="00691791">
        <w:rPr>
          <w:b/>
          <w:szCs w:val="18"/>
          <w:u w:val="single"/>
        </w:rPr>
        <w:t>mai</w:t>
      </w:r>
      <w:r w:rsidR="000B68F8" w:rsidRPr="000B68F8">
        <w:rPr>
          <w:b/>
          <w:szCs w:val="18"/>
          <w:u w:val="single"/>
        </w:rPr>
        <w:t xml:space="preserve"> 202</w:t>
      </w:r>
      <w:r w:rsidR="00FF3893">
        <w:rPr>
          <w:b/>
          <w:szCs w:val="18"/>
          <w:u w:val="single"/>
        </w:rPr>
        <w:t>4</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w:t>
      </w:r>
      <w:r w:rsidR="00183565" w:rsidRPr="00183565">
        <w:rPr>
          <w:szCs w:val="18"/>
        </w:rPr>
        <w:t>. Les demandes incomplètes, tardives ou les dossiers envoyés ne seront pas examinés.</w:t>
      </w:r>
    </w:p>
    <w:p w14:paraId="74A7A06F" w14:textId="293D027E" w:rsidR="003141ED" w:rsidRPr="00F85ADF" w:rsidRDefault="003141ED" w:rsidP="00C46D9A">
      <w:pPr>
        <w:numPr>
          <w:ilvl w:val="0"/>
          <w:numId w:val="5"/>
        </w:numPr>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6805CD9" w:rsidR="003141ED" w:rsidRPr="000F637D" w:rsidRDefault="00112F53" w:rsidP="003141ED">
      <w:pPr>
        <w:pStyle w:val="Paragraphedeliste"/>
        <w:numPr>
          <w:ilvl w:val="0"/>
          <w:numId w:val="13"/>
        </w:numPr>
        <w:spacing w:before="0"/>
        <w:rPr>
          <w:szCs w:val="18"/>
        </w:rPr>
      </w:pPr>
      <w:r>
        <w:rPr>
          <w:szCs w:val="18"/>
        </w:rPr>
        <w:t xml:space="preserve">fichier </w:t>
      </w:r>
      <w:r w:rsidR="00B76860">
        <w:rPr>
          <w:szCs w:val="18"/>
        </w:rPr>
        <w:t>W</w:t>
      </w:r>
      <w:r>
        <w:rPr>
          <w:szCs w:val="18"/>
        </w:rPr>
        <w:t xml:space="preserve">ord </w:t>
      </w:r>
      <w:r w:rsidRPr="000F637D">
        <w:rPr>
          <w:szCs w:val="18"/>
        </w:rPr>
        <w:t>(selon format fourni)</w:t>
      </w:r>
      <w:r>
        <w:rPr>
          <w:szCs w:val="18"/>
        </w:rPr>
        <w:t xml:space="preserve"> </w:t>
      </w:r>
      <w:r w:rsidR="00B76860">
        <w:rPr>
          <w:szCs w:val="18"/>
        </w:rPr>
        <w:t xml:space="preserve">du </w:t>
      </w:r>
      <w:r w:rsidR="00590AD3">
        <w:rPr>
          <w:szCs w:val="18"/>
        </w:rPr>
        <w:t>formulaire</w:t>
      </w:r>
      <w:r w:rsidR="003141ED" w:rsidRPr="000F637D">
        <w:rPr>
          <w:szCs w:val="18"/>
        </w:rPr>
        <w:t xml:space="preserve"> d’engagement du partenaire principal du projet</w:t>
      </w:r>
      <w:r w:rsidR="00B76860">
        <w:rPr>
          <w:szCs w:val="18"/>
        </w:rPr>
        <w:t>.</w:t>
      </w:r>
    </w:p>
    <w:p w14:paraId="176BDD27" w14:textId="77777777" w:rsidR="003141ED" w:rsidRPr="00F85ADF" w:rsidRDefault="003141ED" w:rsidP="003141ED">
      <w:pPr>
        <w:spacing w:before="0"/>
        <w:ind w:left="714"/>
        <w:rPr>
          <w:szCs w:val="18"/>
        </w:rPr>
      </w:pPr>
    </w:p>
    <w:p w14:paraId="1D5A2D37" w14:textId="507FE35A" w:rsidR="003141ED" w:rsidRPr="00654E7D" w:rsidRDefault="003141ED" w:rsidP="00654E7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w:t>
      </w:r>
      <w:r w:rsidR="00654E7D">
        <w:rPr>
          <w:szCs w:val="18"/>
        </w:rPr>
        <w:t xml:space="preserve">. </w:t>
      </w:r>
      <w:r w:rsidRPr="00654E7D">
        <w:rPr>
          <w:szCs w:val="18"/>
        </w:rPr>
        <w:t>Envoyer les autres annexes en un ou plusieurs mails (chacun ne devant pas excéder 8 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1413021E"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p2</w:t>
      </w:r>
      <w:r w:rsidR="00061EB2">
        <w:rPr>
          <w:szCs w:val="18"/>
        </w:rPr>
        <w:t>4</w:t>
      </w:r>
      <w:r w:rsidRPr="00F85ADF">
        <w:rPr>
          <w:szCs w:val="18"/>
        </w:rPr>
        <w:t>-sigleDuPorteur-paysDuPorteur</w:t>
      </w:r>
      <w:r>
        <w:rPr>
          <w:szCs w:val="18"/>
        </w:rPr>
        <w:t xml:space="preserve"> </w:t>
      </w:r>
    </w:p>
    <w:p w14:paraId="036D8573" w14:textId="3844EB40"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p2</w:t>
      </w:r>
      <w:r w:rsidR="00061EB2">
        <w:rPr>
          <w:szCs w:val="18"/>
        </w:rPr>
        <w:t>4</w:t>
      </w:r>
      <w:r w:rsidRPr="00F85ADF">
        <w:rPr>
          <w:szCs w:val="18"/>
        </w:rPr>
        <w:t xml:space="preserve">-sigleDuPorteur-paysDuPorteur </w:t>
      </w:r>
    </w:p>
    <w:p w14:paraId="1BA5377D" w14:textId="69D8266E" w:rsidR="003141ED" w:rsidRPr="00F85ADF" w:rsidRDefault="003141ED" w:rsidP="003141ED">
      <w:pPr>
        <w:pStyle w:val="Paragraphedeliste"/>
        <w:numPr>
          <w:ilvl w:val="0"/>
          <w:numId w:val="5"/>
        </w:numPr>
        <w:spacing w:after="120"/>
        <w:ind w:left="714" w:hanging="357"/>
        <w:rPr>
          <w:szCs w:val="18"/>
        </w:rPr>
      </w:pPr>
      <w:r>
        <w:rPr>
          <w:szCs w:val="18"/>
        </w:rPr>
        <w:t>aap2</w:t>
      </w:r>
      <w:r w:rsidR="00061EB2">
        <w:rPr>
          <w:szCs w:val="18"/>
        </w:rPr>
        <w:t>4</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061EB2">
        <w:rPr>
          <w:szCs w:val="18"/>
        </w:rPr>
        <w:t>4</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58C2F5D5" w:rsidR="003141ED" w:rsidRDefault="003141ED" w:rsidP="003141ED">
      <w:pPr>
        <w:spacing w:beforeLines="120" w:before="288" w:after="120"/>
        <w:rPr>
          <w:szCs w:val="18"/>
        </w:rPr>
      </w:pPr>
      <w:r>
        <w:rPr>
          <w:szCs w:val="18"/>
        </w:rPr>
        <w:t>3. et 4. Pour les</w:t>
      </w:r>
      <w:r w:rsidRPr="00F85ADF">
        <w:rPr>
          <w:szCs w:val="18"/>
        </w:rPr>
        <w:t xml:space="preserve"> </w:t>
      </w:r>
      <w:r w:rsidR="00590AD3">
        <w:rPr>
          <w:szCs w:val="18"/>
          <w:u w:val="single"/>
        </w:rPr>
        <w:t>formulaires</w:t>
      </w:r>
      <w:r w:rsidR="00590AD3" w:rsidRPr="00F85ADF">
        <w:rPr>
          <w:szCs w:val="18"/>
          <w:u w:val="single"/>
        </w:rPr>
        <w:t xml:space="preserve"> </w:t>
      </w:r>
      <w:r w:rsidRPr="00F85ADF">
        <w:rPr>
          <w:szCs w:val="18"/>
          <w:u w:val="single"/>
        </w:rPr>
        <w:t>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p2</w:t>
      </w:r>
      <w:r w:rsidR="00061EB2">
        <w:rPr>
          <w:szCs w:val="18"/>
        </w:rPr>
        <w:t>4</w:t>
      </w:r>
      <w:r w:rsidRPr="00F85ADF">
        <w:rPr>
          <w:szCs w:val="18"/>
        </w:rPr>
        <w:t xml:space="preserve">-sigleDuPorteur-sigleDuPartenaire-paysDuPorteur </w:t>
      </w:r>
    </w:p>
    <w:p w14:paraId="68357C97" w14:textId="3DDE55D4" w:rsidR="003141ED" w:rsidRDefault="003141ED" w:rsidP="003141ED">
      <w:pPr>
        <w:spacing w:beforeLines="120" w:before="288" w:after="120"/>
        <w:rPr>
          <w:szCs w:val="18"/>
        </w:rPr>
      </w:pPr>
      <w:r>
        <w:rPr>
          <w:szCs w:val="18"/>
        </w:rPr>
        <w:t xml:space="preserve">5. </w:t>
      </w:r>
      <w:r w:rsidRPr="009E1C80">
        <w:rPr>
          <w:szCs w:val="18"/>
          <w:u w:val="single"/>
        </w:rPr>
        <w:t>fiche Information</w:t>
      </w:r>
      <w:r>
        <w:rPr>
          <w:szCs w:val="18"/>
        </w:rPr>
        <w:t> : aap2</w:t>
      </w:r>
      <w:r w:rsidR="00792794">
        <w:rPr>
          <w:szCs w:val="18"/>
        </w:rPr>
        <w:t>4</w:t>
      </w:r>
      <w:r w:rsidRPr="00F85ADF">
        <w:rPr>
          <w:szCs w:val="18"/>
        </w:rPr>
        <w:t>-sigleDuPorteur-</w:t>
      </w:r>
      <w:r>
        <w:rPr>
          <w:szCs w:val="18"/>
        </w:rPr>
        <w:t>info</w:t>
      </w:r>
      <w:r w:rsidRPr="00F85ADF">
        <w:rPr>
          <w:szCs w:val="18"/>
        </w:rPr>
        <w:t>-paysDuPorteur</w:t>
      </w:r>
    </w:p>
    <w:p w14:paraId="66F99946" w14:textId="3C375118" w:rsidR="003141ED" w:rsidRPr="00E40004" w:rsidRDefault="003141ED" w:rsidP="003141ED">
      <w:pPr>
        <w:spacing w:beforeLines="120" w:before="288" w:after="120"/>
        <w:rPr>
          <w:szCs w:val="18"/>
        </w:rPr>
      </w:pPr>
      <w:r>
        <w:rPr>
          <w:szCs w:val="18"/>
        </w:rPr>
        <w:t xml:space="preserve">6. </w:t>
      </w:r>
      <w:r w:rsidRPr="009E1C80">
        <w:rPr>
          <w:szCs w:val="18"/>
          <w:u w:val="single"/>
        </w:rPr>
        <w:t>statuts</w:t>
      </w:r>
      <w:r>
        <w:rPr>
          <w:szCs w:val="18"/>
        </w:rPr>
        <w:t> : aap2</w:t>
      </w:r>
      <w:r w:rsidR="00061EB2">
        <w:rPr>
          <w:szCs w:val="18"/>
        </w:rPr>
        <w:t>4</w:t>
      </w:r>
      <w:r w:rsidRPr="00F85ADF">
        <w:rPr>
          <w:szCs w:val="18"/>
        </w:rPr>
        <w:t>-sigleDuPorteur-</w:t>
      </w:r>
      <w:r>
        <w:rPr>
          <w:szCs w:val="18"/>
        </w:rPr>
        <w:t>statuts</w:t>
      </w:r>
      <w:r w:rsidRPr="00F85ADF">
        <w:rPr>
          <w:szCs w:val="18"/>
        </w:rPr>
        <w:t>-paysDuPorteur</w:t>
      </w:r>
    </w:p>
    <w:p w14:paraId="107A0C44" w14:textId="31CD65E4" w:rsidR="003141ED" w:rsidRPr="00F85ADF" w:rsidRDefault="003141ED" w:rsidP="003141ED">
      <w:pPr>
        <w:spacing w:beforeLines="120" w:before="288" w:after="120"/>
        <w:rPr>
          <w:szCs w:val="18"/>
        </w:rPr>
      </w:pPr>
      <w:r>
        <w:rPr>
          <w:szCs w:val="18"/>
        </w:rPr>
        <w:t xml:space="preserve">7. copie de la parution au </w:t>
      </w:r>
      <w:r w:rsidRPr="00CD50FF">
        <w:rPr>
          <w:szCs w:val="18"/>
          <w:u w:val="single"/>
        </w:rPr>
        <w:t>Journal officiel</w:t>
      </w:r>
      <w:r>
        <w:rPr>
          <w:szCs w:val="18"/>
        </w:rPr>
        <w:t xml:space="preserve"> (J</w:t>
      </w:r>
      <w:r w:rsidRPr="00E40004">
        <w:rPr>
          <w:szCs w:val="18"/>
        </w:rPr>
        <w:t>O</w:t>
      </w:r>
      <w:r>
        <w:rPr>
          <w:szCs w:val="18"/>
        </w:rPr>
        <w:t>) : aaap2</w:t>
      </w:r>
      <w:r w:rsidR="00EC601D">
        <w:rPr>
          <w:szCs w:val="18"/>
        </w:rPr>
        <w:t>3</w:t>
      </w:r>
      <w:r w:rsidRPr="00F85ADF">
        <w:rPr>
          <w:szCs w:val="18"/>
        </w:rPr>
        <w:t>-sigleDuPorteur-</w:t>
      </w:r>
      <w:r>
        <w:rPr>
          <w:szCs w:val="18"/>
        </w:rPr>
        <w:t>jo</w:t>
      </w:r>
      <w:r w:rsidRPr="00F85ADF">
        <w:rPr>
          <w:szCs w:val="18"/>
        </w:rPr>
        <w:t>-paysDuPorteur</w:t>
      </w:r>
    </w:p>
    <w:p w14:paraId="35354D84" w14:textId="6E5481D8" w:rsidR="003141ED" w:rsidRPr="00F85ADF" w:rsidRDefault="003141ED" w:rsidP="003141ED">
      <w:pPr>
        <w:spacing w:beforeLines="120" w:before="288" w:after="120"/>
        <w:rPr>
          <w:szCs w:val="18"/>
        </w:rPr>
      </w:pPr>
      <w:r>
        <w:rPr>
          <w:szCs w:val="18"/>
        </w:rPr>
        <w:t xml:space="preserve">8. </w:t>
      </w:r>
      <w:r w:rsidRPr="00CD50FF">
        <w:rPr>
          <w:szCs w:val="18"/>
          <w:u w:val="single"/>
        </w:rPr>
        <w:t>bilan</w:t>
      </w:r>
      <w:r>
        <w:rPr>
          <w:szCs w:val="18"/>
        </w:rPr>
        <w:t> : aap2</w:t>
      </w:r>
      <w:r w:rsidR="00061EB2">
        <w:rPr>
          <w:szCs w:val="18"/>
        </w:rPr>
        <w:t>4</w:t>
      </w:r>
      <w:r w:rsidRPr="00F85ADF">
        <w:rPr>
          <w:szCs w:val="18"/>
        </w:rPr>
        <w:t>-sigleDuPorteur-</w:t>
      </w:r>
      <w:r>
        <w:rPr>
          <w:szCs w:val="18"/>
        </w:rPr>
        <w:t>bilan</w:t>
      </w:r>
      <w:r w:rsidRPr="00F85ADF">
        <w:rPr>
          <w:szCs w:val="18"/>
        </w:rPr>
        <w:t>-paysDuPorteur</w:t>
      </w:r>
    </w:p>
    <w:p w14:paraId="58EB9F5D" w14:textId="756632AF" w:rsidR="003141ED" w:rsidRPr="00F85ADF" w:rsidRDefault="003141ED" w:rsidP="003141ED">
      <w:pPr>
        <w:spacing w:beforeLines="120" w:before="288" w:after="120"/>
        <w:rPr>
          <w:szCs w:val="18"/>
        </w:rPr>
      </w:pPr>
      <w:r>
        <w:rPr>
          <w:szCs w:val="18"/>
        </w:rPr>
        <w:t xml:space="preserve">9. </w:t>
      </w:r>
      <w:r w:rsidRPr="00CD50FF">
        <w:rPr>
          <w:szCs w:val="18"/>
          <w:u w:val="single"/>
        </w:rPr>
        <w:t>compte de résultat</w:t>
      </w:r>
      <w:r>
        <w:rPr>
          <w:szCs w:val="18"/>
        </w:rPr>
        <w:t> : aap2</w:t>
      </w:r>
      <w:r w:rsidR="00061EB2">
        <w:rPr>
          <w:szCs w:val="18"/>
        </w:rPr>
        <w:t>4</w:t>
      </w:r>
      <w:r w:rsidRPr="00F85ADF">
        <w:rPr>
          <w:szCs w:val="18"/>
        </w:rPr>
        <w:t>-sigleDuPorteur-</w:t>
      </w:r>
      <w:r>
        <w:rPr>
          <w:szCs w:val="18"/>
        </w:rPr>
        <w:t>cr</w:t>
      </w:r>
      <w:r w:rsidRPr="00F85ADF">
        <w:rPr>
          <w:szCs w:val="18"/>
        </w:rPr>
        <w:t>-paysDuPorteur</w:t>
      </w:r>
    </w:p>
    <w:p w14:paraId="624D8787" w14:textId="34CBEBDF" w:rsidR="003141ED" w:rsidRPr="00F85ADF" w:rsidRDefault="003141ED" w:rsidP="003141ED">
      <w:pPr>
        <w:spacing w:beforeLines="120" w:before="288" w:after="120"/>
        <w:rPr>
          <w:szCs w:val="18"/>
        </w:rPr>
      </w:pPr>
      <w:r>
        <w:rPr>
          <w:szCs w:val="18"/>
        </w:rPr>
        <w:t xml:space="preserve">10. </w:t>
      </w:r>
      <w:r w:rsidRPr="00CD50FF">
        <w:rPr>
          <w:szCs w:val="18"/>
          <w:u w:val="single"/>
        </w:rPr>
        <w:t>rapport d’activités</w:t>
      </w:r>
      <w:r>
        <w:rPr>
          <w:szCs w:val="18"/>
        </w:rPr>
        <w:t> : aap2</w:t>
      </w:r>
      <w:r w:rsidR="00061EB2">
        <w:rPr>
          <w:szCs w:val="18"/>
        </w:rPr>
        <w:t>4</w:t>
      </w:r>
      <w:r w:rsidRPr="00F85ADF">
        <w:rPr>
          <w:szCs w:val="18"/>
        </w:rPr>
        <w:t>-sigleDuPorteur-</w:t>
      </w:r>
      <w:r>
        <w:rPr>
          <w:szCs w:val="18"/>
        </w:rPr>
        <w:t>ra</w:t>
      </w:r>
      <w:r w:rsidRPr="00F85ADF">
        <w:rPr>
          <w:szCs w:val="18"/>
        </w:rPr>
        <w:t xml:space="preserve">-paysDuPorteur </w:t>
      </w:r>
    </w:p>
    <w:p w14:paraId="53553097" w14:textId="2DD43DB3" w:rsidR="003141ED" w:rsidRDefault="003141ED" w:rsidP="003141ED">
      <w:pPr>
        <w:spacing w:beforeLines="120" w:before="288" w:after="120"/>
        <w:rPr>
          <w:szCs w:val="18"/>
        </w:rPr>
      </w:pPr>
      <w:r>
        <w:rPr>
          <w:szCs w:val="18"/>
        </w:rPr>
        <w:t>11</w:t>
      </w:r>
      <w:r w:rsidRPr="00CD50FF">
        <w:rPr>
          <w:szCs w:val="18"/>
          <w:u w:val="single"/>
        </w:rPr>
        <w:t>. PV d’AG</w:t>
      </w:r>
      <w:r>
        <w:rPr>
          <w:szCs w:val="18"/>
        </w:rPr>
        <w:t> : aap2</w:t>
      </w:r>
      <w:r w:rsidR="00061EB2">
        <w:rPr>
          <w:szCs w:val="18"/>
        </w:rPr>
        <w:t>4</w:t>
      </w:r>
      <w:r w:rsidRPr="00F85ADF">
        <w:rPr>
          <w:szCs w:val="18"/>
        </w:rPr>
        <w:t>-sigleDuPorteur-</w:t>
      </w:r>
      <w:r>
        <w:rPr>
          <w:szCs w:val="18"/>
        </w:rPr>
        <w:t>pv</w:t>
      </w:r>
      <w:r w:rsidRPr="00F85ADF">
        <w:rPr>
          <w:szCs w:val="18"/>
        </w:rPr>
        <w:t>-paysDuPorteur</w:t>
      </w:r>
    </w:p>
    <w:p w14:paraId="0635F5F0" w14:textId="06ECEF74" w:rsidR="003141ED" w:rsidRDefault="003141ED" w:rsidP="003141ED">
      <w:pPr>
        <w:spacing w:beforeLines="120" w:before="288" w:after="120"/>
        <w:rPr>
          <w:szCs w:val="18"/>
        </w:rPr>
      </w:pPr>
      <w:r>
        <w:rPr>
          <w:szCs w:val="18"/>
        </w:rPr>
        <w:t xml:space="preserve">12. </w:t>
      </w:r>
      <w:r w:rsidRPr="00CD50FF">
        <w:rPr>
          <w:szCs w:val="18"/>
          <w:u w:val="single"/>
        </w:rPr>
        <w:t>relevé d’identité bancaire</w:t>
      </w:r>
      <w:r>
        <w:rPr>
          <w:szCs w:val="18"/>
        </w:rPr>
        <w:t> : aap2</w:t>
      </w:r>
      <w:r w:rsidR="00061EB2">
        <w:rPr>
          <w:szCs w:val="18"/>
        </w:rPr>
        <w:t>4</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4AAAD9A1"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w:t>
            </w:r>
            <w:r w:rsidR="001D5223">
              <w:rPr>
                <w:b/>
                <w:color w:val="2F5496" w:themeColor="accent5" w:themeShade="BF"/>
                <w:szCs w:val="18"/>
              </w:rPr>
              <w:t xml:space="preserve"> </w:t>
            </w:r>
            <w:r w:rsidRPr="00F85ADF">
              <w:rPr>
                <w:b/>
                <w:color w:val="2F5496" w:themeColor="accent5" w:themeShade="BF"/>
                <w:szCs w:val="18"/>
              </w:rPr>
              <w:t>(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lastRenderedPageBreak/>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20A11CCC"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 xml:space="preserve">-obdd-belgique </w:t>
            </w:r>
          </w:p>
          <w:p w14:paraId="588827C2" w14:textId="5E8B87E4"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belgique</w:t>
            </w:r>
          </w:p>
          <w:p w14:paraId="7A6A2ACB" w14:textId="46BB6440"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t>
            </w:r>
            <w:r w:rsidR="00B76860">
              <w:rPr>
                <w:color w:val="2F5496" w:themeColor="accent5" w:themeShade="BF"/>
                <w:szCs w:val="18"/>
              </w:rPr>
              <w:t>Word du</w:t>
            </w:r>
            <w:r w:rsidR="00172B96">
              <w:rPr>
                <w:color w:val="2F5496" w:themeColor="accent5" w:themeShade="BF"/>
                <w:szCs w:val="18"/>
              </w:rPr>
              <w:t xml:space="preserve"> </w:t>
            </w:r>
            <w:r w:rsidR="00590AD3">
              <w:rPr>
                <w:color w:val="2F5496" w:themeColor="accent5" w:themeShade="BF"/>
                <w:szCs w:val="18"/>
              </w:rPr>
              <w:t>formulaire</w:t>
            </w:r>
            <w:r w:rsidR="00E213D3">
              <w:rPr>
                <w:color w:val="2F5496" w:themeColor="accent5" w:themeShade="BF"/>
                <w:szCs w:val="18"/>
              </w:rPr>
              <w:t xml:space="preserve"> </w:t>
            </w:r>
            <w:r w:rsidRPr="00F85ADF">
              <w:rPr>
                <w:color w:val="2F5496" w:themeColor="accent5" w:themeShade="BF"/>
                <w:szCs w:val="18"/>
              </w:rPr>
              <w:t>d</w:t>
            </w:r>
            <w:r w:rsidR="00792794">
              <w:rPr>
                <w:color w:val="2F5496" w:themeColor="accent5" w:themeShade="BF"/>
                <w:szCs w:val="18"/>
              </w:rPr>
              <w:t xml:space="preserve">’engagement </w:t>
            </w:r>
            <w:r w:rsidRPr="00F85ADF">
              <w:rPr>
                <w:color w:val="2F5496" w:themeColor="accent5" w:themeShade="BF"/>
                <w:szCs w:val="18"/>
              </w:rPr>
              <w:t xml:space="preserve">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fief-</w:t>
            </w:r>
            <w:r>
              <w:rPr>
                <w:color w:val="2F5496" w:themeColor="accent5" w:themeShade="BF"/>
                <w:szCs w:val="18"/>
              </w:rPr>
              <w:t>belgique</w:t>
            </w:r>
          </w:p>
          <w:p w14:paraId="55F8AE79" w14:textId="1026D83B"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fichier de la fiche info s’appellera : aap2</w:t>
            </w:r>
            <w:r w:rsidR="00061EB2">
              <w:rPr>
                <w:color w:val="2F5496" w:themeColor="accent5" w:themeShade="BF"/>
                <w:szCs w:val="18"/>
              </w:rPr>
              <w:t>4</w:t>
            </w:r>
            <w:r w:rsidRPr="00F85ADF">
              <w:rPr>
                <w:color w:val="2F5496" w:themeColor="accent5" w:themeShade="BF"/>
                <w:szCs w:val="18"/>
              </w:rPr>
              <w:t>-obdd-</w:t>
            </w:r>
            <w:r>
              <w:rPr>
                <w:color w:val="2F5496" w:themeColor="accent5" w:themeShade="BF"/>
                <w:szCs w:val="18"/>
              </w:rPr>
              <w:t>info</w:t>
            </w:r>
            <w:r w:rsidRPr="00F85ADF">
              <w:rPr>
                <w:color w:val="2F5496" w:themeColor="accent5" w:themeShade="BF"/>
                <w:szCs w:val="18"/>
              </w:rPr>
              <w:t>-</w:t>
            </w:r>
            <w:r>
              <w:rPr>
                <w:color w:val="2F5496" w:themeColor="accent5" w:themeShade="BF"/>
                <w:szCs w:val="18"/>
              </w:rPr>
              <w:t>belgique</w:t>
            </w:r>
          </w:p>
          <w:p w14:paraId="404A3432" w14:textId="273D246A"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1</w:t>
            </w:r>
          </w:p>
          <w:p w14:paraId="79C12CA4" w14:textId="054A2C0E"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2</w:t>
            </w:r>
          </w:p>
          <w:p w14:paraId="6533C092" w14:textId="5F63A725" w:rsidR="003141ED" w:rsidRPr="00792794" w:rsidRDefault="003141ED" w:rsidP="00792794">
            <w:pPr>
              <w:pStyle w:val="Paragraphedeliste"/>
              <w:rPr>
                <w:color w:val="2F5496" w:themeColor="accent5" w:themeShade="BF"/>
                <w:szCs w:val="18"/>
              </w:rPr>
            </w:pPr>
            <w:r w:rsidRPr="001D5223">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bookmarkStart w:id="3" w:name="_Hlk155089141"/>
      <w:r w:rsidR="00183565">
        <w:fldChar w:fldCharType="begin"/>
      </w:r>
      <w:r w:rsidR="00183565">
        <w:instrText xml:space="preserve"> HYPERLINK "mailto:secr.aea@cfsi.asso.fr" </w:instrText>
      </w:r>
      <w:r w:rsidR="00183565">
        <w:fldChar w:fldCharType="separate"/>
      </w:r>
      <w:r w:rsidRPr="00FD47C1">
        <w:rPr>
          <w:rStyle w:val="Lienhypertexte"/>
          <w:b/>
          <w:szCs w:val="18"/>
        </w:rPr>
        <w:t>secr.aea@cfsi.asso.fr</w:t>
      </w:r>
      <w:r w:rsidR="00183565">
        <w:rPr>
          <w:rStyle w:val="Lienhypertexte"/>
          <w:b/>
          <w:szCs w:val="18"/>
        </w:rPr>
        <w:fldChar w:fldCharType="end"/>
      </w:r>
      <w:r w:rsidRPr="00F85ADF">
        <w:rPr>
          <w:szCs w:val="18"/>
        </w:rPr>
        <w:t xml:space="preserve"> </w:t>
      </w:r>
      <w:bookmarkEnd w:id="3"/>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930A26">
            <w:pPr>
              <w:pStyle w:val="bullets"/>
              <w:numPr>
                <w:ilvl w:val="0"/>
                <w:numId w:val="38"/>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930A26">
            <w:pPr>
              <w:pStyle w:val="bullets"/>
              <w:numPr>
                <w:ilvl w:val="0"/>
                <w:numId w:val="38"/>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3B0B9375" w:rsidR="00C25014" w:rsidRPr="00F2037B" w:rsidRDefault="001D5223" w:rsidP="00C25014">
            <w:pPr>
              <w:spacing w:before="0"/>
              <w:rPr>
                <w:b/>
                <w:szCs w:val="18"/>
                <w:u w:val="single"/>
              </w:rPr>
            </w:pPr>
            <w:r>
              <w:rPr>
                <w:b/>
                <w:szCs w:val="18"/>
                <w:u w:val="single"/>
              </w:rPr>
              <w:t xml:space="preserve">Réponses </w:t>
            </w:r>
            <w:r w:rsidR="002E7F0F">
              <w:rPr>
                <w:b/>
                <w:szCs w:val="18"/>
                <w:u w:val="single"/>
              </w:rPr>
              <w:t>à la question</w:t>
            </w:r>
            <w:r>
              <w:rPr>
                <w:b/>
                <w:szCs w:val="18"/>
                <w:u w:val="single"/>
              </w:rPr>
              <w:t xml:space="preserve"> prioritaire </w:t>
            </w:r>
          </w:p>
          <w:p w14:paraId="26209911" w14:textId="77F78008" w:rsidR="002E7F0F" w:rsidRPr="00262C03" w:rsidRDefault="00C25014" w:rsidP="00262C03">
            <w:pPr>
              <w:rPr>
                <w:rFonts w:cs="DIN-Regular"/>
                <w:color w:val="000000"/>
              </w:rPr>
            </w:pPr>
            <w:r>
              <w:t>Le projet soumis répond bien à</w:t>
            </w:r>
            <w:r w:rsidR="001D5223">
              <w:t xml:space="preserve"> </w:t>
            </w:r>
            <w:r w:rsidR="00A24B80">
              <w:t>la</w:t>
            </w:r>
            <w:r>
              <w:t xml:space="preserve"> question</w:t>
            </w:r>
            <w:r w:rsidR="00A24B80">
              <w:t xml:space="preserve"> prioritaire </w:t>
            </w:r>
            <w:r>
              <w:t>de l’appel 202</w:t>
            </w:r>
            <w:r w:rsidR="00C0442E">
              <w:t>4</w:t>
            </w:r>
            <w:r>
              <w:t> :</w:t>
            </w:r>
            <w:r w:rsidR="00172B96">
              <w:t xml:space="preserve"> </w:t>
            </w:r>
            <w:r w:rsidR="002E7F0F" w:rsidRPr="00262C03">
              <w:rPr>
                <w:rFonts w:cs="DIN-Regular"/>
                <w:color w:val="000000"/>
                <w:szCs w:val="18"/>
              </w:rPr>
              <w:t>Comment renforcer la consommation des produits locaux issus de l’agriculture familiale</w:t>
            </w:r>
            <w:r w:rsidR="0087393B">
              <w:rPr>
                <w:rFonts w:cs="DIN-Regular"/>
                <w:color w:val="000000"/>
                <w:szCs w:val="18"/>
              </w:rPr>
              <w:t xml:space="preserve"> durable</w:t>
            </w:r>
            <w:r w:rsidR="002E7F0F" w:rsidRPr="00262C03">
              <w:rPr>
                <w:rFonts w:cs="DIN-Regular"/>
                <w:color w:val="000000"/>
                <w:szCs w:val="18"/>
              </w:rPr>
              <w:t xml:space="preserve"> tout en assurant aux paysannes, aux paysans et autres acteurs des filières, un revenu juste ?</w:t>
            </w:r>
          </w:p>
          <w:p w14:paraId="221844DF" w14:textId="77777777" w:rsidR="00ED4C56" w:rsidRPr="00ED4C56" w:rsidRDefault="00ED4C56" w:rsidP="00372E1E">
            <w:pPr>
              <w:pStyle w:val="bullets"/>
              <w:numPr>
                <w:ilvl w:val="0"/>
                <w:numId w:val="0"/>
              </w:numPr>
              <w:spacing w:before="0" w:after="30"/>
              <w:ind w:left="720"/>
            </w:pPr>
          </w:p>
          <w:p w14:paraId="7B0A51EB" w14:textId="7D7587D4" w:rsidR="003141ED" w:rsidRPr="00D67C3D" w:rsidRDefault="00C26AA9" w:rsidP="00500EA7">
            <w:pPr>
              <w:spacing w:before="0"/>
              <w:rPr>
                <w:b/>
                <w:szCs w:val="18"/>
              </w:rPr>
            </w:pPr>
            <w:r w:rsidRPr="00D67C3D">
              <w:rPr>
                <w:b/>
                <w:szCs w:val="18"/>
              </w:rPr>
              <w:t>La proposition sera analysée sous l’angle de sa contribution possible et innovante</w:t>
            </w:r>
            <w:r w:rsidR="007E448F">
              <w:rPr>
                <w:b/>
                <w:szCs w:val="18"/>
              </w:rPr>
              <w:t xml:space="preserve"> à la</w:t>
            </w:r>
            <w:r w:rsidRPr="00D67C3D">
              <w:rPr>
                <w:b/>
                <w:szCs w:val="18"/>
              </w:rPr>
              <w:t xml:space="preserve"> question</w:t>
            </w:r>
            <w:r w:rsidR="007E448F">
              <w:rPr>
                <w:b/>
                <w:szCs w:val="18"/>
              </w:rPr>
              <w:t xml:space="preserve"> </w:t>
            </w:r>
            <w:r w:rsidRPr="00D67C3D">
              <w:rPr>
                <w:b/>
                <w:szCs w:val="18"/>
              </w:rPr>
              <w:t xml:space="preserve">ci-dessus. </w:t>
            </w:r>
          </w:p>
          <w:p w14:paraId="4F3631E3" w14:textId="77777777" w:rsidR="004E50B2" w:rsidRDefault="004E50B2" w:rsidP="00500EA7">
            <w:pPr>
              <w:spacing w:before="0"/>
              <w:rPr>
                <w:b/>
                <w:szCs w:val="18"/>
                <w:u w:val="single"/>
              </w:rPr>
            </w:pPr>
          </w:p>
          <w:p w14:paraId="216E7B1B" w14:textId="3BCAE124" w:rsidR="00336443" w:rsidRDefault="00336443" w:rsidP="00336443">
            <w:pPr>
              <w:spacing w:before="0"/>
              <w:rPr>
                <w:i/>
                <w:color w:val="2F5496" w:themeColor="accent5" w:themeShade="BF"/>
                <w:szCs w:val="18"/>
              </w:rPr>
            </w:pPr>
            <w:r w:rsidRPr="00F85ADF">
              <w:rPr>
                <w:b/>
                <w:i/>
                <w:color w:val="2F5496" w:themeColor="accent5" w:themeShade="BF"/>
                <w:szCs w:val="18"/>
              </w:rPr>
              <w:t>Qu’appelons-nous « </w:t>
            </w:r>
            <w:r w:rsidR="003112DE">
              <w:rPr>
                <w:b/>
                <w:i/>
                <w:color w:val="2F5496" w:themeColor="accent5" w:themeShade="BF"/>
                <w:szCs w:val="18"/>
              </w:rPr>
              <w:t>contribution innovante</w:t>
            </w:r>
            <w:r w:rsidR="003112DE" w:rsidRPr="00F85ADF">
              <w:rPr>
                <w:b/>
                <w:i/>
                <w:color w:val="2F5496" w:themeColor="accent5" w:themeShade="BF"/>
                <w:szCs w:val="18"/>
              </w:rPr>
              <w:t> </w:t>
            </w:r>
            <w:r w:rsidRPr="00F85ADF">
              <w:rPr>
                <w:b/>
                <w:i/>
                <w:color w:val="2F5496" w:themeColor="accent5" w:themeShade="BF"/>
                <w:szCs w:val="18"/>
              </w:rPr>
              <w:t>» ?</w:t>
            </w:r>
            <w:r w:rsidRPr="00F85ADF">
              <w:rPr>
                <w:i/>
                <w:color w:val="2F5496" w:themeColor="accent5" w:themeShade="BF"/>
                <w:szCs w:val="18"/>
              </w:rPr>
              <w:t xml:space="preserve"> </w:t>
            </w:r>
            <w:r w:rsidR="003112DE">
              <w:rPr>
                <w:i/>
                <w:color w:val="2F5496" w:themeColor="accent5" w:themeShade="BF"/>
                <w:szCs w:val="18"/>
              </w:rPr>
              <w:t>Elle</w:t>
            </w:r>
            <w:r w:rsidRPr="00F85ADF">
              <w:rPr>
                <w:i/>
                <w:color w:val="2F5496" w:themeColor="accent5" w:themeShade="BF"/>
                <w:szCs w:val="18"/>
              </w:rPr>
              <w:t xml:space="preserve">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r w:rsidR="003112DE">
              <w:rPr>
                <w:i/>
                <w:color w:val="2F5496" w:themeColor="accent5" w:themeShade="BF"/>
                <w:szCs w:val="18"/>
              </w:rPr>
              <w:t xml:space="preserve"> Ces solutions peuvent être de nature</w:t>
            </w:r>
            <w:r w:rsidRPr="00F85ADF">
              <w:rPr>
                <w:i/>
                <w:color w:val="2F5496" w:themeColor="accent5" w:themeShade="BF"/>
                <w:szCs w:val="18"/>
              </w:rPr>
              <w:t xml:space="preserve"> technique, pédagogique, managériale, financière ou toute autre. Ce peut être un objet, un procédé, une méthode, un mode d’organisation, une forme juridique, etc. Elle est relative à un territoire donné.</w:t>
            </w:r>
          </w:p>
          <w:p w14:paraId="33735982" w14:textId="14652497" w:rsidR="004E50B2" w:rsidRDefault="004E50B2" w:rsidP="00336443">
            <w:pPr>
              <w:spacing w:before="0"/>
              <w:rPr>
                <w:i/>
                <w:color w:val="2F5496" w:themeColor="accent5" w:themeShade="BF"/>
                <w:szCs w:val="18"/>
              </w:rPr>
            </w:pPr>
          </w:p>
          <w:p w14:paraId="36CA95C9" w14:textId="41ACCE8B" w:rsidR="00500EA7" w:rsidRDefault="006D4555" w:rsidP="00372E1E">
            <w:pPr>
              <w:spacing w:before="0"/>
            </w:pPr>
            <w:r w:rsidRPr="004E50B2">
              <w:rPr>
                <w:szCs w:val="18"/>
              </w:rPr>
              <w:t>Le cœur de la sélection est donc opéré en fonction de </w:t>
            </w:r>
            <w:r>
              <w:t>la précision de la</w:t>
            </w:r>
            <w:r w:rsidR="003141ED" w:rsidRPr="006D246C">
              <w:t xml:space="preserve"> problématique</w:t>
            </w:r>
            <w:r w:rsidR="003112DE">
              <w:t xml:space="preserve"> et de </w:t>
            </w:r>
            <w:r w:rsidR="003141ED" w:rsidRPr="00F2037B">
              <w:t xml:space="preserve">la pertinence des </w:t>
            </w:r>
            <w:r w:rsidR="003141ED" w:rsidRPr="00262C03">
              <w:t xml:space="preserve">indicateurs de suivi des effets </w:t>
            </w:r>
            <w:r w:rsidRPr="00262C03">
              <w:t>sur</w:t>
            </w:r>
            <w:r w:rsidR="00852774" w:rsidRPr="00262C03">
              <w:rPr>
                <w:rFonts w:cs="DIN-Bold"/>
                <w:bCs/>
                <w:color w:val="000000"/>
              </w:rPr>
              <w:t xml:space="preserve"> la consommation des produits locaux issus de l’agriculture familiale durable au sein des marchés de </w:t>
            </w:r>
            <w:r w:rsidR="00756039" w:rsidRPr="00262C03">
              <w:rPr>
                <w:rFonts w:cs="DIN-Bold"/>
                <w:bCs/>
                <w:color w:val="000000"/>
              </w:rPr>
              <w:t>grande consommation</w:t>
            </w:r>
            <w:r w:rsidR="00852774" w:rsidRPr="00262C03">
              <w:rPr>
                <w:rFonts w:cs="DIN-Bold"/>
                <w:bCs/>
                <w:color w:val="000000"/>
              </w:rPr>
              <w:t xml:space="preserve"> ruraux et urbains</w:t>
            </w:r>
            <w:r w:rsidR="003112DE" w:rsidRPr="00262C03">
              <w:t xml:space="preserve"> et sur la création des revenus au sein de filières</w:t>
            </w:r>
            <w:r w:rsidR="003112DE">
              <w:t>, en particulier pour les populations des territoires enclavés et/ ou en proie à l’insécurité.</w:t>
            </w:r>
            <w:r w:rsidR="00494CBD">
              <w:t xml:space="preserve"> Ces indicateurs doivent </w:t>
            </w:r>
            <w:proofErr w:type="spellStart"/>
            <w:r w:rsidR="00494CBD">
              <w:t>concrétement</w:t>
            </w:r>
            <w:proofErr w:type="spellEnd"/>
            <w:r w:rsidR="00494CBD">
              <w:t xml:space="preserve"> mesurer la contribution à la conservation</w:t>
            </w:r>
            <w:r w:rsidR="00905049">
              <w:t>/</w:t>
            </w:r>
            <w:r w:rsidR="00262C03">
              <w:t xml:space="preserve"> </w:t>
            </w:r>
            <w:r w:rsidR="00494CBD">
              <w:t>conquête</w:t>
            </w:r>
            <w:r w:rsidR="00D27314">
              <w:t xml:space="preserve"> de débouchés formalisés ou la capacité </w:t>
            </w:r>
            <w:r w:rsidR="00494CBD">
              <w:t>à impliquer les consommateurs</w:t>
            </w:r>
            <w:r w:rsidR="00A92A6B">
              <w:t xml:space="preserve"> si votre initiative cible ces enjeux</w:t>
            </w:r>
            <w:r w:rsidR="00D27314">
              <w:t>.</w:t>
            </w:r>
          </w:p>
          <w:p w14:paraId="1D7C7BF2" w14:textId="77777777" w:rsidR="00196D17" w:rsidRPr="00F2037B" w:rsidRDefault="00196D17" w:rsidP="00372E1E">
            <w:pPr>
              <w:spacing w:before="0"/>
            </w:pP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015AF5A6" w:rsidR="003141ED" w:rsidRDefault="00C85110" w:rsidP="00930A26">
            <w:pPr>
              <w:pStyle w:val="Paragraphedeliste"/>
              <w:numPr>
                <w:ilvl w:val="0"/>
                <w:numId w:val="38"/>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activités économiques</w:t>
            </w:r>
            <w:r w:rsidR="00930A26">
              <w:rPr>
                <w:rFonts w:cs="DIN-Regular"/>
                <w:szCs w:val="18"/>
              </w:rPr>
              <w:t xml:space="preserve"> qui </w:t>
            </w:r>
            <w:r w:rsidR="00FE6790">
              <w:rPr>
                <w:rFonts w:cs="DIN-Regular"/>
                <w:szCs w:val="18"/>
              </w:rPr>
              <w:t>augmentent</w:t>
            </w:r>
            <w:r w:rsidR="00930A26">
              <w:rPr>
                <w:rFonts w:cs="DIN-Regular"/>
                <w:szCs w:val="18"/>
              </w:rPr>
              <w:t xml:space="preserve"> la résilience des acteurs des filières face aux crises</w:t>
            </w:r>
            <w:r w:rsidR="00926EAC">
              <w:rPr>
                <w:rFonts w:cs="DIN-Regular"/>
                <w:szCs w:val="18"/>
              </w:rPr>
              <w:t xml:space="preserve"> </w:t>
            </w:r>
            <w:r w:rsidR="003141ED" w:rsidRPr="00F85ADF">
              <w:rPr>
                <w:rFonts w:cs="DIN-Regular"/>
                <w:szCs w:val="18"/>
              </w:rPr>
              <w:t xml:space="preserve">; la participation des citoyens à la gouvernance </w:t>
            </w:r>
            <w:r w:rsidR="003141ED">
              <w:rPr>
                <w:rFonts w:cs="DIN-Regular"/>
                <w:szCs w:val="18"/>
              </w:rPr>
              <w:t xml:space="preserve">des </w:t>
            </w:r>
            <w:r w:rsidR="003141ED">
              <w:rPr>
                <w:rFonts w:cs="DIN-Regular"/>
                <w:szCs w:val="18"/>
              </w:rPr>
              <w:lastRenderedPageBreak/>
              <w:t xml:space="preserve">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930A26">
            <w:pPr>
              <w:pStyle w:val="Paragraphedeliste"/>
              <w:numPr>
                <w:ilvl w:val="0"/>
                <w:numId w:val="38"/>
              </w:numPr>
              <w:spacing w:before="0"/>
              <w:rPr>
                <w:rFonts w:cs="DIN-Regular"/>
                <w:szCs w:val="18"/>
              </w:rPr>
            </w:pPr>
            <w:r>
              <w:rPr>
                <w:rFonts w:cs="DIN-Regular"/>
                <w:szCs w:val="18"/>
              </w:rPr>
              <w:t>l’articulation de l’initiative avec des projets complémentaires ou similaires sur un même territoire ;</w:t>
            </w:r>
          </w:p>
          <w:p w14:paraId="2E19325B" w14:textId="52100B60" w:rsidR="00F0080E" w:rsidRDefault="00F0080E" w:rsidP="00930A26">
            <w:pPr>
              <w:pStyle w:val="Paragraphedeliste"/>
              <w:numPr>
                <w:ilvl w:val="0"/>
                <w:numId w:val="38"/>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w:t>
            </w:r>
            <w:r w:rsidR="00E57259">
              <w:rPr>
                <w:rFonts w:cs="DIN-Regular"/>
                <w:szCs w:val="18"/>
              </w:rPr>
              <w:t>ou déjà soutenus dans le cadre d</w:t>
            </w:r>
            <w:r w:rsidR="00FB552E">
              <w:rPr>
                <w:rFonts w:cs="DIN-Regular"/>
                <w:szCs w:val="18"/>
              </w:rPr>
              <w:t>u programme</w:t>
            </w:r>
            <w:r w:rsidR="00E57259">
              <w:rPr>
                <w:rFonts w:cs="DIN-Regular"/>
                <w:szCs w:val="18"/>
              </w:rPr>
              <w:t xml:space="preserve"> Pafao </w:t>
            </w:r>
            <w:r w:rsidR="00A55071">
              <w:rPr>
                <w:rFonts w:cs="DIN-Regular"/>
                <w:szCs w:val="18"/>
              </w:rPr>
              <w:t>et ayant besoin de renforcer les acquis et/</w:t>
            </w:r>
            <w:r w:rsidR="00100203">
              <w:rPr>
                <w:rFonts w:cs="DIN-Regular"/>
                <w:szCs w:val="18"/>
              </w:rPr>
              <w:t xml:space="preserve"> </w:t>
            </w:r>
            <w:r w:rsidR="00A55071">
              <w:rPr>
                <w:rFonts w:cs="DIN-Regular"/>
                <w:szCs w:val="18"/>
              </w:rPr>
              <w:t>ou de développer des mécanismes supplémentaires</w:t>
            </w:r>
            <w:r w:rsidR="0019589B">
              <w:rPr>
                <w:rFonts w:cs="DIN-Regular"/>
                <w:szCs w:val="18"/>
              </w:rPr>
              <w:t> ;</w:t>
            </w:r>
          </w:p>
          <w:p w14:paraId="2A7A0339" w14:textId="117DDC22" w:rsidR="000C5496" w:rsidRPr="000C5496" w:rsidRDefault="00C85110" w:rsidP="00930A26">
            <w:pPr>
              <w:pStyle w:val="Paragraphedeliste"/>
              <w:numPr>
                <w:ilvl w:val="0"/>
                <w:numId w:val="38"/>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930A26">
            <w:pPr>
              <w:pStyle w:val="Paragraphedeliste"/>
              <w:numPr>
                <w:ilvl w:val="0"/>
                <w:numId w:val="38"/>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930A26">
            <w:pPr>
              <w:numPr>
                <w:ilvl w:val="0"/>
                <w:numId w:val="38"/>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930A26">
            <w:pPr>
              <w:numPr>
                <w:ilvl w:val="0"/>
                <w:numId w:val="38"/>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930A26">
            <w:pPr>
              <w:numPr>
                <w:ilvl w:val="0"/>
                <w:numId w:val="38"/>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930A26">
            <w:pPr>
              <w:numPr>
                <w:ilvl w:val="0"/>
                <w:numId w:val="38"/>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930A26">
            <w:pPr>
              <w:numPr>
                <w:ilvl w:val="0"/>
                <w:numId w:val="38"/>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7D76BF2" w:rsidR="003141ED" w:rsidRPr="00B8325E" w:rsidRDefault="003141ED" w:rsidP="003141ED">
      <w:pPr>
        <w:rPr>
          <w:szCs w:val="18"/>
        </w:rPr>
      </w:pPr>
      <w:r>
        <w:rPr>
          <w:szCs w:val="18"/>
        </w:rPr>
        <w:t>Le comité d’attribution</w:t>
      </w:r>
      <w:r w:rsidRPr="00F85ADF">
        <w:rPr>
          <w:szCs w:val="18"/>
        </w:rPr>
        <w:t xml:space="preserve"> se réunira </w:t>
      </w:r>
      <w:r w:rsidR="00B92A2A">
        <w:rPr>
          <w:szCs w:val="18"/>
        </w:rPr>
        <w:t>durant</w:t>
      </w:r>
      <w:r w:rsidR="007C30D5">
        <w:rPr>
          <w:szCs w:val="18"/>
        </w:rPr>
        <w:t xml:space="preserve"> l’été 2024</w:t>
      </w:r>
      <w:r w:rsidRPr="00F85ADF">
        <w:rPr>
          <w:szCs w:val="18"/>
        </w:rPr>
        <w:t xml:space="preserve">. </w:t>
      </w:r>
      <w:r w:rsidRPr="00B8325E">
        <w:rPr>
          <w:szCs w:val="18"/>
        </w:rPr>
        <w:t xml:space="preserve">Il proposera </w:t>
      </w:r>
      <w:r>
        <w:rPr>
          <w:szCs w:val="18"/>
        </w:rPr>
        <w:t>une liste de projets auxquels attribuer une subvention. L</w:t>
      </w:r>
      <w:r w:rsidR="00034D93">
        <w:rPr>
          <w:szCs w:val="18"/>
        </w:rPr>
        <w:t>a</w:t>
      </w:r>
      <w:r w:rsidR="00D17BB6">
        <w:rPr>
          <w:szCs w:val="18"/>
        </w:rPr>
        <w:t xml:space="preserve"> </w:t>
      </w:r>
      <w:r>
        <w:rPr>
          <w:szCs w:val="18"/>
        </w:rPr>
        <w:t xml:space="preserve">Fondation de France </w:t>
      </w:r>
      <w:r w:rsidRPr="00B8325E">
        <w:rPr>
          <w:szCs w:val="18"/>
        </w:rPr>
        <w:t xml:space="preserve">et </w:t>
      </w:r>
      <w:r>
        <w:rPr>
          <w:szCs w:val="18"/>
        </w:rPr>
        <w:t>le</w:t>
      </w:r>
      <w:r w:rsidRPr="00B8325E">
        <w:rPr>
          <w:szCs w:val="18"/>
        </w:rPr>
        <w:t xml:space="preserve"> bureau du CFSI se réuniront en </w:t>
      </w:r>
      <w:r w:rsidR="007C30D5">
        <w:rPr>
          <w:szCs w:val="18"/>
        </w:rPr>
        <w:t>septembre</w:t>
      </w:r>
      <w:r w:rsidRPr="00B8325E">
        <w:rPr>
          <w:szCs w:val="18"/>
        </w:rPr>
        <w:t xml:space="preserve"> pour prendre les décisions finales. </w:t>
      </w:r>
    </w:p>
    <w:p w14:paraId="184C5041" w14:textId="441538D0" w:rsidR="003141ED" w:rsidRPr="00B8325E" w:rsidRDefault="003141ED" w:rsidP="003141ED">
      <w:pPr>
        <w:rPr>
          <w:szCs w:val="18"/>
        </w:rPr>
      </w:pPr>
      <w:r w:rsidRPr="00B8325E">
        <w:rPr>
          <w:szCs w:val="18"/>
        </w:rPr>
        <w:t xml:space="preserve">Les décisions seront communiquées aux porteurs </w:t>
      </w:r>
      <w:r w:rsidR="001B1E9A">
        <w:rPr>
          <w:szCs w:val="18"/>
        </w:rPr>
        <w:t>d’ici le</w:t>
      </w:r>
      <w:r>
        <w:rPr>
          <w:szCs w:val="18"/>
        </w:rPr>
        <w:t xml:space="preserve"> mois</w:t>
      </w:r>
      <w:r w:rsidRPr="00B8325E">
        <w:rPr>
          <w:szCs w:val="18"/>
        </w:rPr>
        <w:t xml:space="preserve"> d</w:t>
      </w:r>
      <w:r w:rsidR="00F53B59">
        <w:rPr>
          <w:szCs w:val="18"/>
        </w:rPr>
        <w:t>’octobre</w:t>
      </w:r>
      <w:r w:rsidRPr="00B8325E">
        <w:rPr>
          <w:szCs w:val="18"/>
        </w:rPr>
        <w:t xml:space="preserve"> </w:t>
      </w:r>
      <w:r>
        <w:rPr>
          <w:szCs w:val="18"/>
        </w:rPr>
        <w:t>202</w:t>
      </w:r>
      <w:r w:rsidR="001B1E9A">
        <w:rPr>
          <w:szCs w:val="18"/>
        </w:rPr>
        <w:t>4</w:t>
      </w:r>
      <w:r w:rsidRPr="00B8325E">
        <w:rPr>
          <w:szCs w:val="18"/>
        </w:rPr>
        <w:t xml:space="preserve"> par email uniquement (pas de réponse par téléphone).</w:t>
      </w:r>
    </w:p>
    <w:p w14:paraId="42AF850F" w14:textId="4F8456AC"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w:t>
      </w:r>
      <w:r w:rsidR="00372E1E">
        <w:rPr>
          <w:szCs w:val="18"/>
        </w:rPr>
        <w:t xml:space="preserve">d’ici décembre </w:t>
      </w:r>
      <w:r>
        <w:rPr>
          <w:szCs w:val="18"/>
        </w:rPr>
        <w:t>(</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49B1472D"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w:t>
      </w:r>
      <w:r w:rsidR="008817FE">
        <w:rPr>
          <w:szCs w:val="18"/>
        </w:rPr>
        <w:t xml:space="preserve">accompagnés de photos </w:t>
      </w:r>
      <w:r w:rsidRPr="00B8325E">
        <w:rPr>
          <w:szCs w:val="18"/>
        </w:rPr>
        <w:t xml:space="preserve">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B8325E" w:rsidRDefault="003141ED" w:rsidP="003141ED">
      <w:pPr>
        <w:spacing w:before="0"/>
      </w:pPr>
    </w:p>
    <w:p w14:paraId="2890EF2D" w14:textId="380CD203"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sidR="00921808">
        <w:rPr>
          <w:szCs w:val="18"/>
        </w:rPr>
        <w:t xml:space="preserve"> et le consommer local</w:t>
      </w:r>
      <w:r>
        <w:rPr>
          <w:szCs w:val="18"/>
        </w:rPr>
        <w:t xml:space="preserve"> soi</w:t>
      </w:r>
      <w:r w:rsidR="00921808">
        <w:rPr>
          <w:szCs w:val="18"/>
        </w:rPr>
        <w:t>en</w:t>
      </w:r>
      <w:r>
        <w:rPr>
          <w:szCs w:val="18"/>
        </w:rPr>
        <w:t>t mieux connu</w:t>
      </w:r>
      <w:r w:rsidR="00921808">
        <w:rPr>
          <w:szCs w:val="18"/>
        </w:rPr>
        <w:t xml:space="preserve">s </w:t>
      </w:r>
      <w:r>
        <w:rPr>
          <w:szCs w:val="18"/>
        </w:rPr>
        <w:t>et soutenu</w:t>
      </w:r>
      <w:r w:rsidR="00921808">
        <w:rPr>
          <w:szCs w:val="18"/>
        </w:rPr>
        <w:t>s</w:t>
      </w:r>
      <w:r>
        <w:rPr>
          <w:szCs w:val="18"/>
        </w:rPr>
        <w:t>.</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440067C2" w14:textId="200DFDF0" w:rsidR="003141ED" w:rsidRPr="00F973FF" w:rsidRDefault="003141ED" w:rsidP="00F973FF">
      <w:pPr>
        <w:pBdr>
          <w:top w:val="single" w:sz="4" w:space="1" w:color="auto"/>
          <w:left w:val="single" w:sz="4" w:space="4" w:color="auto"/>
          <w:bottom w:val="single" w:sz="4" w:space="1" w:color="auto"/>
          <w:right w:val="single" w:sz="4" w:space="4" w:color="auto"/>
        </w:pBdr>
        <w:rPr>
          <w:szCs w:val="18"/>
        </w:rPr>
      </w:pPr>
      <w:bookmarkStart w:id="4"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bookmarkEnd w:id="4"/>
    </w:p>
    <w:p w14:paraId="409ACA9A" w14:textId="06AB1B80" w:rsidR="00885ED2" w:rsidRDefault="00885ED2">
      <w:pPr>
        <w:spacing w:before="0" w:after="160" w:line="259" w:lineRule="auto"/>
        <w:jc w:val="left"/>
      </w:pPr>
      <w:r>
        <w:br w:type="page"/>
      </w:r>
    </w:p>
    <w:p w14:paraId="6D4AC0B5" w14:textId="67CFDD55" w:rsidR="00E82C37" w:rsidRDefault="00E82C37" w:rsidP="003141ED">
      <w:pPr>
        <w:spacing w:before="0"/>
      </w:pPr>
    </w:p>
    <w:p w14:paraId="2C6AF034" w14:textId="1D8DCB11" w:rsidR="00885ED2" w:rsidRDefault="00885ED2" w:rsidP="003141ED">
      <w:pPr>
        <w:spacing w:before="0"/>
      </w:pPr>
    </w:p>
    <w:p w14:paraId="63B40C49" w14:textId="0D4846CE" w:rsidR="00885ED2" w:rsidRDefault="00885ED2" w:rsidP="003141ED">
      <w:pPr>
        <w:spacing w:before="0"/>
      </w:pPr>
    </w:p>
    <w:p w14:paraId="28D11119" w14:textId="7789B1C3" w:rsidR="00885ED2" w:rsidRDefault="00885ED2" w:rsidP="003141ED">
      <w:pPr>
        <w:spacing w:before="0"/>
      </w:pPr>
    </w:p>
    <w:p w14:paraId="78758331" w14:textId="4F36EAA8" w:rsidR="00885ED2" w:rsidRDefault="00885ED2" w:rsidP="003141ED">
      <w:pPr>
        <w:spacing w:before="0"/>
      </w:pPr>
    </w:p>
    <w:p w14:paraId="08D5129D" w14:textId="7137D3DE" w:rsidR="00885ED2" w:rsidRDefault="00885ED2" w:rsidP="003141ED">
      <w:pPr>
        <w:spacing w:before="0"/>
      </w:pPr>
    </w:p>
    <w:p w14:paraId="05C7ECC1" w14:textId="61D25A63" w:rsidR="00885ED2" w:rsidRDefault="00885ED2" w:rsidP="003141ED">
      <w:pPr>
        <w:spacing w:before="0"/>
      </w:pPr>
    </w:p>
    <w:p w14:paraId="5DE28398" w14:textId="55DF532E" w:rsidR="00885ED2" w:rsidRDefault="00885ED2" w:rsidP="003141ED">
      <w:pPr>
        <w:spacing w:before="0"/>
      </w:pPr>
    </w:p>
    <w:p w14:paraId="7386FA4D" w14:textId="1C3D6013" w:rsidR="00885ED2" w:rsidRDefault="00885ED2" w:rsidP="003141ED">
      <w:pPr>
        <w:spacing w:before="0"/>
      </w:pPr>
    </w:p>
    <w:p w14:paraId="799B755E" w14:textId="5BF28764" w:rsidR="00885ED2" w:rsidRDefault="00885ED2" w:rsidP="003141ED">
      <w:pPr>
        <w:spacing w:before="0"/>
      </w:pPr>
    </w:p>
    <w:p w14:paraId="0240E511" w14:textId="0EA07992" w:rsidR="00885ED2" w:rsidRDefault="00885ED2" w:rsidP="003141ED">
      <w:pPr>
        <w:spacing w:before="0"/>
      </w:pPr>
    </w:p>
    <w:p w14:paraId="3D6498F4" w14:textId="574C9AFC" w:rsidR="00885ED2" w:rsidRDefault="00885ED2" w:rsidP="003141ED">
      <w:pPr>
        <w:spacing w:before="0"/>
      </w:pPr>
    </w:p>
    <w:p w14:paraId="30E2A74A" w14:textId="02389163" w:rsidR="00885ED2" w:rsidRDefault="00885ED2" w:rsidP="003141ED">
      <w:pPr>
        <w:spacing w:before="0"/>
      </w:pPr>
    </w:p>
    <w:p w14:paraId="4F2E2BBA" w14:textId="39505138" w:rsidR="00885ED2" w:rsidRDefault="00885ED2" w:rsidP="003141ED">
      <w:pPr>
        <w:spacing w:before="0"/>
      </w:pPr>
    </w:p>
    <w:p w14:paraId="5948A93C" w14:textId="53913F1C" w:rsidR="00885ED2" w:rsidRDefault="00885ED2" w:rsidP="003141ED">
      <w:pPr>
        <w:spacing w:before="0"/>
      </w:pPr>
    </w:p>
    <w:p w14:paraId="062EE69F" w14:textId="5052263F" w:rsidR="00885ED2" w:rsidRDefault="00885ED2" w:rsidP="003141ED">
      <w:pPr>
        <w:spacing w:before="0"/>
      </w:pPr>
    </w:p>
    <w:p w14:paraId="7A921979" w14:textId="51E827F3" w:rsidR="00885ED2" w:rsidRDefault="00885ED2" w:rsidP="003141ED">
      <w:pPr>
        <w:spacing w:before="0"/>
      </w:pPr>
    </w:p>
    <w:p w14:paraId="52516BD2" w14:textId="18A22943" w:rsidR="00885ED2" w:rsidRDefault="00885ED2" w:rsidP="003141ED">
      <w:pPr>
        <w:spacing w:before="0"/>
      </w:pPr>
    </w:p>
    <w:p w14:paraId="2015BE3E" w14:textId="7D300E43" w:rsidR="00885ED2" w:rsidRDefault="00885ED2" w:rsidP="003141ED">
      <w:pPr>
        <w:spacing w:before="0"/>
      </w:pPr>
    </w:p>
    <w:p w14:paraId="37A013F4" w14:textId="132A5BF9" w:rsidR="00885ED2" w:rsidRDefault="00885ED2" w:rsidP="003141ED">
      <w:pPr>
        <w:spacing w:before="0"/>
      </w:pPr>
    </w:p>
    <w:p w14:paraId="5B171B40" w14:textId="207D3E25" w:rsidR="00885ED2" w:rsidRDefault="00885ED2" w:rsidP="003141ED">
      <w:pPr>
        <w:spacing w:before="0"/>
      </w:pPr>
    </w:p>
    <w:p w14:paraId="7FC5C763" w14:textId="617F18C6" w:rsidR="00885ED2" w:rsidRDefault="00885ED2" w:rsidP="003141ED">
      <w:pPr>
        <w:spacing w:before="0"/>
      </w:pPr>
    </w:p>
    <w:p w14:paraId="63E64EDA" w14:textId="156BE2C1" w:rsidR="00885ED2" w:rsidRDefault="00885ED2" w:rsidP="003141ED">
      <w:pPr>
        <w:spacing w:before="0"/>
      </w:pPr>
    </w:p>
    <w:p w14:paraId="66E6CC9E" w14:textId="3F44C6AE" w:rsidR="00885ED2" w:rsidRDefault="00885ED2" w:rsidP="003141ED">
      <w:pPr>
        <w:spacing w:before="0"/>
      </w:pPr>
    </w:p>
    <w:p w14:paraId="4C86CFA9" w14:textId="6AD9670D" w:rsidR="00885ED2" w:rsidRDefault="00885ED2" w:rsidP="003141ED">
      <w:pPr>
        <w:spacing w:before="0"/>
      </w:pPr>
    </w:p>
    <w:p w14:paraId="315343B4" w14:textId="62590C1B" w:rsidR="00885ED2" w:rsidRDefault="00885ED2" w:rsidP="003141ED">
      <w:pPr>
        <w:spacing w:before="0"/>
      </w:pPr>
    </w:p>
    <w:p w14:paraId="3AEE5927" w14:textId="77777777" w:rsidR="003141ED" w:rsidRPr="002537D1"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2696C8EC" w:rsidR="003141ED" w:rsidRPr="002537D1" w:rsidRDefault="00AB0A4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hyperlink r:id="rId11" w:history="1">
        <w:r w:rsidR="003141ED" w:rsidRPr="00A2419C">
          <w:rPr>
            <w:rStyle w:val="Lienhypertexte"/>
            <w:b/>
          </w:rPr>
          <w:t>secr.aea@cfsi.asso.fr</w:t>
        </w:r>
      </w:hyperlink>
    </w:p>
    <w:p w14:paraId="768715EB" w14:textId="460342F6" w:rsidR="00F973FF" w:rsidRPr="00A2419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sym w:font="Wingdings" w:char="F0E8"/>
      </w:r>
      <w:r w:rsidRPr="002537D1">
        <w:rPr>
          <w:b/>
          <w:color w:val="000080"/>
        </w:rPr>
        <w:t xml:space="preserve"> Pas de réponse au téléphone !</w:t>
      </w:r>
    </w:p>
    <w:p w14:paraId="03AD6D1C" w14:textId="7BE22933" w:rsidR="0073747D" w:rsidRPr="002537D1" w:rsidRDefault="003141ED" w:rsidP="00A2419C">
      <w:pPr>
        <w:spacing w:before="400"/>
        <w:jc w:val="center"/>
        <w:rPr>
          <w:b/>
          <w:color w:val="000080"/>
          <w:sz w:val="32"/>
          <w:szCs w:val="32"/>
        </w:rPr>
      </w:pPr>
      <w:r w:rsidRPr="002537D1">
        <w:rPr>
          <w:b/>
          <w:color w:val="000080"/>
          <w:sz w:val="32"/>
          <w:szCs w:val="32"/>
        </w:rPr>
        <w:t>Merci de supprimer ces lignes directrices</w:t>
      </w:r>
      <w:r w:rsidR="006167AB">
        <w:rPr>
          <w:b/>
          <w:color w:val="000080"/>
          <w:sz w:val="32"/>
          <w:szCs w:val="32"/>
        </w:rPr>
        <w:t xml:space="preserve"> </w:t>
      </w:r>
      <w:r w:rsidRPr="002537D1">
        <w:rPr>
          <w:b/>
          <w:color w:val="000080"/>
          <w:sz w:val="32"/>
          <w:szCs w:val="32"/>
        </w:rPr>
        <w:t xml:space="preserve">(ces </w:t>
      </w:r>
      <w:r w:rsidR="006167AB">
        <w:rPr>
          <w:b/>
          <w:color w:val="000080"/>
          <w:sz w:val="32"/>
          <w:szCs w:val="32"/>
        </w:rPr>
        <w:t>8</w:t>
      </w:r>
      <w:r w:rsidR="00926EAC" w:rsidRPr="002537D1">
        <w:rPr>
          <w:b/>
          <w:color w:val="000080"/>
          <w:sz w:val="32"/>
          <w:szCs w:val="32"/>
        </w:rPr>
        <w:t xml:space="preserve"> </w:t>
      </w:r>
      <w:r w:rsidRPr="002537D1">
        <w:rPr>
          <w:b/>
          <w:color w:val="000080"/>
          <w:sz w:val="32"/>
          <w:szCs w:val="32"/>
        </w:rPr>
        <w:t>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3EA51CEE"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0C5496">
        <w:rPr>
          <w:rFonts w:ascii="Verdana" w:hAnsi="Verdana" w:cs="Arial"/>
          <w:color w:val="808080"/>
          <w:sz w:val="40"/>
          <w:szCs w:val="40"/>
        </w:rPr>
        <w:t>4</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41F0C822" w14:textId="77777777" w:rsidR="00264A73" w:rsidRDefault="00264A73" w:rsidP="00D0044C">
      <w:pPr>
        <w:rPr>
          <w:szCs w:val="18"/>
        </w:rPr>
      </w:pPr>
    </w:p>
    <w:p w14:paraId="65CB5B6B" w14:textId="6BDE15A2"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5C00A800" w:rsidR="00D0044C" w:rsidRDefault="00D0044C" w:rsidP="00D0044C">
      <w:pPr>
        <w:rPr>
          <w:b/>
          <w:color w:val="FF0000"/>
        </w:rPr>
      </w:pPr>
    </w:p>
    <w:p w14:paraId="2039FE50" w14:textId="77777777" w:rsidR="00264A73" w:rsidRDefault="00264A73"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730961">
        <w:trPr>
          <w:trHeight w:val="290"/>
        </w:trPr>
        <w:tc>
          <w:tcPr>
            <w:tcW w:w="7621" w:type="dxa"/>
            <w:gridSpan w:val="2"/>
            <w:hideMark/>
          </w:tcPr>
          <w:p w14:paraId="79719E11" w14:textId="1EC83DF5" w:rsidR="00D0044C" w:rsidRPr="00BB0BEB" w:rsidRDefault="00D0044C" w:rsidP="00471167">
            <w:pPr>
              <w:spacing w:before="0"/>
              <w:rPr>
                <w:szCs w:val="18"/>
              </w:rPr>
            </w:pPr>
            <w:r w:rsidRPr="00BB0BEB">
              <w:rPr>
                <w:szCs w:val="18"/>
              </w:rPr>
              <w:t>L</w:t>
            </w:r>
            <w:r w:rsidR="00590AD3">
              <w:rPr>
                <w:szCs w:val="18"/>
              </w:rPr>
              <w:t>e formulaire</w:t>
            </w:r>
            <w:r w:rsidR="0095024A">
              <w:rPr>
                <w:szCs w:val="18"/>
              </w:rPr>
              <w:t xml:space="preserve"> </w:t>
            </w:r>
            <w:r w:rsidRPr="00BB0BEB">
              <w:rPr>
                <w:szCs w:val="18"/>
              </w:rPr>
              <w:t xml:space="preserve">d'engagement du partenaire principal </w:t>
            </w:r>
            <w:r w:rsidR="0095024A">
              <w:rPr>
                <w:szCs w:val="18"/>
              </w:rPr>
              <w:t xml:space="preserve">est renseigné </w:t>
            </w:r>
            <w:r w:rsidRPr="00BB0BEB">
              <w:rPr>
                <w:szCs w:val="18"/>
              </w:rPr>
              <w:t>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2B2CB6DF"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 xml:space="preserve">à </w:t>
            </w:r>
            <w:r w:rsidR="00730961">
              <w:rPr>
                <w:szCs w:val="18"/>
              </w:rPr>
              <w:t xml:space="preserve">la </w:t>
            </w:r>
            <w:r>
              <w:rPr>
                <w:szCs w:val="18"/>
                <w:highlight w:val="yellow"/>
              </w:rPr>
              <w:t>question</w:t>
            </w:r>
            <w:r w:rsidR="00730961">
              <w:rPr>
                <w:szCs w:val="18"/>
                <w:highlight w:val="yellow"/>
              </w:rPr>
              <w:t xml:space="preserve"> prioritaire </w:t>
            </w:r>
            <w:r w:rsidR="0035083F">
              <w:rPr>
                <w:szCs w:val="18"/>
                <w:highlight w:val="yellow"/>
              </w:rPr>
              <w:t xml:space="preserve">de l’appel </w:t>
            </w:r>
            <w:r>
              <w:rPr>
                <w:szCs w:val="18"/>
                <w:highlight w:val="yellow"/>
              </w:rPr>
              <w:t>202</w:t>
            </w:r>
            <w:r w:rsidR="00730961">
              <w:rPr>
                <w:szCs w:val="18"/>
                <w:highlight w:val="yellow"/>
              </w:rPr>
              <w:t>4</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163C1D0D"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112D16">
              <w:rPr>
                <w:szCs w:val="18"/>
              </w:rPr>
              <w:t>4</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1B3349A7"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112D16">
              <w:rPr>
                <w:szCs w:val="18"/>
              </w:rPr>
              <w:t>4</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199D3B8D" w:rsidR="00D0044C" w:rsidRPr="00BB0BEB" w:rsidRDefault="00D0044C" w:rsidP="00471167">
            <w:pPr>
              <w:spacing w:before="0"/>
              <w:rPr>
                <w:szCs w:val="18"/>
              </w:rPr>
            </w:pPr>
            <w:r w:rsidRPr="00BB0BEB">
              <w:rPr>
                <w:szCs w:val="18"/>
              </w:rPr>
              <w:t xml:space="preserve">Les fonds apportés par le porteur et/ou ses partenaires s’élèvent à </w:t>
            </w:r>
            <w:r w:rsidR="00FF421B">
              <w:rPr>
                <w:szCs w:val="18"/>
              </w:rPr>
              <w:t>3</w:t>
            </w:r>
            <w:r w:rsidRPr="00BB0BEB">
              <w:rPr>
                <w:szCs w:val="18"/>
              </w:rPr>
              <w:t>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40024652"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w:t>
            </w:r>
            <w:r w:rsidR="00112D16">
              <w:rPr>
                <w:szCs w:val="18"/>
              </w:rPr>
              <w:t xml:space="preserve"> </w:t>
            </w:r>
            <w:r w:rsidR="00F53B59">
              <w:rPr>
                <w:szCs w:val="18"/>
              </w:rPr>
              <w:t>%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Le mail n° 1 comporte :</w:t>
            </w:r>
          </w:p>
        </w:tc>
        <w:tc>
          <w:tcPr>
            <w:tcW w:w="5774" w:type="dxa"/>
            <w:hideMark/>
          </w:tcPr>
          <w:p w14:paraId="7A8F53F7" w14:textId="77777777" w:rsidR="00D0044C" w:rsidRPr="00BB0BEB" w:rsidRDefault="00D0044C" w:rsidP="00471167">
            <w:pPr>
              <w:spacing w:before="0"/>
              <w:rPr>
                <w:szCs w:val="18"/>
              </w:rPr>
            </w:pPr>
            <w:r w:rsidRPr="00BB0BEB">
              <w:rPr>
                <w:szCs w:val="18"/>
              </w:rPr>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58C45597"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112D16">
              <w:rPr>
                <w:szCs w:val="18"/>
                <w:u w:val="single"/>
              </w:rPr>
              <w:t>4</w:t>
            </w:r>
            <w:r w:rsidRPr="00E95761">
              <w:rPr>
                <w:szCs w:val="18"/>
                <w:u w:val="single"/>
              </w:rPr>
              <w:t xml:space="preserve"> de l’organisation</w:t>
            </w:r>
            <w:r>
              <w:rPr>
                <w:szCs w:val="18"/>
              </w:rPr>
              <w:t xml:space="preserve"> (incluant la part 202</w:t>
            </w:r>
            <w:r w:rsidR="00112D16">
              <w:rPr>
                <w:szCs w:val="18"/>
              </w:rPr>
              <w:t>4</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BFA2D16" w:rsidR="00D0044C" w:rsidRPr="00BB0BEB" w:rsidRDefault="00D0044C" w:rsidP="00471167">
            <w:pPr>
              <w:spacing w:before="0"/>
              <w:rPr>
                <w:szCs w:val="18"/>
              </w:rPr>
            </w:pPr>
            <w:r w:rsidRPr="00BB0BEB">
              <w:rPr>
                <w:szCs w:val="18"/>
              </w:rPr>
              <w:t xml:space="preserve">3. </w:t>
            </w:r>
            <w:r w:rsidR="004F196A">
              <w:rPr>
                <w:szCs w:val="18"/>
              </w:rPr>
              <w:t xml:space="preserve">fichier Word </w:t>
            </w:r>
            <w:r w:rsidR="004F196A" w:rsidRPr="00BB0BEB">
              <w:rPr>
                <w:szCs w:val="18"/>
              </w:rPr>
              <w:t>(selon format fourni)</w:t>
            </w:r>
            <w:r w:rsidR="004F196A">
              <w:rPr>
                <w:szCs w:val="18"/>
              </w:rPr>
              <w:t xml:space="preserve"> </w:t>
            </w:r>
            <w:r w:rsidRPr="00BB0BEB">
              <w:rPr>
                <w:szCs w:val="18"/>
              </w:rPr>
              <w:t>d</w:t>
            </w:r>
            <w:r w:rsidR="002C3025">
              <w:rPr>
                <w:szCs w:val="18"/>
              </w:rPr>
              <w:t>u</w:t>
            </w:r>
            <w:r w:rsidR="0024077F">
              <w:rPr>
                <w:szCs w:val="18"/>
              </w:rPr>
              <w:t xml:space="preserve"> </w:t>
            </w:r>
            <w:r w:rsidR="00590AD3">
              <w:rPr>
                <w:szCs w:val="18"/>
              </w:rPr>
              <w:t>formulaire</w:t>
            </w:r>
            <w:r w:rsidR="004F196A">
              <w:rPr>
                <w:szCs w:val="18"/>
              </w:rPr>
              <w:t xml:space="preserve"> </w:t>
            </w:r>
            <w:r w:rsidRPr="00BB0BEB">
              <w:rPr>
                <w:szCs w:val="18"/>
              </w:rPr>
              <w:t>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6A10E413" w:rsidR="00D0044C" w:rsidRPr="00BB0BEB" w:rsidRDefault="00D0044C" w:rsidP="00471167">
            <w:pPr>
              <w:spacing w:before="0"/>
              <w:rPr>
                <w:szCs w:val="18"/>
              </w:rPr>
            </w:pPr>
            <w:r w:rsidRPr="00BB0BEB">
              <w:rPr>
                <w:szCs w:val="18"/>
              </w:rPr>
              <w:t xml:space="preserve">4. le cas échéant, </w:t>
            </w:r>
            <w:r w:rsidR="004F196A">
              <w:rPr>
                <w:szCs w:val="18"/>
              </w:rPr>
              <w:t xml:space="preserve">fichier Word </w:t>
            </w:r>
            <w:r w:rsidR="004F196A" w:rsidRPr="00BB0BEB">
              <w:rPr>
                <w:szCs w:val="18"/>
              </w:rPr>
              <w:t>(selon format fourni)</w:t>
            </w:r>
            <w:r w:rsidR="004F196A">
              <w:rPr>
                <w:szCs w:val="18"/>
              </w:rPr>
              <w:t xml:space="preserve"> </w:t>
            </w:r>
            <w:r w:rsidR="002C3025">
              <w:rPr>
                <w:szCs w:val="18"/>
              </w:rPr>
              <w:t xml:space="preserve">du </w:t>
            </w:r>
            <w:r w:rsidR="00590AD3">
              <w:rPr>
                <w:szCs w:val="18"/>
              </w:rPr>
              <w:t xml:space="preserve">formulaire </w:t>
            </w:r>
            <w:r>
              <w:rPr>
                <w:szCs w:val="18"/>
              </w:rPr>
              <w:t>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3AFD8BCE" w:rsidR="00D0044C" w:rsidRPr="00BB0BEB" w:rsidRDefault="00D0044C" w:rsidP="00471167">
            <w:pPr>
              <w:spacing w:before="0"/>
              <w:rPr>
                <w:szCs w:val="18"/>
              </w:rPr>
            </w:pPr>
            <w:r w:rsidRPr="00BB0BEB">
              <w:rPr>
                <w:szCs w:val="18"/>
              </w:rPr>
              <w:t xml:space="preserve">Chaque mail indique en objet : </w:t>
            </w:r>
            <w:r>
              <w:rPr>
                <w:szCs w:val="18"/>
              </w:rPr>
              <w:t>aap2</w:t>
            </w:r>
            <w:r w:rsidR="00112D16">
              <w:rPr>
                <w:szCs w:val="18"/>
              </w:rPr>
              <w:t>4</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1404FF95" w:rsidR="00D0044C" w:rsidRPr="00BB0BEB" w:rsidRDefault="00D0044C" w:rsidP="00471167">
            <w:pPr>
              <w:spacing w:before="0"/>
              <w:rPr>
                <w:szCs w:val="18"/>
              </w:rPr>
            </w:pPr>
            <w:r>
              <w:rPr>
                <w:szCs w:val="18"/>
              </w:rPr>
              <w:t xml:space="preserve">Les </w:t>
            </w:r>
            <w:r w:rsidR="009432AF">
              <w:rPr>
                <w:szCs w:val="18"/>
              </w:rPr>
              <w:t>7</w:t>
            </w:r>
            <w:r w:rsidR="009432AF" w:rsidRPr="00BB0BEB">
              <w:rPr>
                <w:szCs w:val="18"/>
              </w:rPr>
              <w:t xml:space="preserve"> </w:t>
            </w:r>
            <w:r w:rsidRPr="00BB0BEB">
              <w:rPr>
                <w:szCs w:val="18"/>
              </w:rPr>
              <w:t>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45AB4E75"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538413A2"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75842260"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sigleDuPartenaire-paysDuPorteur </w:t>
            </w:r>
            <w:r w:rsidRPr="00530D6D">
              <w:rPr>
                <w:i/>
                <w:iCs/>
                <w:color w:val="A6A6A6" w:themeColor="background1" w:themeShade="A6"/>
                <w:szCs w:val="18"/>
              </w:rPr>
              <w:t>(fichier</w:t>
            </w:r>
            <w:r w:rsidR="00FA56A3">
              <w:rPr>
                <w:i/>
                <w:iCs/>
                <w:color w:val="A6A6A6" w:themeColor="background1" w:themeShade="A6"/>
                <w:szCs w:val="18"/>
              </w:rPr>
              <w:t>(s)</w:t>
            </w:r>
            <w:r w:rsidRPr="00530D6D">
              <w:rPr>
                <w:i/>
                <w:iCs/>
                <w:color w:val="A6A6A6" w:themeColor="background1" w:themeShade="A6"/>
                <w:szCs w:val="18"/>
              </w:rPr>
              <w:t xml:space="preserve"> </w:t>
            </w:r>
            <w:r w:rsidR="00B6233A">
              <w:rPr>
                <w:i/>
                <w:iCs/>
                <w:color w:val="A6A6A6" w:themeColor="background1" w:themeShade="A6"/>
                <w:szCs w:val="18"/>
              </w:rPr>
              <w:t xml:space="preserve">Word </w:t>
            </w:r>
            <w:r w:rsidRPr="00530D6D">
              <w:rPr>
                <w:i/>
                <w:iCs/>
                <w:color w:val="A6A6A6" w:themeColor="background1" w:themeShade="A6"/>
                <w:szCs w:val="18"/>
              </w:rPr>
              <w:t>pour l</w:t>
            </w:r>
            <w:r w:rsidR="00590AD3">
              <w:rPr>
                <w:i/>
                <w:iCs/>
                <w:color w:val="A6A6A6" w:themeColor="background1" w:themeShade="A6"/>
                <w:szCs w:val="18"/>
              </w:rPr>
              <w:t>e</w:t>
            </w:r>
            <w:r>
              <w:rPr>
                <w:i/>
                <w:iCs/>
                <w:color w:val="A6A6A6" w:themeColor="background1" w:themeShade="A6"/>
                <w:szCs w:val="18"/>
              </w:rPr>
              <w:t xml:space="preserve"> (les)</w:t>
            </w:r>
            <w:r w:rsidRPr="00530D6D">
              <w:rPr>
                <w:i/>
                <w:iCs/>
                <w:color w:val="A6A6A6" w:themeColor="background1" w:themeShade="A6"/>
                <w:szCs w:val="18"/>
              </w:rPr>
              <w:t xml:space="preserve"> </w:t>
            </w:r>
            <w:r w:rsidR="00590AD3">
              <w:rPr>
                <w:i/>
                <w:iCs/>
                <w:color w:val="A6A6A6" w:themeColor="background1" w:themeShade="A6"/>
                <w:szCs w:val="18"/>
              </w:rPr>
              <w:t>formulai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D60332F" w14:textId="77777777" w:rsidTr="00471167">
        <w:trPr>
          <w:trHeight w:val="495"/>
        </w:trPr>
        <w:tc>
          <w:tcPr>
            <w:tcW w:w="1847" w:type="dxa"/>
            <w:vMerge/>
            <w:hideMark/>
          </w:tcPr>
          <w:p w14:paraId="5F0B4F8F" w14:textId="77777777" w:rsidR="00D0044C" w:rsidRPr="00BB0BEB" w:rsidRDefault="00D0044C" w:rsidP="00471167">
            <w:pPr>
              <w:spacing w:before="0"/>
              <w:rPr>
                <w:szCs w:val="18"/>
              </w:rPr>
            </w:pPr>
          </w:p>
        </w:tc>
        <w:tc>
          <w:tcPr>
            <w:tcW w:w="5774" w:type="dxa"/>
            <w:hideMark/>
          </w:tcPr>
          <w:p w14:paraId="4FF8014E" w14:textId="6BBD8667" w:rsidR="00D0044C" w:rsidRPr="00BB0BEB" w:rsidRDefault="00112D16" w:rsidP="00471167">
            <w:pPr>
              <w:spacing w:before="0"/>
              <w:rPr>
                <w:szCs w:val="18"/>
              </w:rPr>
            </w:pPr>
            <w:r>
              <w:rPr>
                <w:szCs w:val="18"/>
              </w:rPr>
              <w:t>a</w:t>
            </w:r>
            <w:r w:rsidR="00D0044C">
              <w:rPr>
                <w:szCs w:val="18"/>
              </w:rPr>
              <w:t>ap2</w:t>
            </w:r>
            <w:r>
              <w:rPr>
                <w:szCs w:val="18"/>
              </w:rPr>
              <w:t>4</w:t>
            </w:r>
            <w:r w:rsidR="00D0044C" w:rsidRPr="00BB0BEB">
              <w:rPr>
                <w:szCs w:val="18"/>
              </w:rPr>
              <w:t xml:space="preserve">-sigleDuPorteur-info-paysDuPorteur </w:t>
            </w:r>
            <w:r w:rsidR="00D0044C" w:rsidRPr="00530D6D">
              <w:rPr>
                <w:i/>
                <w:iCs/>
                <w:color w:val="A6A6A6" w:themeColor="background1" w:themeShade="A6"/>
                <w:szCs w:val="18"/>
              </w:rPr>
              <w:t>(fichier Word pour la fiche de renseignements)</w:t>
            </w:r>
          </w:p>
        </w:tc>
        <w:tc>
          <w:tcPr>
            <w:tcW w:w="992" w:type="dxa"/>
            <w:noWrap/>
            <w:hideMark/>
          </w:tcPr>
          <w:p w14:paraId="7856FDCD" w14:textId="77777777" w:rsidR="00D0044C" w:rsidRPr="00BB0BEB" w:rsidRDefault="00D0044C" w:rsidP="00471167">
            <w:pPr>
              <w:spacing w:before="0"/>
              <w:rPr>
                <w:szCs w:val="18"/>
              </w:rPr>
            </w:pPr>
            <w:r w:rsidRPr="00BB0BEB">
              <w:rPr>
                <w:szCs w:val="18"/>
              </w:rPr>
              <w:t> </w:t>
            </w:r>
          </w:p>
        </w:tc>
        <w:tc>
          <w:tcPr>
            <w:tcW w:w="993" w:type="dxa"/>
            <w:noWrap/>
            <w:hideMark/>
          </w:tcPr>
          <w:p w14:paraId="3C5393F7"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280E8CC6" w:rsidR="00D0044C" w:rsidRPr="00BB0BEB" w:rsidRDefault="00D0044C" w:rsidP="00471167">
            <w:pPr>
              <w:spacing w:before="0"/>
              <w:rPr>
                <w:szCs w:val="18"/>
              </w:rPr>
            </w:pPr>
            <w:r>
              <w:rPr>
                <w:szCs w:val="18"/>
              </w:rPr>
              <w:t>aap2</w:t>
            </w:r>
            <w:r w:rsidR="00112D16">
              <w:rPr>
                <w:szCs w:val="18"/>
              </w:rPr>
              <w:t>4</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6A262226"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0F43D478" w:rsidR="00D0044C" w:rsidRPr="00BB0BEB" w:rsidRDefault="00D0044C" w:rsidP="00471167">
            <w:pPr>
              <w:spacing w:before="0"/>
              <w:rPr>
                <w:szCs w:val="18"/>
              </w:rPr>
            </w:pPr>
            <w:r>
              <w:rPr>
                <w:szCs w:val="18"/>
              </w:rPr>
              <w:t>aap2</w:t>
            </w:r>
            <w:r w:rsidR="00112D16">
              <w:rPr>
                <w:szCs w:val="18"/>
              </w:rPr>
              <w:t>4</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40395C99" w:rsidR="00D0044C" w:rsidRPr="00BB0BEB" w:rsidRDefault="00D0044C" w:rsidP="00471167">
            <w:pPr>
              <w:spacing w:before="0"/>
              <w:rPr>
                <w:szCs w:val="18"/>
              </w:rPr>
            </w:pPr>
            <w:r>
              <w:rPr>
                <w:szCs w:val="18"/>
              </w:rPr>
              <w:t>aap2</w:t>
            </w:r>
            <w:r w:rsidR="00112D16">
              <w:rPr>
                <w:szCs w:val="18"/>
              </w:rPr>
              <w:t>4</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2FBE31DE"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44975CF8"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4FD504ED"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B6233A">
      <w:pPr>
        <w:pStyle w:val="Corpsdetexte2"/>
        <w:jc w:val="left"/>
      </w:pPr>
      <w:r w:rsidRPr="00F85ADF">
        <w:rPr>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t xml:space="preserve">                              </w:t>
      </w:r>
    </w:p>
    <w:p w14:paraId="5487AD25" w14:textId="7DD66058"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112D16">
        <w:rPr>
          <w:rFonts w:ascii="Verdana" w:hAnsi="Verdana" w:cs="Arial"/>
          <w:color w:val="808080"/>
          <w:sz w:val="40"/>
          <w:szCs w:val="40"/>
        </w:rPr>
        <w:t>4</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6AD6D582" w14:textId="33F9800C" w:rsidR="00D0044C" w:rsidRPr="0014377C" w:rsidRDefault="00D0044C" w:rsidP="00455E3E">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tbl>
      <w:tblPr>
        <w:tblStyle w:val="Grilledutableau"/>
        <w:tblW w:w="0" w:type="auto"/>
        <w:tblLook w:val="04A0" w:firstRow="1" w:lastRow="0" w:firstColumn="1" w:lastColumn="0" w:noHBand="0" w:noVBand="1"/>
      </w:tblPr>
      <w:tblGrid>
        <w:gridCol w:w="962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4632AC10" w:rsidR="008373AF" w:rsidRPr="00B6233A" w:rsidRDefault="008373AF" w:rsidP="00112D16">
      <w:pPr>
        <w:spacing w:before="0"/>
        <w:rPr>
          <w:rFonts w:ascii="Arial" w:eastAsia="Calibri" w:hAnsi="Arial" w:cs="Arial"/>
          <w:b/>
          <w:bCs/>
          <w:color w:val="E36C0A"/>
          <w:sz w:val="24"/>
        </w:rPr>
      </w:pPr>
      <w:r w:rsidRPr="00B6233A">
        <w:rPr>
          <w:rFonts w:ascii="Arial" w:eastAsia="Calibri" w:hAnsi="Arial" w:cs="Arial"/>
          <w:b/>
          <w:bCs/>
          <w:color w:val="E36C0A"/>
          <w:sz w:val="24"/>
        </w:rPr>
        <w:t xml:space="preserve">1.1. Informations sur le projet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0AEF1835"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118054B7"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033EB173"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172A2866"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475C9D8F"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471552E3"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1819A370"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2A9FB26A"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4B8C6539"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641417F1"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7CBAA39A" w14:textId="2FC1D3AE" w:rsidR="00A51817" w:rsidRPr="00667B9E" w:rsidRDefault="00D0044C" w:rsidP="00A51817">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268"/>
      </w:tblGrid>
      <w:tr w:rsidR="00A51817" w:rsidRPr="00956575" w14:paraId="053989C0"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43E2DD9C" w14:textId="1AA62DF7" w:rsidR="00A51817" w:rsidRPr="00956575" w:rsidRDefault="00A51817" w:rsidP="00BB0B87">
            <w:pPr>
              <w:rPr>
                <w:rFonts w:cs="Arial"/>
                <w:szCs w:val="18"/>
                <w:lang w:val="en-US"/>
              </w:rPr>
            </w:pPr>
            <w:r>
              <w:rPr>
                <w:rFonts w:cs="Arial"/>
                <w:szCs w:val="18"/>
                <w:lang w:val="en-US"/>
              </w:rPr>
              <w:t xml:space="preserve">Pays de </w:t>
            </w:r>
            <w:proofErr w:type="spellStart"/>
            <w:r>
              <w:rPr>
                <w:rFonts w:cs="Arial"/>
                <w:szCs w:val="18"/>
                <w:lang w:val="en-US"/>
              </w:rPr>
              <w:t>l’action</w:t>
            </w:r>
            <w:proofErr w:type="spellEnd"/>
            <w:r>
              <w:rPr>
                <w:rFonts w:cs="Arial"/>
                <w:szCs w:val="18"/>
                <w:lang w:val="en-US"/>
              </w:rPr>
              <w:t xml:space="preserve"> :</w:t>
            </w:r>
          </w:p>
        </w:tc>
        <w:tc>
          <w:tcPr>
            <w:tcW w:w="7887" w:type="dxa"/>
            <w:gridSpan w:val="4"/>
            <w:tcBorders>
              <w:top w:val="single" w:sz="4" w:space="0" w:color="auto"/>
              <w:left w:val="dotted" w:sz="4" w:space="0" w:color="auto"/>
              <w:bottom w:val="dotted" w:sz="4" w:space="0" w:color="auto"/>
              <w:right w:val="single" w:sz="4" w:space="0" w:color="auto"/>
            </w:tcBorders>
            <w:vAlign w:val="center"/>
          </w:tcPr>
          <w:p w14:paraId="715C83CF" w14:textId="77777777" w:rsidR="00A51817" w:rsidRPr="00956575" w:rsidRDefault="00A51817" w:rsidP="00BB0B87">
            <w:pPr>
              <w:rPr>
                <w:rFonts w:cs="Arial"/>
                <w:b/>
                <w:szCs w:val="18"/>
                <w:lang w:val="en-US"/>
              </w:rPr>
            </w:pPr>
          </w:p>
        </w:tc>
      </w:tr>
      <w:tr w:rsidR="00A51817" w:rsidRPr="00956575" w14:paraId="1959FF66"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0B662D72" w14:textId="75E81A8A" w:rsidR="00A51817" w:rsidRPr="00956575" w:rsidRDefault="00A51817" w:rsidP="00A51817">
            <w:pPr>
              <w:rPr>
                <w:rFonts w:cs="Arial"/>
                <w:szCs w:val="18"/>
                <w:lang w:val="en-US"/>
              </w:rPr>
            </w:pPr>
            <w:r w:rsidRPr="00965302">
              <w:rPr>
                <w:rFonts w:cs="Arial"/>
                <w:szCs w:val="18"/>
              </w:rPr>
              <w:t>Localisation</w:t>
            </w:r>
            <w:r>
              <w:rPr>
                <w:rFonts w:cs="Arial"/>
                <w:szCs w:val="18"/>
              </w:rPr>
              <w:t> </w:t>
            </w:r>
            <w:r w:rsidRPr="00965302">
              <w:rPr>
                <w:rFonts w:cs="Arial"/>
                <w:szCs w:val="18"/>
              </w:rPr>
              <w:t>:</w:t>
            </w:r>
          </w:p>
        </w:tc>
        <w:tc>
          <w:tcPr>
            <w:tcW w:w="2641" w:type="dxa"/>
            <w:tcBorders>
              <w:top w:val="single" w:sz="4" w:space="0" w:color="auto"/>
              <w:left w:val="dotted" w:sz="4" w:space="0" w:color="auto"/>
              <w:bottom w:val="single" w:sz="4" w:space="0" w:color="auto"/>
              <w:right w:val="single" w:sz="4" w:space="0" w:color="auto"/>
            </w:tcBorders>
            <w:vAlign w:val="center"/>
          </w:tcPr>
          <w:p w14:paraId="69EA25B5" w14:textId="77777777" w:rsidR="00A51817" w:rsidRPr="00956575" w:rsidRDefault="00A51817" w:rsidP="00A51817">
            <w:pPr>
              <w:rPr>
                <w:rFonts w:cs="Arial"/>
                <w:b/>
                <w:szCs w:val="18"/>
                <w:lang w:val="en-US"/>
              </w:rPr>
            </w:pPr>
          </w:p>
        </w:tc>
        <w:tc>
          <w:tcPr>
            <w:tcW w:w="2895"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56B592E7" w14:textId="644F05CF" w:rsidR="00A51817" w:rsidRPr="00956575" w:rsidRDefault="00A51817" w:rsidP="00A51817">
            <w:pPr>
              <w:rPr>
                <w:rFonts w:cs="Arial"/>
                <w:szCs w:val="18"/>
                <w:lang w:val="en-US"/>
              </w:rPr>
            </w:pPr>
            <w:r w:rsidRPr="00965302">
              <w:rPr>
                <w:rFonts w:cs="Arial"/>
                <w:szCs w:val="18"/>
              </w:rPr>
              <w:t>Données GPS</w:t>
            </w:r>
            <w:r w:rsidRPr="00965302">
              <w:rPr>
                <w:rFonts w:cs="Arial"/>
                <w:bCs/>
                <w:szCs w:val="18"/>
              </w:rPr>
              <w:t xml:space="preserve"> </w:t>
            </w:r>
            <w:r w:rsidRPr="00965302">
              <w:rPr>
                <w:rFonts w:cs="Arial"/>
                <w:szCs w:val="18"/>
              </w:rPr>
              <w:t>(si connues)</w:t>
            </w:r>
            <w:r>
              <w:rPr>
                <w:rFonts w:cs="Arial"/>
                <w:szCs w:val="18"/>
              </w:rPr>
              <w:t> </w:t>
            </w:r>
            <w:r w:rsidRPr="00965302">
              <w:rPr>
                <w:rFonts w:cs="Arial"/>
                <w:szCs w:val="18"/>
              </w:rPr>
              <w:t>:</w:t>
            </w:r>
          </w:p>
        </w:tc>
        <w:tc>
          <w:tcPr>
            <w:tcW w:w="2351" w:type="dxa"/>
            <w:gridSpan w:val="2"/>
            <w:tcBorders>
              <w:top w:val="single" w:sz="4" w:space="0" w:color="auto"/>
              <w:left w:val="dotted" w:sz="4" w:space="0" w:color="auto"/>
              <w:bottom w:val="single" w:sz="4" w:space="0" w:color="auto"/>
              <w:right w:val="single" w:sz="4" w:space="0" w:color="auto"/>
            </w:tcBorders>
            <w:vAlign w:val="center"/>
          </w:tcPr>
          <w:p w14:paraId="0ED19551" w14:textId="77777777" w:rsidR="00A51817" w:rsidRPr="00956575" w:rsidRDefault="00A51817" w:rsidP="00A51817">
            <w:pPr>
              <w:rPr>
                <w:rFonts w:cs="Arial"/>
                <w:b/>
                <w:szCs w:val="18"/>
                <w:lang w:val="en-US"/>
              </w:rPr>
            </w:pPr>
          </w:p>
        </w:tc>
      </w:tr>
      <w:tr w:rsidR="00A51817" w:rsidRPr="00A51817" w14:paraId="0FCFDF64"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2CA79DA9" w14:textId="469EC2C5" w:rsidR="00A51817" w:rsidRPr="00956575" w:rsidRDefault="00A51817" w:rsidP="00A51817">
            <w:pPr>
              <w:rPr>
                <w:rFonts w:cs="Arial"/>
                <w:b/>
                <w:szCs w:val="18"/>
                <w:lang w:val="en-US"/>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Pr>
                <w:rFonts w:cs="Arial"/>
                <w:b/>
                <w:color w:val="000080"/>
                <w:szCs w:val="18"/>
              </w:rPr>
              <w:t> </w:t>
            </w:r>
            <w:r w:rsidRPr="00965302">
              <w:rPr>
                <w:rFonts w:cs="Arial"/>
                <w:b/>
                <w:szCs w:val="18"/>
              </w:rPr>
              <w:t>:</w:t>
            </w:r>
          </w:p>
        </w:tc>
        <w:tc>
          <w:tcPr>
            <w:tcW w:w="7887" w:type="dxa"/>
            <w:gridSpan w:val="4"/>
            <w:tcBorders>
              <w:top w:val="dotted" w:sz="4" w:space="0" w:color="auto"/>
              <w:left w:val="dotted" w:sz="4" w:space="0" w:color="auto"/>
              <w:bottom w:val="single" w:sz="4" w:space="0" w:color="auto"/>
              <w:right w:val="single" w:sz="4" w:space="0" w:color="auto"/>
            </w:tcBorders>
            <w:vAlign w:val="center"/>
          </w:tcPr>
          <w:p w14:paraId="35581950" w14:textId="2A9D8F65" w:rsidR="00A51817" w:rsidRPr="00A51817" w:rsidRDefault="00A51817" w:rsidP="00A51817">
            <w:pPr>
              <w:rPr>
                <w:rFonts w:cs="Arial"/>
                <w:b/>
                <w:i/>
                <w:color w:val="FF0000"/>
                <w:szCs w:val="18"/>
              </w:rPr>
            </w:pPr>
            <w:r w:rsidRPr="00965302">
              <w:rPr>
                <w:rFonts w:cs="Arial"/>
                <w:i/>
                <w:color w:val="000080"/>
                <w:szCs w:val="18"/>
              </w:rPr>
              <w:t>(</w:t>
            </w:r>
            <w:r w:rsidRPr="00965302">
              <w:rPr>
                <w:rFonts w:cs="Arial"/>
                <w:b/>
                <w:i/>
                <w:color w:val="FF0000"/>
                <w:szCs w:val="18"/>
              </w:rPr>
              <w:t>ATTENTION</w:t>
            </w:r>
            <w:r>
              <w:rPr>
                <w:rFonts w:cs="Arial"/>
                <w:b/>
                <w:i/>
                <w:color w:val="FF0000"/>
                <w:szCs w:val="18"/>
              </w:rPr>
              <w:t> </w:t>
            </w:r>
            <w:r w:rsidRPr="00965302">
              <w:rPr>
                <w:rFonts w:cs="Arial"/>
                <w:b/>
                <w:i/>
                <w:color w:val="FF0000"/>
                <w:szCs w:val="18"/>
              </w:rPr>
              <w:t>: 1 ligne</w:t>
            </w:r>
            <w:r>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A51817" w:rsidRPr="00A51817" w14:paraId="55A83C81" w14:textId="77777777" w:rsidTr="00A51817">
        <w:trPr>
          <w:trHeight w:val="280"/>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4B9C430" w14:textId="77777777" w:rsidR="00A51817" w:rsidRPr="00A51817" w:rsidRDefault="00A51817" w:rsidP="00A51817">
            <w:pPr>
              <w:rPr>
                <w:rFonts w:cs="Arial"/>
                <w:b/>
                <w:szCs w:val="18"/>
              </w:rPr>
            </w:pPr>
          </w:p>
        </w:tc>
      </w:tr>
      <w:tr w:rsidR="00A51817" w:rsidRPr="00A51817" w14:paraId="4B13E224" w14:textId="77777777" w:rsidTr="00BB0B87">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5FD40" w14:textId="309B890F" w:rsidR="00A51817" w:rsidRPr="00A51817" w:rsidRDefault="00A51817" w:rsidP="00A51817">
            <w:pPr>
              <w:rPr>
                <w:rFonts w:cs="Arial"/>
                <w:b/>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67158AA" w14:textId="1C9DF0E2" w:rsidR="00A51817" w:rsidRPr="00A51817" w:rsidRDefault="00A51817" w:rsidP="00A51817">
            <w:pPr>
              <w:rPr>
                <w:rFonts w:cs="Arial"/>
                <w:b/>
                <w:szCs w:val="18"/>
              </w:rPr>
            </w:pPr>
            <w:r w:rsidRPr="0014377C">
              <w:rPr>
                <w:rFonts w:cs="Arial"/>
                <w:szCs w:val="18"/>
              </w:rPr>
              <w:t>Montant (e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63587B" w14:textId="36EA32DA" w:rsidR="00A51817" w:rsidRPr="00667B9E" w:rsidRDefault="00A51817" w:rsidP="00A51817">
            <w:pPr>
              <w:rPr>
                <w:rFonts w:cs="Arial"/>
                <w:szCs w:val="18"/>
              </w:rPr>
            </w:pPr>
            <w:r w:rsidRPr="00667B9E">
              <w:rPr>
                <w:rFonts w:cs="Arial"/>
                <w:szCs w:val="18"/>
              </w:rPr>
              <w:t>Durée du projet (en mois)</w:t>
            </w:r>
            <w:r w:rsidRPr="00667B9E">
              <w:rPr>
                <w:i/>
                <w:color w:val="2E74B5" w:themeColor="accent1" w:themeShade="BF"/>
                <w:sz w:val="16"/>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66815" w14:textId="3B0A1813" w:rsidR="00A51817" w:rsidRPr="00A51817" w:rsidRDefault="00A51817" w:rsidP="00A51817">
            <w:pPr>
              <w:jc w:val="right"/>
              <w:rPr>
                <w:rFonts w:cs="Arial"/>
                <w:szCs w:val="18"/>
              </w:rPr>
            </w:pPr>
            <w:r w:rsidRPr="00A51817">
              <w:rPr>
                <w:rFonts w:cs="Arial"/>
                <w:szCs w:val="18"/>
              </w:rPr>
              <w:t>mois</w:t>
            </w:r>
          </w:p>
        </w:tc>
      </w:tr>
      <w:tr w:rsidR="00A51817" w:rsidRPr="00956575" w14:paraId="258DA12A"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D76A4D" w14:textId="3A46891E" w:rsidR="00A51817" w:rsidRPr="00A51817" w:rsidRDefault="00A51817" w:rsidP="00A51817">
            <w:pPr>
              <w:rPr>
                <w:rFonts w:cs="Arial"/>
                <w:b/>
                <w:szCs w:val="18"/>
              </w:rPr>
            </w:pPr>
            <w:r w:rsidRPr="0014377C">
              <w:rPr>
                <w:rFonts w:cs="Arial"/>
                <w:szCs w:val="18"/>
              </w:rPr>
              <w:t>Montant total du budget du projet</w:t>
            </w:r>
          </w:p>
        </w:tc>
        <w:tc>
          <w:tcPr>
            <w:tcW w:w="2641" w:type="dxa"/>
            <w:tcBorders>
              <w:top w:val="single" w:sz="4" w:space="0" w:color="auto"/>
              <w:left w:val="dotted" w:sz="4" w:space="0" w:color="auto"/>
              <w:bottom w:val="single" w:sz="4" w:space="0" w:color="auto"/>
              <w:right w:val="single" w:sz="4" w:space="0" w:color="auto"/>
            </w:tcBorders>
            <w:vAlign w:val="center"/>
          </w:tcPr>
          <w:p w14:paraId="6715E30A" w14:textId="77777777" w:rsidR="00A51817" w:rsidRPr="00956575" w:rsidRDefault="00A51817" w:rsidP="00A51817">
            <w:pPr>
              <w:jc w:val="right"/>
              <w:rPr>
                <w:rFonts w:cs="Arial"/>
                <w:b/>
                <w:szCs w:val="18"/>
                <w:lang w:val="en-US"/>
              </w:rPr>
            </w:pPr>
            <w:r w:rsidRPr="00956575">
              <w:rPr>
                <w:rFonts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DB3D305" w14:textId="5F641752" w:rsidR="00A51817" w:rsidRPr="00667B9E" w:rsidRDefault="00A51817" w:rsidP="00A51817">
            <w:pPr>
              <w:rPr>
                <w:rFonts w:cs="Arial"/>
                <w:szCs w:val="18"/>
                <w:lang w:val="en-US"/>
              </w:rPr>
            </w:pPr>
            <w:r w:rsidRPr="00667B9E">
              <w:rPr>
                <w:rFonts w:cs="Arial"/>
                <w:szCs w:val="18"/>
                <w:lang w:val="en-US"/>
              </w:rPr>
              <w:t xml:space="preserve">Date de </w:t>
            </w:r>
            <w:proofErr w:type="spellStart"/>
            <w:r w:rsidRPr="00667B9E">
              <w:rPr>
                <w:rFonts w:cs="Arial"/>
                <w:szCs w:val="18"/>
                <w:lang w:val="en-US"/>
              </w:rPr>
              <w:t>démarrage</w:t>
            </w:r>
            <w:proofErr w:type="spellEnd"/>
            <w:r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06B33F3C" w14:textId="41A491C1" w:rsidR="00A51817" w:rsidRPr="00A51817" w:rsidRDefault="00A51817" w:rsidP="00A51817">
            <w:pPr>
              <w:jc w:val="right"/>
              <w:rPr>
                <w:rFonts w:cs="Arial"/>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A51817" w:rsidRPr="00956575" w14:paraId="4C9A95B7"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6C7CDC" w14:textId="100F61B2" w:rsidR="00A51817" w:rsidRPr="00A51817" w:rsidRDefault="00A51817" w:rsidP="00A51817">
            <w:pPr>
              <w:rPr>
                <w:rFonts w:cs="Arial"/>
                <w:b/>
                <w:szCs w:val="18"/>
              </w:rPr>
            </w:pPr>
            <w:r w:rsidRPr="0014377C">
              <w:rPr>
                <w:rFonts w:cs="Arial"/>
                <w:szCs w:val="18"/>
              </w:rPr>
              <w:t>Montant total de la subvention demandée</w:t>
            </w:r>
          </w:p>
        </w:tc>
        <w:tc>
          <w:tcPr>
            <w:tcW w:w="2641" w:type="dxa"/>
            <w:tcBorders>
              <w:top w:val="single" w:sz="4" w:space="0" w:color="auto"/>
              <w:left w:val="dotted" w:sz="4" w:space="0" w:color="auto"/>
              <w:bottom w:val="single" w:sz="4" w:space="0" w:color="auto"/>
              <w:right w:val="single" w:sz="4" w:space="0" w:color="auto"/>
            </w:tcBorders>
            <w:vAlign w:val="center"/>
          </w:tcPr>
          <w:p w14:paraId="6DFECB07" w14:textId="77777777" w:rsidR="00A51817" w:rsidRPr="00956575" w:rsidRDefault="00A51817" w:rsidP="00A51817">
            <w:pPr>
              <w:jc w:val="right"/>
              <w:rPr>
                <w:rFonts w:cs="Arial"/>
                <w:b/>
                <w:szCs w:val="18"/>
                <w:lang w:val="en-US"/>
              </w:rPr>
            </w:pPr>
            <w:r w:rsidRPr="00956575">
              <w:rPr>
                <w:rFonts w:ascii="Arial" w:hAnsi="Arial"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62BFB3D7" w14:textId="506E8AEC" w:rsidR="00A51817" w:rsidRPr="00667B9E" w:rsidRDefault="00A51817" w:rsidP="00A51817">
            <w:pPr>
              <w:rPr>
                <w:rFonts w:cs="Arial"/>
                <w:szCs w:val="18"/>
                <w:lang w:val="en-US"/>
              </w:rPr>
            </w:pPr>
            <w:r w:rsidRPr="00667B9E">
              <w:rPr>
                <w:rFonts w:cs="Arial"/>
                <w:szCs w:val="18"/>
                <w:lang w:val="en-US"/>
              </w:rPr>
              <w:t>Date de fin</w:t>
            </w:r>
            <w:r w:rsidR="00667B9E"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6F633950" w14:textId="661B098C" w:rsidR="00A51817" w:rsidRPr="00956575" w:rsidRDefault="00A51817" w:rsidP="00A51817">
            <w:pPr>
              <w:jc w:val="right"/>
              <w:rPr>
                <w:rFonts w:cs="Arial"/>
                <w:b/>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667B9E" w:rsidRPr="00667B9E" w14:paraId="1A660165" w14:textId="77777777" w:rsidTr="00667B9E">
        <w:trPr>
          <w:trHeight w:val="177"/>
        </w:trPr>
        <w:tc>
          <w:tcPr>
            <w:tcW w:w="9776" w:type="dxa"/>
            <w:gridSpan w:val="5"/>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FFFFFF" w:themeFill="background1"/>
            <w:vAlign w:val="center"/>
          </w:tcPr>
          <w:p w14:paraId="024B3612" w14:textId="58C31E4E" w:rsidR="00A51817" w:rsidRPr="00667B9E" w:rsidRDefault="00667B9E" w:rsidP="00667B9E">
            <w:pPr>
              <w:jc w:val="left"/>
              <w:rPr>
                <w:rFonts w:cs="Arial"/>
                <w:color w:val="2E74B5" w:themeColor="accent1" w:themeShade="BF"/>
                <w:szCs w:val="18"/>
              </w:rPr>
            </w:pPr>
            <w:r w:rsidRPr="00667B9E">
              <w:rPr>
                <w:i/>
                <w:color w:val="2E74B5" w:themeColor="accent1" w:themeShade="BF"/>
                <w:sz w:val="16"/>
                <w:szCs w:val="18"/>
              </w:rPr>
              <w:t>* Vérifier la cohérence entre le nombre de mois et les dates.</w:t>
            </w:r>
          </w:p>
        </w:tc>
      </w:tr>
    </w:tbl>
    <w:p w14:paraId="5F00B3E0" w14:textId="77777777" w:rsidR="00A51817" w:rsidRPr="00667B9E" w:rsidRDefault="00A51817">
      <w:pPr>
        <w:spacing w:before="0"/>
        <w:rPr>
          <w:rFonts w:ascii="Arial" w:hAnsi="Arial" w:cs="Arial"/>
          <w:i/>
          <w:color w:val="2E74B5" w:themeColor="accent1" w:themeShade="BF"/>
          <w:szCs w:val="18"/>
        </w:rPr>
      </w:pPr>
      <w:bookmarkStart w:id="5" w:name="_Hlk122515389"/>
    </w:p>
    <w:p w14:paraId="163A089A" w14:textId="43CE5E33" w:rsidR="00665D3D" w:rsidRPr="00665D3D" w:rsidRDefault="008373AF">
      <w:pPr>
        <w:spacing w:before="0"/>
        <w:rPr>
          <w:rFonts w:ascii="Arial" w:hAnsi="Arial" w:cs="Arial"/>
          <w:i/>
          <w:color w:val="A6A6A6" w:themeColor="background1" w:themeShade="A6"/>
          <w:szCs w:val="18"/>
        </w:rPr>
      </w:pPr>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Pr>
          <w:rFonts w:ascii="Arial" w:hAnsi="Arial" w:cs="Arial"/>
          <w:i/>
          <w:color w:val="A6A6A6" w:themeColor="background1" w:themeShade="A6"/>
          <w:szCs w:val="18"/>
        </w:rPr>
        <w:t>.</w:t>
      </w:r>
      <w:r w:rsidRPr="002E2C6C">
        <w:rPr>
          <w:rFonts w:ascii="Arial" w:hAnsi="Arial" w:cs="Arial"/>
          <w:i/>
          <w:color w:val="A6A6A6" w:themeColor="background1" w:themeShade="A6"/>
          <w:szCs w:val="18"/>
        </w:rPr>
        <w:t xml:space="preserve"> Prendre en compte que la 1ère tranche de subvention sera versée au plus tard en </w:t>
      </w:r>
      <w:r w:rsidR="00E06785">
        <w:rPr>
          <w:rFonts w:ascii="Arial" w:hAnsi="Arial" w:cs="Arial"/>
          <w:i/>
          <w:color w:val="A6A6A6" w:themeColor="background1" w:themeShade="A6"/>
          <w:szCs w:val="18"/>
        </w:rPr>
        <w:t xml:space="preserve">décembre </w:t>
      </w:r>
      <w:r w:rsidRPr="002E2C6C">
        <w:rPr>
          <w:rFonts w:ascii="Arial" w:hAnsi="Arial" w:cs="Arial"/>
          <w:i/>
          <w:color w:val="A6A6A6" w:themeColor="background1" w:themeShade="A6"/>
          <w:szCs w:val="18"/>
        </w:rPr>
        <w:t xml:space="preserv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2E2C6C">
        <w:rPr>
          <w:rFonts w:ascii="Arial" w:hAnsi="Arial" w:cs="Arial"/>
          <w:i/>
          <w:color w:val="A6A6A6" w:themeColor="background1" w:themeShade="A6"/>
          <w:szCs w:val="18"/>
        </w:rPr>
        <w:t xml:space="preserve"> (mais le projet peut démarrer auparavant).</w:t>
      </w:r>
    </w:p>
    <w:bookmarkEnd w:id="5"/>
    <w:p w14:paraId="14F4974B" w14:textId="18BD7899" w:rsidR="00EF01D6" w:rsidRPr="00EB0945" w:rsidRDefault="00EB0945" w:rsidP="00F973FF">
      <w:pPr>
        <w:pStyle w:val="Titre2"/>
        <w:spacing w:after="120"/>
        <w:rPr>
          <w:rFonts w:ascii="Verdana" w:hAnsi="Verdana"/>
          <w:color w:val="E36C0A"/>
        </w:rPr>
      </w:pPr>
      <w:r>
        <w:rPr>
          <w:rFonts w:ascii="Verdana" w:hAnsi="Verdana"/>
          <w:color w:val="E36C0A"/>
        </w:rPr>
        <w:t>Rappel de la question prioritaire de l’appel :</w:t>
      </w:r>
    </w:p>
    <w:tbl>
      <w:tblPr>
        <w:tblStyle w:val="Grilledutableau"/>
        <w:tblW w:w="9776" w:type="dxa"/>
        <w:tblLook w:val="04A0" w:firstRow="1" w:lastRow="0" w:firstColumn="1" w:lastColumn="0" w:noHBand="0" w:noVBand="1"/>
      </w:tblPr>
      <w:tblGrid>
        <w:gridCol w:w="9776"/>
      </w:tblGrid>
      <w:tr w:rsidR="00D0044C" w:rsidRPr="0014377C" w14:paraId="3EB32C9E" w14:textId="77777777" w:rsidTr="00701755">
        <w:trPr>
          <w:trHeight w:val="366"/>
        </w:trPr>
        <w:tc>
          <w:tcPr>
            <w:tcW w:w="9776" w:type="dxa"/>
            <w:vAlign w:val="center"/>
          </w:tcPr>
          <w:p w14:paraId="1F760A57" w14:textId="4D3AA9ED" w:rsidR="00D31EC4" w:rsidRPr="00F3522C" w:rsidRDefault="00E06785" w:rsidP="00B6233A">
            <w:pPr>
              <w:spacing w:after="120"/>
              <w:rPr>
                <w:rFonts w:cs="DIN-Regular"/>
                <w:b/>
                <w:bCs/>
                <w:color w:val="000000"/>
                <w:szCs w:val="18"/>
              </w:rPr>
            </w:pPr>
            <w:r w:rsidRPr="00F3522C">
              <w:rPr>
                <w:rFonts w:cs="DIN-Regular"/>
                <w:b/>
                <w:bCs/>
                <w:color w:val="000000"/>
                <w:szCs w:val="18"/>
              </w:rPr>
              <w:t>Comment renforcer la consommation des produits locaux issus de l’agriculture familiale</w:t>
            </w:r>
            <w:r w:rsidR="0087393B" w:rsidRPr="00F3522C">
              <w:rPr>
                <w:rFonts w:cs="DIN-Regular"/>
                <w:b/>
                <w:bCs/>
                <w:color w:val="000000"/>
                <w:szCs w:val="18"/>
              </w:rPr>
              <w:t xml:space="preserve"> durable</w:t>
            </w:r>
            <w:r w:rsidRPr="00F3522C">
              <w:rPr>
                <w:rFonts w:cs="DIN-Regular"/>
                <w:b/>
                <w:bCs/>
                <w:color w:val="000000"/>
                <w:szCs w:val="18"/>
              </w:rPr>
              <w:t xml:space="preserve"> tout en assurant aux paysannes, aux paysans et autres acteurs des filières un revenu juste ?</w:t>
            </w:r>
          </w:p>
          <w:p w14:paraId="1EF65332" w14:textId="56FC12D9" w:rsidR="00FF59AD" w:rsidRPr="009759B5" w:rsidRDefault="009759B5" w:rsidP="00FF59AD">
            <w:pPr>
              <w:rPr>
                <w:rFonts w:cs="DIN-Regular"/>
                <w:color w:val="000000"/>
                <w:szCs w:val="18"/>
              </w:rPr>
            </w:pPr>
            <w:r>
              <w:rPr>
                <w:rFonts w:cs="DIN-Regular"/>
                <w:color w:val="000000"/>
                <w:szCs w:val="18"/>
              </w:rPr>
              <w:t>L</w:t>
            </w:r>
            <w:r w:rsidR="00FF59AD" w:rsidRPr="009759B5">
              <w:rPr>
                <w:rFonts w:cs="DIN-Regular"/>
                <w:color w:val="000000"/>
                <w:szCs w:val="18"/>
              </w:rPr>
              <w:t>es initiatives devront cibler</w:t>
            </w:r>
            <w:r>
              <w:rPr>
                <w:rFonts w:cs="DIN-Regular"/>
                <w:color w:val="000000"/>
                <w:szCs w:val="18"/>
              </w:rPr>
              <w:t> </w:t>
            </w:r>
            <w:r w:rsidR="00264A73">
              <w:rPr>
                <w:rFonts w:cs="DIN-Regular"/>
                <w:color w:val="000000"/>
                <w:szCs w:val="18"/>
              </w:rPr>
              <w:t xml:space="preserve">un ou ces deux enjeux </w:t>
            </w:r>
            <w:r w:rsidR="00FF59AD" w:rsidRPr="009759B5">
              <w:rPr>
                <w:rFonts w:cs="DIN-Regular"/>
                <w:color w:val="000000"/>
                <w:szCs w:val="18"/>
              </w:rPr>
              <w:t>:</w:t>
            </w:r>
          </w:p>
          <w:p w14:paraId="6AE2635A" w14:textId="3EF598D3" w:rsidR="00FF59AD" w:rsidRPr="00F3522C" w:rsidRDefault="00FF59AD" w:rsidP="00885ED2">
            <w:pPr>
              <w:pStyle w:val="StyleTiretsVerdana"/>
            </w:pPr>
            <w:r w:rsidRPr="00F3522C">
              <w:t>la mise en marché des produits locaux consommés par le plus grand nombre, y compris les populations vulnérables</w:t>
            </w:r>
            <w:r w:rsidR="009759B5">
              <w:t> </w:t>
            </w:r>
            <w:r w:rsidRPr="00F3522C">
              <w:t xml:space="preserve">; </w:t>
            </w:r>
          </w:p>
          <w:p w14:paraId="30516C44" w14:textId="0C293F83" w:rsidR="00FF59AD" w:rsidRPr="009759B5" w:rsidRDefault="00FF59AD" w:rsidP="00885ED2">
            <w:pPr>
              <w:pStyle w:val="StyleTiretsVerdana"/>
            </w:pPr>
            <w:r w:rsidRPr="00F3522C">
              <w:t>la mise en marché de produits locaux issus des territoires les plus enclavés et/ou en proie à l’insécurité.</w:t>
            </w:r>
          </w:p>
        </w:tc>
      </w:tr>
    </w:tbl>
    <w:p w14:paraId="2965E761" w14:textId="6392417D" w:rsidR="00023D4E" w:rsidRPr="00F973FF" w:rsidRDefault="008373AF" w:rsidP="00F973FF">
      <w:pPr>
        <w:pStyle w:val="Titre2"/>
        <w:spacing w:after="120"/>
        <w:rPr>
          <w:color w:val="FF0000"/>
          <w:szCs w:val="18"/>
          <w:lang w:eastAsia="en-US"/>
        </w:rPr>
      </w:pPr>
      <w:r>
        <w:rPr>
          <w:rFonts w:ascii="Verdana" w:hAnsi="Verdana"/>
          <w:color w:val="E36C0A"/>
        </w:rPr>
        <w:lastRenderedPageBreak/>
        <w:t>Solutions/réponses mises en œuvre pour répondre</w:t>
      </w:r>
      <w:r w:rsidR="00E06785">
        <w:rPr>
          <w:rFonts w:ascii="Verdana" w:hAnsi="Verdana"/>
          <w:color w:val="E36C0A"/>
        </w:rPr>
        <w:t xml:space="preserve"> à la question prioritaire de l’appel</w:t>
      </w:r>
      <w:r w:rsidR="009759B5">
        <w:rPr>
          <w:rFonts w:ascii="Verdana" w:hAnsi="Verdana"/>
          <w:color w:val="E36C0A"/>
        </w:rPr>
        <w:t> </w:t>
      </w:r>
      <w:r w:rsidR="00EB0945">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9776" w:type="dxa"/>
        <w:tblLook w:val="04A0" w:firstRow="1" w:lastRow="0" w:firstColumn="1" w:lastColumn="0" w:noHBand="0" w:noVBand="1"/>
      </w:tblPr>
      <w:tblGrid>
        <w:gridCol w:w="9776"/>
      </w:tblGrid>
      <w:tr w:rsidR="008373AF" w:rsidRPr="0014377C" w14:paraId="081B225B" w14:textId="77777777" w:rsidTr="00701755">
        <w:trPr>
          <w:trHeight w:val="760"/>
        </w:trPr>
        <w:tc>
          <w:tcPr>
            <w:tcW w:w="9776" w:type="dxa"/>
          </w:tcPr>
          <w:p w14:paraId="018B4CE3" w14:textId="77777777" w:rsidR="008373AF" w:rsidRDefault="008373AF" w:rsidP="008373AF">
            <w:pPr>
              <w:pStyle w:val="Paragraphedeliste"/>
              <w:numPr>
                <w:ilvl w:val="0"/>
                <w:numId w:val="33"/>
              </w:numPr>
              <w:rPr>
                <w:szCs w:val="18"/>
              </w:rPr>
            </w:pPr>
            <w:bookmarkStart w:id="6"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tbl>
    <w:bookmarkEnd w:id="6"/>
    <w:p w14:paraId="75A36AE5" w14:textId="7E4F7198" w:rsidR="008373AF" w:rsidRPr="00606396" w:rsidRDefault="008373AF" w:rsidP="00B6233A">
      <w:pPr>
        <w:spacing w:before="240" w:after="120" w:line="276" w:lineRule="auto"/>
        <w:jc w:val="left"/>
        <w:rPr>
          <w:rFonts w:eastAsia="Calibri" w:cs="Arial"/>
          <w:szCs w:val="18"/>
          <w:lang w:eastAsia="en-US"/>
        </w:rPr>
      </w:pPr>
      <w:r w:rsidRPr="00BF614A">
        <w:rPr>
          <w:rFonts w:eastAsia="Calibri" w:cs="Arial"/>
          <w:b/>
          <w:bCs/>
          <w:color w:val="E36C0A"/>
          <w:sz w:val="24"/>
        </w:rPr>
        <w:t>Objectifs, résultats et activité</w:t>
      </w:r>
      <w:r w:rsidR="00EB0945">
        <w:rPr>
          <w:rFonts w:eastAsia="Calibri" w:cs="Arial"/>
          <w:b/>
          <w:bCs/>
          <w:color w:val="E36C0A"/>
          <w:sz w:val="24"/>
        </w:rPr>
        <w:t>s</w:t>
      </w:r>
      <w:r w:rsidR="009759B5">
        <w:rPr>
          <w:rFonts w:eastAsia="Calibri" w:cs="Arial"/>
          <w:b/>
          <w:bCs/>
          <w:color w:val="E36C0A"/>
          <w:sz w:val="24"/>
        </w:rPr>
        <w:t> </w:t>
      </w:r>
      <w:r w:rsidR="00EB0945">
        <w:rPr>
          <w:rFonts w:eastAsia="Calibri" w:cs="Arial"/>
          <w:b/>
          <w:bCs/>
          <w:color w:val="E36C0A"/>
          <w:sz w:val="24"/>
        </w:rPr>
        <w:t>:</w:t>
      </w:r>
      <w:r w:rsidRPr="00606396">
        <w:rPr>
          <w:rFonts w:eastAsia="Calibri" w:cs="Arial"/>
          <w:szCs w:val="18"/>
          <w:lang w:eastAsia="en-US"/>
        </w:rPr>
        <w:t xml:space="preserve">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A51817">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39D526C3" w:rsidR="00D6099C" w:rsidRPr="00606396" w:rsidRDefault="00D6099C" w:rsidP="006909B8">
            <w:pPr>
              <w:spacing w:before="0"/>
              <w:rPr>
                <w:rFonts w:cs="Arial"/>
                <w:color w:val="000000"/>
                <w:szCs w:val="18"/>
              </w:rPr>
            </w:pPr>
            <w:r w:rsidRPr="00606396">
              <w:rPr>
                <w:rFonts w:cs="Arial"/>
                <w:color w:val="000000"/>
                <w:szCs w:val="18"/>
              </w:rPr>
              <w:t xml:space="preserve">Subvention Pafao </w:t>
            </w:r>
            <w:r>
              <w:rPr>
                <w:rFonts w:cs="Arial"/>
                <w:color w:val="000000"/>
                <w:szCs w:val="18"/>
              </w:rPr>
              <w:t xml:space="preserve">(max </w:t>
            </w:r>
            <w:r w:rsidR="009B3894">
              <w:rPr>
                <w:rFonts w:cs="Arial"/>
                <w:color w:val="000000"/>
                <w:szCs w:val="18"/>
              </w:rPr>
              <w:t>7</w:t>
            </w:r>
            <w:r>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6A655A6C"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w:t>
            </w:r>
            <w:r w:rsidR="009759B5">
              <w:rPr>
                <w:rFonts w:cs="Arial"/>
                <w:szCs w:val="18"/>
              </w:rPr>
              <w:t> </w:t>
            </w:r>
            <w:r w:rsidRPr="0014377C">
              <w:rPr>
                <w:rFonts w:cs="Arial"/>
                <w:szCs w:val="18"/>
              </w:rPr>
              <w:t>?</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336E088" w:rsidR="00D0044C" w:rsidRPr="0014377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4411477B" w14:textId="051D348A" w:rsidR="00D0044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19151FA9" w14:textId="77777777" w:rsidR="00667B9E" w:rsidRDefault="00667B9E" w:rsidP="004A3F41">
      <w:pPr>
        <w:pStyle w:val="Titre1"/>
        <w:rPr>
          <w:rFonts w:ascii="Verdana" w:hAnsi="Verdana"/>
        </w:rPr>
      </w:pPr>
    </w:p>
    <w:p w14:paraId="07D65C20" w14:textId="77777777" w:rsidR="00667B9E" w:rsidRDefault="00667B9E">
      <w:pPr>
        <w:spacing w:before="0" w:after="160" w:line="259" w:lineRule="auto"/>
        <w:jc w:val="left"/>
        <w:rPr>
          <w:rFonts w:eastAsia="Calibri" w:cs="Arial"/>
          <w:b/>
          <w:color w:val="000080"/>
          <w:sz w:val="28"/>
        </w:rPr>
      </w:pPr>
      <w:r>
        <w:br w:type="page"/>
      </w:r>
    </w:p>
    <w:p w14:paraId="0A8E0B0E" w14:textId="5A6C4D17" w:rsidR="004A3F41" w:rsidRDefault="00D0044C" w:rsidP="004A3F41">
      <w:pPr>
        <w:pStyle w:val="Titre1"/>
        <w:rPr>
          <w:rFonts w:ascii="Verdana" w:hAnsi="Verdana"/>
          <w:b w:val="0"/>
          <w:color w:val="FF0000"/>
          <w:sz w:val="18"/>
          <w:szCs w:val="18"/>
        </w:rPr>
      </w:pPr>
      <w:r>
        <w:rPr>
          <w:rFonts w:ascii="Verdana" w:hAnsi="Verdana"/>
        </w:rPr>
        <w:lastRenderedPageBreak/>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Pr="007D1D4E">
        <w:rPr>
          <w:rFonts w:ascii="Verdana" w:hAnsi="Verdana"/>
          <w:b w:val="0"/>
          <w:color w:val="FF0000"/>
          <w:sz w:val="18"/>
          <w:szCs w:val="18"/>
        </w:rPr>
        <w:t>Vous pouvez effacer les explications écrites en gris</w:t>
      </w:r>
    </w:p>
    <w:p w14:paraId="0EE43C5A" w14:textId="77777777" w:rsidR="00647094" w:rsidRPr="00647094" w:rsidRDefault="00647094" w:rsidP="00647094"/>
    <w:p w14:paraId="35AABE2C" w14:textId="75091B72" w:rsidR="004A3F41" w:rsidRDefault="004A3F41" w:rsidP="004A3F41">
      <w:pPr>
        <w:spacing w:before="0" w:after="120"/>
        <w:rPr>
          <w:b/>
          <w:i/>
          <w:color w:val="002060"/>
          <w:szCs w:val="18"/>
        </w:rPr>
      </w:pPr>
      <w:r w:rsidRPr="00EA1272">
        <w:rPr>
          <w:b/>
          <w:i/>
          <w:color w:val="002060"/>
          <w:szCs w:val="18"/>
        </w:rPr>
        <w:t>Filières</w:t>
      </w:r>
      <w:r w:rsidR="009759B5">
        <w:rPr>
          <w:b/>
          <w:i/>
          <w:color w:val="002060"/>
          <w:szCs w:val="18"/>
        </w:rPr>
        <w:t> </w:t>
      </w:r>
      <w:r w:rsidRPr="00EA1272">
        <w:rPr>
          <w:b/>
          <w:i/>
          <w:color w:val="002060"/>
          <w:szCs w:val="18"/>
        </w:rPr>
        <w:t>: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r w:rsidRPr="003018AE">
              <w:rPr>
                <w:szCs w:val="18"/>
              </w:rPr>
              <w:t>Multifilières</w:t>
            </w:r>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1F5EBB2C" w14:textId="69C2A30E" w:rsidR="004B3898" w:rsidRDefault="00231114" w:rsidP="00B6233A">
      <w:pPr>
        <w:spacing w:before="240" w:after="120"/>
        <w:rPr>
          <w:rFonts w:ascii="Arial" w:eastAsia="Calibri" w:hAnsi="Arial" w:cs="Arial"/>
          <w:b/>
          <w:bCs/>
          <w:color w:val="E36C0A"/>
          <w:sz w:val="24"/>
        </w:rPr>
      </w:pPr>
      <w:r w:rsidRPr="00ED4C56">
        <w:rPr>
          <w:rFonts w:ascii="Arial" w:eastAsia="Calibri" w:hAnsi="Arial" w:cs="Arial"/>
          <w:b/>
          <w:bCs/>
          <w:color w:val="E36C0A"/>
          <w:sz w:val="24"/>
        </w:rPr>
        <w:t xml:space="preserve">2.1. </w:t>
      </w:r>
      <w:r w:rsidR="004B3898">
        <w:rPr>
          <w:rFonts w:ascii="Arial" w:eastAsia="Calibri" w:hAnsi="Arial" w:cs="Arial"/>
          <w:b/>
          <w:bCs/>
          <w:color w:val="E36C0A"/>
          <w:sz w:val="24"/>
        </w:rPr>
        <w:t>A quel(s) besoin(s) votre projet entend-t-il répondre</w:t>
      </w:r>
      <w:r w:rsidR="009759B5">
        <w:rPr>
          <w:rFonts w:ascii="Arial" w:eastAsia="Calibri" w:hAnsi="Arial" w:cs="Arial"/>
          <w:b/>
          <w:bCs/>
          <w:color w:val="E36C0A"/>
          <w:sz w:val="24"/>
        </w:rPr>
        <w:t> </w:t>
      </w:r>
      <w:r w:rsidR="004B3898">
        <w:rPr>
          <w:rFonts w:ascii="Arial" w:eastAsia="Calibri" w:hAnsi="Arial" w:cs="Arial"/>
          <w:b/>
          <w:bCs/>
          <w:color w:val="E36C0A"/>
          <w:sz w:val="24"/>
        </w:rPr>
        <w:t xml:space="preserve">?  </w:t>
      </w:r>
    </w:p>
    <w:p w14:paraId="22A75483" w14:textId="23292010" w:rsidR="00ED4C56" w:rsidRPr="00067C62" w:rsidRDefault="00231114" w:rsidP="004B3898">
      <w:pPr>
        <w:spacing w:before="0"/>
        <w:rPr>
          <w:rFonts w:ascii="Arial" w:eastAsia="Calibri" w:hAnsi="Arial" w:cs="Arial"/>
          <w:b/>
          <w:bCs/>
          <w:color w:val="002060"/>
          <w:sz w:val="20"/>
        </w:rPr>
      </w:pPr>
      <w:r w:rsidRPr="00AE634C">
        <w:rPr>
          <w:b/>
          <w:i/>
          <w:color w:val="002060"/>
          <w:szCs w:val="18"/>
        </w:rPr>
        <w:t xml:space="preserve">À </w:t>
      </w:r>
      <w:r w:rsidR="00487535" w:rsidRPr="00AE634C">
        <w:rPr>
          <w:b/>
          <w:i/>
          <w:color w:val="002060"/>
          <w:szCs w:val="18"/>
        </w:rPr>
        <w:t>quel</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487535" w:rsidRPr="00AE634C">
        <w:rPr>
          <w:b/>
          <w:i/>
          <w:color w:val="002060"/>
          <w:szCs w:val="18"/>
        </w:rPr>
        <w:t xml:space="preserve"> besoin</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500166" w:rsidRPr="00AE634C">
        <w:rPr>
          <w:b/>
          <w:i/>
          <w:color w:val="002060"/>
          <w:szCs w:val="18"/>
        </w:rPr>
        <w:t>,</w:t>
      </w:r>
      <w:r w:rsidR="00487535" w:rsidRPr="00AE634C">
        <w:rPr>
          <w:b/>
          <w:i/>
          <w:color w:val="002060"/>
          <w:szCs w:val="18"/>
        </w:rPr>
        <w:t xml:space="preserve"> en lien </w:t>
      </w:r>
      <w:r w:rsidR="00067C62" w:rsidRPr="00AE634C">
        <w:rPr>
          <w:b/>
          <w:i/>
          <w:color w:val="002060"/>
          <w:szCs w:val="18"/>
        </w:rPr>
        <w:t xml:space="preserve">avec </w:t>
      </w:r>
      <w:r w:rsidR="00023D4E" w:rsidRPr="00AE634C">
        <w:rPr>
          <w:b/>
          <w:i/>
          <w:color w:val="002060"/>
          <w:szCs w:val="18"/>
        </w:rPr>
        <w:t xml:space="preserve">la </w:t>
      </w:r>
      <w:r w:rsidR="00487535" w:rsidRPr="00AE634C">
        <w:rPr>
          <w:b/>
          <w:i/>
          <w:color w:val="002060"/>
          <w:szCs w:val="18"/>
        </w:rPr>
        <w:t xml:space="preserve">question </w:t>
      </w:r>
      <w:r w:rsidR="009B3894" w:rsidRPr="00AE634C">
        <w:rPr>
          <w:b/>
          <w:i/>
          <w:color w:val="002060"/>
          <w:szCs w:val="18"/>
        </w:rPr>
        <w:t xml:space="preserve">prioritaire </w:t>
      </w:r>
      <w:r w:rsidR="0035083F" w:rsidRPr="00AE634C">
        <w:rPr>
          <w:b/>
          <w:i/>
          <w:color w:val="002060"/>
          <w:szCs w:val="18"/>
        </w:rPr>
        <w:t>de l’appel</w:t>
      </w:r>
      <w:r w:rsidR="00487535" w:rsidRPr="00AE634C">
        <w:rPr>
          <w:b/>
          <w:i/>
          <w:color w:val="002060"/>
          <w:szCs w:val="18"/>
        </w:rPr>
        <w:t xml:space="preserve"> 202</w:t>
      </w:r>
      <w:r w:rsidR="00112D16" w:rsidRPr="00AE634C">
        <w:rPr>
          <w:b/>
          <w:i/>
          <w:color w:val="002060"/>
          <w:szCs w:val="18"/>
        </w:rPr>
        <w:t>4</w:t>
      </w:r>
      <w:r w:rsidR="00500166" w:rsidRPr="00AE634C">
        <w:rPr>
          <w:b/>
          <w:i/>
          <w:color w:val="002060"/>
          <w:szCs w:val="18"/>
        </w:rPr>
        <w:t>,</w:t>
      </w:r>
      <w:r w:rsidR="00487535" w:rsidRPr="00AE634C">
        <w:rPr>
          <w:b/>
          <w:i/>
          <w:color w:val="002060"/>
          <w:szCs w:val="18"/>
        </w:rPr>
        <w:t xml:space="preserve"> votre projet entend</w:t>
      </w:r>
      <w:r w:rsidR="00471167" w:rsidRPr="00AE634C">
        <w:rPr>
          <w:b/>
          <w:i/>
          <w:color w:val="002060"/>
          <w:szCs w:val="18"/>
        </w:rPr>
        <w:t>-</w:t>
      </w:r>
      <w:r w:rsidR="00487535" w:rsidRPr="00AE634C">
        <w:rPr>
          <w:b/>
          <w:i/>
          <w:color w:val="002060"/>
          <w:szCs w:val="18"/>
        </w:rPr>
        <w:t>il répondre</w:t>
      </w:r>
      <w:r w:rsidR="009759B5">
        <w:rPr>
          <w:b/>
          <w:i/>
          <w:color w:val="002060"/>
          <w:szCs w:val="18"/>
        </w:rPr>
        <w:t> </w:t>
      </w:r>
      <w:r w:rsidR="00487535" w:rsidRPr="00AE634C">
        <w:rPr>
          <w:b/>
          <w:i/>
          <w:color w:val="002060"/>
          <w:szCs w:val="18"/>
        </w:rPr>
        <w:t>?</w:t>
      </w:r>
      <w:r w:rsidR="00487535" w:rsidRPr="00067C62">
        <w:rPr>
          <w:rFonts w:ascii="Arial" w:eastAsia="Calibri" w:hAnsi="Arial" w:cs="Arial"/>
          <w:b/>
          <w:bCs/>
          <w:color w:val="002060"/>
          <w:sz w:val="20"/>
        </w:rPr>
        <w:t xml:space="preserve"> </w:t>
      </w:r>
      <w:r w:rsidR="0035405E" w:rsidRPr="00067C62">
        <w:rPr>
          <w:rFonts w:ascii="Arial" w:eastAsia="Calibri" w:hAnsi="Arial" w:cs="Arial"/>
          <w:bCs/>
          <w:color w:val="FF0000"/>
          <w:sz w:val="20"/>
        </w:rPr>
        <w:t>(1 page maximum)</w:t>
      </w:r>
    </w:p>
    <w:p w14:paraId="12F1BC3A" w14:textId="7FFFA702"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w:t>
      </w:r>
      <w:r w:rsidR="009759B5">
        <w:rPr>
          <w:b/>
          <w:i/>
          <w:color w:val="002060"/>
          <w:szCs w:val="18"/>
        </w:rPr>
        <w:t> </w:t>
      </w:r>
      <w:r w:rsidRPr="00ED4C56">
        <w:rPr>
          <w:b/>
          <w:i/>
          <w:color w:val="002060"/>
          <w:szCs w:val="18"/>
        </w:rPr>
        <w:t>? Q</w:t>
      </w:r>
      <w:r w:rsidR="008E1E6B">
        <w:rPr>
          <w:b/>
          <w:i/>
          <w:color w:val="002060"/>
          <w:szCs w:val="18"/>
        </w:rPr>
        <w:t>uel est le diagnostic de départ</w:t>
      </w:r>
      <w:r w:rsidR="009759B5">
        <w:rPr>
          <w:b/>
          <w:i/>
          <w:color w:val="002060"/>
          <w:szCs w:val="18"/>
        </w:rPr>
        <w:t> </w:t>
      </w:r>
      <w:r w:rsidR="008E1E6B">
        <w:rPr>
          <w:b/>
          <w:i/>
          <w:color w:val="002060"/>
          <w:szCs w:val="18"/>
        </w:rPr>
        <w:t>?</w:t>
      </w:r>
    </w:p>
    <w:p w14:paraId="72E2C94B" w14:textId="42B887B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w:t>
      </w:r>
      <w:r w:rsidR="00347023">
        <w:rPr>
          <w:rFonts w:ascii="Arial" w:hAnsi="Arial" w:cs="Arial"/>
          <w:b/>
          <w:i/>
          <w:color w:val="A6A6A6" w:themeColor="background1" w:themeShade="A6"/>
          <w:szCs w:val="18"/>
        </w:rPr>
        <w:t xml:space="preserve">la </w:t>
      </w:r>
      <w:r w:rsidR="0035083F">
        <w:rPr>
          <w:rFonts w:ascii="Arial" w:hAnsi="Arial" w:cs="Arial"/>
          <w:b/>
          <w:i/>
          <w:color w:val="A6A6A6" w:themeColor="background1" w:themeShade="A6"/>
          <w:szCs w:val="18"/>
        </w:rPr>
        <w:t>question</w:t>
      </w:r>
      <w:r w:rsidR="00347023">
        <w:rPr>
          <w:rFonts w:ascii="Arial" w:hAnsi="Arial" w:cs="Arial"/>
          <w:b/>
          <w:i/>
          <w:color w:val="A6A6A6" w:themeColor="background1" w:themeShade="A6"/>
          <w:szCs w:val="18"/>
        </w:rPr>
        <w:t xml:space="preserve"> prioritaire</w:t>
      </w:r>
      <w:r w:rsidR="0035083F">
        <w:rPr>
          <w:rFonts w:ascii="Arial" w:hAnsi="Arial" w:cs="Arial"/>
          <w:b/>
          <w:i/>
          <w:color w:val="A6A6A6" w:themeColor="background1" w:themeShade="A6"/>
          <w:szCs w:val="18"/>
        </w:rPr>
        <w:t xml:space="preserve">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112D16">
        <w:rPr>
          <w:rFonts w:ascii="Arial" w:hAnsi="Arial" w:cs="Arial"/>
          <w:b/>
          <w:i/>
          <w:color w:val="A6A6A6" w:themeColor="background1" w:themeShade="A6"/>
          <w:szCs w:val="18"/>
        </w:rPr>
        <w:t>4</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275F7663" w14:textId="77777777" w:rsidR="0010363B" w:rsidRDefault="0010363B" w:rsidP="00D0044C">
      <w:pPr>
        <w:rPr>
          <w:rFonts w:ascii="Arial" w:eastAsia="Calibri" w:hAnsi="Arial" w:cs="Arial"/>
          <w:b/>
          <w:bCs/>
          <w:color w:val="E36C0A"/>
          <w:sz w:val="24"/>
        </w:rPr>
      </w:pPr>
    </w:p>
    <w:p w14:paraId="593A4EF2" w14:textId="3187AFBE" w:rsidR="00E123C7" w:rsidRPr="00E123C7" w:rsidRDefault="00023D4E" w:rsidP="00D0044C">
      <w:pPr>
        <w:rPr>
          <w:rFonts w:ascii="Arial" w:eastAsia="Calibri" w:hAnsi="Arial" w:cs="Arial"/>
          <w:b/>
          <w:bCs/>
          <w:color w:val="E36C0A"/>
          <w:sz w:val="24"/>
        </w:rPr>
      </w:pPr>
      <w:r w:rsidRPr="00AE634C">
        <w:rPr>
          <w:b/>
          <w:i/>
          <w:color w:val="002060"/>
          <w:szCs w:val="18"/>
        </w:rPr>
        <w:t>Si votre projet</w:t>
      </w:r>
      <w:r w:rsidR="004F0462" w:rsidRPr="00AE634C">
        <w:rPr>
          <w:b/>
          <w:i/>
          <w:color w:val="002060"/>
          <w:szCs w:val="18"/>
        </w:rPr>
        <w:t xml:space="preserve"> </w:t>
      </w:r>
      <w:r w:rsidR="002E0B22" w:rsidRPr="00AE634C">
        <w:rPr>
          <w:b/>
          <w:i/>
          <w:color w:val="002060"/>
          <w:szCs w:val="18"/>
        </w:rPr>
        <w:t xml:space="preserve">vise des débouchés importants et formalisés comme les contrats avec des institutions publiques et des entreprises </w:t>
      </w:r>
      <w:r w:rsidRPr="00AE634C">
        <w:rPr>
          <w:b/>
          <w:i/>
          <w:color w:val="002060"/>
          <w:szCs w:val="18"/>
        </w:rPr>
        <w:t>et/</w:t>
      </w:r>
      <w:r w:rsidR="00B6233A" w:rsidRPr="00AE634C">
        <w:rPr>
          <w:b/>
          <w:i/>
          <w:color w:val="002060"/>
          <w:szCs w:val="18"/>
        </w:rPr>
        <w:t xml:space="preserve"> </w:t>
      </w:r>
      <w:r w:rsidRPr="00AE634C">
        <w:rPr>
          <w:b/>
          <w:i/>
          <w:color w:val="002060"/>
          <w:szCs w:val="18"/>
        </w:rPr>
        <w:t xml:space="preserve">ou </w:t>
      </w:r>
      <w:r w:rsidR="0013512E">
        <w:rPr>
          <w:b/>
          <w:i/>
          <w:color w:val="002060"/>
          <w:szCs w:val="18"/>
        </w:rPr>
        <w:t>le rôle de</w:t>
      </w:r>
      <w:r w:rsidRPr="00AE634C">
        <w:rPr>
          <w:b/>
          <w:i/>
          <w:color w:val="002060"/>
          <w:szCs w:val="18"/>
        </w:rPr>
        <w:t>s consommateurs et leurs organisations</w:t>
      </w:r>
      <w:r w:rsidR="004F0462" w:rsidRPr="00AE634C">
        <w:rPr>
          <w:b/>
          <w:i/>
          <w:color w:val="002060"/>
          <w:szCs w:val="18"/>
        </w:rPr>
        <w:t xml:space="preserve">, </w:t>
      </w:r>
      <w:proofErr w:type="spellStart"/>
      <w:r w:rsidR="00413FFE" w:rsidRPr="00AE634C">
        <w:rPr>
          <w:b/>
          <w:i/>
          <w:color w:val="002060"/>
          <w:szCs w:val="18"/>
        </w:rPr>
        <w:t>preciser</w:t>
      </w:r>
      <w:proofErr w:type="spellEnd"/>
      <w:r w:rsidR="00413FFE" w:rsidRPr="00AE634C">
        <w:rPr>
          <w:b/>
          <w:i/>
          <w:color w:val="002060"/>
          <w:szCs w:val="18"/>
        </w:rPr>
        <w:t xml:space="preserve"> comment il cible l’un et/</w:t>
      </w:r>
      <w:r w:rsidR="00B6233A" w:rsidRPr="00AE634C">
        <w:rPr>
          <w:b/>
          <w:i/>
          <w:color w:val="002060"/>
          <w:szCs w:val="18"/>
        </w:rPr>
        <w:t xml:space="preserve"> </w:t>
      </w:r>
      <w:r w:rsidR="00413FFE" w:rsidRPr="00AE634C">
        <w:rPr>
          <w:b/>
          <w:i/>
          <w:color w:val="002060"/>
          <w:szCs w:val="18"/>
        </w:rPr>
        <w:t xml:space="preserve">ou l’autre de ces </w:t>
      </w:r>
      <w:r w:rsidR="002E0B22" w:rsidRPr="00AE634C">
        <w:rPr>
          <w:b/>
          <w:i/>
          <w:color w:val="002060"/>
          <w:szCs w:val="18"/>
        </w:rPr>
        <w:t>aspects</w:t>
      </w:r>
      <w:r w:rsidRPr="00AE634C">
        <w:rPr>
          <w:b/>
          <w:i/>
          <w:color w:val="002060"/>
          <w:szCs w:val="18"/>
        </w:rPr>
        <w:t>.</w:t>
      </w:r>
      <w:r w:rsidRPr="00525FB9">
        <w:rPr>
          <w:rFonts w:ascii="Arial" w:eastAsia="Calibri" w:hAnsi="Arial" w:cs="Arial"/>
          <w:b/>
          <w:bCs/>
          <w:color w:val="002060"/>
          <w:sz w:val="20"/>
          <w:szCs w:val="20"/>
        </w:rPr>
        <w:t xml:space="preserve"> </w:t>
      </w:r>
      <w:r w:rsidR="0035405E" w:rsidRPr="00525FB9">
        <w:rPr>
          <w:rFonts w:ascii="Arial" w:eastAsia="Calibri" w:hAnsi="Arial" w:cs="Arial"/>
          <w:bCs/>
          <w:color w:val="FF0000"/>
          <w:sz w:val="20"/>
          <w:szCs w:val="20"/>
        </w:rPr>
        <w:t>(1/2 page maximum)</w:t>
      </w:r>
    </w:p>
    <w:tbl>
      <w:tblPr>
        <w:tblStyle w:val="Grilledutableau"/>
        <w:tblW w:w="0" w:type="auto"/>
        <w:tblLook w:val="04A0" w:firstRow="1" w:lastRow="0" w:firstColumn="1" w:lastColumn="0" w:noHBand="0" w:noVBand="1"/>
      </w:tblPr>
      <w:tblGrid>
        <w:gridCol w:w="9628"/>
      </w:tblGrid>
      <w:tr w:rsidR="00023D4E" w14:paraId="0F0CAD91" w14:textId="77777777" w:rsidTr="009B3894">
        <w:tc>
          <w:tcPr>
            <w:tcW w:w="9778" w:type="dxa"/>
            <w:shd w:val="clear" w:color="auto" w:fill="auto"/>
          </w:tcPr>
          <w:p w14:paraId="6E936F1F" w14:textId="77777777" w:rsidR="00023D4E" w:rsidRPr="00606396" w:rsidRDefault="00023D4E" w:rsidP="00023D4E">
            <w:pPr>
              <w:rPr>
                <w:szCs w:val="18"/>
              </w:rPr>
            </w:pPr>
          </w:p>
          <w:p w14:paraId="291AE8BB" w14:textId="77777777" w:rsidR="00023D4E" w:rsidRPr="009B3894" w:rsidRDefault="00023D4E" w:rsidP="00023D4E">
            <w:pPr>
              <w:rPr>
                <w:szCs w:val="18"/>
              </w:rPr>
            </w:pPr>
          </w:p>
          <w:p w14:paraId="085F1A24" w14:textId="77777777" w:rsidR="00023D4E" w:rsidRPr="009B3894" w:rsidRDefault="00023D4E" w:rsidP="00023D4E">
            <w:pPr>
              <w:rPr>
                <w:szCs w:val="18"/>
              </w:rPr>
            </w:pPr>
          </w:p>
          <w:p w14:paraId="437A8024" w14:textId="77777777" w:rsidR="00023D4E" w:rsidRPr="009B3894" w:rsidRDefault="00023D4E" w:rsidP="00023D4E">
            <w:pPr>
              <w:rPr>
                <w:szCs w:val="18"/>
              </w:rPr>
            </w:pPr>
          </w:p>
          <w:p w14:paraId="4D92AD3C" w14:textId="77777777" w:rsidR="00023D4E" w:rsidRDefault="00023D4E" w:rsidP="00023D4E"/>
        </w:tc>
      </w:tr>
    </w:tbl>
    <w:p w14:paraId="6A9E6F69" w14:textId="77777777" w:rsidR="00023D4E" w:rsidRDefault="00023D4E" w:rsidP="00D0044C">
      <w:pPr>
        <w:rPr>
          <w:rFonts w:ascii="Arial" w:eastAsia="Calibri" w:hAnsi="Arial" w:cs="Arial"/>
          <w:b/>
          <w:bCs/>
          <w:color w:val="E36C0A"/>
          <w:sz w:val="24"/>
        </w:rPr>
      </w:pPr>
    </w:p>
    <w:p w14:paraId="16282156" w14:textId="0CE249D9" w:rsidR="004A3F41" w:rsidRDefault="004A3F41" w:rsidP="004A3F41">
      <w:pPr>
        <w:spacing w:before="0" w:after="120"/>
        <w:rPr>
          <w:bCs/>
          <w:color w:val="E36C0A"/>
          <w:sz w:val="24"/>
        </w:rPr>
      </w:pPr>
      <w:r w:rsidRPr="00DF523B">
        <w:rPr>
          <w:rFonts w:ascii="Arial" w:eastAsia="Calibri" w:hAnsi="Arial" w:cs="Arial"/>
          <w:b/>
          <w:bCs/>
          <w:color w:val="E36C0A"/>
          <w:sz w:val="24"/>
        </w:rPr>
        <w:t>2.2</w:t>
      </w:r>
      <w:r w:rsidR="004B3898">
        <w:rPr>
          <w:rFonts w:ascii="Arial" w:eastAsia="Calibri" w:hAnsi="Arial" w:cs="Arial"/>
          <w:b/>
          <w:bCs/>
          <w:color w:val="E36C0A"/>
          <w:sz w:val="24"/>
        </w:rPr>
        <w:t>.</w:t>
      </w:r>
      <w:r>
        <w:rPr>
          <w:bCs/>
          <w:color w:val="E36C0A"/>
          <w:sz w:val="24"/>
        </w:rPr>
        <w:t xml:space="preserve"> </w:t>
      </w:r>
      <w:r w:rsidRPr="004A3F41">
        <w:rPr>
          <w:rFonts w:ascii="Arial" w:eastAsia="Calibri" w:hAnsi="Arial" w:cs="Arial"/>
          <w:b/>
          <w:bCs/>
          <w:color w:val="E36C0A"/>
          <w:sz w:val="24"/>
        </w:rPr>
        <w:t xml:space="preserve">Quelles réponses/solutions apportez-vous pour renforcer la consommation des produits locaux de qualité au sein des marchés ruraux et urbains </w:t>
      </w:r>
      <w:r w:rsidR="009759B5">
        <w:rPr>
          <w:rFonts w:ascii="Arial" w:eastAsia="Calibri" w:hAnsi="Arial" w:cs="Arial"/>
          <w:b/>
          <w:bCs/>
          <w:color w:val="E36C0A"/>
          <w:sz w:val="24"/>
        </w:rPr>
        <w:t> </w:t>
      </w:r>
      <w:r w:rsidRPr="004A3F41">
        <w:rPr>
          <w:rFonts w:ascii="Arial" w:eastAsia="Calibri" w:hAnsi="Arial" w:cs="Arial"/>
          <w:b/>
          <w:bCs/>
          <w:color w:val="E36C0A"/>
          <w:sz w:val="24"/>
        </w:rPr>
        <w:t>?</w:t>
      </w:r>
      <w:r w:rsidR="0035405E">
        <w:rPr>
          <w:rFonts w:ascii="Arial" w:eastAsia="Calibri" w:hAnsi="Arial" w:cs="Arial"/>
          <w:b/>
          <w:bCs/>
          <w:color w:val="E36C0A"/>
          <w:sz w:val="24"/>
        </w:rPr>
        <w:t xml:space="preserve"> </w:t>
      </w:r>
      <w:r w:rsidR="0035405E" w:rsidRPr="00525FB9">
        <w:rPr>
          <w:rFonts w:ascii="Arial" w:eastAsia="Calibri" w:hAnsi="Arial" w:cs="Arial"/>
          <w:bCs/>
          <w:color w:val="FF0000"/>
          <w:sz w:val="20"/>
        </w:rPr>
        <w:t>(1/2 page maximum)</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6546E527"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w:t>
      </w:r>
      <w:r w:rsidR="009759B5">
        <w:rPr>
          <w:b/>
          <w:i/>
          <w:color w:val="002060"/>
          <w:szCs w:val="18"/>
        </w:rPr>
        <w:t> </w:t>
      </w:r>
      <w:r w:rsidRPr="00003EE2">
        <w:rPr>
          <w:b/>
          <w:i/>
          <w:color w:val="002060"/>
          <w:szCs w:val="18"/>
        </w:rPr>
        <w:t>?</w:t>
      </w:r>
      <w:r>
        <w:rPr>
          <w:b/>
          <w:i/>
          <w:color w:val="002060"/>
          <w:szCs w:val="18"/>
        </w:rPr>
        <w:t xml:space="preserve"> Pour quelle finalité</w:t>
      </w:r>
      <w:r w:rsidR="009759B5">
        <w:rPr>
          <w:b/>
          <w:i/>
          <w:color w:val="002060"/>
          <w:szCs w:val="18"/>
        </w:rPr>
        <w:t> </w:t>
      </w:r>
      <w:r>
        <w:rPr>
          <w:b/>
          <w:i/>
          <w:color w:val="002060"/>
          <w:szCs w:val="18"/>
        </w:rPr>
        <w:t xml:space="preserve">?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w:t>
      </w:r>
      <w:r>
        <w:rPr>
          <w:rFonts w:ascii="Arial" w:hAnsi="Arial" w:cs="Arial"/>
          <w:i/>
          <w:color w:val="A6A6A6" w:themeColor="background1" w:themeShade="A6"/>
          <w:szCs w:val="18"/>
        </w:rPr>
        <w:t>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w:t>
      </w:r>
      <w:r w:rsidR="009759B5">
        <w:rPr>
          <w:rFonts w:ascii="Arial" w:hAnsi="Arial" w:cs="Arial"/>
          <w:i/>
          <w:color w:val="A6A6A6" w:themeColor="background1" w:themeShade="A6"/>
          <w:szCs w:val="18"/>
        </w:rPr>
        <w:t> </w:t>
      </w:r>
      <w:r w:rsidRPr="00A64E96">
        <w:rPr>
          <w:rFonts w:ascii="Arial" w:hAnsi="Arial" w:cs="Arial"/>
          <w:i/>
          <w:color w:val="A6A6A6" w:themeColor="background1" w:themeShade="A6"/>
          <w:szCs w:val="18"/>
        </w:rPr>
        <w:t>?</w:t>
      </w:r>
    </w:p>
    <w:p w14:paraId="717F52A6" w14:textId="049670E8"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w:t>
      </w:r>
      <w:r w:rsidR="00F251D7">
        <w:rPr>
          <w:rFonts w:ascii="Arial" w:hAnsi="Arial" w:cs="Arial"/>
          <w:i/>
          <w:color w:val="A6A6A6" w:themeColor="background1" w:themeShade="A6"/>
          <w:szCs w:val="18"/>
        </w:rPr>
        <w:t xml:space="preserve">du dispositif présenté </w:t>
      </w:r>
      <w:r w:rsidRPr="007A7AF5">
        <w:rPr>
          <w:rFonts w:ascii="Arial" w:hAnsi="Arial" w:cs="Arial"/>
          <w:i/>
          <w:color w:val="A6A6A6" w:themeColor="background1" w:themeShade="A6"/>
          <w:szCs w:val="18"/>
        </w:rPr>
        <w:t xml:space="preserve"> pour répondre spécifiquement </w:t>
      </w:r>
      <w:r>
        <w:rPr>
          <w:rFonts w:ascii="Arial" w:hAnsi="Arial" w:cs="Arial"/>
          <w:i/>
          <w:color w:val="A6A6A6" w:themeColor="background1" w:themeShade="A6"/>
          <w:szCs w:val="18"/>
        </w:rPr>
        <w:t xml:space="preserve">à </w:t>
      </w:r>
      <w:r w:rsidR="00B9535D">
        <w:rPr>
          <w:rFonts w:ascii="Arial" w:hAnsi="Arial" w:cs="Arial"/>
          <w:i/>
          <w:color w:val="A6A6A6" w:themeColor="background1" w:themeShade="A6"/>
          <w:szCs w:val="18"/>
        </w:rPr>
        <w:t xml:space="preserve">la question prioritaire de l’appel à projets 2024 </w:t>
      </w:r>
      <w:r>
        <w:rPr>
          <w:rFonts w:ascii="Arial" w:hAnsi="Arial" w:cs="Arial"/>
          <w:i/>
          <w:color w:val="A6A6A6" w:themeColor="background1" w:themeShade="A6"/>
          <w:szCs w:val="18"/>
        </w:rPr>
        <w:t>(cf. p.1</w:t>
      </w:r>
      <w:r w:rsidR="00AE634C">
        <w:rPr>
          <w:rFonts w:ascii="Arial" w:hAnsi="Arial" w:cs="Arial"/>
          <w:i/>
          <w:color w:val="A6A6A6" w:themeColor="background1" w:themeShade="A6"/>
          <w:szCs w:val="18"/>
        </w:rPr>
        <w:t>0</w:t>
      </w:r>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19E4D0D7" w14:textId="583B06A5" w:rsidR="0035405E" w:rsidRDefault="00D0044C" w:rsidP="00D0044C">
      <w:pPr>
        <w:rPr>
          <w:rFonts w:ascii="Arial" w:eastAsia="Calibri" w:hAnsi="Arial" w:cs="Arial"/>
          <w:bCs/>
          <w:color w:val="FF0000"/>
          <w:sz w:val="20"/>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004B3898">
        <w:rPr>
          <w:rFonts w:ascii="Arial" w:eastAsia="Calibri" w:hAnsi="Arial" w:cs="Arial"/>
          <w:b/>
          <w:bCs/>
          <w:color w:val="E36C0A"/>
          <w:sz w:val="24"/>
        </w:rPr>
        <w:t>.</w:t>
      </w:r>
      <w:r w:rsidRPr="00ED4C56">
        <w:rPr>
          <w:rFonts w:ascii="Arial" w:eastAsia="Calibri" w:hAnsi="Arial" w:cs="Arial"/>
          <w:b/>
          <w:bCs/>
          <w:color w:val="E36C0A"/>
          <w:sz w:val="24"/>
        </w:rPr>
        <w:t xml:space="preserve"> Ce projet s’inscrit-il dans la continuité d’un de vos projets antérieurs</w:t>
      </w:r>
      <w:r w:rsidR="009759B5">
        <w:rPr>
          <w:rFonts w:ascii="Arial" w:eastAsia="Calibri" w:hAnsi="Arial" w:cs="Arial"/>
          <w:b/>
          <w:bCs/>
          <w:color w:val="E36C0A"/>
          <w:sz w:val="24"/>
        </w:rPr>
        <w:t> </w:t>
      </w:r>
      <w:r w:rsidRPr="00ED4C56">
        <w:rPr>
          <w:rFonts w:ascii="Arial" w:eastAsia="Calibri" w:hAnsi="Arial" w:cs="Arial"/>
          <w:b/>
          <w:bCs/>
          <w:color w:val="E36C0A"/>
          <w:sz w:val="24"/>
        </w:rPr>
        <w:t xml:space="preserve">? </w:t>
      </w:r>
      <w:r w:rsidR="0035405E" w:rsidRPr="008A5A39">
        <w:rPr>
          <w:rFonts w:ascii="Arial" w:eastAsia="Calibri" w:hAnsi="Arial" w:cs="Arial"/>
          <w:bCs/>
          <w:color w:val="FF0000"/>
          <w:sz w:val="20"/>
        </w:rPr>
        <w:t>(1/2 page maximum)</w:t>
      </w:r>
      <w:r w:rsidR="0035405E">
        <w:rPr>
          <w:rFonts w:ascii="Arial" w:eastAsia="Calibri" w:hAnsi="Arial" w:cs="Arial"/>
          <w:bCs/>
          <w:color w:val="FF0000"/>
          <w:sz w:val="20"/>
        </w:rPr>
        <w:t xml:space="preserve"> </w:t>
      </w:r>
    </w:p>
    <w:p w14:paraId="57528C4A" w14:textId="560F784E" w:rsidR="00D0044C" w:rsidRDefault="00D0044C" w:rsidP="00D0044C">
      <w:p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62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2D427397" w14:textId="74C7174D" w:rsidR="00525FB9" w:rsidRDefault="00D0044C" w:rsidP="00AE634C">
      <w:pPr>
        <w:spacing w:before="0" w:after="12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004B3898">
        <w:rPr>
          <w:rFonts w:ascii="Arial" w:eastAsia="Calibri" w:hAnsi="Arial" w:cs="Arial"/>
          <w:b/>
          <w:bCs/>
          <w:color w:val="E36C0A"/>
          <w:sz w:val="24"/>
        </w:rPr>
        <w:t>.</w:t>
      </w:r>
      <w:r w:rsidR="00FF421B">
        <w:rPr>
          <w:rFonts w:ascii="Arial" w:eastAsia="Calibri" w:hAnsi="Arial" w:cs="Arial"/>
          <w:b/>
          <w:bCs/>
          <w:color w:val="E36C0A"/>
          <w:sz w:val="24"/>
        </w:rPr>
        <w:t xml:space="preserve"> Comment s’ancre votre projet sur le territoire de mise en œuvre</w:t>
      </w:r>
      <w:r w:rsidR="009759B5">
        <w:rPr>
          <w:rFonts w:ascii="Arial" w:eastAsia="Calibri" w:hAnsi="Arial" w:cs="Arial"/>
          <w:b/>
          <w:bCs/>
          <w:color w:val="E36C0A"/>
          <w:sz w:val="24"/>
        </w:rPr>
        <w:t> </w:t>
      </w:r>
      <w:r w:rsidR="00FF421B">
        <w:rPr>
          <w:rFonts w:ascii="Arial" w:eastAsia="Calibri" w:hAnsi="Arial" w:cs="Arial"/>
          <w:b/>
          <w:bCs/>
          <w:color w:val="E36C0A"/>
          <w:sz w:val="24"/>
        </w:rPr>
        <w:t xml:space="preserve">? </w:t>
      </w:r>
    </w:p>
    <w:p w14:paraId="3123E10F" w14:textId="69B5D9B8" w:rsidR="00ED4C56" w:rsidRPr="005F41F7" w:rsidRDefault="007F6B34" w:rsidP="00ED4C56">
      <w:pPr>
        <w:spacing w:before="0"/>
        <w:rPr>
          <w:rFonts w:ascii="Arial" w:eastAsia="Calibri" w:hAnsi="Arial" w:cs="Arial"/>
          <w:b/>
          <w:bCs/>
          <w:color w:val="002060"/>
          <w:sz w:val="20"/>
          <w:szCs w:val="20"/>
        </w:rPr>
      </w:pPr>
      <w:r w:rsidRPr="00AE634C">
        <w:rPr>
          <w:b/>
          <w:i/>
          <w:color w:val="002060"/>
          <w:szCs w:val="18"/>
        </w:rPr>
        <w:t>Comment p</w:t>
      </w:r>
      <w:r w:rsidR="00D0044C" w:rsidRPr="00AE634C">
        <w:rPr>
          <w:b/>
          <w:i/>
          <w:color w:val="002060"/>
          <w:szCs w:val="18"/>
        </w:rPr>
        <w:t>renez-vous en compte les expériences d’autres acteurs menées sur les mêmes thèmes ou sur le même territoire</w:t>
      </w:r>
      <w:r w:rsidR="009759B5">
        <w:rPr>
          <w:b/>
          <w:i/>
          <w:color w:val="002060"/>
          <w:szCs w:val="18"/>
        </w:rPr>
        <w:t> </w:t>
      </w:r>
      <w:r w:rsidR="00D0044C" w:rsidRPr="00AE634C">
        <w:rPr>
          <w:b/>
          <w:i/>
          <w:color w:val="002060"/>
          <w:szCs w:val="18"/>
        </w:rPr>
        <w:t xml:space="preserve">? </w:t>
      </w:r>
      <w:r w:rsidR="009B3894" w:rsidRPr="00AE634C">
        <w:rPr>
          <w:b/>
          <w:i/>
          <w:color w:val="002060"/>
          <w:szCs w:val="18"/>
        </w:rPr>
        <w:t>Quelles leçons ou quels questionnements en tirez-vous</w:t>
      </w:r>
      <w:r w:rsidR="009759B5">
        <w:rPr>
          <w:b/>
          <w:i/>
          <w:color w:val="002060"/>
          <w:szCs w:val="18"/>
        </w:rPr>
        <w:t> </w:t>
      </w:r>
      <w:r w:rsidR="009B3894" w:rsidRPr="00AE634C">
        <w:rPr>
          <w:b/>
          <w:i/>
          <w:color w:val="002060"/>
          <w:szCs w:val="18"/>
        </w:rPr>
        <w:t>?</w:t>
      </w:r>
      <w:r w:rsidR="009B3894" w:rsidRPr="00AE634C">
        <w:rPr>
          <w:b/>
          <w:i/>
          <w:color w:val="002060"/>
          <w:sz w:val="20"/>
          <w:szCs w:val="18"/>
        </w:rPr>
        <w:t xml:space="preserve"> </w:t>
      </w:r>
      <w:r w:rsidR="0035405E" w:rsidRPr="008A5A39">
        <w:rPr>
          <w:rFonts w:ascii="Arial" w:eastAsia="Calibri" w:hAnsi="Arial" w:cs="Arial"/>
          <w:bCs/>
          <w:color w:val="FF0000"/>
          <w:sz w:val="20"/>
        </w:rPr>
        <w:t>(1/</w:t>
      </w:r>
      <w:r w:rsidR="0035405E">
        <w:rPr>
          <w:rFonts w:ascii="Arial" w:eastAsia="Calibri" w:hAnsi="Arial" w:cs="Arial"/>
          <w:bCs/>
          <w:color w:val="FF0000"/>
          <w:sz w:val="20"/>
        </w:rPr>
        <w:t>3</w:t>
      </w:r>
      <w:r w:rsidR="0035405E" w:rsidRPr="008A5A39">
        <w:rPr>
          <w:rFonts w:ascii="Arial" w:eastAsia="Calibri" w:hAnsi="Arial" w:cs="Arial"/>
          <w:bCs/>
          <w:color w:val="FF0000"/>
          <w:sz w:val="20"/>
        </w:rPr>
        <w:t xml:space="preserve"> page maximum)</w:t>
      </w:r>
    </w:p>
    <w:p w14:paraId="31D890BC" w14:textId="47F21D05" w:rsidR="00D0044C" w:rsidRPr="00D4413D" w:rsidRDefault="00D0044C" w:rsidP="00ED4C56">
      <w:pPr>
        <w:spacing w:before="0"/>
        <w:rPr>
          <w:b/>
          <w:i/>
          <w:color w:val="002060"/>
          <w:szCs w:val="18"/>
        </w:rPr>
      </w:pP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3"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61C5D4CB" w:rsidR="00DF523B" w:rsidRDefault="00DF523B" w:rsidP="00DF523B"/>
    <w:p w14:paraId="073C5EC5" w14:textId="586C477A" w:rsidR="0035405E" w:rsidRPr="005F41F7" w:rsidRDefault="00C555E1" w:rsidP="00A56174">
      <w:pPr>
        <w:rPr>
          <w:rFonts w:ascii="Arial" w:hAnsi="Arial" w:cs="Arial"/>
          <w:color w:val="FF0000"/>
          <w:sz w:val="20"/>
          <w:szCs w:val="18"/>
        </w:rPr>
      </w:pPr>
      <w:r w:rsidRPr="00AE634C">
        <w:rPr>
          <w:b/>
          <w:i/>
          <w:color w:val="002060"/>
          <w:szCs w:val="18"/>
        </w:rPr>
        <w:t>En deho</w:t>
      </w:r>
      <w:r w:rsidR="0035405E" w:rsidRPr="00AE634C">
        <w:rPr>
          <w:b/>
          <w:i/>
          <w:color w:val="002060"/>
          <w:szCs w:val="18"/>
        </w:rPr>
        <w:t>r</w:t>
      </w:r>
      <w:r w:rsidRPr="00AE634C">
        <w:rPr>
          <w:b/>
          <w:i/>
          <w:color w:val="002060"/>
          <w:szCs w:val="18"/>
        </w:rPr>
        <w:t>s du partenaire principal ou du porteur du projet, y</w:t>
      </w:r>
      <w:r w:rsidR="00A56174" w:rsidRPr="00AE634C">
        <w:rPr>
          <w:b/>
          <w:i/>
          <w:color w:val="002060"/>
          <w:szCs w:val="18"/>
        </w:rPr>
        <w:t xml:space="preserve"> a-t-il d’autres acteurs locaux ou nationaux impliqués</w:t>
      </w:r>
      <w:r w:rsidR="009759B5">
        <w:rPr>
          <w:b/>
          <w:i/>
          <w:color w:val="002060"/>
          <w:szCs w:val="18"/>
        </w:rPr>
        <w:t> </w:t>
      </w:r>
      <w:r w:rsidR="00A56174" w:rsidRPr="00AE634C">
        <w:rPr>
          <w:b/>
          <w:i/>
          <w:color w:val="002060"/>
          <w:szCs w:val="18"/>
        </w:rPr>
        <w:t>? Notamment les plateformes nationales ou d’autres acteurs qui peuvent articuler le lien entre « local et global » et œuvrer à la mise en place d’un cadre national favorable au consommer local</w:t>
      </w:r>
      <w:r w:rsidR="009759B5">
        <w:rPr>
          <w:b/>
          <w:i/>
          <w:color w:val="002060"/>
          <w:szCs w:val="18"/>
        </w:rPr>
        <w:t> </w:t>
      </w:r>
      <w:r w:rsidR="00A56174" w:rsidRPr="00AE634C">
        <w:rPr>
          <w:b/>
          <w:i/>
          <w:color w:val="002060"/>
          <w:szCs w:val="18"/>
        </w:rPr>
        <w:t>? Si oui, lesquels</w:t>
      </w:r>
      <w:r w:rsidR="009759B5">
        <w:rPr>
          <w:b/>
          <w:i/>
          <w:color w:val="002060"/>
          <w:szCs w:val="18"/>
        </w:rPr>
        <w:t> </w:t>
      </w:r>
      <w:r w:rsidR="00A56174" w:rsidRPr="00AE634C">
        <w:rPr>
          <w:b/>
          <w:i/>
          <w:color w:val="002060"/>
          <w:szCs w:val="18"/>
        </w:rPr>
        <w:t>? Quel est le rôle et la valeur ajoutée de chacun dans le présent projet</w:t>
      </w:r>
      <w:r w:rsidR="009759B5">
        <w:rPr>
          <w:b/>
          <w:i/>
          <w:color w:val="002060"/>
          <w:szCs w:val="18"/>
        </w:rPr>
        <w:t> </w:t>
      </w:r>
      <w:r w:rsidR="00A56174" w:rsidRPr="00AE634C">
        <w:rPr>
          <w:b/>
          <w:i/>
          <w:color w:val="002060"/>
          <w:szCs w:val="18"/>
        </w:rPr>
        <w:t>?</w:t>
      </w:r>
      <w:r w:rsidR="00A56174" w:rsidRPr="005F41F7">
        <w:rPr>
          <w:rFonts w:ascii="Arial" w:hAnsi="Arial" w:cs="Arial"/>
          <w:b/>
          <w:color w:val="002060"/>
          <w:sz w:val="20"/>
          <w:szCs w:val="20"/>
        </w:rPr>
        <w:t xml:space="preserve"> </w:t>
      </w:r>
      <w:r w:rsidR="00A56174" w:rsidRPr="005F41F7">
        <w:rPr>
          <w:rFonts w:ascii="Arial" w:hAnsi="Arial" w:cs="Arial"/>
          <w:color w:val="FF0000"/>
          <w:sz w:val="20"/>
          <w:szCs w:val="18"/>
        </w:rPr>
        <w:t>(1/3 page maximum)</w:t>
      </w:r>
    </w:p>
    <w:p w14:paraId="066D3809"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270B7502"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7D8164C8" w14:textId="77777777" w:rsidR="00A56174" w:rsidRPr="00DF523B" w:rsidRDefault="00A56174" w:rsidP="00DF523B"/>
    <w:p w14:paraId="137EA8EF" w14:textId="2D064846" w:rsidR="006F3501" w:rsidRPr="00AE634C" w:rsidRDefault="00DF523B" w:rsidP="00DF523B">
      <w:pPr>
        <w:pStyle w:val="Titre2"/>
        <w:numPr>
          <w:ilvl w:val="0"/>
          <w:numId w:val="0"/>
        </w:numPr>
        <w:rPr>
          <w:rFonts w:eastAsia="Times New Roman"/>
          <w:b w:val="0"/>
          <w:bCs w:val="0"/>
          <w:i/>
          <w:color w:val="A6A6A6" w:themeColor="background1" w:themeShade="A6"/>
          <w:sz w:val="18"/>
          <w:szCs w:val="18"/>
        </w:rPr>
      </w:pPr>
      <w:r>
        <w:rPr>
          <w:color w:val="E36C0A"/>
        </w:rPr>
        <w:t>2</w:t>
      </w:r>
      <w:r w:rsidR="004A3F41">
        <w:rPr>
          <w:color w:val="E36C0A"/>
        </w:rPr>
        <w:t>.5</w:t>
      </w:r>
      <w:r w:rsidR="004B3898">
        <w:rPr>
          <w:color w:val="E36C0A"/>
        </w:rPr>
        <w:t>.</w:t>
      </w:r>
      <w:r w:rsidR="004A3F41">
        <w:rPr>
          <w:color w:val="E36C0A"/>
        </w:rPr>
        <w:t xml:space="preserve"> </w:t>
      </w:r>
      <w:r w:rsidR="00D0044C" w:rsidRPr="007775C1">
        <w:rPr>
          <w:color w:val="E36C0A"/>
        </w:rPr>
        <w:t xml:space="preserve">Quels sont les résultats attendus, en lien avec </w:t>
      </w:r>
      <w:r w:rsidR="00FF0D04">
        <w:rPr>
          <w:color w:val="E36C0A"/>
        </w:rPr>
        <w:t xml:space="preserve">la </w:t>
      </w:r>
      <w:r w:rsidR="0035083F" w:rsidRPr="007775C1">
        <w:rPr>
          <w:color w:val="E36C0A"/>
        </w:rPr>
        <w:t>question</w:t>
      </w:r>
      <w:r w:rsidR="00FF0D04">
        <w:rPr>
          <w:color w:val="E36C0A"/>
        </w:rPr>
        <w:t xml:space="preserve"> prioritaire</w:t>
      </w:r>
      <w:r w:rsidR="0035083F" w:rsidRPr="007775C1">
        <w:rPr>
          <w:color w:val="E36C0A"/>
        </w:rPr>
        <w:t xml:space="preserve"> de l’appel 202</w:t>
      </w:r>
      <w:r w:rsidR="007D29A4">
        <w:rPr>
          <w:color w:val="E36C0A"/>
        </w:rPr>
        <w:t>4</w:t>
      </w:r>
      <w:r w:rsidR="009759B5">
        <w:rPr>
          <w:color w:val="E36C0A"/>
        </w:rPr>
        <w:t> </w:t>
      </w:r>
      <w:r w:rsidR="004A117C">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7D29A4">
        <w:rPr>
          <w:rFonts w:eastAsia="Times New Roman"/>
          <w:b w:val="0"/>
          <w:bCs w:val="0"/>
          <w:i/>
          <w:color w:val="A6A6A6" w:themeColor="background1" w:themeShade="A6"/>
          <w:sz w:val="18"/>
          <w:szCs w:val="18"/>
        </w:rPr>
        <w:t>4</w:t>
      </w:r>
      <w:r w:rsidR="00D0044C" w:rsidRPr="00C25014">
        <w:rPr>
          <w:rFonts w:eastAsia="Times New Roman"/>
          <w:b w:val="0"/>
          <w:bCs w:val="0"/>
          <w:i/>
          <w:color w:val="A6A6A6" w:themeColor="background1" w:themeShade="A6"/>
          <w:sz w:val="18"/>
          <w:szCs w:val="18"/>
        </w:rPr>
        <w:t xml:space="preserve"> </w:t>
      </w:r>
      <w:bookmarkStart w:id="7" w:name="_Hlk152766652"/>
      <w:r w:rsidR="007775C1" w:rsidRPr="00C25014">
        <w:rPr>
          <w:rFonts w:eastAsia="Times New Roman"/>
          <w:b w:val="0"/>
          <w:bCs w:val="0"/>
          <w:i/>
          <w:color w:val="A6A6A6" w:themeColor="background1" w:themeShade="A6"/>
          <w:sz w:val="18"/>
          <w:szCs w:val="18"/>
        </w:rPr>
        <w:t>vise</w:t>
      </w:r>
      <w:r w:rsidR="004A117C">
        <w:rPr>
          <w:rFonts w:eastAsia="Times New Roman"/>
          <w:b w:val="0"/>
          <w:bCs w:val="0"/>
          <w:i/>
          <w:color w:val="A6A6A6" w:themeColor="background1" w:themeShade="A6"/>
          <w:sz w:val="18"/>
          <w:szCs w:val="18"/>
        </w:rPr>
        <w:t xml:space="preserve"> les initiatives contribuant</w:t>
      </w:r>
      <w:r w:rsidR="007775C1" w:rsidRPr="00C25014">
        <w:rPr>
          <w:rFonts w:eastAsia="Times New Roman"/>
          <w:b w:val="0"/>
          <w:bCs w:val="0"/>
          <w:i/>
          <w:color w:val="A6A6A6" w:themeColor="background1" w:themeShade="A6"/>
          <w:sz w:val="18"/>
          <w:szCs w:val="18"/>
        </w:rPr>
        <w:t xml:space="preserve"> à</w:t>
      </w:r>
      <w:r w:rsidR="004A117C">
        <w:rPr>
          <w:rFonts w:eastAsia="Times New Roman"/>
          <w:b w:val="0"/>
          <w:bCs w:val="0"/>
          <w:i/>
          <w:color w:val="A6A6A6" w:themeColor="background1" w:themeShade="A6"/>
          <w:sz w:val="18"/>
          <w:szCs w:val="18"/>
        </w:rPr>
        <w:t xml:space="preserve"> </w:t>
      </w:r>
      <w:r w:rsidR="004A117C" w:rsidRPr="004A117C">
        <w:rPr>
          <w:rFonts w:eastAsia="Times New Roman"/>
          <w:b w:val="0"/>
          <w:bCs w:val="0"/>
          <w:i/>
          <w:color w:val="A6A6A6" w:themeColor="background1" w:themeShade="A6"/>
          <w:sz w:val="18"/>
          <w:szCs w:val="18"/>
        </w:rPr>
        <w:t>amélior</w:t>
      </w:r>
      <w:r w:rsidR="004A117C">
        <w:rPr>
          <w:rFonts w:eastAsia="Times New Roman"/>
          <w:b w:val="0"/>
          <w:bCs w:val="0"/>
          <w:i/>
          <w:color w:val="A6A6A6" w:themeColor="background1" w:themeShade="A6"/>
          <w:sz w:val="18"/>
          <w:szCs w:val="18"/>
        </w:rPr>
        <w:t>er</w:t>
      </w:r>
      <w:r w:rsidR="004A117C" w:rsidRPr="004A117C">
        <w:rPr>
          <w:rFonts w:eastAsia="Times New Roman"/>
          <w:b w:val="0"/>
          <w:bCs w:val="0"/>
          <w:i/>
          <w:color w:val="A6A6A6" w:themeColor="background1" w:themeShade="A6"/>
          <w:sz w:val="18"/>
          <w:szCs w:val="18"/>
        </w:rPr>
        <w:t xml:space="preserve"> la résilience des populations face aux crises en accompagnant les filières locales durables à concurrencer les produits importés</w:t>
      </w:r>
      <w:r w:rsidR="004A117C">
        <w:rPr>
          <w:rFonts w:eastAsia="Times New Roman"/>
          <w:b w:val="0"/>
          <w:bCs w:val="0"/>
          <w:i/>
          <w:color w:val="A6A6A6" w:themeColor="background1" w:themeShade="A6"/>
          <w:sz w:val="18"/>
          <w:szCs w:val="18"/>
        </w:rPr>
        <w:t xml:space="preserve">. </w:t>
      </w:r>
      <w:r w:rsidR="00CD3853">
        <w:rPr>
          <w:rFonts w:eastAsia="Times New Roman"/>
          <w:b w:val="0"/>
          <w:bCs w:val="0"/>
          <w:i/>
          <w:color w:val="A6A6A6" w:themeColor="background1" w:themeShade="A6"/>
          <w:sz w:val="18"/>
          <w:szCs w:val="18"/>
        </w:rPr>
        <w:t>L</w:t>
      </w:r>
      <w:r w:rsidR="00CD3853" w:rsidRPr="00C25014">
        <w:rPr>
          <w:rFonts w:eastAsia="Times New Roman"/>
          <w:b w:val="0"/>
          <w:bCs w:val="0"/>
          <w:i/>
          <w:color w:val="A6A6A6" w:themeColor="background1" w:themeShade="A6"/>
          <w:sz w:val="18"/>
          <w:szCs w:val="18"/>
        </w:rPr>
        <w:t xml:space="preserve">es résultats attendus doivent refléter </w:t>
      </w:r>
      <w:r w:rsidR="00CD3853">
        <w:rPr>
          <w:rFonts w:eastAsia="Times New Roman"/>
          <w:b w:val="0"/>
          <w:bCs w:val="0"/>
          <w:i/>
          <w:color w:val="A6A6A6" w:themeColor="background1" w:themeShade="A6"/>
          <w:sz w:val="18"/>
          <w:szCs w:val="18"/>
        </w:rPr>
        <w:t>cela</w:t>
      </w:r>
      <w:r w:rsidR="00CD3853" w:rsidRPr="00C25014">
        <w:rPr>
          <w:rFonts w:eastAsia="Times New Roman"/>
          <w:b w:val="0"/>
          <w:bCs w:val="0"/>
          <w:i/>
          <w:color w:val="A6A6A6" w:themeColor="background1" w:themeShade="A6"/>
          <w:sz w:val="18"/>
          <w:szCs w:val="18"/>
        </w:rPr>
        <w:t>.</w:t>
      </w:r>
      <w:r w:rsidR="004711B9">
        <w:rPr>
          <w:rFonts w:eastAsia="Times New Roman"/>
          <w:b w:val="0"/>
          <w:bCs w:val="0"/>
          <w:i/>
          <w:color w:val="A6A6A6" w:themeColor="background1" w:themeShade="A6"/>
          <w:sz w:val="18"/>
          <w:szCs w:val="18"/>
        </w:rPr>
        <w:t xml:space="preserve"> Si votre projet cible </w:t>
      </w:r>
      <w:r w:rsidR="00E30979" w:rsidRPr="00E30979">
        <w:rPr>
          <w:rFonts w:eastAsia="Times New Roman"/>
          <w:b w:val="0"/>
          <w:bCs w:val="0"/>
          <w:i/>
          <w:color w:val="A6A6A6" w:themeColor="background1" w:themeShade="A6"/>
          <w:sz w:val="18"/>
          <w:szCs w:val="18"/>
        </w:rPr>
        <w:t>des débouchés importants et formalisés</w:t>
      </w:r>
      <w:r w:rsidR="00AE634C">
        <w:rPr>
          <w:rFonts w:eastAsia="Times New Roman"/>
          <w:b w:val="0"/>
          <w:bCs w:val="0"/>
          <w:i/>
          <w:color w:val="A6A6A6" w:themeColor="background1" w:themeShade="A6"/>
          <w:sz w:val="18"/>
          <w:szCs w:val="18"/>
        </w:rPr>
        <w:t xml:space="preserve"> </w:t>
      </w:r>
      <w:r w:rsidR="00947E49" w:rsidRPr="00947E49">
        <w:rPr>
          <w:rFonts w:eastAsia="Times New Roman"/>
          <w:b w:val="0"/>
          <w:bCs w:val="0"/>
          <w:i/>
          <w:color w:val="A6A6A6" w:themeColor="background1" w:themeShade="A6"/>
          <w:sz w:val="18"/>
          <w:szCs w:val="18"/>
        </w:rPr>
        <w:t>(cantines scolaires, prisons, hôpitaux, hôtels, supermarchés etc.)</w:t>
      </w:r>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A6A6A6" w:themeColor="background1" w:themeShade="A6"/>
          <w:sz w:val="18"/>
          <w:szCs w:val="18"/>
        </w:rPr>
        <w:t>ou</w:t>
      </w:r>
      <w:r w:rsidR="00914C61">
        <w:rPr>
          <w:rFonts w:eastAsia="Times New Roman"/>
          <w:b w:val="0"/>
          <w:bCs w:val="0"/>
          <w:i/>
          <w:color w:val="A6A6A6" w:themeColor="background1" w:themeShade="A6"/>
          <w:sz w:val="18"/>
          <w:szCs w:val="18"/>
        </w:rPr>
        <w:t xml:space="preserve"> s’il cherche à renforcer le rôle des consommateurs ouest-africains dans la promotion du consommer du local</w:t>
      </w:r>
      <w:r w:rsidR="004711B9">
        <w:rPr>
          <w:rFonts w:eastAsia="Times New Roman"/>
          <w:b w:val="0"/>
          <w:bCs w:val="0"/>
          <w:i/>
          <w:color w:val="A6A6A6" w:themeColor="background1" w:themeShade="A6"/>
          <w:sz w:val="18"/>
          <w:szCs w:val="18"/>
        </w:rPr>
        <w:t xml:space="preserve">, cela doit également </w:t>
      </w:r>
      <w:proofErr w:type="spellStart"/>
      <w:r w:rsidR="004711B9">
        <w:rPr>
          <w:rFonts w:eastAsia="Times New Roman"/>
          <w:b w:val="0"/>
          <w:bCs w:val="0"/>
          <w:i/>
          <w:color w:val="A6A6A6" w:themeColor="background1" w:themeShade="A6"/>
          <w:sz w:val="18"/>
          <w:szCs w:val="18"/>
        </w:rPr>
        <w:t>transparetre</w:t>
      </w:r>
      <w:proofErr w:type="spellEnd"/>
      <w:r w:rsidR="004711B9">
        <w:rPr>
          <w:rFonts w:eastAsia="Times New Roman"/>
          <w:b w:val="0"/>
          <w:bCs w:val="0"/>
          <w:i/>
          <w:color w:val="A6A6A6" w:themeColor="background1" w:themeShade="A6"/>
          <w:sz w:val="18"/>
          <w:szCs w:val="18"/>
        </w:rPr>
        <w:t xml:space="preserve"> dans les résultats</w:t>
      </w:r>
      <w:bookmarkEnd w:id="7"/>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0044C" w:rsidRPr="00B161C4" w14:paraId="21CF5806" w14:textId="77777777" w:rsidTr="00701755">
        <w:tc>
          <w:tcPr>
            <w:tcW w:w="1951" w:type="dxa"/>
            <w:tcBorders>
              <w:right w:val="dotted" w:sz="4" w:space="0" w:color="auto"/>
            </w:tcBorders>
            <w:shd w:val="clear" w:color="auto" w:fill="F2F2F2"/>
          </w:tcPr>
          <w:p w14:paraId="1D1F293C" w14:textId="60352EB8" w:rsidR="00D0044C" w:rsidRPr="00B161C4" w:rsidRDefault="00D0044C" w:rsidP="00471167">
            <w:pPr>
              <w:spacing w:before="0"/>
              <w:rPr>
                <w:rFonts w:cs="Arial"/>
                <w:szCs w:val="18"/>
              </w:rPr>
            </w:pPr>
            <w:r w:rsidRPr="00B161C4">
              <w:rPr>
                <w:rFonts w:cs="Arial"/>
                <w:szCs w:val="18"/>
              </w:rPr>
              <w:t>Résultat 1 (R1)</w:t>
            </w:r>
            <w:r w:rsidR="009759B5">
              <w:rPr>
                <w:rFonts w:cs="Arial"/>
                <w:szCs w:val="18"/>
              </w:rPr>
              <w:t> </w:t>
            </w:r>
            <w:r w:rsidRPr="00B161C4">
              <w:rPr>
                <w:rFonts w:cs="Arial"/>
                <w:szCs w:val="18"/>
              </w:rPr>
              <w:t>:</w:t>
            </w:r>
          </w:p>
        </w:tc>
        <w:tc>
          <w:tcPr>
            <w:tcW w:w="7825"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701755">
        <w:tc>
          <w:tcPr>
            <w:tcW w:w="1951" w:type="dxa"/>
            <w:tcBorders>
              <w:right w:val="dotted" w:sz="4" w:space="0" w:color="auto"/>
            </w:tcBorders>
            <w:shd w:val="clear" w:color="auto" w:fill="F2F2F2"/>
          </w:tcPr>
          <w:p w14:paraId="2A70A404" w14:textId="0C1651D1" w:rsidR="00D0044C" w:rsidRPr="00B161C4" w:rsidRDefault="00D0044C" w:rsidP="00471167">
            <w:pPr>
              <w:spacing w:before="0"/>
              <w:rPr>
                <w:rFonts w:cs="Arial"/>
                <w:szCs w:val="18"/>
              </w:rPr>
            </w:pPr>
            <w:r w:rsidRPr="00B161C4">
              <w:rPr>
                <w:rFonts w:cs="Arial"/>
                <w:szCs w:val="18"/>
              </w:rPr>
              <w:t>Résultat 2 (R2)</w:t>
            </w:r>
            <w:r w:rsidR="009759B5">
              <w:rPr>
                <w:rFonts w:cs="Arial"/>
                <w:szCs w:val="18"/>
              </w:rPr>
              <w:t> </w:t>
            </w:r>
            <w:r w:rsidRPr="00B161C4">
              <w:rPr>
                <w:rFonts w:cs="Arial"/>
                <w:szCs w:val="18"/>
              </w:rPr>
              <w:t>:</w:t>
            </w:r>
          </w:p>
        </w:tc>
        <w:tc>
          <w:tcPr>
            <w:tcW w:w="7825"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701755">
        <w:tc>
          <w:tcPr>
            <w:tcW w:w="1951" w:type="dxa"/>
            <w:tcBorders>
              <w:right w:val="dotted" w:sz="4" w:space="0" w:color="auto"/>
            </w:tcBorders>
            <w:shd w:val="clear" w:color="auto" w:fill="F2F2F2"/>
          </w:tcPr>
          <w:p w14:paraId="31AC158F" w14:textId="07A8B6FF" w:rsidR="00D0044C" w:rsidRPr="00B161C4" w:rsidRDefault="00D0044C" w:rsidP="00471167">
            <w:pPr>
              <w:spacing w:before="0"/>
              <w:rPr>
                <w:rFonts w:cs="Arial"/>
                <w:szCs w:val="18"/>
              </w:rPr>
            </w:pPr>
            <w:r w:rsidRPr="00B161C4">
              <w:rPr>
                <w:rFonts w:cs="Arial"/>
                <w:szCs w:val="18"/>
              </w:rPr>
              <w:t>Résultat 3 (R3)</w:t>
            </w:r>
            <w:r w:rsidR="009759B5">
              <w:rPr>
                <w:rFonts w:cs="Arial"/>
                <w:szCs w:val="18"/>
              </w:rPr>
              <w:t> </w:t>
            </w:r>
            <w:r w:rsidRPr="00B161C4">
              <w:rPr>
                <w:rFonts w:cs="Arial"/>
                <w:szCs w:val="18"/>
              </w:rPr>
              <w:t>:</w:t>
            </w:r>
          </w:p>
        </w:tc>
        <w:tc>
          <w:tcPr>
            <w:tcW w:w="7825"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701755">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825"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36F5AF40" w14:textId="04AD7232" w:rsidR="00D0044C" w:rsidRPr="00667B9E" w:rsidRDefault="004A3F41" w:rsidP="00667B9E">
      <w:pPr>
        <w:pStyle w:val="Titre2"/>
        <w:numPr>
          <w:ilvl w:val="0"/>
          <w:numId w:val="0"/>
        </w:numPr>
        <w:spacing w:before="120"/>
        <w:rPr>
          <w:b w:val="0"/>
          <w:i/>
          <w:color w:val="000080"/>
          <w:sz w:val="20"/>
          <w:szCs w:val="20"/>
        </w:rPr>
      </w:pPr>
      <w:r w:rsidRPr="00667B9E">
        <w:rPr>
          <w:color w:val="E36C0A"/>
        </w:rPr>
        <w:t>2.6</w:t>
      </w:r>
      <w:r w:rsidR="00D0044C" w:rsidRPr="00667B9E">
        <w:rPr>
          <w:color w:val="E36C0A"/>
        </w:rPr>
        <w:t>. Quels sont les indicateurs vérifiables pour mesurer l’atteinte de ces résultats</w:t>
      </w:r>
      <w:r w:rsidR="009759B5" w:rsidRPr="00667B9E">
        <w:rPr>
          <w:i/>
          <w:color w:val="E36C0A"/>
          <w:sz w:val="19"/>
          <w:szCs w:val="19"/>
        </w:rPr>
        <w:t> </w:t>
      </w:r>
      <w:r w:rsidR="00D0044C" w:rsidRPr="00667B9E">
        <w:rPr>
          <w:color w:val="E36C0A"/>
          <w:sz w:val="20"/>
          <w:szCs w:val="20"/>
        </w:rPr>
        <w:t>?</w:t>
      </w:r>
    </w:p>
    <w:p w14:paraId="5D67E272" w14:textId="78E284CD"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w:t>
      </w:r>
      <w:r w:rsidR="009759B5">
        <w:rPr>
          <w:b/>
          <w:i/>
          <w:color w:val="002060"/>
          <w:szCs w:val="18"/>
        </w:rPr>
        <w:t> </w:t>
      </w:r>
      <w:r w:rsidRPr="007775C1">
        <w:rPr>
          <w:b/>
          <w:i/>
          <w:color w:val="002060"/>
          <w:szCs w:val="18"/>
        </w:rPr>
        <w:t>?</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re</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xml:space="preserve">: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Permettent une meilleure rémunération et une meilleure répartition de la valeur ajoutée</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Sont consommés par un nombre plus important de consommateurs</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Etc.</w:t>
      </w:r>
      <w:r w:rsidRPr="00EB2D7D">
        <w:rPr>
          <w:rFonts w:ascii="Arial" w:hAnsi="Arial" w:cs="Arial"/>
          <w:i/>
          <w:color w:val="2E74B5" w:themeColor="accent1" w:themeShade="BF"/>
          <w:szCs w:val="18"/>
        </w:rPr>
        <w:t xml:space="preserve"> </w:t>
      </w:r>
    </w:p>
    <w:p w14:paraId="756711CB" w14:textId="080C8499"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w:t>
      </w:r>
    </w:p>
    <w:p w14:paraId="0E22858C" w14:textId="047FD43D"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9776" w:type="dxa"/>
        <w:tblLook w:val="04A0" w:firstRow="1" w:lastRow="0" w:firstColumn="1" w:lastColumn="0" w:noHBand="0" w:noVBand="1"/>
      </w:tblPr>
      <w:tblGrid>
        <w:gridCol w:w="1398"/>
        <w:gridCol w:w="2876"/>
        <w:gridCol w:w="2898"/>
        <w:gridCol w:w="2604"/>
      </w:tblGrid>
      <w:tr w:rsidR="00D0044C" w:rsidRPr="00201B55" w14:paraId="3DB9FFF9" w14:textId="77777777" w:rsidTr="00701755">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w:t>
            </w:r>
            <w:r w:rsidRPr="00201B55">
              <w:rPr>
                <w:rFonts w:cs="Arial"/>
                <w:szCs w:val="18"/>
              </w:rPr>
              <w:lastRenderedPageBreak/>
              <w:t xml:space="preserve">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604"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lastRenderedPageBreak/>
              <w:t>Valeur à atteindre</w:t>
            </w:r>
          </w:p>
        </w:tc>
      </w:tr>
      <w:tr w:rsidR="00D0044C" w:rsidRPr="00201B55" w14:paraId="2914A22C" w14:textId="77777777" w:rsidTr="00701755">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604"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01755">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604"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01755">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604"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01755">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604"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01755">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604"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01755">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604"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51027FC0"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w:t>
      </w:r>
      <w:r w:rsidR="009759B5">
        <w:rPr>
          <w:color w:val="E36C0A"/>
        </w:rPr>
        <w:t> </w:t>
      </w:r>
      <w:r w:rsidR="00D0044C" w:rsidRPr="00506336">
        <w:rPr>
          <w:color w:val="E36C0A"/>
        </w:rPr>
        <w:t>? Comment ont-elles été déterminées</w:t>
      </w:r>
      <w:r w:rsidR="009759B5">
        <w:rPr>
          <w:color w:val="E36C0A"/>
        </w:rPr>
        <w:t> </w:t>
      </w:r>
      <w:r w:rsidR="00D0044C" w:rsidRPr="00506336">
        <w:rPr>
          <w:color w:val="E36C0A"/>
        </w:rPr>
        <w:t>?</w:t>
      </w:r>
      <w:r w:rsidR="00D0044C" w:rsidRPr="00ED62A5">
        <w:t xml:space="preserve"> </w:t>
      </w:r>
    </w:p>
    <w:p w14:paraId="6E8E7DBA" w14:textId="77777777" w:rsidR="00AE634C" w:rsidRPr="006924C2" w:rsidRDefault="00D0044C" w:rsidP="00AE634C">
      <w:pPr>
        <w:pStyle w:val="Titre2"/>
        <w:tabs>
          <w:tab w:val="clear" w:pos="0"/>
        </w:tabs>
        <w:spacing w:before="120"/>
        <w:rPr>
          <w:rFonts w:ascii="Verdana" w:eastAsia="Times New Roman" w:hAnsi="Verdana" w:cs="Times New Roman"/>
          <w:b w:val="0"/>
          <w:bCs w:val="0"/>
          <w:color w:val="FF0000"/>
          <w:sz w:val="18"/>
          <w:szCs w:val="18"/>
        </w:rPr>
      </w:pPr>
      <w:r w:rsidRPr="00AE634C">
        <w:rPr>
          <w:rFonts w:ascii="Verdana" w:hAnsi="Verdana"/>
          <w:i/>
          <w:color w:val="002060"/>
          <w:sz w:val="18"/>
          <w:szCs w:val="18"/>
        </w:rPr>
        <w:t>Détailler les différentes activités prévues pour atteindre les résultats</w:t>
      </w:r>
      <w:r w:rsidRPr="00AE634C">
        <w:rPr>
          <w:rFonts w:ascii="Verdana" w:hAnsi="Verdana"/>
          <w:i/>
          <w:color w:val="2E74B5" w:themeColor="accent1" w:themeShade="BF"/>
          <w:sz w:val="18"/>
          <w:szCs w:val="18"/>
        </w:rPr>
        <w:t>.</w:t>
      </w:r>
      <w:r w:rsidRPr="00AE634C">
        <w:rPr>
          <w:i/>
          <w:color w:val="A6A6A6" w:themeColor="background1" w:themeShade="A6"/>
          <w:sz w:val="18"/>
          <w:szCs w:val="18"/>
        </w:rPr>
        <w:t xml:space="preserve"> </w:t>
      </w:r>
      <w:r w:rsidR="00AE634C" w:rsidRPr="007D1D4E">
        <w:rPr>
          <w:rFonts w:ascii="Verdana" w:hAnsi="Verdana"/>
          <w:b w:val="0"/>
          <w:bCs w:val="0"/>
          <w:color w:val="FF0000"/>
          <w:sz w:val="18"/>
          <w:szCs w:val="18"/>
        </w:rPr>
        <w:t>(2 pages max</w:t>
      </w:r>
      <w:r w:rsidR="00AE634C">
        <w:rPr>
          <w:rFonts w:ascii="Verdana" w:hAnsi="Verdana"/>
          <w:b w:val="0"/>
          <w:bCs w:val="0"/>
          <w:color w:val="FF0000"/>
          <w:sz w:val="18"/>
          <w:szCs w:val="18"/>
        </w:rPr>
        <w:t>imum</w:t>
      </w:r>
      <w:r w:rsidR="00AE63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652E4A">
        <w:rPr>
          <w:rFonts w:ascii="Arial" w:hAnsi="Arial" w:cs="Arial"/>
          <w:i/>
          <w:color w:val="A6A6A6" w:themeColor="background1" w:themeShade="A6"/>
          <w:szCs w:val="18"/>
        </w:rPr>
        <w:t>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0267E3A0" w:rsidR="008E1E6B" w:rsidRDefault="004A3F41" w:rsidP="008E1E6B">
      <w:pPr>
        <w:rPr>
          <w:b/>
          <w:bCs/>
          <w:i/>
          <w:color w:val="FF0000"/>
          <w:szCs w:val="18"/>
        </w:rPr>
      </w:pPr>
      <w:r>
        <w:rPr>
          <w:rFonts w:ascii="Arial" w:eastAsia="Calibri" w:hAnsi="Arial" w:cs="Arial"/>
          <w:b/>
          <w:bCs/>
          <w:color w:val="E36C0A"/>
          <w:sz w:val="24"/>
        </w:rPr>
        <w:t>2.8</w:t>
      </w:r>
      <w:r w:rsidR="004B3898">
        <w:rPr>
          <w:rFonts w:ascii="Arial" w:eastAsia="Calibri" w:hAnsi="Arial" w:cs="Arial"/>
          <w:b/>
          <w:bCs/>
          <w:color w:val="E36C0A"/>
          <w:sz w:val="24"/>
        </w:rPr>
        <w:t>.</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 Comment est-il choisi</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182AB0FB"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7D29A4">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w:t>
      </w:r>
      <w:r w:rsidR="00FD04DA" w:rsidRPr="00FD04DA">
        <w:rPr>
          <w:rFonts w:ascii="Arial" w:hAnsi="Arial" w:cs="Arial"/>
          <w:i/>
          <w:color w:val="A6A6A6" w:themeColor="background1" w:themeShade="A6"/>
          <w:szCs w:val="18"/>
        </w:rPr>
        <w:t xml:space="preserve">les initiatives contribuant à améliorer la résilience des populations face aux crises en accompagnant les filières locales durables à concurrencer les produits importés. </w:t>
      </w:r>
      <w:r w:rsidR="009759B5">
        <w:rPr>
          <w:rFonts w:ascii="Arial" w:hAnsi="Arial" w:cs="Arial"/>
          <w:i/>
          <w:color w:val="A6A6A6" w:themeColor="background1" w:themeShade="A6"/>
          <w:szCs w:val="18"/>
        </w:rPr>
        <w:t> </w:t>
      </w:r>
      <w:r w:rsidR="00AC4F5F">
        <w:rPr>
          <w:rFonts w:ascii="Arial" w:hAnsi="Arial" w:cs="Arial"/>
          <w:i/>
          <w:color w:val="A6A6A6" w:themeColor="background1" w:themeShade="A6"/>
          <w:szCs w:val="18"/>
        </w:rPr>
        <w:t>I</w:t>
      </w:r>
      <w:r w:rsidRPr="001D5EC8">
        <w:rPr>
          <w:rFonts w:ascii="Arial" w:hAnsi="Arial" w:cs="Arial"/>
          <w:i/>
          <w:color w:val="A6A6A6" w:themeColor="background1" w:themeShade="A6"/>
          <w:szCs w:val="18"/>
        </w:rPr>
        <w:t xml:space="preserve">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4A18458E" w:rsidR="008E1E6B" w:rsidRPr="00794D25" w:rsidRDefault="008E1E6B" w:rsidP="00AE634C">
      <w:pPr>
        <w:spacing w:after="120"/>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w:t>
      </w:r>
      <w:r w:rsidR="009759B5">
        <w:rPr>
          <w:b/>
          <w:i/>
          <w:color w:val="002060"/>
          <w:szCs w:val="18"/>
        </w:rPr>
        <w:t> </w:t>
      </w:r>
      <w:r w:rsidRPr="00794D25">
        <w:rPr>
          <w:b/>
          <w:i/>
          <w:color w:val="002060"/>
          <w:szCs w:val="1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609E2181"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Pafao</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anticipe-t-il les risques d’éviction des femmes lorsqu’une activité devient rentable</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Compte-t-il s’équiper pour suivre l’évolution de l’autonomie des femmes, de leur accès aux ressources, de leur représentation dans la gouvernance des organisations, de leurs revenus, etc.</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0C2F68DF"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8B13DF">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76"/>
        <w:gridCol w:w="2745"/>
      </w:tblGrid>
      <w:tr w:rsidR="00ED4E0F" w:rsidRPr="00B161C4" w14:paraId="6096706E" w14:textId="77777777" w:rsidTr="00701755">
        <w:tc>
          <w:tcPr>
            <w:tcW w:w="2534" w:type="pct"/>
            <w:tcBorders>
              <w:top w:val="single" w:sz="4" w:space="0" w:color="FFFFFF"/>
              <w:left w:val="single" w:sz="4" w:space="0" w:color="FFFFFF"/>
              <w:right w:val="dotted" w:sz="4" w:space="0" w:color="auto"/>
            </w:tcBorders>
            <w:shd w:val="clear" w:color="auto" w:fill="auto"/>
          </w:tcPr>
          <w:p w14:paraId="501234D5" w14:textId="77777777" w:rsidR="00ED4E0F" w:rsidRPr="00B161C4" w:rsidRDefault="00ED4E0F" w:rsidP="006909B8">
            <w:pPr>
              <w:spacing w:before="0"/>
              <w:rPr>
                <w:rFonts w:cs="Arial"/>
                <w:szCs w:val="18"/>
              </w:rPr>
            </w:pPr>
          </w:p>
        </w:tc>
        <w:tc>
          <w:tcPr>
            <w:tcW w:w="1062"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404"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701755">
        <w:tc>
          <w:tcPr>
            <w:tcW w:w="2534"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62" w:type="pct"/>
            <w:tcBorders>
              <w:left w:val="dotted" w:sz="4" w:space="0" w:color="auto"/>
            </w:tcBorders>
          </w:tcPr>
          <w:p w14:paraId="7B46E4D3" w14:textId="77777777" w:rsidR="00ED4E0F" w:rsidRPr="005D3EC9" w:rsidRDefault="00ED4E0F" w:rsidP="006909B8">
            <w:pPr>
              <w:spacing w:before="0"/>
              <w:rPr>
                <w:rFonts w:cs="Arial"/>
                <w:color w:val="767171" w:themeColor="background2" w:themeShade="80"/>
                <w:szCs w:val="18"/>
              </w:rPr>
            </w:pPr>
          </w:p>
        </w:tc>
        <w:tc>
          <w:tcPr>
            <w:tcW w:w="1404" w:type="pct"/>
            <w:tcBorders>
              <w:left w:val="dotted" w:sz="4" w:space="0" w:color="auto"/>
            </w:tcBorders>
          </w:tcPr>
          <w:p w14:paraId="750F4C33" w14:textId="77777777" w:rsidR="00ED4E0F" w:rsidRPr="005D3EC9" w:rsidRDefault="00ED4E0F" w:rsidP="006909B8">
            <w:pPr>
              <w:spacing w:before="0"/>
              <w:rPr>
                <w:rFonts w:cs="Arial"/>
                <w:color w:val="767171" w:themeColor="background2" w:themeShade="80"/>
                <w:szCs w:val="18"/>
              </w:rPr>
            </w:pPr>
          </w:p>
        </w:tc>
      </w:tr>
      <w:tr w:rsidR="00ED4E0F" w:rsidRPr="00B161C4" w14:paraId="6B2CE4DD" w14:textId="66EB4141" w:rsidTr="00701755">
        <w:tc>
          <w:tcPr>
            <w:tcW w:w="2534"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62" w:type="pct"/>
            <w:tcBorders>
              <w:left w:val="dotted" w:sz="4" w:space="0" w:color="auto"/>
            </w:tcBorders>
          </w:tcPr>
          <w:p w14:paraId="6EB32F5D" w14:textId="77777777" w:rsidR="00ED4E0F" w:rsidRPr="005D3EC9" w:rsidRDefault="00ED4E0F" w:rsidP="006909B8">
            <w:pPr>
              <w:spacing w:before="0"/>
              <w:rPr>
                <w:rFonts w:cs="Arial"/>
                <w:szCs w:val="18"/>
              </w:rPr>
            </w:pPr>
          </w:p>
        </w:tc>
        <w:tc>
          <w:tcPr>
            <w:tcW w:w="1404" w:type="pct"/>
            <w:tcBorders>
              <w:left w:val="dotted" w:sz="4" w:space="0" w:color="auto"/>
            </w:tcBorders>
          </w:tcPr>
          <w:p w14:paraId="6A3336D9" w14:textId="77777777" w:rsidR="00ED4E0F" w:rsidRPr="005D3EC9" w:rsidRDefault="00ED4E0F" w:rsidP="006909B8">
            <w:pPr>
              <w:spacing w:before="0"/>
              <w:rPr>
                <w:rFonts w:cs="Arial"/>
                <w:szCs w:val="18"/>
              </w:rPr>
            </w:pPr>
          </w:p>
        </w:tc>
      </w:tr>
      <w:tr w:rsidR="00ED4E0F" w:rsidRPr="00B161C4" w14:paraId="2B5E4ACB" w14:textId="49CC13AC"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62" w:type="pct"/>
            <w:tcBorders>
              <w:top w:val="single" w:sz="4" w:space="0" w:color="auto"/>
              <w:left w:val="dotted" w:sz="4" w:space="0" w:color="auto"/>
              <w:bottom w:val="single" w:sz="4" w:space="0" w:color="auto"/>
              <w:right w:val="single" w:sz="4" w:space="0" w:color="auto"/>
            </w:tcBorders>
          </w:tcPr>
          <w:p w14:paraId="3894466B"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51B9C74" w14:textId="77777777" w:rsidR="00ED4E0F" w:rsidRPr="005D3EC9" w:rsidRDefault="00ED4E0F" w:rsidP="006909B8">
            <w:pPr>
              <w:spacing w:before="0"/>
              <w:rPr>
                <w:rFonts w:cs="Arial"/>
                <w:szCs w:val="18"/>
              </w:rPr>
            </w:pPr>
          </w:p>
        </w:tc>
      </w:tr>
      <w:tr w:rsidR="00ED4E0F" w:rsidRPr="00B161C4" w14:paraId="67883F22" w14:textId="7F4DE85A"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62" w:type="pct"/>
            <w:tcBorders>
              <w:top w:val="single" w:sz="4" w:space="0" w:color="auto"/>
              <w:left w:val="dotted" w:sz="4" w:space="0" w:color="auto"/>
              <w:bottom w:val="single" w:sz="4" w:space="0" w:color="auto"/>
              <w:right w:val="single" w:sz="4" w:space="0" w:color="auto"/>
            </w:tcBorders>
          </w:tcPr>
          <w:p w14:paraId="42879C69"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6AD7B935" w14:textId="77777777" w:rsidR="00ED4E0F" w:rsidRPr="005D3EC9" w:rsidRDefault="00ED4E0F" w:rsidP="006909B8">
            <w:pPr>
              <w:spacing w:before="0"/>
              <w:rPr>
                <w:rFonts w:cs="Arial"/>
                <w:szCs w:val="18"/>
              </w:rPr>
            </w:pPr>
          </w:p>
        </w:tc>
      </w:tr>
      <w:tr w:rsidR="00ED4E0F" w:rsidRPr="00B161C4" w14:paraId="04C37DE5" w14:textId="70E91179"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62" w:type="pct"/>
            <w:tcBorders>
              <w:top w:val="single" w:sz="4" w:space="0" w:color="auto"/>
              <w:left w:val="dotted" w:sz="4" w:space="0" w:color="auto"/>
              <w:bottom w:val="single" w:sz="4" w:space="0" w:color="auto"/>
              <w:right w:val="single" w:sz="4" w:space="0" w:color="auto"/>
            </w:tcBorders>
          </w:tcPr>
          <w:p w14:paraId="0117AFE4"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8504C76" w14:textId="77777777" w:rsidR="00ED4E0F" w:rsidRPr="005D3EC9" w:rsidRDefault="00ED4E0F" w:rsidP="006909B8">
            <w:pPr>
              <w:spacing w:before="0"/>
              <w:rPr>
                <w:rFonts w:cs="Arial"/>
                <w:szCs w:val="18"/>
              </w:rPr>
            </w:pPr>
          </w:p>
        </w:tc>
      </w:tr>
    </w:tbl>
    <w:p w14:paraId="47FC8A21" w14:textId="77777777" w:rsidR="00E81377" w:rsidRPr="00E81377" w:rsidRDefault="00E81377" w:rsidP="008B13DF">
      <w:pPr>
        <w:pStyle w:val="Titre2"/>
        <w:tabs>
          <w:tab w:val="clear" w:pos="0"/>
        </w:tabs>
        <w:spacing w:before="0"/>
        <w:jc w:val="left"/>
      </w:pPr>
      <w:bookmarkStart w:id="8" w:name="_Hlk122516623"/>
    </w:p>
    <w:p w14:paraId="020A67BE" w14:textId="000B2E51" w:rsidR="00DC6087" w:rsidRDefault="004A3F41" w:rsidP="008B13DF">
      <w:pPr>
        <w:pStyle w:val="Titre2"/>
        <w:tabs>
          <w:tab w:val="clear" w:pos="0"/>
        </w:tabs>
        <w:spacing w:before="0"/>
        <w:jc w:val="left"/>
      </w:pPr>
      <w:r w:rsidRPr="005033D1">
        <w:rPr>
          <w:color w:val="E36C0A"/>
        </w:rPr>
        <w:t>2.9</w:t>
      </w:r>
      <w:r w:rsidR="00DC6087" w:rsidRPr="005033D1">
        <w:rPr>
          <w:color w:val="E36C0A"/>
        </w:rPr>
        <w:t xml:space="preserve">. La </w:t>
      </w:r>
      <w:r w:rsidR="00F2120D" w:rsidRPr="00F343B1">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390E84F5" w:rsidR="00DC6087" w:rsidRPr="008E65B5" w:rsidRDefault="00EC3BD0" w:rsidP="008E65B5">
      <w:pPr>
        <w:pStyle w:val="Titre2"/>
        <w:tabs>
          <w:tab w:val="clear" w:pos="0"/>
        </w:tabs>
        <w:spacing w:before="0"/>
        <w:jc w:val="left"/>
        <w:rPr>
          <w:i/>
          <w:color w:val="002060"/>
          <w:sz w:val="18"/>
          <w:szCs w:val="18"/>
        </w:rPr>
      </w:pPr>
      <w:r w:rsidRPr="008E65B5">
        <w:rPr>
          <w:i/>
          <w:color w:val="002060"/>
          <w:sz w:val="18"/>
          <w:szCs w:val="18"/>
        </w:rPr>
        <w:t>A</w:t>
      </w:r>
      <w:r w:rsidR="00F2120D" w:rsidRPr="008E65B5">
        <w:rPr>
          <w:i/>
          <w:color w:val="002060"/>
          <w:sz w:val="18"/>
          <w:szCs w:val="18"/>
        </w:rPr>
        <w:t xml:space="preserve">u regard du contexte de votre zone d’intervention, </w:t>
      </w:r>
      <w:r w:rsidRPr="008E65B5">
        <w:rPr>
          <w:i/>
          <w:color w:val="002060"/>
          <w:sz w:val="18"/>
          <w:szCs w:val="18"/>
        </w:rPr>
        <w:t>comment avez-vous pris ou pensez</w:t>
      </w:r>
      <w:r w:rsidR="00DA5273" w:rsidRPr="008E65B5">
        <w:rPr>
          <w:i/>
          <w:color w:val="002060"/>
          <w:sz w:val="18"/>
          <w:szCs w:val="18"/>
        </w:rPr>
        <w:t>-</w:t>
      </w:r>
      <w:r w:rsidRPr="008E65B5">
        <w:rPr>
          <w:i/>
          <w:color w:val="002060"/>
          <w:sz w:val="18"/>
          <w:szCs w:val="18"/>
        </w:rPr>
        <w:t xml:space="preserve">vous prendre en compte les potentiels risques sécuritaires et </w:t>
      </w:r>
      <w:r w:rsidR="009759B5">
        <w:rPr>
          <w:i/>
          <w:color w:val="002060"/>
          <w:sz w:val="18"/>
          <w:szCs w:val="18"/>
        </w:rPr>
        <w:t>ceux</w:t>
      </w:r>
      <w:r w:rsidR="009759B5" w:rsidRPr="008E65B5">
        <w:rPr>
          <w:i/>
          <w:color w:val="002060"/>
          <w:sz w:val="18"/>
          <w:szCs w:val="18"/>
        </w:rPr>
        <w:t xml:space="preserve"> </w:t>
      </w:r>
      <w:r w:rsidRPr="008E65B5">
        <w:rPr>
          <w:i/>
          <w:color w:val="002060"/>
          <w:sz w:val="18"/>
          <w:szCs w:val="18"/>
        </w:rPr>
        <w:t>liés au changement climatique dans votre projet</w:t>
      </w:r>
      <w:r w:rsidR="009759B5">
        <w:rPr>
          <w:i/>
          <w:color w:val="002060"/>
          <w:sz w:val="18"/>
          <w:szCs w:val="18"/>
        </w:rPr>
        <w:t> </w:t>
      </w:r>
      <w:r w:rsidRPr="008E65B5">
        <w:rPr>
          <w:i/>
          <w:color w:val="002060"/>
          <w:sz w:val="18"/>
          <w:szCs w:val="18"/>
        </w:rPr>
        <w:t xml:space="preserve">? Quelles actions sont envisagées </w:t>
      </w:r>
      <w:r w:rsidR="006F3501" w:rsidRPr="008E65B5">
        <w:rPr>
          <w:i/>
          <w:color w:val="002060"/>
          <w:sz w:val="18"/>
          <w:szCs w:val="18"/>
        </w:rPr>
        <w:t>pour</w:t>
      </w:r>
      <w:r w:rsidRPr="008E65B5">
        <w:rPr>
          <w:i/>
          <w:color w:val="002060"/>
          <w:sz w:val="18"/>
          <w:szCs w:val="18"/>
        </w:rPr>
        <w:t xml:space="preserve"> prévenir</w:t>
      </w:r>
      <w:r w:rsidR="009759B5">
        <w:rPr>
          <w:i/>
          <w:color w:val="002060"/>
          <w:sz w:val="18"/>
          <w:szCs w:val="18"/>
        </w:rPr>
        <w:t xml:space="preserve"> et atténuer</w:t>
      </w:r>
      <w:r w:rsidRPr="008E65B5">
        <w:rPr>
          <w:i/>
          <w:color w:val="002060"/>
          <w:sz w:val="18"/>
          <w:szCs w:val="18"/>
        </w:rPr>
        <w:t xml:space="preserve"> ces risques</w:t>
      </w:r>
      <w:r w:rsidR="00F2120D" w:rsidRPr="008E65B5">
        <w:rPr>
          <w:rStyle w:val="Appelnotedebasdep"/>
          <w:b w:val="0"/>
          <w:i/>
          <w:color w:val="002060"/>
          <w:sz w:val="18"/>
          <w:szCs w:val="18"/>
        </w:rPr>
        <w:footnoteReference w:id="2"/>
      </w:r>
      <w:r w:rsidR="00ED4E0F" w:rsidRPr="008E65B5">
        <w:rPr>
          <w:i/>
          <w:color w:val="002060"/>
          <w:sz w:val="18"/>
          <w:szCs w:val="18"/>
        </w:rPr>
        <w:t xml:space="preserve"> </w:t>
      </w:r>
      <w:r w:rsidR="00F2120D" w:rsidRPr="008E65B5">
        <w:rPr>
          <w:i/>
          <w:color w:val="002060"/>
          <w:sz w:val="18"/>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6B9DF8E8" w14:textId="716B864E" w:rsidR="004A3F41" w:rsidRPr="00ED4C56" w:rsidRDefault="004A3F41" w:rsidP="00647094">
      <w:pPr>
        <w:spacing w:before="240" w:line="276" w:lineRule="auto"/>
        <w:jc w:val="left"/>
        <w:rPr>
          <w:b/>
          <w:bCs/>
        </w:rPr>
      </w:pPr>
      <w:bookmarkStart w:id="9" w:name="_Hlk123737651"/>
      <w:bookmarkEnd w:id="8"/>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9"/>
    <w:p w14:paraId="1629122A" w14:textId="4743FBDC"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Comment comptez-vous participer à la dynamique de capitalisation du programme Pafao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w:t>
      </w:r>
      <w:r w:rsidR="008B13DF">
        <w:rPr>
          <w:rFonts w:ascii="Arial" w:hAnsi="Arial" w:cs="Arial"/>
          <w:i/>
          <w:color w:val="A6A6A6" w:themeColor="background1" w:themeShade="A6"/>
          <w:szCs w:val="18"/>
        </w:rPr>
        <w:t>.</w:t>
      </w:r>
      <w:r w:rsidRPr="00652E4A">
        <w:rPr>
          <w:rFonts w:ascii="Arial" w:hAnsi="Arial" w:cs="Arial"/>
          <w:i/>
          <w:color w:val="A6A6A6" w:themeColor="background1" w:themeShade="A6"/>
          <w:szCs w:val="18"/>
        </w:rPr>
        <w:t xml:space="preser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4"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bookmarkStart w:id="10" w:name="_Hlk155692654"/>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bookmarkEnd w:id="10"/>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7BE9994B"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0B7D2D">
        <w:rPr>
          <w:rFonts w:ascii="Arial" w:hAnsi="Arial" w:cs="Arial"/>
          <w:i/>
          <w:color w:val="A6A6A6" w:themeColor="background1" w:themeShade="A6"/>
          <w:szCs w:val="18"/>
        </w:rPr>
        <w:t>U</w:t>
      </w:r>
      <w:r w:rsidR="00D0044C" w:rsidRPr="00537E54">
        <w:rPr>
          <w:rFonts w:ascii="Arial" w:hAnsi="Arial" w:cs="Arial"/>
          <w:i/>
          <w:color w:val="A6A6A6" w:themeColor="background1" w:themeShade="A6"/>
          <w:szCs w:val="18"/>
        </w:rPr>
        <w:t>n plan d’affaires</w:t>
      </w:r>
      <w:r w:rsidR="003C3EC7">
        <w:rPr>
          <w:rFonts w:ascii="Arial" w:hAnsi="Arial" w:cs="Arial"/>
          <w:i/>
          <w:color w:val="A6A6A6" w:themeColor="background1" w:themeShade="A6"/>
          <w:szCs w:val="18"/>
        </w:rPr>
        <w:t xml:space="preserve"> </w:t>
      </w:r>
      <w:r w:rsidR="000B7D2D">
        <w:rPr>
          <w:rFonts w:ascii="Arial" w:hAnsi="Arial" w:cs="Arial"/>
          <w:i/>
          <w:color w:val="A6A6A6" w:themeColor="background1" w:themeShade="A6"/>
          <w:szCs w:val="18"/>
        </w:rPr>
        <w:t>a-t-il été élaboré</w:t>
      </w:r>
      <w:r w:rsidR="00D0044C" w:rsidRPr="00537E54">
        <w:rPr>
          <w:rFonts w:ascii="Arial" w:hAnsi="Arial" w:cs="Arial"/>
          <w:i/>
          <w:color w:val="A6A6A6" w:themeColor="background1" w:themeShade="A6"/>
          <w:szCs w:val="18"/>
        </w:rPr>
        <w:t xml:space="preserve">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bookmarkStart w:id="11" w:name="_Hlk155704308"/>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bookmarkEnd w:id="11"/>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3966AFC8" w:rsidR="00025460" w:rsidRDefault="00025460">
      <w:pPr>
        <w:spacing w:before="0" w:after="160" w:line="259" w:lineRule="auto"/>
        <w:jc w:val="left"/>
        <w:rPr>
          <w:szCs w:val="18"/>
        </w:rPr>
      </w:pPr>
      <w:r>
        <w:rPr>
          <w:szCs w:val="18"/>
        </w:rPr>
        <w:br w:type="page"/>
      </w:r>
    </w:p>
    <w:p w14:paraId="337258C2"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A8D5FD3" w14:textId="3F2F2DEE" w:rsidR="00D6099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F343B1">
        <w:rPr>
          <w:b/>
          <w:i/>
          <w:color w:val="002060"/>
          <w:szCs w:val="18"/>
        </w:rPr>
        <w:t>4</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1E8FAF5D" w14:textId="550C0E85" w:rsidR="00D0044C" w:rsidRPr="00C8389B" w:rsidRDefault="00C8389B" w:rsidP="00FB3346">
      <w:pPr>
        <w:spacing w:before="240"/>
        <w:rPr>
          <w:rFonts w:ascii="Arial" w:eastAsia="Calibri" w:hAnsi="Arial" w:cs="Arial"/>
          <w:b/>
          <w:bCs/>
          <w:color w:val="E36C0A"/>
          <w:sz w:val="24"/>
        </w:rPr>
      </w:pPr>
      <w:bookmarkStart w:id="12"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12"/>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66"/>
        <w:gridCol w:w="478"/>
        <w:gridCol w:w="272"/>
        <w:gridCol w:w="546"/>
        <w:gridCol w:w="832"/>
        <w:gridCol w:w="231"/>
        <w:gridCol w:w="397"/>
        <w:gridCol w:w="79"/>
        <w:gridCol w:w="280"/>
        <w:gridCol w:w="84"/>
        <w:gridCol w:w="611"/>
        <w:gridCol w:w="343"/>
        <w:gridCol w:w="387"/>
        <w:gridCol w:w="356"/>
        <w:gridCol w:w="630"/>
        <w:gridCol w:w="915"/>
        <w:gridCol w:w="1072"/>
      </w:tblGrid>
      <w:tr w:rsidR="00D0044C" w:rsidRPr="00606396" w14:paraId="7700B776" w14:textId="77777777" w:rsidTr="00701755">
        <w:tc>
          <w:tcPr>
            <w:tcW w:w="2731"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7035"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01755">
        <w:tc>
          <w:tcPr>
            <w:tcW w:w="27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398"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985D11" w:rsidRPr="00606396" w14:paraId="0CB20880"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2C12DF7D" w14:textId="0EDE9C37" w:rsidR="00985D11" w:rsidRPr="00DD16F3" w:rsidRDefault="00985D11" w:rsidP="00471167">
            <w:pPr>
              <w:spacing w:before="0"/>
              <w:jc w:val="left"/>
              <w:rPr>
                <w:rFonts w:cs="Arial"/>
                <w:szCs w:val="18"/>
              </w:rPr>
            </w:pPr>
            <w:r w:rsidRPr="00DD16F3">
              <w:rPr>
                <w:rFonts w:cs="Arial"/>
                <w:szCs w:val="18"/>
              </w:rPr>
              <w:t xml:space="preserve">Objet social (se </w:t>
            </w:r>
            <w:proofErr w:type="spellStart"/>
            <w:r w:rsidRPr="00DD16F3">
              <w:rPr>
                <w:rFonts w:cs="Arial"/>
                <w:szCs w:val="18"/>
              </w:rPr>
              <w:t>réferer</w:t>
            </w:r>
            <w:proofErr w:type="spellEnd"/>
            <w:r w:rsidRPr="00DD16F3">
              <w:rPr>
                <w:rFonts w:cs="Arial"/>
                <w:szCs w:val="18"/>
              </w:rPr>
              <w:t xml:space="preserve"> aux statuts)</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6B148152" w14:textId="77777777" w:rsidR="00985D11" w:rsidRPr="00606396" w:rsidRDefault="00985D11" w:rsidP="00471167">
            <w:pPr>
              <w:spacing w:before="0"/>
              <w:jc w:val="left"/>
              <w:rPr>
                <w:rFonts w:cs="Arial"/>
                <w:szCs w:val="18"/>
              </w:rPr>
            </w:pPr>
          </w:p>
        </w:tc>
      </w:tr>
      <w:tr w:rsidR="00985D11" w:rsidRPr="00606396" w14:paraId="1C065CF6"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73E4122A" w14:textId="5CD4F7DA" w:rsidR="00985D11" w:rsidRPr="00DD16F3" w:rsidRDefault="00985D11" w:rsidP="00471167">
            <w:pPr>
              <w:spacing w:before="0"/>
              <w:jc w:val="left"/>
              <w:rPr>
                <w:rFonts w:cs="Arial"/>
                <w:szCs w:val="18"/>
              </w:rPr>
            </w:pPr>
            <w:r w:rsidRPr="00DD16F3">
              <w:rPr>
                <w:rFonts w:cs="Arial"/>
                <w:szCs w:val="18"/>
              </w:rPr>
              <w:t>Domaine d’intervention :</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0F99D829" w14:textId="77777777" w:rsidR="00985D11" w:rsidRPr="00606396" w:rsidRDefault="00985D11" w:rsidP="00471167">
            <w:pPr>
              <w:spacing w:before="0"/>
              <w:jc w:val="left"/>
              <w:rPr>
                <w:rFonts w:cs="Arial"/>
                <w:szCs w:val="18"/>
              </w:rPr>
            </w:pPr>
          </w:p>
        </w:tc>
      </w:tr>
      <w:tr w:rsidR="00D0044C" w:rsidRPr="00606396" w14:paraId="0FB22890"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43FA9B4B" w14:textId="417B97F3" w:rsidR="00D0044C" w:rsidRPr="00DD16F3" w:rsidRDefault="00D0044C" w:rsidP="00471167">
            <w:pPr>
              <w:spacing w:before="0"/>
              <w:jc w:val="left"/>
              <w:rPr>
                <w:rFonts w:cs="Arial"/>
                <w:szCs w:val="18"/>
              </w:rPr>
            </w:pPr>
            <w:r w:rsidRPr="00DD16F3">
              <w:rPr>
                <w:rFonts w:cs="Arial"/>
                <w:szCs w:val="18"/>
              </w:rPr>
              <w:t xml:space="preserve">Activité principale </w:t>
            </w:r>
            <w:r w:rsidRPr="00DD16F3">
              <w:rPr>
                <w:rFonts w:cs="Arial"/>
                <w:i/>
                <w:color w:val="FF0000"/>
                <w:szCs w:val="18"/>
              </w:rPr>
              <w:t>(max 2 lignes)</w:t>
            </w:r>
            <w:r w:rsidRPr="00DD16F3">
              <w:rPr>
                <w:rFonts w:cs="Arial"/>
                <w:color w:val="FF0000"/>
                <w:szCs w:val="18"/>
              </w:rPr>
              <w:t> </w:t>
            </w:r>
            <w:r w:rsidRPr="00DD16F3">
              <w:rPr>
                <w:rFonts w:cs="Arial"/>
                <w:szCs w:val="18"/>
              </w:rPr>
              <w:t>:</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52450D" w:rsidRPr="00606396" w14:paraId="1C403A58"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1D63468E" w14:textId="599757C3" w:rsidR="0052450D" w:rsidRPr="00DD16F3" w:rsidRDefault="0052450D" w:rsidP="00471167">
            <w:pPr>
              <w:spacing w:before="0"/>
              <w:jc w:val="left"/>
              <w:rPr>
                <w:rFonts w:cs="Arial"/>
                <w:szCs w:val="18"/>
              </w:rPr>
            </w:pPr>
            <w:r w:rsidRPr="00DD16F3">
              <w:rPr>
                <w:rFonts w:cs="Arial"/>
                <w:szCs w:val="18"/>
              </w:rPr>
              <w:t xml:space="preserve">Budget annuel </w:t>
            </w:r>
            <w:r w:rsidR="00DA4BF0" w:rsidRPr="00DD16F3">
              <w:rPr>
                <w:rFonts w:cs="Arial"/>
                <w:szCs w:val="18"/>
              </w:rPr>
              <w:t>(</w:t>
            </w:r>
            <w:r w:rsidRPr="00DD16F3">
              <w:rPr>
                <w:rFonts w:cs="Arial"/>
                <w:szCs w:val="18"/>
              </w:rPr>
              <w:t>dernier exercice</w:t>
            </w:r>
            <w:r w:rsidR="00DA4BF0" w:rsidRPr="00DD16F3">
              <w:rPr>
                <w:rFonts w:cs="Arial"/>
                <w:szCs w:val="18"/>
              </w:rPr>
              <w:t>) :</w:t>
            </w:r>
            <w:bookmarkStart w:id="13" w:name="_GoBack"/>
            <w:bookmarkEnd w:id="13"/>
          </w:p>
        </w:tc>
        <w:tc>
          <w:tcPr>
            <w:tcW w:w="5385" w:type="dxa"/>
            <w:gridSpan w:val="12"/>
            <w:tcBorders>
              <w:top w:val="dotted" w:sz="4" w:space="0" w:color="auto"/>
              <w:left w:val="dotted" w:sz="4" w:space="0" w:color="auto"/>
              <w:right w:val="single" w:sz="12" w:space="0" w:color="auto"/>
            </w:tcBorders>
            <w:shd w:val="clear" w:color="auto" w:fill="FFFFFF"/>
            <w:vAlign w:val="center"/>
          </w:tcPr>
          <w:p w14:paraId="04967CD9" w14:textId="77777777" w:rsidR="0052450D" w:rsidRPr="00606396" w:rsidRDefault="0052450D" w:rsidP="00471167">
            <w:pPr>
              <w:spacing w:before="0"/>
              <w:jc w:val="left"/>
              <w:rPr>
                <w:rFonts w:cs="Arial"/>
                <w:szCs w:val="18"/>
              </w:rPr>
            </w:pPr>
          </w:p>
        </w:tc>
      </w:tr>
      <w:tr w:rsidR="00D0044C" w:rsidRPr="00606396" w14:paraId="6219E0BC" w14:textId="77777777" w:rsidTr="00AB0A4D">
        <w:tc>
          <w:tcPr>
            <w:tcW w:w="2253"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513"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3A87F205" w:rsidR="00D0044C" w:rsidRPr="00606396" w:rsidRDefault="00D0044C" w:rsidP="00471167">
            <w:pPr>
              <w:spacing w:before="0"/>
              <w:jc w:val="left"/>
              <w:rPr>
                <w:rFonts w:cs="Arial"/>
                <w:szCs w:val="18"/>
              </w:rPr>
            </w:pPr>
            <w:r w:rsidRPr="00606396">
              <w:rPr>
                <w:rFonts w:cs="Arial"/>
                <w:szCs w:val="18"/>
              </w:rPr>
              <w:t>Ville</w:t>
            </w:r>
            <w:r w:rsidR="0029269C">
              <w:rPr>
                <w:rFonts w:cs="Arial"/>
                <w:szCs w:val="18"/>
              </w:rPr>
              <w:t xml:space="preserve"> </w:t>
            </w:r>
            <w:r w:rsidRPr="00606396">
              <w:rPr>
                <w:rFonts w:cs="Arial"/>
                <w:szCs w:val="18"/>
              </w:rPr>
              <w:t>:</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757"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5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AB0A4D">
        <w:tc>
          <w:tcPr>
            <w:tcW w:w="2253"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2835" w:type="dxa"/>
            <w:gridSpan w:val="7"/>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61"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5A98C3E4" w:rsidR="00D0044C" w:rsidRPr="00606396" w:rsidRDefault="00D0044C" w:rsidP="00471167">
            <w:pPr>
              <w:spacing w:before="0"/>
              <w:jc w:val="left"/>
              <w:rPr>
                <w:rFonts w:cs="Arial"/>
                <w:szCs w:val="18"/>
              </w:rPr>
            </w:pPr>
            <w:r w:rsidRPr="00606396">
              <w:rPr>
                <w:rFonts w:cs="Arial"/>
                <w:szCs w:val="18"/>
              </w:rPr>
              <w:t>Date de création</w:t>
            </w:r>
            <w:r w:rsidR="00AB0A4D">
              <w:rPr>
                <w:rFonts w:cs="Arial"/>
                <w:szCs w:val="18"/>
              </w:rPr>
              <w:t xml:space="preserve"> </w:t>
            </w:r>
            <w:r w:rsidRPr="00606396">
              <w:rPr>
                <w:rFonts w:cs="Arial"/>
                <w:szCs w:val="18"/>
              </w:rPr>
              <w:t>:</w:t>
            </w:r>
          </w:p>
        </w:tc>
        <w:tc>
          <w:tcPr>
            <w:tcW w:w="2835"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61"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01755">
        <w:tc>
          <w:tcPr>
            <w:tcW w:w="5088"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78"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750"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8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75"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072"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01755">
        <w:tc>
          <w:tcPr>
            <w:tcW w:w="4612"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54"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01755">
        <w:tc>
          <w:tcPr>
            <w:tcW w:w="4612"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54"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01755">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31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01755">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360"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341"/>
      </w:tblGrid>
      <w:tr w:rsidR="00D0044C" w:rsidRPr="00606396" w14:paraId="43F1234B" w14:textId="77777777" w:rsidTr="00701755">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218"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01755">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82"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0F250B" w:rsidRPr="00606396" w14:paraId="273DFE19" w14:textId="77777777" w:rsidTr="00701755">
        <w:tc>
          <w:tcPr>
            <w:tcW w:w="4792"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09F2EEA0" w14:textId="1D2BB5CC" w:rsidR="000F250B" w:rsidRPr="00606396" w:rsidRDefault="000F250B" w:rsidP="00471167">
            <w:pPr>
              <w:spacing w:before="0"/>
              <w:jc w:val="left"/>
              <w:rPr>
                <w:rFonts w:cs="Arial"/>
                <w:szCs w:val="18"/>
              </w:rPr>
            </w:pPr>
            <w:r>
              <w:rPr>
                <w:rFonts w:cs="Arial"/>
                <w:szCs w:val="18"/>
              </w:rPr>
              <w:t>Objet social (se référer aux statuts) :</w:t>
            </w:r>
          </w:p>
        </w:tc>
        <w:tc>
          <w:tcPr>
            <w:tcW w:w="4974" w:type="dxa"/>
            <w:gridSpan w:val="11"/>
            <w:tcBorders>
              <w:top w:val="dotted" w:sz="4" w:space="0" w:color="auto"/>
              <w:left w:val="dotted" w:sz="4" w:space="0" w:color="auto"/>
              <w:bottom w:val="single" w:sz="4" w:space="0" w:color="000000"/>
              <w:right w:val="single" w:sz="12" w:space="0" w:color="auto"/>
            </w:tcBorders>
            <w:shd w:val="clear" w:color="auto" w:fill="FFFFFF"/>
            <w:vAlign w:val="center"/>
          </w:tcPr>
          <w:p w14:paraId="47B93549" w14:textId="77777777" w:rsidR="000F250B" w:rsidRPr="00606396" w:rsidRDefault="000F250B" w:rsidP="00471167">
            <w:pPr>
              <w:spacing w:before="0"/>
              <w:jc w:val="left"/>
              <w:rPr>
                <w:rFonts w:cs="Arial"/>
                <w:szCs w:val="18"/>
              </w:rPr>
            </w:pPr>
          </w:p>
        </w:tc>
      </w:tr>
      <w:tr w:rsidR="00FA460F" w:rsidRPr="00606396" w14:paraId="1795B79D"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2CD74054" w14:textId="092A01EF" w:rsidR="00FA460F" w:rsidRDefault="00587B45" w:rsidP="00471167">
            <w:pPr>
              <w:spacing w:before="0"/>
              <w:jc w:val="left"/>
              <w:rPr>
                <w:rFonts w:cs="Arial"/>
                <w:szCs w:val="18"/>
              </w:rPr>
            </w:pPr>
            <w:r>
              <w:rPr>
                <w:rFonts w:cs="Arial"/>
                <w:szCs w:val="18"/>
              </w:rPr>
              <w:t>Budget annuel (dernier exercice)</w:t>
            </w:r>
          </w:p>
        </w:tc>
        <w:tc>
          <w:tcPr>
            <w:tcW w:w="4974" w:type="dxa"/>
            <w:gridSpan w:val="11"/>
            <w:tcBorders>
              <w:top w:val="single" w:sz="4" w:space="0" w:color="000000"/>
              <w:left w:val="dotted" w:sz="4" w:space="0" w:color="auto"/>
              <w:bottom w:val="single" w:sz="4" w:space="0" w:color="auto"/>
              <w:right w:val="single" w:sz="12" w:space="0" w:color="auto"/>
            </w:tcBorders>
            <w:shd w:val="clear" w:color="auto" w:fill="FFFFFF"/>
            <w:vAlign w:val="center"/>
          </w:tcPr>
          <w:p w14:paraId="58CBA56A" w14:textId="77777777" w:rsidR="00FA460F" w:rsidRPr="00606396" w:rsidRDefault="00FA460F" w:rsidP="00471167">
            <w:pPr>
              <w:spacing w:before="0"/>
              <w:jc w:val="left"/>
              <w:rPr>
                <w:rFonts w:cs="Arial"/>
                <w:szCs w:val="18"/>
              </w:rPr>
            </w:pPr>
          </w:p>
        </w:tc>
      </w:tr>
      <w:tr w:rsidR="007C298A" w:rsidRPr="00606396" w14:paraId="59BA624E"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48EB271" w14:textId="65C49891" w:rsidR="007C298A" w:rsidRPr="00606396" w:rsidRDefault="007C298A" w:rsidP="00471167">
            <w:pPr>
              <w:spacing w:before="0"/>
              <w:jc w:val="left"/>
              <w:rPr>
                <w:rFonts w:cs="Arial"/>
                <w:szCs w:val="18"/>
              </w:rPr>
            </w:pPr>
            <w:r>
              <w:rPr>
                <w:rFonts w:cs="Arial"/>
                <w:szCs w:val="18"/>
              </w:rPr>
              <w:t>Domaine d’intervention :</w:t>
            </w:r>
          </w:p>
        </w:tc>
        <w:tc>
          <w:tcPr>
            <w:tcW w:w="4974" w:type="dxa"/>
            <w:gridSpan w:val="11"/>
            <w:tcBorders>
              <w:top w:val="single" w:sz="4" w:space="0" w:color="auto"/>
              <w:left w:val="dotted" w:sz="4" w:space="0" w:color="auto"/>
              <w:bottom w:val="single" w:sz="4" w:space="0" w:color="auto"/>
              <w:right w:val="single" w:sz="12" w:space="0" w:color="auto"/>
            </w:tcBorders>
            <w:shd w:val="clear" w:color="auto" w:fill="FFFFFF"/>
            <w:vAlign w:val="center"/>
          </w:tcPr>
          <w:p w14:paraId="316062C8" w14:textId="77777777" w:rsidR="007C298A" w:rsidRPr="00606396" w:rsidRDefault="007C298A" w:rsidP="00471167">
            <w:pPr>
              <w:spacing w:before="0"/>
              <w:jc w:val="left"/>
              <w:rPr>
                <w:rFonts w:cs="Arial"/>
                <w:szCs w:val="18"/>
              </w:rPr>
            </w:pPr>
          </w:p>
        </w:tc>
      </w:tr>
      <w:tr w:rsidR="00D0044C" w:rsidRPr="00606396" w14:paraId="5CE40445" w14:textId="77777777" w:rsidTr="00701755">
        <w:tc>
          <w:tcPr>
            <w:tcW w:w="4792"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3FA10B84" w14:textId="73E90E29" w:rsidR="00D0044C" w:rsidRPr="00606396" w:rsidRDefault="00D0044C" w:rsidP="00471167">
            <w:pPr>
              <w:spacing w:before="0"/>
              <w:jc w:val="left"/>
              <w:rPr>
                <w:rFonts w:cs="Arial"/>
                <w:szCs w:val="18"/>
              </w:rPr>
            </w:pPr>
            <w:r w:rsidRPr="00606396">
              <w:rPr>
                <w:rFonts w:cs="Arial"/>
                <w:szCs w:val="18"/>
              </w:rPr>
              <w:t xml:space="preserve">Activité principale </w:t>
            </w:r>
            <w:r w:rsidRPr="00AB0A4D">
              <w:rPr>
                <w:rFonts w:cs="Arial"/>
                <w:i/>
                <w:color w:val="FF0000"/>
                <w:szCs w:val="18"/>
              </w:rPr>
              <w:t>(max 2 lignes)</w:t>
            </w:r>
            <w:r w:rsidRPr="00AB0A4D">
              <w:rPr>
                <w:rFonts w:cs="Arial"/>
                <w:color w:val="FF0000"/>
                <w:szCs w:val="18"/>
              </w:rPr>
              <w:t> :</w:t>
            </w:r>
          </w:p>
        </w:tc>
        <w:tc>
          <w:tcPr>
            <w:tcW w:w="4974" w:type="dxa"/>
            <w:gridSpan w:val="11"/>
            <w:tcBorders>
              <w:top w:val="single"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01755">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543"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754"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01755">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01755">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01755">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01755">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91"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01755">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41"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01755">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7"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01755">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01755">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311"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01755">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357"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95"/>
        <w:gridCol w:w="685"/>
        <w:gridCol w:w="834"/>
        <w:gridCol w:w="393"/>
        <w:gridCol w:w="63"/>
        <w:gridCol w:w="380"/>
        <w:gridCol w:w="329"/>
        <w:gridCol w:w="284"/>
        <w:gridCol w:w="341"/>
        <w:gridCol w:w="383"/>
        <w:gridCol w:w="356"/>
        <w:gridCol w:w="630"/>
        <w:gridCol w:w="645"/>
        <w:gridCol w:w="1339"/>
      </w:tblGrid>
      <w:tr w:rsidR="00D0044C" w:rsidRPr="00606396" w14:paraId="3CF6AC59" w14:textId="77777777" w:rsidTr="00701755">
        <w:tc>
          <w:tcPr>
            <w:tcW w:w="3104"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662"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685" w:type="dxa"/>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1999" w:type="dxa"/>
            <w:gridSpan w:val="5"/>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78"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E55A77" w:rsidRPr="00606396" w14:paraId="4726D1A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4A0F71E1" w14:textId="455DEBC5" w:rsidR="00E55A77" w:rsidRPr="00E55A77" w:rsidRDefault="00E55A77" w:rsidP="00471167">
            <w:pPr>
              <w:spacing w:before="0"/>
              <w:jc w:val="left"/>
              <w:rPr>
                <w:rFonts w:cs="Arial"/>
                <w:szCs w:val="18"/>
              </w:rPr>
            </w:pPr>
            <w:r w:rsidRPr="00E55A77">
              <w:rPr>
                <w:rFonts w:cs="Arial"/>
                <w:szCs w:val="18"/>
              </w:rPr>
              <w:t>Objet social (se référer aux statuts)</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264BDB3F" w14:textId="77777777" w:rsidR="00E55A77" w:rsidRPr="00606396" w:rsidRDefault="00E55A77" w:rsidP="00471167">
            <w:pPr>
              <w:spacing w:before="0"/>
              <w:jc w:val="left"/>
              <w:rPr>
                <w:rFonts w:cs="Arial"/>
                <w:szCs w:val="18"/>
              </w:rPr>
            </w:pPr>
          </w:p>
        </w:tc>
      </w:tr>
      <w:tr w:rsidR="00E55A77" w:rsidRPr="00606396" w14:paraId="6003365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9C884B3" w14:textId="4C56BF87" w:rsidR="00E55A77" w:rsidRPr="00E55A77" w:rsidRDefault="00E55A77" w:rsidP="00471167">
            <w:pPr>
              <w:spacing w:before="0"/>
              <w:jc w:val="left"/>
              <w:rPr>
                <w:rFonts w:cs="Arial"/>
                <w:szCs w:val="18"/>
              </w:rPr>
            </w:pPr>
            <w:r>
              <w:rPr>
                <w:rFonts w:cs="Arial"/>
                <w:szCs w:val="18"/>
              </w:rPr>
              <w:t>Budget annuel (dernier exercice)</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7C97A0DD" w14:textId="77777777" w:rsidR="00E55A77" w:rsidRPr="00606396" w:rsidRDefault="00E55A77" w:rsidP="00471167">
            <w:pPr>
              <w:spacing w:before="0"/>
              <w:jc w:val="left"/>
              <w:rPr>
                <w:rFonts w:cs="Arial"/>
                <w:szCs w:val="18"/>
              </w:rPr>
            </w:pPr>
          </w:p>
        </w:tc>
      </w:tr>
      <w:tr w:rsidR="00D0044C" w:rsidRPr="00606396" w14:paraId="2DE7C337" w14:textId="77777777" w:rsidTr="00701755">
        <w:tc>
          <w:tcPr>
            <w:tcW w:w="3104" w:type="dxa"/>
            <w:gridSpan w:val="5"/>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6662"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701755">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535"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984"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75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701755">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970"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701755">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4"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701755">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4"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701755">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8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701755">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39"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701755">
        <w:tc>
          <w:tcPr>
            <w:tcW w:w="4623" w:type="dxa"/>
            <w:gridSpan w:val="7"/>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3" w:type="dxa"/>
            <w:gridSpan w:val="11"/>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701755">
        <w:tc>
          <w:tcPr>
            <w:tcW w:w="4623"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701755">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3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701755">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353"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Pr="005D3EC9" w:rsidRDefault="00D0044C" w:rsidP="00D623A5">
      <w:pPr>
        <w:rPr>
          <w:color w:val="FF0000"/>
          <w:szCs w:val="20"/>
        </w:rPr>
      </w:pPr>
      <w:r w:rsidRPr="005D3EC9">
        <w:rPr>
          <w:color w:val="FF0000"/>
          <w:szCs w:val="20"/>
        </w:rPr>
        <w:t>Recopier le cadre ci-dessus (« Autre partenaire ») le nombre de fois nécessaire en cas de plusieurs autres partenaires.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628"/>
      </w:tblGrid>
      <w:tr w:rsidR="00D0044C" w14:paraId="783ACB08" w14:textId="77777777" w:rsidTr="00471167">
        <w:tc>
          <w:tcPr>
            <w:tcW w:w="9778" w:type="dxa"/>
          </w:tcPr>
          <w:p w14:paraId="4C03C056" w14:textId="66201433" w:rsidR="00D0044C" w:rsidRDefault="00D0044C" w:rsidP="00471167">
            <w:pPr>
              <w:rPr>
                <w:szCs w:val="18"/>
              </w:rPr>
            </w:pPr>
          </w:p>
          <w:p w14:paraId="77B3E1C2" w14:textId="77777777" w:rsidR="00181825" w:rsidRDefault="00181825"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bookmarkStart w:id="14" w:name="_Hlk155701828"/>
      <w:r w:rsidR="00D0044C" w:rsidRPr="007D1D4E">
        <w:rPr>
          <w:color w:val="FF0000"/>
          <w:szCs w:val="18"/>
        </w:rPr>
        <w:t>(1/3 page max</w:t>
      </w:r>
      <w:r w:rsidR="009934B5">
        <w:rPr>
          <w:color w:val="FF0000"/>
          <w:szCs w:val="18"/>
        </w:rPr>
        <w:t>imum</w:t>
      </w:r>
      <w:r w:rsidR="00D0044C" w:rsidRPr="007D1D4E">
        <w:rPr>
          <w:color w:val="FF0000"/>
          <w:szCs w:val="18"/>
        </w:rPr>
        <w:t>)</w:t>
      </w:r>
      <w:bookmarkEnd w:id="14"/>
    </w:p>
    <w:tbl>
      <w:tblPr>
        <w:tblStyle w:val="Grilledutableau"/>
        <w:tblW w:w="0" w:type="auto"/>
        <w:tblLook w:val="04A0" w:firstRow="1" w:lastRow="0" w:firstColumn="1" w:lastColumn="0" w:noHBand="0" w:noVBand="1"/>
      </w:tblPr>
      <w:tblGrid>
        <w:gridCol w:w="9628"/>
      </w:tblGrid>
      <w:tr w:rsidR="00D0044C" w14:paraId="542D5B0F" w14:textId="77777777" w:rsidTr="00BB0B87">
        <w:trPr>
          <w:trHeight w:val="132"/>
        </w:trPr>
        <w:tc>
          <w:tcPr>
            <w:tcW w:w="9778" w:type="dxa"/>
          </w:tcPr>
          <w:p w14:paraId="3AE3CBF6"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1EC3967A" w14:textId="77777777" w:rsidR="00BB0B87" w:rsidRDefault="00BB0B87" w:rsidP="00D0044C">
      <w:pPr>
        <w:rPr>
          <w:rFonts w:eastAsia="Calibri" w:cs="Arial"/>
          <w:b/>
          <w:color w:val="000080"/>
          <w:sz w:val="28"/>
        </w:rPr>
      </w:pPr>
    </w:p>
    <w:p w14:paraId="083BFB59" w14:textId="71A33F62"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lastRenderedPageBreak/>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165169C9"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BE7603">
              <w:rPr>
                <w:rFonts w:cs="Arial"/>
                <w:szCs w:val="18"/>
              </w:rPr>
              <w:t>3</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962"/>
      </w:tblGrid>
      <w:tr w:rsidR="00D0044C" w:rsidRPr="00B161C4" w14:paraId="1BEF4B7B" w14:textId="77777777" w:rsidTr="00701755">
        <w:tc>
          <w:tcPr>
            <w:tcW w:w="2145"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26"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654"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31"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962"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701755">
        <w:tc>
          <w:tcPr>
            <w:tcW w:w="2145" w:type="dxa"/>
            <w:vAlign w:val="center"/>
          </w:tcPr>
          <w:p w14:paraId="462F650E" w14:textId="77777777" w:rsidR="00D0044C" w:rsidRPr="00B161C4" w:rsidRDefault="00D0044C" w:rsidP="00471167">
            <w:pPr>
              <w:spacing w:before="0"/>
              <w:jc w:val="left"/>
              <w:rPr>
                <w:rFonts w:cs="Arial"/>
                <w:szCs w:val="18"/>
              </w:rPr>
            </w:pPr>
          </w:p>
        </w:tc>
        <w:tc>
          <w:tcPr>
            <w:tcW w:w="1526" w:type="dxa"/>
            <w:vAlign w:val="center"/>
          </w:tcPr>
          <w:p w14:paraId="2344ACD8" w14:textId="77777777" w:rsidR="00D0044C" w:rsidRPr="00B161C4" w:rsidRDefault="00D0044C" w:rsidP="00471167">
            <w:pPr>
              <w:spacing w:before="0"/>
              <w:jc w:val="left"/>
              <w:rPr>
                <w:rFonts w:cs="Arial"/>
                <w:szCs w:val="18"/>
              </w:rPr>
            </w:pPr>
          </w:p>
        </w:tc>
        <w:tc>
          <w:tcPr>
            <w:tcW w:w="2654" w:type="dxa"/>
            <w:vAlign w:val="center"/>
          </w:tcPr>
          <w:p w14:paraId="1CA79D62" w14:textId="77777777" w:rsidR="00D0044C" w:rsidRPr="00B161C4" w:rsidRDefault="00D0044C" w:rsidP="00471167">
            <w:pPr>
              <w:spacing w:before="0"/>
              <w:jc w:val="left"/>
              <w:rPr>
                <w:rFonts w:cs="Arial"/>
                <w:szCs w:val="18"/>
              </w:rPr>
            </w:pPr>
          </w:p>
        </w:tc>
        <w:tc>
          <w:tcPr>
            <w:tcW w:w="1631" w:type="dxa"/>
            <w:vAlign w:val="center"/>
          </w:tcPr>
          <w:p w14:paraId="654D73F1" w14:textId="77777777" w:rsidR="00D0044C" w:rsidRPr="00B161C4" w:rsidRDefault="00D0044C" w:rsidP="00471167">
            <w:pPr>
              <w:spacing w:before="0"/>
              <w:jc w:val="left"/>
              <w:rPr>
                <w:rFonts w:cs="Arial"/>
                <w:szCs w:val="18"/>
              </w:rPr>
            </w:pPr>
          </w:p>
        </w:tc>
        <w:tc>
          <w:tcPr>
            <w:tcW w:w="1962"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701755">
        <w:tc>
          <w:tcPr>
            <w:tcW w:w="2145" w:type="dxa"/>
            <w:vAlign w:val="center"/>
          </w:tcPr>
          <w:p w14:paraId="2BE8DD48" w14:textId="77777777" w:rsidR="00D0044C" w:rsidRPr="00B161C4" w:rsidRDefault="00D0044C" w:rsidP="00471167">
            <w:pPr>
              <w:spacing w:before="0"/>
              <w:jc w:val="left"/>
              <w:rPr>
                <w:rFonts w:cs="Arial"/>
                <w:szCs w:val="18"/>
              </w:rPr>
            </w:pPr>
          </w:p>
        </w:tc>
        <w:tc>
          <w:tcPr>
            <w:tcW w:w="1526" w:type="dxa"/>
            <w:vAlign w:val="center"/>
          </w:tcPr>
          <w:p w14:paraId="1F7DECC6" w14:textId="77777777" w:rsidR="00D0044C" w:rsidRPr="00B161C4" w:rsidRDefault="00D0044C" w:rsidP="00471167">
            <w:pPr>
              <w:spacing w:before="0"/>
              <w:jc w:val="left"/>
              <w:rPr>
                <w:rFonts w:cs="Arial"/>
                <w:szCs w:val="18"/>
              </w:rPr>
            </w:pPr>
          </w:p>
        </w:tc>
        <w:tc>
          <w:tcPr>
            <w:tcW w:w="2654" w:type="dxa"/>
            <w:vAlign w:val="center"/>
          </w:tcPr>
          <w:p w14:paraId="3CF124B2" w14:textId="77777777" w:rsidR="00D0044C" w:rsidRPr="00B161C4" w:rsidRDefault="00D0044C" w:rsidP="00471167">
            <w:pPr>
              <w:spacing w:before="0"/>
              <w:jc w:val="left"/>
              <w:rPr>
                <w:rFonts w:cs="Arial"/>
                <w:szCs w:val="18"/>
              </w:rPr>
            </w:pPr>
          </w:p>
        </w:tc>
        <w:tc>
          <w:tcPr>
            <w:tcW w:w="1631" w:type="dxa"/>
            <w:vAlign w:val="center"/>
          </w:tcPr>
          <w:p w14:paraId="0A19A66C" w14:textId="77777777" w:rsidR="00D0044C" w:rsidRPr="00B161C4" w:rsidRDefault="00D0044C" w:rsidP="00471167">
            <w:pPr>
              <w:spacing w:before="0"/>
              <w:jc w:val="left"/>
              <w:rPr>
                <w:rFonts w:cs="Arial"/>
                <w:szCs w:val="18"/>
              </w:rPr>
            </w:pPr>
          </w:p>
        </w:tc>
        <w:tc>
          <w:tcPr>
            <w:tcW w:w="1962"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701755">
        <w:tc>
          <w:tcPr>
            <w:tcW w:w="2145" w:type="dxa"/>
            <w:vAlign w:val="center"/>
          </w:tcPr>
          <w:p w14:paraId="7A1AD85B" w14:textId="77777777" w:rsidR="00D0044C" w:rsidRPr="00B161C4" w:rsidRDefault="00D0044C" w:rsidP="00471167">
            <w:pPr>
              <w:spacing w:before="0"/>
              <w:jc w:val="left"/>
              <w:rPr>
                <w:rFonts w:cs="Arial"/>
                <w:szCs w:val="18"/>
              </w:rPr>
            </w:pPr>
          </w:p>
        </w:tc>
        <w:tc>
          <w:tcPr>
            <w:tcW w:w="1526" w:type="dxa"/>
            <w:vAlign w:val="center"/>
          </w:tcPr>
          <w:p w14:paraId="72EB1CC2" w14:textId="77777777" w:rsidR="00D0044C" w:rsidRPr="00B161C4" w:rsidRDefault="00D0044C" w:rsidP="00471167">
            <w:pPr>
              <w:spacing w:before="0"/>
              <w:jc w:val="left"/>
              <w:rPr>
                <w:rFonts w:cs="Arial"/>
                <w:szCs w:val="18"/>
              </w:rPr>
            </w:pPr>
          </w:p>
        </w:tc>
        <w:tc>
          <w:tcPr>
            <w:tcW w:w="2654" w:type="dxa"/>
            <w:vAlign w:val="center"/>
          </w:tcPr>
          <w:p w14:paraId="40BB2880" w14:textId="77777777" w:rsidR="00D0044C" w:rsidRPr="00B161C4" w:rsidRDefault="00D0044C" w:rsidP="00471167">
            <w:pPr>
              <w:spacing w:before="0"/>
              <w:jc w:val="left"/>
              <w:rPr>
                <w:rFonts w:cs="Arial"/>
                <w:szCs w:val="18"/>
              </w:rPr>
            </w:pPr>
          </w:p>
        </w:tc>
        <w:tc>
          <w:tcPr>
            <w:tcW w:w="1631" w:type="dxa"/>
            <w:vAlign w:val="center"/>
          </w:tcPr>
          <w:p w14:paraId="670D913C" w14:textId="77777777" w:rsidR="00D0044C" w:rsidRPr="00B161C4" w:rsidRDefault="00D0044C" w:rsidP="00471167">
            <w:pPr>
              <w:spacing w:before="0"/>
              <w:jc w:val="left"/>
              <w:rPr>
                <w:rFonts w:cs="Arial"/>
                <w:szCs w:val="18"/>
              </w:rPr>
            </w:pPr>
          </w:p>
        </w:tc>
        <w:tc>
          <w:tcPr>
            <w:tcW w:w="1962"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4AE8CBA2"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8DEF1" w14:textId="1DED9C45" w:rsidR="0018182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p w14:paraId="3F90B8F1" w14:textId="77777777" w:rsidR="00181825" w:rsidRPr="00B831E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sectPr w:rsidR="00181825" w:rsidRPr="00B831E5" w:rsidSect="002537D1">
      <w:footerReference w:type="default" r:id="rId15"/>
      <w:pgSz w:w="11906" w:h="16838"/>
      <w:pgMar w:top="539" w:right="1134" w:bottom="539" w:left="1134"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EABFC" w16cex:dateUtc="2023-12-13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D0D2" w14:textId="77777777" w:rsidR="00AB0A4D" w:rsidRDefault="00AB0A4D" w:rsidP="008A4119">
      <w:pPr>
        <w:spacing w:before="0"/>
      </w:pPr>
      <w:r>
        <w:separator/>
      </w:r>
    </w:p>
  </w:endnote>
  <w:endnote w:type="continuationSeparator" w:id="0">
    <w:p w14:paraId="5EA6A8E9" w14:textId="77777777" w:rsidR="00AB0A4D" w:rsidRDefault="00AB0A4D"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AB0A4D" w:rsidRPr="0080294B" w:rsidRDefault="00AB0A4D" w:rsidP="002537D1">
    <w:pPr>
      <w:pStyle w:val="Pieddepage"/>
      <w:pBdr>
        <w:bottom w:val="single" w:sz="6" w:space="1" w:color="auto"/>
      </w:pBdr>
      <w:spacing w:before="0"/>
      <w:rPr>
        <w:rFonts w:ascii="Arial" w:hAnsi="Arial" w:cs="Arial"/>
        <w:i/>
        <w:sz w:val="14"/>
        <w:szCs w:val="14"/>
      </w:rPr>
    </w:pPr>
  </w:p>
  <w:p w14:paraId="03FABB7F" w14:textId="735BCD48" w:rsidR="00AB0A4D" w:rsidRPr="00A37759" w:rsidRDefault="00AB0A4D"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4</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CBB5" w14:textId="77777777" w:rsidR="00AB0A4D" w:rsidRDefault="00AB0A4D" w:rsidP="008A4119">
      <w:pPr>
        <w:spacing w:before="0"/>
      </w:pPr>
      <w:r>
        <w:separator/>
      </w:r>
    </w:p>
  </w:footnote>
  <w:footnote w:type="continuationSeparator" w:id="0">
    <w:p w14:paraId="47E39D61" w14:textId="77777777" w:rsidR="00AB0A4D" w:rsidRDefault="00AB0A4D" w:rsidP="008A4119">
      <w:pPr>
        <w:spacing w:before="0"/>
      </w:pPr>
      <w:r>
        <w:continuationSeparator/>
      </w:r>
    </w:p>
  </w:footnote>
  <w:footnote w:id="1">
    <w:p w14:paraId="1224A5CA" w14:textId="5D809790" w:rsidR="00AB0A4D" w:rsidRPr="006B4473" w:rsidRDefault="00AB0A4D"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w:t>
      </w:r>
      <w:bookmarkStart w:id="0" w:name="_Hlk155706729"/>
      <w:r>
        <w:fldChar w:fldCharType="begin"/>
      </w:r>
      <w:r>
        <w:instrText xml:space="preserve"> HYPERLINK "https://www.roppa-afrique.org/IMG/pdf/plan_strat_roppa.pdf" </w:instrText>
      </w:r>
      <w:r>
        <w:fldChar w:fldCharType="separate"/>
      </w:r>
      <w:r w:rsidRPr="00D26E66">
        <w:rPr>
          <w:rStyle w:val="Lienhypertexte"/>
          <w:rFonts w:ascii="Verdana" w:hAnsi="Verdana"/>
          <w:sz w:val="16"/>
          <w:szCs w:val="16"/>
        </w:rPr>
        <w:t>https://www.roppa-afrique.org/IMG/pdf/plan_strat_roppa.pdf</w:t>
      </w:r>
      <w:r>
        <w:rPr>
          <w:rStyle w:val="Lienhypertexte"/>
          <w:rFonts w:ascii="Verdana" w:hAnsi="Verdana"/>
          <w:sz w:val="16"/>
          <w:szCs w:val="16"/>
        </w:rPr>
        <w:fldChar w:fldCharType="end"/>
      </w:r>
      <w:bookmarkEnd w:id="0"/>
    </w:p>
  </w:footnote>
  <w:footnote w:id="2">
    <w:p w14:paraId="2D7D0DC8" w14:textId="3E4BF060" w:rsidR="00AB0A4D" w:rsidRPr="008B155C" w:rsidRDefault="00AB0A4D">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Pafao 202</w:t>
      </w:r>
      <w:r>
        <w:rPr>
          <w:rFonts w:ascii="Verdana" w:hAnsi="Verdana"/>
          <w:sz w:val="14"/>
        </w:rPr>
        <w:t>4</w:t>
      </w:r>
      <w:r w:rsidRPr="00BF614A">
        <w:rPr>
          <w:rFonts w:ascii="Verdana" w:hAnsi="Verdana"/>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B74013F"/>
    <w:multiLevelType w:val="hybridMultilevel"/>
    <w:tmpl w:val="1E6C77AC"/>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15:restartNumberingAfterBreak="0">
    <w:nsid w:val="20FF10B7"/>
    <w:multiLevelType w:val="multilevel"/>
    <w:tmpl w:val="C3FC3540"/>
    <w:lvl w:ilvl="0">
      <w:start w:val="1"/>
      <w:numFmt w:val="decimal"/>
      <w:lvlText w:val="%1."/>
      <w:lvlJc w:val="left"/>
      <w:pPr>
        <w:ind w:left="470" w:hanging="470"/>
      </w:pPr>
      <w:rPr>
        <w:rFonts w:eastAsia="Calibri" w:cs="Arial" w:hint="default"/>
        <w:b/>
        <w:sz w:val="24"/>
      </w:rPr>
    </w:lvl>
    <w:lvl w:ilvl="1">
      <w:start w:val="1"/>
      <w:numFmt w:val="decimal"/>
      <w:lvlText w:val="%1.%2."/>
      <w:lvlJc w:val="left"/>
      <w:pPr>
        <w:ind w:left="720" w:hanging="720"/>
      </w:pPr>
      <w:rPr>
        <w:rFonts w:eastAsia="Calibri" w:cs="Arial" w:hint="default"/>
        <w:b/>
        <w:sz w:val="24"/>
      </w:rPr>
    </w:lvl>
    <w:lvl w:ilvl="2">
      <w:start w:val="1"/>
      <w:numFmt w:val="decimal"/>
      <w:lvlText w:val="%1.%2.%3."/>
      <w:lvlJc w:val="left"/>
      <w:pPr>
        <w:ind w:left="720" w:hanging="720"/>
      </w:pPr>
      <w:rPr>
        <w:rFonts w:eastAsia="Calibri" w:cs="Arial" w:hint="default"/>
        <w:b/>
        <w:sz w:val="24"/>
      </w:rPr>
    </w:lvl>
    <w:lvl w:ilvl="3">
      <w:start w:val="1"/>
      <w:numFmt w:val="decimal"/>
      <w:lvlText w:val="%1.%2.%3.%4."/>
      <w:lvlJc w:val="left"/>
      <w:pPr>
        <w:ind w:left="1080" w:hanging="1080"/>
      </w:pPr>
      <w:rPr>
        <w:rFonts w:eastAsia="Calibri" w:cs="Arial" w:hint="default"/>
        <w:b/>
        <w:sz w:val="24"/>
      </w:rPr>
    </w:lvl>
    <w:lvl w:ilvl="4">
      <w:start w:val="1"/>
      <w:numFmt w:val="decimal"/>
      <w:lvlText w:val="%1.%2.%3.%4.%5."/>
      <w:lvlJc w:val="left"/>
      <w:pPr>
        <w:ind w:left="1080" w:hanging="1080"/>
      </w:pPr>
      <w:rPr>
        <w:rFonts w:eastAsia="Calibri" w:cs="Arial" w:hint="default"/>
        <w:b/>
        <w:sz w:val="24"/>
      </w:rPr>
    </w:lvl>
    <w:lvl w:ilvl="5">
      <w:start w:val="1"/>
      <w:numFmt w:val="decimal"/>
      <w:lvlText w:val="%1.%2.%3.%4.%5.%6."/>
      <w:lvlJc w:val="left"/>
      <w:pPr>
        <w:ind w:left="1440" w:hanging="1440"/>
      </w:pPr>
      <w:rPr>
        <w:rFonts w:eastAsia="Calibri" w:cs="Arial" w:hint="default"/>
        <w:b/>
        <w:sz w:val="24"/>
      </w:rPr>
    </w:lvl>
    <w:lvl w:ilvl="6">
      <w:start w:val="1"/>
      <w:numFmt w:val="decimal"/>
      <w:lvlText w:val="%1.%2.%3.%4.%5.%6.%7."/>
      <w:lvlJc w:val="left"/>
      <w:pPr>
        <w:ind w:left="1800" w:hanging="1800"/>
      </w:pPr>
      <w:rPr>
        <w:rFonts w:eastAsia="Calibri" w:cs="Arial" w:hint="default"/>
        <w:b/>
        <w:sz w:val="24"/>
      </w:rPr>
    </w:lvl>
    <w:lvl w:ilvl="7">
      <w:start w:val="1"/>
      <w:numFmt w:val="decimal"/>
      <w:lvlText w:val="%1.%2.%3.%4.%5.%6.%7.%8."/>
      <w:lvlJc w:val="left"/>
      <w:pPr>
        <w:ind w:left="1800" w:hanging="1800"/>
      </w:pPr>
      <w:rPr>
        <w:rFonts w:eastAsia="Calibri" w:cs="Arial" w:hint="default"/>
        <w:b/>
        <w:sz w:val="24"/>
      </w:rPr>
    </w:lvl>
    <w:lvl w:ilvl="8">
      <w:start w:val="1"/>
      <w:numFmt w:val="decimal"/>
      <w:lvlText w:val="%1.%2.%3.%4.%5.%6.%7.%8.%9."/>
      <w:lvlJc w:val="left"/>
      <w:pPr>
        <w:ind w:left="2160" w:hanging="2160"/>
      </w:pPr>
      <w:rPr>
        <w:rFonts w:eastAsia="Calibri" w:cs="Arial" w:hint="default"/>
        <w:b/>
        <w:sz w:val="24"/>
      </w:rPr>
    </w:lvl>
  </w:abstractNum>
  <w:abstractNum w:abstractNumId="6" w15:restartNumberingAfterBreak="0">
    <w:nsid w:val="2221144E"/>
    <w:multiLevelType w:val="hybridMultilevel"/>
    <w:tmpl w:val="B344E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392D"/>
    <w:multiLevelType w:val="hybridMultilevel"/>
    <w:tmpl w:val="6AC0A1F8"/>
    <w:lvl w:ilvl="0" w:tplc="43A8E804">
      <w:start w:val="2"/>
      <w:numFmt w:val="decimal"/>
      <w:lvlText w:val="%1."/>
      <w:lvlJc w:val="left"/>
      <w:pPr>
        <w:tabs>
          <w:tab w:val="num" w:pos="643"/>
        </w:tabs>
        <w:ind w:left="643" w:hanging="360"/>
      </w:pPr>
      <w:rPr>
        <w:rFont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C2D70E9"/>
    <w:multiLevelType w:val="hybridMultilevel"/>
    <w:tmpl w:val="FBA6D9AA"/>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E4AF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64B"/>
    <w:multiLevelType w:val="hybridMultilevel"/>
    <w:tmpl w:val="FBD82602"/>
    <w:lvl w:ilvl="0" w:tplc="040C0001">
      <w:start w:val="1"/>
      <w:numFmt w:val="bullet"/>
      <w:pStyle w:val="StyleTiretsVerdana"/>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B2E00"/>
    <w:multiLevelType w:val="hybridMultilevel"/>
    <w:tmpl w:val="AC361672"/>
    <w:lvl w:ilvl="0" w:tplc="05C6D0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63887"/>
    <w:multiLevelType w:val="hybridMultilevel"/>
    <w:tmpl w:val="D71AA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E2D3F"/>
    <w:multiLevelType w:val="hybridMultilevel"/>
    <w:tmpl w:val="F42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855"/>
    <w:multiLevelType w:val="hybridMultilevel"/>
    <w:tmpl w:val="E7D4625A"/>
    <w:lvl w:ilvl="0" w:tplc="9EA0F3D6">
      <w:start w:val="1"/>
      <w:numFmt w:val="bullet"/>
      <w:pStyle w:val="bullets"/>
      <w:lvlText w:val=""/>
      <w:lvlJc w:val="left"/>
      <w:pPr>
        <w:tabs>
          <w:tab w:val="num" w:pos="720"/>
        </w:tabs>
        <w:ind w:left="720" w:hanging="360"/>
      </w:pPr>
      <w:rPr>
        <w:rFonts w:ascii="Symbol" w:hAnsi="Symbol" w:hint="default"/>
      </w:rPr>
    </w:lvl>
    <w:lvl w:ilvl="1" w:tplc="A14A41AC">
      <w:numFmt w:val="bullet"/>
      <w:lvlText w:val="•"/>
      <w:lvlJc w:val="left"/>
      <w:pPr>
        <w:ind w:left="1530" w:hanging="450"/>
      </w:pPr>
      <w:rPr>
        <w:rFonts w:ascii="Verdana" w:eastAsia="Times New Roman" w:hAnsi="Verdana" w:cs="DIN-Bold"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05DF1"/>
    <w:multiLevelType w:val="hybridMultilevel"/>
    <w:tmpl w:val="5302F43E"/>
    <w:lvl w:ilvl="0" w:tplc="1D00FB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F745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35"/>
  </w:num>
  <w:num w:numId="11">
    <w:abstractNumId w:val="11"/>
  </w:num>
  <w:num w:numId="12">
    <w:abstractNumId w:val="33"/>
  </w:num>
  <w:num w:numId="13">
    <w:abstractNumId w:val="17"/>
  </w:num>
  <w:num w:numId="14">
    <w:abstractNumId w:val="7"/>
  </w:num>
  <w:num w:numId="15">
    <w:abstractNumId w:val="29"/>
  </w:num>
  <w:num w:numId="16">
    <w:abstractNumId w:val="0"/>
  </w:num>
  <w:num w:numId="17">
    <w:abstractNumId w:val="19"/>
  </w:num>
  <w:num w:numId="18">
    <w:abstractNumId w:val="24"/>
  </w:num>
  <w:num w:numId="19">
    <w:abstractNumId w:val="20"/>
  </w:num>
  <w:num w:numId="20">
    <w:abstractNumId w:val="13"/>
  </w:num>
  <w:num w:numId="21">
    <w:abstractNumId w:val="10"/>
  </w:num>
  <w:num w:numId="22">
    <w:abstractNumId w:val="18"/>
  </w:num>
  <w:num w:numId="23">
    <w:abstractNumId w:val="28"/>
  </w:num>
  <w:num w:numId="24">
    <w:abstractNumId w:val="4"/>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0"/>
  </w:num>
  <w:num w:numId="31">
    <w:abstractNumId w:val="34"/>
  </w:num>
  <w:num w:numId="32">
    <w:abstractNumId w:val="9"/>
  </w:num>
  <w:num w:numId="33">
    <w:abstractNumId w:val="3"/>
  </w:num>
  <w:num w:numId="34">
    <w:abstractNumId w:val="23"/>
  </w:num>
  <w:num w:numId="35">
    <w:abstractNumId w:val="36"/>
  </w:num>
  <w:num w:numId="36">
    <w:abstractNumId w:val="5"/>
  </w:num>
  <w:num w:numId="37">
    <w:abstractNumId w:val="25"/>
  </w:num>
  <w:num w:numId="38">
    <w:abstractNumId w:val="31"/>
  </w:num>
  <w:num w:numId="39">
    <w:abstractNumId w:val="37"/>
  </w:num>
  <w:num w:numId="40">
    <w:abstractNumId w:val="16"/>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04E18"/>
    <w:rsid w:val="0000547D"/>
    <w:rsid w:val="0001281D"/>
    <w:rsid w:val="00013C89"/>
    <w:rsid w:val="00023D4E"/>
    <w:rsid w:val="00025460"/>
    <w:rsid w:val="00025FA2"/>
    <w:rsid w:val="0002712C"/>
    <w:rsid w:val="000308E3"/>
    <w:rsid w:val="00034D93"/>
    <w:rsid w:val="000351E5"/>
    <w:rsid w:val="00042B28"/>
    <w:rsid w:val="00045E18"/>
    <w:rsid w:val="00047F08"/>
    <w:rsid w:val="00051FD7"/>
    <w:rsid w:val="00061EB2"/>
    <w:rsid w:val="00067C62"/>
    <w:rsid w:val="00080948"/>
    <w:rsid w:val="0008514F"/>
    <w:rsid w:val="000A1EF4"/>
    <w:rsid w:val="000A3449"/>
    <w:rsid w:val="000B03CF"/>
    <w:rsid w:val="000B68F8"/>
    <w:rsid w:val="000B7D2D"/>
    <w:rsid w:val="000C480F"/>
    <w:rsid w:val="000C5496"/>
    <w:rsid w:val="000D0F17"/>
    <w:rsid w:val="000D2C75"/>
    <w:rsid w:val="000E3C18"/>
    <w:rsid w:val="000F250B"/>
    <w:rsid w:val="00100203"/>
    <w:rsid w:val="00100D0F"/>
    <w:rsid w:val="001018CE"/>
    <w:rsid w:val="0010363B"/>
    <w:rsid w:val="0010658B"/>
    <w:rsid w:val="00111273"/>
    <w:rsid w:val="001118D4"/>
    <w:rsid w:val="00112D16"/>
    <w:rsid w:val="00112F53"/>
    <w:rsid w:val="00124FA9"/>
    <w:rsid w:val="00127CE3"/>
    <w:rsid w:val="001302F7"/>
    <w:rsid w:val="0013512E"/>
    <w:rsid w:val="00136E50"/>
    <w:rsid w:val="00147143"/>
    <w:rsid w:val="00162079"/>
    <w:rsid w:val="00163EE8"/>
    <w:rsid w:val="00165909"/>
    <w:rsid w:val="00172B96"/>
    <w:rsid w:val="001742BA"/>
    <w:rsid w:val="0018037C"/>
    <w:rsid w:val="00181825"/>
    <w:rsid w:val="00183565"/>
    <w:rsid w:val="00183C62"/>
    <w:rsid w:val="001912A3"/>
    <w:rsid w:val="00194A49"/>
    <w:rsid w:val="0019589B"/>
    <w:rsid w:val="00196D17"/>
    <w:rsid w:val="001B194D"/>
    <w:rsid w:val="001B1E9A"/>
    <w:rsid w:val="001B6B19"/>
    <w:rsid w:val="001C723F"/>
    <w:rsid w:val="001D3290"/>
    <w:rsid w:val="001D5223"/>
    <w:rsid w:val="001F34E5"/>
    <w:rsid w:val="001F7896"/>
    <w:rsid w:val="001F7A15"/>
    <w:rsid w:val="00201187"/>
    <w:rsid w:val="00204F46"/>
    <w:rsid w:val="002279C1"/>
    <w:rsid w:val="00227C72"/>
    <w:rsid w:val="00231114"/>
    <w:rsid w:val="002323BA"/>
    <w:rsid w:val="00237D94"/>
    <w:rsid w:val="0024077F"/>
    <w:rsid w:val="00241A55"/>
    <w:rsid w:val="002437F5"/>
    <w:rsid w:val="002537D1"/>
    <w:rsid w:val="00254B90"/>
    <w:rsid w:val="00262C03"/>
    <w:rsid w:val="00263F72"/>
    <w:rsid w:val="002645A5"/>
    <w:rsid w:val="00264A73"/>
    <w:rsid w:val="00270CF3"/>
    <w:rsid w:val="00274D31"/>
    <w:rsid w:val="002820DE"/>
    <w:rsid w:val="00284495"/>
    <w:rsid w:val="0029269C"/>
    <w:rsid w:val="002A38C2"/>
    <w:rsid w:val="002A7ACE"/>
    <w:rsid w:val="002A7C61"/>
    <w:rsid w:val="002B0EDE"/>
    <w:rsid w:val="002B1022"/>
    <w:rsid w:val="002B30CD"/>
    <w:rsid w:val="002B4267"/>
    <w:rsid w:val="002C3025"/>
    <w:rsid w:val="002E0B22"/>
    <w:rsid w:val="002E7F0F"/>
    <w:rsid w:val="002F3676"/>
    <w:rsid w:val="002F57C5"/>
    <w:rsid w:val="0031029E"/>
    <w:rsid w:val="003112DE"/>
    <w:rsid w:val="003141ED"/>
    <w:rsid w:val="00321381"/>
    <w:rsid w:val="00321439"/>
    <w:rsid w:val="003247F6"/>
    <w:rsid w:val="00326098"/>
    <w:rsid w:val="00336443"/>
    <w:rsid w:val="00347023"/>
    <w:rsid w:val="0035083F"/>
    <w:rsid w:val="003513F7"/>
    <w:rsid w:val="00351C3F"/>
    <w:rsid w:val="0035405E"/>
    <w:rsid w:val="00357932"/>
    <w:rsid w:val="003664E6"/>
    <w:rsid w:val="0036776C"/>
    <w:rsid w:val="00372E1E"/>
    <w:rsid w:val="00382FD3"/>
    <w:rsid w:val="0038520B"/>
    <w:rsid w:val="00385728"/>
    <w:rsid w:val="00387339"/>
    <w:rsid w:val="00390FC7"/>
    <w:rsid w:val="003969EC"/>
    <w:rsid w:val="00396AF1"/>
    <w:rsid w:val="003B427E"/>
    <w:rsid w:val="003C2FC2"/>
    <w:rsid w:val="003C3EC7"/>
    <w:rsid w:val="003C5FBF"/>
    <w:rsid w:val="003D740E"/>
    <w:rsid w:val="003F081B"/>
    <w:rsid w:val="003F3EBE"/>
    <w:rsid w:val="003F54ED"/>
    <w:rsid w:val="00401BCB"/>
    <w:rsid w:val="00403E1B"/>
    <w:rsid w:val="00404BEE"/>
    <w:rsid w:val="0040625B"/>
    <w:rsid w:val="00411CAD"/>
    <w:rsid w:val="004138BA"/>
    <w:rsid w:val="004139A7"/>
    <w:rsid w:val="00413FFE"/>
    <w:rsid w:val="00414DA5"/>
    <w:rsid w:val="00416D59"/>
    <w:rsid w:val="004221BE"/>
    <w:rsid w:val="00424121"/>
    <w:rsid w:val="004270D8"/>
    <w:rsid w:val="00431F3C"/>
    <w:rsid w:val="00434081"/>
    <w:rsid w:val="00441E9B"/>
    <w:rsid w:val="00442927"/>
    <w:rsid w:val="0044411B"/>
    <w:rsid w:val="0044718F"/>
    <w:rsid w:val="00455E3E"/>
    <w:rsid w:val="004628DE"/>
    <w:rsid w:val="004710EB"/>
    <w:rsid w:val="00471167"/>
    <w:rsid w:val="004711B9"/>
    <w:rsid w:val="00485C51"/>
    <w:rsid w:val="0048681E"/>
    <w:rsid w:val="004873DA"/>
    <w:rsid w:val="00487535"/>
    <w:rsid w:val="00487C99"/>
    <w:rsid w:val="004900C5"/>
    <w:rsid w:val="00492079"/>
    <w:rsid w:val="00494A53"/>
    <w:rsid w:val="00494CBD"/>
    <w:rsid w:val="00495B54"/>
    <w:rsid w:val="004A117C"/>
    <w:rsid w:val="004A3F41"/>
    <w:rsid w:val="004B3898"/>
    <w:rsid w:val="004C0190"/>
    <w:rsid w:val="004D0E6C"/>
    <w:rsid w:val="004E0D9C"/>
    <w:rsid w:val="004E1513"/>
    <w:rsid w:val="004E31C8"/>
    <w:rsid w:val="004E3696"/>
    <w:rsid w:val="004E50B2"/>
    <w:rsid w:val="004F0462"/>
    <w:rsid w:val="004F196A"/>
    <w:rsid w:val="004F28FC"/>
    <w:rsid w:val="00500166"/>
    <w:rsid w:val="00500EA7"/>
    <w:rsid w:val="00502958"/>
    <w:rsid w:val="005033D1"/>
    <w:rsid w:val="00506336"/>
    <w:rsid w:val="0051139A"/>
    <w:rsid w:val="00522F42"/>
    <w:rsid w:val="0052450D"/>
    <w:rsid w:val="00525FB9"/>
    <w:rsid w:val="00544B6B"/>
    <w:rsid w:val="00544FF2"/>
    <w:rsid w:val="00554A44"/>
    <w:rsid w:val="00564C08"/>
    <w:rsid w:val="005712A5"/>
    <w:rsid w:val="005806E7"/>
    <w:rsid w:val="00587A16"/>
    <w:rsid w:val="00587B45"/>
    <w:rsid w:val="00590AD3"/>
    <w:rsid w:val="00594D55"/>
    <w:rsid w:val="005A155C"/>
    <w:rsid w:val="005B1045"/>
    <w:rsid w:val="005C1E38"/>
    <w:rsid w:val="005C424B"/>
    <w:rsid w:val="005D3EC9"/>
    <w:rsid w:val="005D6D0A"/>
    <w:rsid w:val="005E0954"/>
    <w:rsid w:val="005E0D97"/>
    <w:rsid w:val="005E1AB1"/>
    <w:rsid w:val="005F41F7"/>
    <w:rsid w:val="005F54CE"/>
    <w:rsid w:val="00606B85"/>
    <w:rsid w:val="00613A22"/>
    <w:rsid w:val="0061617C"/>
    <w:rsid w:val="006167AB"/>
    <w:rsid w:val="00617E8E"/>
    <w:rsid w:val="006239D3"/>
    <w:rsid w:val="00624850"/>
    <w:rsid w:val="0062797F"/>
    <w:rsid w:val="006447AF"/>
    <w:rsid w:val="00645510"/>
    <w:rsid w:val="00647094"/>
    <w:rsid w:val="00654E7D"/>
    <w:rsid w:val="00655041"/>
    <w:rsid w:val="00660439"/>
    <w:rsid w:val="00665D3D"/>
    <w:rsid w:val="00667B9E"/>
    <w:rsid w:val="0067082A"/>
    <w:rsid w:val="00673CE0"/>
    <w:rsid w:val="00674DD1"/>
    <w:rsid w:val="00675047"/>
    <w:rsid w:val="00677213"/>
    <w:rsid w:val="006845A5"/>
    <w:rsid w:val="006909B8"/>
    <w:rsid w:val="00691791"/>
    <w:rsid w:val="006924C2"/>
    <w:rsid w:val="006A438B"/>
    <w:rsid w:val="006B0358"/>
    <w:rsid w:val="006B0B4E"/>
    <w:rsid w:val="006B12EE"/>
    <w:rsid w:val="006C438C"/>
    <w:rsid w:val="006C6EA9"/>
    <w:rsid w:val="006C7AEA"/>
    <w:rsid w:val="006D37F1"/>
    <w:rsid w:val="006D399D"/>
    <w:rsid w:val="006D4555"/>
    <w:rsid w:val="006D6331"/>
    <w:rsid w:val="006E762C"/>
    <w:rsid w:val="006F0221"/>
    <w:rsid w:val="006F3501"/>
    <w:rsid w:val="006F630D"/>
    <w:rsid w:val="006F74F8"/>
    <w:rsid w:val="0070019E"/>
    <w:rsid w:val="00701755"/>
    <w:rsid w:val="00711A23"/>
    <w:rsid w:val="00711DA7"/>
    <w:rsid w:val="00712FF5"/>
    <w:rsid w:val="00730961"/>
    <w:rsid w:val="007323F3"/>
    <w:rsid w:val="0073747D"/>
    <w:rsid w:val="00737601"/>
    <w:rsid w:val="007419EA"/>
    <w:rsid w:val="00742FD6"/>
    <w:rsid w:val="00746E55"/>
    <w:rsid w:val="00747C33"/>
    <w:rsid w:val="0075110F"/>
    <w:rsid w:val="007524C6"/>
    <w:rsid w:val="00754F14"/>
    <w:rsid w:val="00755ED2"/>
    <w:rsid w:val="00756039"/>
    <w:rsid w:val="007637C0"/>
    <w:rsid w:val="007736F0"/>
    <w:rsid w:val="007775C1"/>
    <w:rsid w:val="0078030B"/>
    <w:rsid w:val="007863F3"/>
    <w:rsid w:val="00786CD9"/>
    <w:rsid w:val="00792794"/>
    <w:rsid w:val="007A04C8"/>
    <w:rsid w:val="007A0FE2"/>
    <w:rsid w:val="007A4212"/>
    <w:rsid w:val="007A5461"/>
    <w:rsid w:val="007C1F0E"/>
    <w:rsid w:val="007C298A"/>
    <w:rsid w:val="007C30D5"/>
    <w:rsid w:val="007C61DA"/>
    <w:rsid w:val="007D02D5"/>
    <w:rsid w:val="007D0799"/>
    <w:rsid w:val="007D1D4E"/>
    <w:rsid w:val="007D29A4"/>
    <w:rsid w:val="007D383F"/>
    <w:rsid w:val="007D4988"/>
    <w:rsid w:val="007E448F"/>
    <w:rsid w:val="007F0272"/>
    <w:rsid w:val="007F1830"/>
    <w:rsid w:val="007F6B34"/>
    <w:rsid w:val="00825105"/>
    <w:rsid w:val="00827070"/>
    <w:rsid w:val="00832CBC"/>
    <w:rsid w:val="0083605D"/>
    <w:rsid w:val="008373AF"/>
    <w:rsid w:val="00841733"/>
    <w:rsid w:val="00852774"/>
    <w:rsid w:val="008551D4"/>
    <w:rsid w:val="00867B85"/>
    <w:rsid w:val="0087393B"/>
    <w:rsid w:val="0087670D"/>
    <w:rsid w:val="008817FE"/>
    <w:rsid w:val="008836C1"/>
    <w:rsid w:val="00885ED2"/>
    <w:rsid w:val="008A2085"/>
    <w:rsid w:val="008A4119"/>
    <w:rsid w:val="008B13DF"/>
    <w:rsid w:val="008B155C"/>
    <w:rsid w:val="008B4A39"/>
    <w:rsid w:val="008C03BB"/>
    <w:rsid w:val="008E1E6B"/>
    <w:rsid w:val="008E4340"/>
    <w:rsid w:val="008E65B5"/>
    <w:rsid w:val="00905049"/>
    <w:rsid w:val="009078F6"/>
    <w:rsid w:val="00911749"/>
    <w:rsid w:val="00914C61"/>
    <w:rsid w:val="00921808"/>
    <w:rsid w:val="00926EAC"/>
    <w:rsid w:val="00930A26"/>
    <w:rsid w:val="00941707"/>
    <w:rsid w:val="009432AF"/>
    <w:rsid w:val="00947E49"/>
    <w:rsid w:val="0095024A"/>
    <w:rsid w:val="00962B62"/>
    <w:rsid w:val="009634C0"/>
    <w:rsid w:val="00963F55"/>
    <w:rsid w:val="00965B05"/>
    <w:rsid w:val="00966727"/>
    <w:rsid w:val="00971FAC"/>
    <w:rsid w:val="00972EC6"/>
    <w:rsid w:val="0097500C"/>
    <w:rsid w:val="009750AB"/>
    <w:rsid w:val="009759B5"/>
    <w:rsid w:val="009812BD"/>
    <w:rsid w:val="00985D11"/>
    <w:rsid w:val="009934B5"/>
    <w:rsid w:val="009A3B55"/>
    <w:rsid w:val="009B3894"/>
    <w:rsid w:val="009C4EB5"/>
    <w:rsid w:val="009D1784"/>
    <w:rsid w:val="009D334F"/>
    <w:rsid w:val="009D4718"/>
    <w:rsid w:val="009D5D9A"/>
    <w:rsid w:val="009E48E4"/>
    <w:rsid w:val="009F14D3"/>
    <w:rsid w:val="009F1D85"/>
    <w:rsid w:val="009F261C"/>
    <w:rsid w:val="00A0421C"/>
    <w:rsid w:val="00A10C66"/>
    <w:rsid w:val="00A12756"/>
    <w:rsid w:val="00A15A95"/>
    <w:rsid w:val="00A16565"/>
    <w:rsid w:val="00A16FD6"/>
    <w:rsid w:val="00A2419C"/>
    <w:rsid w:val="00A24B80"/>
    <w:rsid w:val="00A2592D"/>
    <w:rsid w:val="00A309D4"/>
    <w:rsid w:val="00A34D50"/>
    <w:rsid w:val="00A43E44"/>
    <w:rsid w:val="00A51817"/>
    <w:rsid w:val="00A52096"/>
    <w:rsid w:val="00A52118"/>
    <w:rsid w:val="00A54120"/>
    <w:rsid w:val="00A54411"/>
    <w:rsid w:val="00A55071"/>
    <w:rsid w:val="00A56174"/>
    <w:rsid w:val="00A566CA"/>
    <w:rsid w:val="00A62DF4"/>
    <w:rsid w:val="00A66A14"/>
    <w:rsid w:val="00A72149"/>
    <w:rsid w:val="00A8231E"/>
    <w:rsid w:val="00A83235"/>
    <w:rsid w:val="00A85605"/>
    <w:rsid w:val="00A85948"/>
    <w:rsid w:val="00A872BE"/>
    <w:rsid w:val="00A92A6B"/>
    <w:rsid w:val="00A95C56"/>
    <w:rsid w:val="00A96548"/>
    <w:rsid w:val="00AA0679"/>
    <w:rsid w:val="00AA162B"/>
    <w:rsid w:val="00AA7932"/>
    <w:rsid w:val="00AB0A4D"/>
    <w:rsid w:val="00AB62F1"/>
    <w:rsid w:val="00AC1808"/>
    <w:rsid w:val="00AC4F5F"/>
    <w:rsid w:val="00AC6AE4"/>
    <w:rsid w:val="00AD2AB4"/>
    <w:rsid w:val="00AD2AEF"/>
    <w:rsid w:val="00AE193B"/>
    <w:rsid w:val="00AE634C"/>
    <w:rsid w:val="00AF302F"/>
    <w:rsid w:val="00AF3697"/>
    <w:rsid w:val="00AF3825"/>
    <w:rsid w:val="00B10E89"/>
    <w:rsid w:val="00B116A5"/>
    <w:rsid w:val="00B24491"/>
    <w:rsid w:val="00B342E6"/>
    <w:rsid w:val="00B35959"/>
    <w:rsid w:val="00B42529"/>
    <w:rsid w:val="00B457B6"/>
    <w:rsid w:val="00B511EE"/>
    <w:rsid w:val="00B525D1"/>
    <w:rsid w:val="00B60737"/>
    <w:rsid w:val="00B613EA"/>
    <w:rsid w:val="00B6233A"/>
    <w:rsid w:val="00B6501D"/>
    <w:rsid w:val="00B70513"/>
    <w:rsid w:val="00B72CCC"/>
    <w:rsid w:val="00B732C1"/>
    <w:rsid w:val="00B7475F"/>
    <w:rsid w:val="00B74B06"/>
    <w:rsid w:val="00B759B2"/>
    <w:rsid w:val="00B76860"/>
    <w:rsid w:val="00B76F77"/>
    <w:rsid w:val="00B82CDF"/>
    <w:rsid w:val="00B831E5"/>
    <w:rsid w:val="00B8583B"/>
    <w:rsid w:val="00B862B1"/>
    <w:rsid w:val="00B92A2A"/>
    <w:rsid w:val="00B9535D"/>
    <w:rsid w:val="00BA389C"/>
    <w:rsid w:val="00BA4CEE"/>
    <w:rsid w:val="00BA5C46"/>
    <w:rsid w:val="00BB0B87"/>
    <w:rsid w:val="00BB6351"/>
    <w:rsid w:val="00BB74C7"/>
    <w:rsid w:val="00BB7F29"/>
    <w:rsid w:val="00BC1ACA"/>
    <w:rsid w:val="00BD5510"/>
    <w:rsid w:val="00BE12C9"/>
    <w:rsid w:val="00BE3ACA"/>
    <w:rsid w:val="00BE7603"/>
    <w:rsid w:val="00BE768F"/>
    <w:rsid w:val="00BF0370"/>
    <w:rsid w:val="00BF0F01"/>
    <w:rsid w:val="00BF29CD"/>
    <w:rsid w:val="00BF2F1F"/>
    <w:rsid w:val="00BF34DE"/>
    <w:rsid w:val="00BF614A"/>
    <w:rsid w:val="00BF7C4E"/>
    <w:rsid w:val="00C03C2D"/>
    <w:rsid w:val="00C0442E"/>
    <w:rsid w:val="00C1241D"/>
    <w:rsid w:val="00C17E43"/>
    <w:rsid w:val="00C20AF9"/>
    <w:rsid w:val="00C24A2E"/>
    <w:rsid w:val="00C25014"/>
    <w:rsid w:val="00C26AA9"/>
    <w:rsid w:val="00C3558C"/>
    <w:rsid w:val="00C42E26"/>
    <w:rsid w:val="00C46D9A"/>
    <w:rsid w:val="00C47A66"/>
    <w:rsid w:val="00C52194"/>
    <w:rsid w:val="00C52FCD"/>
    <w:rsid w:val="00C555E1"/>
    <w:rsid w:val="00C647C9"/>
    <w:rsid w:val="00C71056"/>
    <w:rsid w:val="00C73CF4"/>
    <w:rsid w:val="00C75BBA"/>
    <w:rsid w:val="00C817B8"/>
    <w:rsid w:val="00C8389B"/>
    <w:rsid w:val="00C85110"/>
    <w:rsid w:val="00C86517"/>
    <w:rsid w:val="00C91777"/>
    <w:rsid w:val="00C962A8"/>
    <w:rsid w:val="00CB2677"/>
    <w:rsid w:val="00CD3853"/>
    <w:rsid w:val="00CD698C"/>
    <w:rsid w:val="00CE1B36"/>
    <w:rsid w:val="00CE4F76"/>
    <w:rsid w:val="00CF0AB9"/>
    <w:rsid w:val="00CF602E"/>
    <w:rsid w:val="00D0044C"/>
    <w:rsid w:val="00D14B0E"/>
    <w:rsid w:val="00D17BB6"/>
    <w:rsid w:val="00D23216"/>
    <w:rsid w:val="00D24A98"/>
    <w:rsid w:val="00D26E66"/>
    <w:rsid w:val="00D27314"/>
    <w:rsid w:val="00D31EC4"/>
    <w:rsid w:val="00D3725F"/>
    <w:rsid w:val="00D41751"/>
    <w:rsid w:val="00D451BC"/>
    <w:rsid w:val="00D53F50"/>
    <w:rsid w:val="00D53FBB"/>
    <w:rsid w:val="00D55F52"/>
    <w:rsid w:val="00D6099C"/>
    <w:rsid w:val="00D623A5"/>
    <w:rsid w:val="00D66C9E"/>
    <w:rsid w:val="00D67698"/>
    <w:rsid w:val="00D678A1"/>
    <w:rsid w:val="00D67C3D"/>
    <w:rsid w:val="00D72CB1"/>
    <w:rsid w:val="00D8206C"/>
    <w:rsid w:val="00D95317"/>
    <w:rsid w:val="00DA13B8"/>
    <w:rsid w:val="00DA259A"/>
    <w:rsid w:val="00DA4BF0"/>
    <w:rsid w:val="00DA4E8B"/>
    <w:rsid w:val="00DA5273"/>
    <w:rsid w:val="00DB62DC"/>
    <w:rsid w:val="00DC032D"/>
    <w:rsid w:val="00DC6087"/>
    <w:rsid w:val="00DD0189"/>
    <w:rsid w:val="00DD16F3"/>
    <w:rsid w:val="00DD3FF9"/>
    <w:rsid w:val="00DE4785"/>
    <w:rsid w:val="00DE7D9F"/>
    <w:rsid w:val="00DF0431"/>
    <w:rsid w:val="00DF523B"/>
    <w:rsid w:val="00E00D48"/>
    <w:rsid w:val="00E04656"/>
    <w:rsid w:val="00E06785"/>
    <w:rsid w:val="00E0717A"/>
    <w:rsid w:val="00E123C7"/>
    <w:rsid w:val="00E127A3"/>
    <w:rsid w:val="00E17D78"/>
    <w:rsid w:val="00E213D3"/>
    <w:rsid w:val="00E30979"/>
    <w:rsid w:val="00E34DE3"/>
    <w:rsid w:val="00E379F7"/>
    <w:rsid w:val="00E37F4B"/>
    <w:rsid w:val="00E4454F"/>
    <w:rsid w:val="00E44A20"/>
    <w:rsid w:val="00E55A77"/>
    <w:rsid w:val="00E57259"/>
    <w:rsid w:val="00E712F2"/>
    <w:rsid w:val="00E717B2"/>
    <w:rsid w:val="00E73641"/>
    <w:rsid w:val="00E738EC"/>
    <w:rsid w:val="00E74513"/>
    <w:rsid w:val="00E74A1C"/>
    <w:rsid w:val="00E772D1"/>
    <w:rsid w:val="00E81377"/>
    <w:rsid w:val="00E82C37"/>
    <w:rsid w:val="00E83E43"/>
    <w:rsid w:val="00E96125"/>
    <w:rsid w:val="00EB0945"/>
    <w:rsid w:val="00EB5142"/>
    <w:rsid w:val="00EC3BD0"/>
    <w:rsid w:val="00EC5EEF"/>
    <w:rsid w:val="00EC601D"/>
    <w:rsid w:val="00ED4C56"/>
    <w:rsid w:val="00ED4E0F"/>
    <w:rsid w:val="00ED5942"/>
    <w:rsid w:val="00EE1A7A"/>
    <w:rsid w:val="00EE70DB"/>
    <w:rsid w:val="00EF01AD"/>
    <w:rsid w:val="00EF01D6"/>
    <w:rsid w:val="00EF4E38"/>
    <w:rsid w:val="00F001BF"/>
    <w:rsid w:val="00F0080E"/>
    <w:rsid w:val="00F01F4D"/>
    <w:rsid w:val="00F04534"/>
    <w:rsid w:val="00F048B2"/>
    <w:rsid w:val="00F058A5"/>
    <w:rsid w:val="00F067C3"/>
    <w:rsid w:val="00F13F0D"/>
    <w:rsid w:val="00F156F9"/>
    <w:rsid w:val="00F2120D"/>
    <w:rsid w:val="00F251D7"/>
    <w:rsid w:val="00F32561"/>
    <w:rsid w:val="00F343B1"/>
    <w:rsid w:val="00F34DDF"/>
    <w:rsid w:val="00F3522C"/>
    <w:rsid w:val="00F518F0"/>
    <w:rsid w:val="00F53B59"/>
    <w:rsid w:val="00F616B1"/>
    <w:rsid w:val="00F66FFA"/>
    <w:rsid w:val="00F8326E"/>
    <w:rsid w:val="00F85813"/>
    <w:rsid w:val="00F91178"/>
    <w:rsid w:val="00F95BAD"/>
    <w:rsid w:val="00F973FF"/>
    <w:rsid w:val="00FA1C76"/>
    <w:rsid w:val="00FA3E21"/>
    <w:rsid w:val="00FA460F"/>
    <w:rsid w:val="00FA56A3"/>
    <w:rsid w:val="00FA6643"/>
    <w:rsid w:val="00FB3346"/>
    <w:rsid w:val="00FB3A57"/>
    <w:rsid w:val="00FB3ED2"/>
    <w:rsid w:val="00FB4402"/>
    <w:rsid w:val="00FB552E"/>
    <w:rsid w:val="00FB6ED8"/>
    <w:rsid w:val="00FC01AD"/>
    <w:rsid w:val="00FD04DA"/>
    <w:rsid w:val="00FD2B87"/>
    <w:rsid w:val="00FD367C"/>
    <w:rsid w:val="00FD45B8"/>
    <w:rsid w:val="00FE6790"/>
    <w:rsid w:val="00FE6FEC"/>
    <w:rsid w:val="00FF0C39"/>
    <w:rsid w:val="00FF0D04"/>
    <w:rsid w:val="00FF1DAB"/>
    <w:rsid w:val="00FF3893"/>
    <w:rsid w:val="00FF421B"/>
    <w:rsid w:val="00FF460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D3A6BA"/>
  <w15:docId w15:val="{E525AEA1-5B40-4F1E-B7EB-45A5D40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885ED2"/>
    <w:pPr>
      <w:numPr>
        <w:numId w:val="17"/>
      </w:numPr>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 w:type="character" w:customStyle="1" w:styleId="Mentionnonrsolue4">
    <w:name w:val="Mention non résolue4"/>
    <w:basedOn w:val="Policepardfaut"/>
    <w:uiPriority w:val="99"/>
    <w:semiHidden/>
    <w:unhideWhenUsed/>
    <w:rsid w:val="00D26E66"/>
    <w:rPr>
      <w:color w:val="605E5C"/>
      <w:shd w:val="clear" w:color="auto" w:fill="E1DFDD"/>
    </w:rPr>
  </w:style>
  <w:style w:type="character" w:styleId="Mentionnonrsolue">
    <w:name w:val="Unresolved Mention"/>
    <w:basedOn w:val="Policepardfaut"/>
    <w:uiPriority w:val="99"/>
    <w:semiHidden/>
    <w:unhideWhenUsed/>
    <w:rsid w:val="00A2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1676">
      <w:bodyDiv w:val="1"/>
      <w:marLeft w:val="0"/>
      <w:marRight w:val="0"/>
      <w:marTop w:val="0"/>
      <w:marBottom w:val="0"/>
      <w:divBdr>
        <w:top w:val="none" w:sz="0" w:space="0" w:color="auto"/>
        <w:left w:val="none" w:sz="0" w:space="0" w:color="auto"/>
        <w:bottom w:val="none" w:sz="0" w:space="0" w:color="auto"/>
        <w:right w:val="none" w:sz="0" w:space="0" w:color="auto"/>
      </w:divBdr>
    </w:div>
    <w:div w:id="924850272">
      <w:bodyDiv w:val="1"/>
      <w:marLeft w:val="0"/>
      <w:marRight w:val="0"/>
      <w:marTop w:val="0"/>
      <w:marBottom w:val="0"/>
      <w:divBdr>
        <w:top w:val="none" w:sz="0" w:space="0" w:color="auto"/>
        <w:left w:val="none" w:sz="0" w:space="0" w:color="auto"/>
        <w:bottom w:val="none" w:sz="0" w:space="0" w:color="auto"/>
        <w:right w:val="none" w:sz="0" w:space="0" w:color="auto"/>
      </w:divBdr>
    </w:div>
    <w:div w:id="1563717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0638">
          <w:marLeft w:val="0"/>
          <w:marRight w:val="0"/>
          <w:marTop w:val="0"/>
          <w:marBottom w:val="0"/>
          <w:divBdr>
            <w:top w:val="none" w:sz="0" w:space="0" w:color="auto"/>
            <w:left w:val="none" w:sz="0" w:space="0" w:color="auto"/>
            <w:bottom w:val="none" w:sz="0" w:space="0" w:color="auto"/>
            <w:right w:val="none" w:sz="0" w:space="0" w:color="auto"/>
          </w:divBdr>
        </w:div>
        <w:div w:id="1787117144">
          <w:marLeft w:val="0"/>
          <w:marRight w:val="0"/>
          <w:marTop w:val="0"/>
          <w:marBottom w:val="0"/>
          <w:divBdr>
            <w:top w:val="none" w:sz="0" w:space="0" w:color="auto"/>
            <w:left w:val="none" w:sz="0" w:space="0" w:color="auto"/>
            <w:bottom w:val="none" w:sz="0" w:space="0" w:color="auto"/>
            <w:right w:val="none" w:sz="0" w:space="0" w:color="auto"/>
          </w:divBdr>
          <w:divsChild>
            <w:div w:id="17968487">
              <w:marLeft w:val="0"/>
              <w:marRight w:val="0"/>
              <w:marTop w:val="0"/>
              <w:marBottom w:val="0"/>
              <w:divBdr>
                <w:top w:val="none" w:sz="0" w:space="0" w:color="auto"/>
                <w:left w:val="none" w:sz="0" w:space="0" w:color="auto"/>
                <w:bottom w:val="none" w:sz="0" w:space="0" w:color="auto"/>
                <w:right w:val="none" w:sz="0" w:space="0" w:color="auto"/>
              </w:divBdr>
              <w:divsChild>
                <w:div w:id="156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444">
      <w:bodyDiv w:val="1"/>
      <w:marLeft w:val="0"/>
      <w:marRight w:val="0"/>
      <w:marTop w:val="0"/>
      <w:marBottom w:val="0"/>
      <w:divBdr>
        <w:top w:val="none" w:sz="0" w:space="0" w:color="auto"/>
        <w:left w:val="none" w:sz="0" w:space="0" w:color="auto"/>
        <w:bottom w:val="none" w:sz="0" w:space="0" w:color="auto"/>
        <w:right w:val="none" w:sz="0" w:space="0" w:color="auto"/>
      </w:divBdr>
    </w:div>
    <w:div w:id="1996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DD1-F629-406C-A734-7799812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9</Pages>
  <Words>7596</Words>
  <Characters>4178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Pafao</cp:lastModifiedBy>
  <cp:revision>43</cp:revision>
  <cp:lastPrinted>2023-11-23T09:34:00Z</cp:lastPrinted>
  <dcterms:created xsi:type="dcterms:W3CDTF">2023-12-13T14:17:00Z</dcterms:created>
  <dcterms:modified xsi:type="dcterms:W3CDTF">2024-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2-13T14:17:56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f48fb6bd-7748-45fa-88dd-763d4ac99a02</vt:lpwstr>
  </property>
  <property fmtid="{D5CDD505-2E9C-101B-9397-08002B2CF9AE}" pid="8" name="MSIP_Label_99e75c80-4ae8-4de9-a5cc-10a5a198532d_ContentBits">
    <vt:lpwstr>0</vt:lpwstr>
  </property>
</Properties>
</file>